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E0" w:rsidRPr="00FE2761" w:rsidRDefault="006956E0" w:rsidP="006956E0">
      <w:pPr>
        <w:shd w:val="clear" w:color="auto" w:fill="FFFFFF"/>
        <w:spacing w:after="0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FE2761">
        <w:rPr>
          <w:rFonts w:ascii="yandex-sans" w:hAnsi="yandex-sans"/>
          <w:b/>
          <w:color w:val="000000"/>
          <w:sz w:val="28"/>
          <w:szCs w:val="28"/>
        </w:rPr>
        <w:t>ПРИКАЗ</w:t>
      </w:r>
    </w:p>
    <w:p w:rsidR="006956E0" w:rsidRPr="00FE2761" w:rsidRDefault="006956E0" w:rsidP="006956E0">
      <w:pPr>
        <w:shd w:val="clear" w:color="auto" w:fill="FFFFFF"/>
        <w:spacing w:after="0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FE2761">
        <w:rPr>
          <w:rFonts w:ascii="yandex-sans" w:hAnsi="yandex-sans"/>
          <w:b/>
          <w:color w:val="000000"/>
          <w:sz w:val="28"/>
          <w:szCs w:val="28"/>
        </w:rPr>
        <w:t>ФИНАНСОВОГО УПРАВЛЕНИЯ АДМИНИСТРАЦИИ</w:t>
      </w:r>
    </w:p>
    <w:p w:rsidR="006956E0" w:rsidRPr="00FE2761" w:rsidRDefault="006956E0" w:rsidP="006956E0">
      <w:pPr>
        <w:shd w:val="clear" w:color="auto" w:fill="FFFFFF"/>
        <w:spacing w:after="0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FE2761">
        <w:rPr>
          <w:rFonts w:ascii="yandex-sans" w:hAnsi="yandex-sans"/>
          <w:b/>
          <w:color w:val="000000"/>
          <w:sz w:val="28"/>
          <w:szCs w:val="28"/>
        </w:rPr>
        <w:t>МУНИЦИПАЛЬНОГО ОБРАЗОВАНИЯ НОВОКУБАНСКИЙ РАЙОН</w:t>
      </w:r>
    </w:p>
    <w:p w:rsidR="006956E0" w:rsidRDefault="006956E0" w:rsidP="006956E0">
      <w:pPr>
        <w:shd w:val="clear" w:color="auto" w:fill="FFFFFF"/>
        <w:spacing w:after="0"/>
        <w:jc w:val="center"/>
        <w:rPr>
          <w:rFonts w:ascii="yandex-sans" w:hAnsi="yandex-sans"/>
          <w:b/>
          <w:color w:val="000000"/>
          <w:sz w:val="28"/>
          <w:szCs w:val="28"/>
        </w:rPr>
      </w:pPr>
      <w:bookmarkStart w:id="0" w:name="_GoBack"/>
      <w:r>
        <w:rPr>
          <w:rFonts w:ascii="yandex-sans" w:hAnsi="yandex-sans"/>
          <w:b/>
          <w:color w:val="000000"/>
          <w:sz w:val="28"/>
          <w:szCs w:val="28"/>
        </w:rPr>
        <w:t>от 02 декабря</w:t>
      </w:r>
      <w:r>
        <w:rPr>
          <w:rFonts w:ascii="yandex-sans" w:hAnsi="yandex-sans"/>
          <w:b/>
          <w:color w:val="000000"/>
          <w:sz w:val="28"/>
          <w:szCs w:val="28"/>
        </w:rPr>
        <w:t xml:space="preserve"> 20</w:t>
      </w:r>
      <w:r>
        <w:rPr>
          <w:rFonts w:ascii="yandex-sans" w:hAnsi="yandex-sans"/>
          <w:b/>
          <w:color w:val="000000"/>
          <w:sz w:val="28"/>
          <w:szCs w:val="28"/>
        </w:rPr>
        <w:t>20</w:t>
      </w:r>
      <w:r>
        <w:rPr>
          <w:rFonts w:ascii="yandex-sans" w:hAnsi="yandex-sans"/>
          <w:b/>
          <w:color w:val="000000"/>
          <w:sz w:val="28"/>
          <w:szCs w:val="28"/>
        </w:rPr>
        <w:t xml:space="preserve"> года</w:t>
      </w:r>
      <w:r>
        <w:rPr>
          <w:rFonts w:ascii="yandex-sans" w:hAnsi="yandex-sans"/>
          <w:b/>
          <w:color w:val="000000"/>
          <w:sz w:val="28"/>
          <w:szCs w:val="28"/>
        </w:rPr>
        <w:t xml:space="preserve"> № 51</w:t>
      </w:r>
    </w:p>
    <w:p w:rsidR="006956E0" w:rsidRPr="00FE2761" w:rsidRDefault="006956E0" w:rsidP="006956E0">
      <w:pPr>
        <w:shd w:val="clear" w:color="auto" w:fill="FFFFFF"/>
        <w:spacing w:after="0"/>
        <w:jc w:val="center"/>
        <w:rPr>
          <w:rFonts w:ascii="yandex-sans" w:hAnsi="yandex-sans"/>
          <w:b/>
          <w:color w:val="000000"/>
          <w:sz w:val="28"/>
          <w:szCs w:val="28"/>
        </w:rPr>
      </w:pPr>
    </w:p>
    <w:p w:rsidR="006956E0" w:rsidRPr="00513D00" w:rsidRDefault="006956E0" w:rsidP="006956E0">
      <w:pPr>
        <w:pStyle w:val="ConsPlusTitlePage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финансового управления администрации муниципального образования Новокубанский район от 03 октября 2017 года № 27 «</w:t>
      </w:r>
      <w:r w:rsidRPr="00513D00">
        <w:rPr>
          <w:rFonts w:ascii="Times New Roman" w:hAnsi="Times New Roman" w:cs="Times New Roman"/>
          <w:b/>
          <w:sz w:val="28"/>
          <w:szCs w:val="28"/>
        </w:rPr>
        <w:t>Об утверждении типовой формы соглашения (договора) о предоставлении из бюджета муниципального образования Новокубанский район субсидий некоммерческим организациям, не являющимися (государственными) муниципальными учреждения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6956E0" w:rsidRPr="00D97272" w:rsidRDefault="006956E0" w:rsidP="006956E0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6956E0" w:rsidRPr="00513D00" w:rsidRDefault="006956E0" w:rsidP="006956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037">
        <w:rPr>
          <w:rFonts w:ascii="Times New Roman" w:hAnsi="Times New Roman" w:cs="Times New Roman"/>
          <w:sz w:val="28"/>
          <w:szCs w:val="28"/>
        </w:rPr>
        <w:t>В соответствии с пунктом 2 статьи 78.1 Бюджетного кодекса Российской Федерации, постановлением Правительства РФ от 18 сентября 2020 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513D00">
        <w:rPr>
          <w:rFonts w:ascii="Times New Roman" w:hAnsi="Times New Roman" w:cs="Times New Roman"/>
          <w:sz w:val="28"/>
          <w:szCs w:val="28"/>
        </w:rPr>
        <w:t>, п р и к а з ы в а ю:</w:t>
      </w:r>
    </w:p>
    <w:p w:rsidR="006956E0" w:rsidRPr="003A1037" w:rsidRDefault="006956E0" w:rsidP="006956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D0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3A1037">
        <w:rPr>
          <w:rFonts w:ascii="Times New Roman" w:hAnsi="Times New Roman" w:cs="Times New Roman"/>
          <w:sz w:val="28"/>
          <w:szCs w:val="28"/>
        </w:rPr>
        <w:t xml:space="preserve">приказ финансового управления администрации муниципального образования Новокубанский район от 03 октября 2017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A1037">
        <w:rPr>
          <w:rFonts w:ascii="Times New Roman" w:hAnsi="Times New Roman" w:cs="Times New Roman"/>
          <w:sz w:val="28"/>
          <w:szCs w:val="28"/>
        </w:rPr>
        <w:t>№ 27 «Об утверждении типовой формы соглашения (договора) о предоставлении из бюджета муниципального образования Новокубанский район субсидий некоммерческим организациям, не являющимися (государственными) муниципальными учреждениями», изложив приложение к приказу «Типовая форма соглашения (договора) о предоставлении из бюджета муниципального образования Новокубанский район бюджета субсидий некоммерческим организациям, не являющимся государственными (муниципальными) учреждениями»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приказу</w:t>
      </w:r>
      <w:r w:rsidRPr="003A1037">
        <w:rPr>
          <w:rFonts w:ascii="Times New Roman" w:hAnsi="Times New Roman" w:cs="Times New Roman"/>
          <w:sz w:val="28"/>
          <w:szCs w:val="28"/>
        </w:rPr>
        <w:t>.</w:t>
      </w:r>
    </w:p>
    <w:p w:rsidR="006956E0" w:rsidRPr="00513D00" w:rsidRDefault="006956E0" w:rsidP="00695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513D00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956E0" w:rsidRPr="00513D00" w:rsidRDefault="006956E0" w:rsidP="00695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3D00">
        <w:rPr>
          <w:rFonts w:ascii="Times New Roman" w:hAnsi="Times New Roman" w:cs="Times New Roman"/>
          <w:sz w:val="28"/>
          <w:szCs w:val="28"/>
        </w:rPr>
        <w:t>3. Настоящий приказ вступает в силу со дня его подписания.</w:t>
      </w:r>
    </w:p>
    <w:bookmarkEnd w:id="1"/>
    <w:p w:rsidR="006956E0" w:rsidRPr="00513D00" w:rsidRDefault="006956E0" w:rsidP="00695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6E0" w:rsidRPr="00513D00" w:rsidRDefault="006956E0" w:rsidP="00695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56E0" w:rsidRPr="00513D00" w:rsidRDefault="006956E0" w:rsidP="00695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Pr="00513D00">
        <w:rPr>
          <w:rFonts w:ascii="Times New Roman" w:hAnsi="Times New Roman" w:cs="Times New Roman"/>
          <w:sz w:val="28"/>
          <w:szCs w:val="28"/>
        </w:rPr>
        <w:t>аместитель главы муниципального образования</w:t>
      </w:r>
    </w:p>
    <w:p w:rsidR="006956E0" w:rsidRPr="00513D00" w:rsidRDefault="006956E0" w:rsidP="00695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D00">
        <w:rPr>
          <w:rFonts w:ascii="Times New Roman" w:hAnsi="Times New Roman" w:cs="Times New Roman"/>
          <w:sz w:val="28"/>
          <w:szCs w:val="28"/>
        </w:rPr>
        <w:t>Новокубанский район, начальник финансового</w:t>
      </w:r>
    </w:p>
    <w:p w:rsidR="006956E0" w:rsidRPr="00513D00" w:rsidRDefault="006956E0" w:rsidP="00695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D00">
        <w:rPr>
          <w:rFonts w:ascii="Times New Roman" w:hAnsi="Times New Roman" w:cs="Times New Roman"/>
          <w:sz w:val="28"/>
          <w:szCs w:val="28"/>
        </w:rPr>
        <w:t>управления администрации муниципального</w:t>
      </w:r>
    </w:p>
    <w:p w:rsidR="006956E0" w:rsidRPr="003A1037" w:rsidRDefault="006956E0" w:rsidP="00695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D00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3D0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13D00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6956E0" w:rsidRDefault="006956E0" w:rsidP="00B8603C">
      <w:pPr>
        <w:spacing w:after="0" w:line="240" w:lineRule="auto"/>
        <w:ind w:left="5387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</w:pPr>
    </w:p>
    <w:p w:rsidR="006956E0" w:rsidRDefault="006956E0" w:rsidP="00B8603C">
      <w:pPr>
        <w:spacing w:after="0" w:line="240" w:lineRule="auto"/>
        <w:ind w:left="5387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</w:pPr>
    </w:p>
    <w:p w:rsidR="006956E0" w:rsidRDefault="006956E0" w:rsidP="00B8603C">
      <w:pPr>
        <w:spacing w:after="0" w:line="240" w:lineRule="auto"/>
        <w:ind w:left="5387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</w:pPr>
    </w:p>
    <w:p w:rsidR="006956E0" w:rsidRDefault="006956E0" w:rsidP="00B8603C">
      <w:pPr>
        <w:spacing w:after="0" w:line="240" w:lineRule="auto"/>
        <w:ind w:left="5387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</w:pPr>
    </w:p>
    <w:p w:rsidR="006956E0" w:rsidRDefault="006956E0" w:rsidP="00B8603C">
      <w:pPr>
        <w:spacing w:after="0" w:line="240" w:lineRule="auto"/>
        <w:ind w:left="5387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</w:pPr>
    </w:p>
    <w:p w:rsidR="00B8603C" w:rsidRPr="006441F1" w:rsidRDefault="00B8603C" w:rsidP="00B8603C">
      <w:pPr>
        <w:spacing w:after="0" w:line="240" w:lineRule="auto"/>
        <w:ind w:left="5387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</w:pPr>
      <w:r w:rsidRPr="006441F1"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  <w:lastRenderedPageBreak/>
        <w:t xml:space="preserve">Приложение </w:t>
      </w:r>
    </w:p>
    <w:p w:rsidR="00B8603C" w:rsidRPr="006441F1" w:rsidRDefault="00B8603C" w:rsidP="00B8603C">
      <w:pPr>
        <w:spacing w:after="0" w:line="240" w:lineRule="auto"/>
        <w:ind w:left="5387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</w:pPr>
      <w:r w:rsidRPr="006441F1"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  <w:t>к приказу финансового управления администрации муниципального образования Новокубанский район</w:t>
      </w:r>
    </w:p>
    <w:p w:rsidR="00B8603C" w:rsidRDefault="00B8603C" w:rsidP="00B8603C">
      <w:pPr>
        <w:spacing w:after="0" w:line="240" w:lineRule="auto"/>
        <w:ind w:left="5387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</w:pPr>
      <w:r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  <w:t>от ________ 2020</w:t>
      </w:r>
      <w:r w:rsidRPr="006441F1"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  <w:t xml:space="preserve"> года № ___</w:t>
      </w:r>
    </w:p>
    <w:p w:rsidR="00B8603C" w:rsidRDefault="00B8603C" w:rsidP="008B3998">
      <w:pPr>
        <w:spacing w:after="0" w:line="240" w:lineRule="auto"/>
        <w:ind w:left="5387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</w:pPr>
    </w:p>
    <w:p w:rsidR="00FB18DC" w:rsidRPr="006441F1" w:rsidRDefault="00B8603C" w:rsidP="008B3998">
      <w:pPr>
        <w:spacing w:after="0" w:line="240" w:lineRule="auto"/>
        <w:ind w:left="5387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</w:pPr>
      <w:r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  <w:t>«</w:t>
      </w:r>
      <w:r w:rsidR="00FB18DC" w:rsidRPr="006441F1"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  <w:t xml:space="preserve">Приложение </w:t>
      </w:r>
    </w:p>
    <w:p w:rsidR="00FB18DC" w:rsidRPr="006441F1" w:rsidRDefault="00FB18DC" w:rsidP="008B3998">
      <w:pPr>
        <w:spacing w:after="0" w:line="240" w:lineRule="auto"/>
        <w:ind w:left="5387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</w:pPr>
      <w:r w:rsidRPr="006441F1"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  <w:t>к приказу финансового управления администрации муниципального образования Новокубанский район</w:t>
      </w:r>
    </w:p>
    <w:p w:rsidR="00FB18DC" w:rsidRPr="006441F1" w:rsidRDefault="00FB18DC" w:rsidP="008B3998">
      <w:pPr>
        <w:spacing w:after="0" w:line="240" w:lineRule="auto"/>
        <w:ind w:left="5387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</w:pPr>
      <w:r w:rsidRPr="006441F1"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  <w:t>от ________ 2017 года № ___</w:t>
      </w:r>
    </w:p>
    <w:p w:rsidR="00FB18DC" w:rsidRPr="006441F1" w:rsidRDefault="00FB18DC" w:rsidP="00FD1CCB">
      <w:pPr>
        <w:spacing w:after="0" w:line="240" w:lineRule="auto"/>
        <w:ind w:left="5387"/>
        <w:rPr>
          <w:rStyle w:val="a8"/>
          <w:rFonts w:ascii="Times New Roman" w:hAnsi="Times New Roman" w:cs="Times New Roman"/>
          <w:b w:val="0"/>
          <w:bCs/>
          <w:color w:val="000000"/>
          <w:sz w:val="30"/>
          <w:szCs w:val="30"/>
        </w:rPr>
      </w:pPr>
    </w:p>
    <w:p w:rsidR="00313900" w:rsidRDefault="003139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26009" w:rsidRDefault="0022600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13900" w:rsidRPr="00FD1CCB" w:rsidRDefault="00313900" w:rsidP="003139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bookmarkStart w:id="2" w:name="P32"/>
      <w:bookmarkEnd w:id="2"/>
      <w:r w:rsidRPr="00FD1CCB">
        <w:rPr>
          <w:rFonts w:ascii="Times New Roman" w:hAnsi="Times New Roman" w:cs="Times New Roman"/>
          <w:b/>
          <w:sz w:val="28"/>
          <w:szCs w:val="22"/>
        </w:rPr>
        <w:t>ТИПОВАЯ ФОРМА</w:t>
      </w:r>
    </w:p>
    <w:p w:rsidR="00313900" w:rsidRPr="00FD1CCB" w:rsidRDefault="00313900" w:rsidP="00DF42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FD1CCB">
        <w:rPr>
          <w:rFonts w:ascii="Times New Roman" w:hAnsi="Times New Roman" w:cs="Times New Roman"/>
          <w:b/>
          <w:sz w:val="28"/>
          <w:szCs w:val="22"/>
        </w:rPr>
        <w:t>соглашения (догово</w:t>
      </w:r>
      <w:r w:rsidR="00FB18DC" w:rsidRPr="00FD1CCB">
        <w:rPr>
          <w:rFonts w:ascii="Times New Roman" w:hAnsi="Times New Roman" w:cs="Times New Roman"/>
          <w:b/>
          <w:sz w:val="28"/>
          <w:szCs w:val="22"/>
        </w:rPr>
        <w:t>ра) о предоставлении из</w:t>
      </w:r>
      <w:r w:rsidRPr="00FD1CCB">
        <w:rPr>
          <w:rFonts w:ascii="Times New Roman" w:hAnsi="Times New Roman" w:cs="Times New Roman"/>
          <w:b/>
          <w:sz w:val="28"/>
          <w:szCs w:val="22"/>
        </w:rPr>
        <w:t xml:space="preserve"> бюджета</w:t>
      </w:r>
      <w:r w:rsidR="00FB18DC" w:rsidRPr="00FD1CCB">
        <w:rPr>
          <w:rFonts w:ascii="Times New Roman" w:hAnsi="Times New Roman" w:cs="Times New Roman"/>
          <w:b/>
          <w:sz w:val="28"/>
          <w:szCs w:val="22"/>
        </w:rPr>
        <w:t xml:space="preserve"> муниципального образования</w:t>
      </w:r>
      <w:r w:rsidR="00FD1CCB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FB18DC" w:rsidRPr="00FD1CCB">
        <w:rPr>
          <w:rFonts w:ascii="Times New Roman" w:hAnsi="Times New Roman" w:cs="Times New Roman"/>
          <w:b/>
          <w:sz w:val="28"/>
          <w:szCs w:val="22"/>
        </w:rPr>
        <w:t xml:space="preserve">Новокубанский район </w:t>
      </w:r>
      <w:r w:rsidRPr="00FD1CCB">
        <w:rPr>
          <w:rFonts w:ascii="Times New Roman" w:hAnsi="Times New Roman" w:cs="Times New Roman"/>
          <w:b/>
          <w:sz w:val="28"/>
          <w:szCs w:val="22"/>
        </w:rPr>
        <w:t>субсидий некоммерческим организациям, не являющимся</w:t>
      </w:r>
      <w:r w:rsidR="00DF42BF">
        <w:rPr>
          <w:rFonts w:ascii="Times New Roman" w:hAnsi="Times New Roman" w:cs="Times New Roman"/>
          <w:b/>
          <w:sz w:val="28"/>
          <w:szCs w:val="22"/>
        </w:rPr>
        <w:t xml:space="preserve"> государственными </w:t>
      </w:r>
      <w:r w:rsidRPr="00FD1CCB">
        <w:rPr>
          <w:rFonts w:ascii="Times New Roman" w:hAnsi="Times New Roman" w:cs="Times New Roman"/>
          <w:b/>
          <w:sz w:val="28"/>
          <w:szCs w:val="22"/>
        </w:rPr>
        <w:t>(муниципальными) учреждениями</w:t>
      </w:r>
    </w:p>
    <w:p w:rsidR="00313900" w:rsidRPr="00FD1CCB" w:rsidRDefault="00313900" w:rsidP="00313900">
      <w:pPr>
        <w:pStyle w:val="ConsPlusNonformat"/>
        <w:jc w:val="center"/>
        <w:rPr>
          <w:rFonts w:ascii="Times New Roman" w:hAnsi="Times New Roman" w:cs="Times New Roman"/>
          <w:sz w:val="28"/>
          <w:szCs w:val="22"/>
        </w:rPr>
      </w:pPr>
    </w:p>
    <w:p w:rsidR="00313900" w:rsidRPr="00FD1CCB" w:rsidRDefault="00313900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FD1CCB">
        <w:rPr>
          <w:rFonts w:ascii="Times New Roman" w:hAnsi="Times New Roman" w:cs="Times New Roman"/>
          <w:sz w:val="28"/>
          <w:szCs w:val="22"/>
        </w:rPr>
        <w:t xml:space="preserve">г. </w:t>
      </w:r>
      <w:r w:rsidR="00FB18DC" w:rsidRPr="00FD1CCB">
        <w:rPr>
          <w:rFonts w:ascii="Times New Roman" w:hAnsi="Times New Roman" w:cs="Times New Roman"/>
          <w:sz w:val="28"/>
          <w:szCs w:val="22"/>
        </w:rPr>
        <w:t>Новокубанск</w:t>
      </w:r>
      <w:r w:rsidRPr="00FD1CCB">
        <w:rPr>
          <w:rFonts w:ascii="Times New Roman" w:hAnsi="Times New Roman" w:cs="Times New Roman"/>
          <w:sz w:val="28"/>
          <w:szCs w:val="22"/>
        </w:rPr>
        <w:t xml:space="preserve">    </w:t>
      </w:r>
      <w:r w:rsidR="00FB18DC" w:rsidRPr="00FD1CCB">
        <w:rPr>
          <w:rFonts w:ascii="Times New Roman" w:hAnsi="Times New Roman" w:cs="Times New Roman"/>
          <w:sz w:val="28"/>
          <w:szCs w:val="22"/>
        </w:rPr>
        <w:t xml:space="preserve">                </w:t>
      </w:r>
      <w:r w:rsidR="00FD1CCB">
        <w:rPr>
          <w:rFonts w:ascii="Times New Roman" w:hAnsi="Times New Roman" w:cs="Times New Roman"/>
          <w:sz w:val="28"/>
          <w:szCs w:val="22"/>
        </w:rPr>
        <w:t xml:space="preserve">                                </w:t>
      </w:r>
      <w:r w:rsidR="00FB18DC" w:rsidRPr="00FD1CCB">
        <w:rPr>
          <w:rFonts w:ascii="Times New Roman" w:hAnsi="Times New Roman" w:cs="Times New Roman"/>
          <w:sz w:val="28"/>
          <w:szCs w:val="22"/>
        </w:rPr>
        <w:t xml:space="preserve">            </w:t>
      </w:r>
      <w:proofErr w:type="gramStart"/>
      <w:r w:rsidR="00FB18DC" w:rsidRPr="00FD1CCB">
        <w:rPr>
          <w:rFonts w:ascii="Times New Roman" w:hAnsi="Times New Roman" w:cs="Times New Roman"/>
          <w:sz w:val="28"/>
          <w:szCs w:val="22"/>
        </w:rPr>
        <w:t xml:space="preserve">   «</w:t>
      </w:r>
      <w:proofErr w:type="gramEnd"/>
      <w:r w:rsidR="00FB18DC" w:rsidRPr="00FD1CCB">
        <w:rPr>
          <w:rFonts w:ascii="Times New Roman" w:hAnsi="Times New Roman" w:cs="Times New Roman"/>
          <w:sz w:val="28"/>
          <w:szCs w:val="22"/>
        </w:rPr>
        <w:t>___»</w:t>
      </w:r>
      <w:r w:rsidRPr="00FD1CCB">
        <w:rPr>
          <w:rFonts w:ascii="Times New Roman" w:hAnsi="Times New Roman" w:cs="Times New Roman"/>
          <w:sz w:val="28"/>
          <w:szCs w:val="22"/>
        </w:rPr>
        <w:t>_________ 20__ год</w:t>
      </w:r>
    </w:p>
    <w:p w:rsidR="00313900" w:rsidRPr="00513D00" w:rsidRDefault="003139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13900" w:rsidRPr="00513D00" w:rsidRDefault="003139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3D00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FD1CCB">
        <w:rPr>
          <w:rFonts w:ascii="Times New Roman" w:hAnsi="Times New Roman" w:cs="Times New Roman"/>
          <w:sz w:val="22"/>
          <w:szCs w:val="22"/>
        </w:rPr>
        <w:t>_____________</w:t>
      </w:r>
      <w:r w:rsidRPr="00513D00">
        <w:rPr>
          <w:rFonts w:ascii="Times New Roman" w:hAnsi="Times New Roman" w:cs="Times New Roman"/>
          <w:sz w:val="22"/>
          <w:szCs w:val="22"/>
        </w:rPr>
        <w:t>__________________________________,</w:t>
      </w:r>
    </w:p>
    <w:p w:rsidR="00313900" w:rsidRPr="00FD1CCB" w:rsidRDefault="00313900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FD1CCB">
        <w:rPr>
          <w:rFonts w:ascii="Times New Roman" w:hAnsi="Times New Roman" w:cs="Times New Roman"/>
          <w:szCs w:val="22"/>
        </w:rPr>
        <w:t>(наименование главног</w:t>
      </w:r>
      <w:r w:rsidR="00FB18DC" w:rsidRPr="00FD1CCB">
        <w:rPr>
          <w:rFonts w:ascii="Times New Roman" w:hAnsi="Times New Roman" w:cs="Times New Roman"/>
          <w:szCs w:val="22"/>
        </w:rPr>
        <w:t>о распорядителя средств</w:t>
      </w:r>
      <w:r w:rsidRPr="00FD1CCB">
        <w:rPr>
          <w:rFonts w:ascii="Times New Roman" w:hAnsi="Times New Roman" w:cs="Times New Roman"/>
          <w:szCs w:val="22"/>
        </w:rPr>
        <w:t xml:space="preserve"> бюджета</w:t>
      </w:r>
      <w:r w:rsidR="00FB18DC" w:rsidRPr="00FD1CCB">
        <w:rPr>
          <w:rFonts w:ascii="Times New Roman" w:hAnsi="Times New Roman" w:cs="Times New Roman"/>
          <w:szCs w:val="22"/>
        </w:rPr>
        <w:t xml:space="preserve"> муниципального образования Новокубанский район, </w:t>
      </w:r>
      <w:r w:rsidR="00FD1CCB">
        <w:rPr>
          <w:rFonts w:ascii="Times New Roman" w:hAnsi="Times New Roman" w:cs="Times New Roman"/>
          <w:szCs w:val="22"/>
        </w:rPr>
        <w:t>________________________________________________________________________________________________</w:t>
      </w:r>
      <w:r w:rsidRPr="00FD1CCB">
        <w:rPr>
          <w:rFonts w:ascii="Times New Roman" w:hAnsi="Times New Roman" w:cs="Times New Roman"/>
          <w:szCs w:val="22"/>
        </w:rPr>
        <w:t>являющег</w:t>
      </w:r>
      <w:r w:rsidR="00FB18DC" w:rsidRPr="00FD1CCB">
        <w:rPr>
          <w:rFonts w:ascii="Times New Roman" w:hAnsi="Times New Roman" w:cs="Times New Roman"/>
          <w:szCs w:val="22"/>
        </w:rPr>
        <w:t>ося получателем средств</w:t>
      </w:r>
      <w:r w:rsidRPr="00FD1CCB">
        <w:rPr>
          <w:rFonts w:ascii="Times New Roman" w:hAnsi="Times New Roman" w:cs="Times New Roman"/>
          <w:szCs w:val="22"/>
        </w:rPr>
        <w:t xml:space="preserve"> бюджета</w:t>
      </w:r>
      <w:r w:rsidR="00FB18DC" w:rsidRPr="00FD1CCB">
        <w:rPr>
          <w:rFonts w:ascii="Times New Roman" w:hAnsi="Times New Roman" w:cs="Times New Roman"/>
          <w:szCs w:val="22"/>
        </w:rPr>
        <w:t xml:space="preserve"> муниципального образования Новокубанский район</w:t>
      </w:r>
      <w:r w:rsidRPr="00FD1CCB">
        <w:rPr>
          <w:rFonts w:ascii="Times New Roman" w:hAnsi="Times New Roman" w:cs="Times New Roman"/>
          <w:szCs w:val="22"/>
        </w:rPr>
        <w:t>)</w:t>
      </w:r>
    </w:p>
    <w:p w:rsidR="00313900" w:rsidRPr="00FD1CCB" w:rsidRDefault="00313900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FD1CCB">
        <w:rPr>
          <w:rFonts w:ascii="Times New Roman" w:hAnsi="Times New Roman" w:cs="Times New Roman"/>
          <w:sz w:val="28"/>
          <w:szCs w:val="22"/>
        </w:rPr>
        <w:t>действующий на основании ________________</w:t>
      </w:r>
      <w:r w:rsidR="00FD1CCB">
        <w:rPr>
          <w:rFonts w:ascii="Times New Roman" w:hAnsi="Times New Roman" w:cs="Times New Roman"/>
          <w:sz w:val="28"/>
          <w:szCs w:val="22"/>
        </w:rPr>
        <w:t>_</w:t>
      </w:r>
      <w:r w:rsidRPr="00FD1CCB">
        <w:rPr>
          <w:rFonts w:ascii="Times New Roman" w:hAnsi="Times New Roman" w:cs="Times New Roman"/>
          <w:sz w:val="28"/>
          <w:szCs w:val="22"/>
        </w:rPr>
        <w:t>___________________________</w:t>
      </w:r>
    </w:p>
    <w:p w:rsidR="00313900" w:rsidRPr="00FD1CCB" w:rsidRDefault="00313900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FD1CCB">
        <w:rPr>
          <w:rFonts w:ascii="Times New Roman" w:hAnsi="Times New Roman" w:cs="Times New Roman"/>
          <w:szCs w:val="22"/>
        </w:rPr>
        <w:t xml:space="preserve">          </w:t>
      </w:r>
      <w:r w:rsidR="00FD1CCB">
        <w:rPr>
          <w:rFonts w:ascii="Times New Roman" w:hAnsi="Times New Roman" w:cs="Times New Roman"/>
          <w:szCs w:val="22"/>
        </w:rPr>
        <w:t xml:space="preserve">                                                        </w:t>
      </w:r>
      <w:r w:rsidRPr="00FD1CCB">
        <w:rPr>
          <w:rFonts w:ascii="Times New Roman" w:hAnsi="Times New Roman" w:cs="Times New Roman"/>
          <w:szCs w:val="22"/>
        </w:rPr>
        <w:t xml:space="preserve"> (наименование и реквизиты документа, устанавливающего полномочия</w:t>
      </w:r>
    </w:p>
    <w:p w:rsidR="00313900" w:rsidRPr="00FD1CCB" w:rsidRDefault="00313900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FD1CCB">
        <w:rPr>
          <w:rFonts w:ascii="Times New Roman" w:hAnsi="Times New Roman" w:cs="Times New Roman"/>
          <w:szCs w:val="22"/>
        </w:rPr>
        <w:t>_____________________________________________________</w:t>
      </w:r>
      <w:r w:rsidR="00FD1CCB">
        <w:rPr>
          <w:rFonts w:ascii="Times New Roman" w:hAnsi="Times New Roman" w:cs="Times New Roman"/>
          <w:szCs w:val="22"/>
        </w:rPr>
        <w:t>_____________________</w:t>
      </w:r>
      <w:r w:rsidRPr="00FD1CCB">
        <w:rPr>
          <w:rFonts w:ascii="Times New Roman" w:hAnsi="Times New Roman" w:cs="Times New Roman"/>
          <w:szCs w:val="22"/>
        </w:rPr>
        <w:t>_____________________,</w:t>
      </w:r>
    </w:p>
    <w:p w:rsidR="00313900" w:rsidRPr="00FD1CCB" w:rsidRDefault="00313900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FD1CCB">
        <w:rPr>
          <w:rFonts w:ascii="Times New Roman" w:hAnsi="Times New Roman" w:cs="Times New Roman"/>
          <w:szCs w:val="22"/>
        </w:rPr>
        <w:t xml:space="preserve">                органа на заключение настоящего Соглашения)</w:t>
      </w:r>
    </w:p>
    <w:p w:rsidR="00313900" w:rsidRPr="00FD1CCB" w:rsidRDefault="00313900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FD1CCB">
        <w:rPr>
          <w:rFonts w:ascii="Times New Roman" w:hAnsi="Times New Roman" w:cs="Times New Roman"/>
          <w:sz w:val="28"/>
          <w:szCs w:val="22"/>
        </w:rPr>
        <w:t>в лице _____</w:t>
      </w:r>
      <w:r w:rsidR="00FD1CCB">
        <w:rPr>
          <w:rFonts w:ascii="Times New Roman" w:hAnsi="Times New Roman" w:cs="Times New Roman"/>
          <w:sz w:val="28"/>
          <w:szCs w:val="22"/>
        </w:rPr>
        <w:t>_</w:t>
      </w:r>
      <w:r w:rsidRPr="00FD1CCB">
        <w:rPr>
          <w:rFonts w:ascii="Times New Roman" w:hAnsi="Times New Roman" w:cs="Times New Roman"/>
          <w:sz w:val="28"/>
          <w:szCs w:val="22"/>
        </w:rPr>
        <w:t>________________________________________________________,</w:t>
      </w:r>
    </w:p>
    <w:p w:rsidR="00313900" w:rsidRPr="008B3998" w:rsidRDefault="00313900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FD1CCB">
        <w:rPr>
          <w:rFonts w:ascii="Times New Roman" w:hAnsi="Times New Roman" w:cs="Times New Roman"/>
          <w:szCs w:val="22"/>
        </w:rPr>
        <w:t xml:space="preserve">              </w:t>
      </w:r>
      <w:r w:rsidR="00FD1CCB">
        <w:rPr>
          <w:rFonts w:ascii="Times New Roman" w:hAnsi="Times New Roman" w:cs="Times New Roman"/>
          <w:szCs w:val="22"/>
        </w:rPr>
        <w:t xml:space="preserve">                                 </w:t>
      </w:r>
      <w:r w:rsidRPr="00FD1CCB">
        <w:rPr>
          <w:rFonts w:ascii="Times New Roman" w:hAnsi="Times New Roman" w:cs="Times New Roman"/>
          <w:szCs w:val="22"/>
        </w:rPr>
        <w:t xml:space="preserve">   (</w:t>
      </w:r>
      <w:r w:rsidRPr="008B3998">
        <w:rPr>
          <w:rFonts w:ascii="Times New Roman" w:hAnsi="Times New Roman" w:cs="Times New Roman"/>
          <w:szCs w:val="22"/>
        </w:rPr>
        <w:t>должность, Ф.И.О. уполномоченного лица)</w:t>
      </w:r>
    </w:p>
    <w:p w:rsidR="00313900" w:rsidRPr="008B3998" w:rsidRDefault="00313900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8B3998">
        <w:rPr>
          <w:rFonts w:ascii="Times New Roman" w:hAnsi="Times New Roman" w:cs="Times New Roman"/>
          <w:sz w:val="28"/>
          <w:szCs w:val="22"/>
        </w:rPr>
        <w:t>действующего на основании _______</w:t>
      </w:r>
      <w:r w:rsidR="00FD1CCB" w:rsidRPr="008B3998">
        <w:rPr>
          <w:rFonts w:ascii="Times New Roman" w:hAnsi="Times New Roman" w:cs="Times New Roman"/>
          <w:sz w:val="28"/>
          <w:szCs w:val="22"/>
        </w:rPr>
        <w:t>__________________________</w:t>
      </w:r>
      <w:r w:rsidRPr="008B3998">
        <w:rPr>
          <w:rFonts w:ascii="Times New Roman" w:hAnsi="Times New Roman" w:cs="Times New Roman"/>
          <w:sz w:val="28"/>
          <w:szCs w:val="22"/>
        </w:rPr>
        <w:t>__________</w:t>
      </w:r>
    </w:p>
    <w:p w:rsidR="00FD1CCB" w:rsidRPr="008B3998" w:rsidRDefault="00313900">
      <w:pPr>
        <w:pStyle w:val="ConsPlusNonformat"/>
        <w:jc w:val="both"/>
        <w:rPr>
          <w:rFonts w:ascii="Times New Roman" w:hAnsi="Times New Roman" w:cs="Times New Roman"/>
        </w:rPr>
      </w:pPr>
      <w:r w:rsidRPr="008B3998">
        <w:rPr>
          <w:rFonts w:ascii="Times New Roman" w:hAnsi="Times New Roman" w:cs="Times New Roman"/>
        </w:rPr>
        <w:t xml:space="preserve">    </w:t>
      </w:r>
      <w:r w:rsidR="003B30DA">
        <w:rPr>
          <w:rFonts w:ascii="Times New Roman" w:hAnsi="Times New Roman" w:cs="Times New Roman"/>
        </w:rPr>
        <w:t xml:space="preserve">                                                          </w:t>
      </w:r>
      <w:r w:rsidRPr="008B3998">
        <w:rPr>
          <w:rFonts w:ascii="Times New Roman" w:hAnsi="Times New Roman" w:cs="Times New Roman"/>
        </w:rPr>
        <w:t xml:space="preserve">       (наименование и реквизиты документа, устанавливающего полномочия</w:t>
      </w:r>
      <w:r w:rsidR="00FD1CCB" w:rsidRPr="008B3998">
        <w:rPr>
          <w:rFonts w:ascii="Times New Roman" w:hAnsi="Times New Roman" w:cs="Times New Roman"/>
        </w:rPr>
        <w:t>)</w:t>
      </w:r>
    </w:p>
    <w:p w:rsidR="00313900" w:rsidRPr="008B3998" w:rsidRDefault="00FD1CC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B3998">
        <w:rPr>
          <w:rFonts w:ascii="Times New Roman" w:hAnsi="Times New Roman" w:cs="Times New Roman"/>
          <w:sz w:val="28"/>
        </w:rPr>
        <w:t xml:space="preserve"> </w:t>
      </w:r>
      <w:r w:rsidR="00313900" w:rsidRPr="008B3998">
        <w:rPr>
          <w:rFonts w:ascii="Times New Roman" w:hAnsi="Times New Roman" w:cs="Times New Roman"/>
          <w:sz w:val="28"/>
        </w:rPr>
        <w:t>именуемый в дальнейшем Уполномоченный орган, с одной стороны, и</w:t>
      </w:r>
      <w:r w:rsidRPr="008B3998">
        <w:rPr>
          <w:rFonts w:ascii="Times New Roman" w:hAnsi="Times New Roman" w:cs="Times New Roman"/>
          <w:sz w:val="28"/>
        </w:rPr>
        <w:t xml:space="preserve"> _______</w:t>
      </w:r>
    </w:p>
    <w:p w:rsidR="00313900" w:rsidRPr="008B3998" w:rsidRDefault="000569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3998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(наименование                                     </w:t>
      </w:r>
      <w:r w:rsidR="00313900" w:rsidRPr="008B3998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Pr="008B3998">
        <w:rPr>
          <w:rFonts w:ascii="Times New Roman" w:hAnsi="Times New Roman" w:cs="Times New Roman"/>
          <w:sz w:val="22"/>
          <w:szCs w:val="22"/>
        </w:rPr>
        <w:t>_____________</w:t>
      </w:r>
      <w:r w:rsidR="00313900" w:rsidRPr="008B3998">
        <w:rPr>
          <w:rFonts w:ascii="Times New Roman" w:hAnsi="Times New Roman" w:cs="Times New Roman"/>
          <w:sz w:val="22"/>
          <w:szCs w:val="22"/>
        </w:rPr>
        <w:t>____________,</w:t>
      </w:r>
    </w:p>
    <w:p w:rsidR="00313900" w:rsidRPr="008B3998" w:rsidRDefault="00313900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8B3998">
        <w:rPr>
          <w:rFonts w:ascii="Times New Roman" w:hAnsi="Times New Roman" w:cs="Times New Roman"/>
          <w:szCs w:val="22"/>
        </w:rPr>
        <w:t>некоммерческой организации, не являющейся государственным</w:t>
      </w:r>
      <w:r w:rsidR="00FD1CCB" w:rsidRPr="008B3998">
        <w:rPr>
          <w:rFonts w:ascii="Times New Roman" w:hAnsi="Times New Roman" w:cs="Times New Roman"/>
          <w:szCs w:val="22"/>
        </w:rPr>
        <w:t xml:space="preserve"> </w:t>
      </w:r>
      <w:r w:rsidRPr="008B3998">
        <w:rPr>
          <w:rFonts w:ascii="Times New Roman" w:hAnsi="Times New Roman" w:cs="Times New Roman"/>
          <w:szCs w:val="22"/>
        </w:rPr>
        <w:t>(муниципальным) учреждением)</w:t>
      </w:r>
    </w:p>
    <w:p w:rsidR="00313900" w:rsidRPr="008B3998" w:rsidRDefault="00313900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8B3998">
        <w:rPr>
          <w:rFonts w:ascii="Times New Roman" w:hAnsi="Times New Roman" w:cs="Times New Roman"/>
          <w:sz w:val="28"/>
          <w:szCs w:val="22"/>
        </w:rPr>
        <w:t>в лице ___________________</w:t>
      </w:r>
      <w:r w:rsidR="00247C66">
        <w:rPr>
          <w:rFonts w:ascii="Times New Roman" w:hAnsi="Times New Roman" w:cs="Times New Roman"/>
          <w:sz w:val="28"/>
          <w:szCs w:val="22"/>
        </w:rPr>
        <w:t>___________________________</w:t>
      </w:r>
      <w:r w:rsidRPr="008B3998">
        <w:rPr>
          <w:rFonts w:ascii="Times New Roman" w:hAnsi="Times New Roman" w:cs="Times New Roman"/>
          <w:sz w:val="28"/>
          <w:szCs w:val="22"/>
        </w:rPr>
        <w:t>________________,</w:t>
      </w:r>
    </w:p>
    <w:p w:rsidR="00313900" w:rsidRPr="008B3998" w:rsidRDefault="00313900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8B3998">
        <w:rPr>
          <w:rFonts w:ascii="Times New Roman" w:hAnsi="Times New Roman" w:cs="Times New Roman"/>
          <w:szCs w:val="22"/>
        </w:rPr>
        <w:t xml:space="preserve">           </w:t>
      </w:r>
      <w:r w:rsidR="000569B0" w:rsidRPr="008B3998">
        <w:rPr>
          <w:rFonts w:ascii="Times New Roman" w:hAnsi="Times New Roman" w:cs="Times New Roman"/>
          <w:szCs w:val="22"/>
        </w:rPr>
        <w:t xml:space="preserve">                               </w:t>
      </w:r>
      <w:r w:rsidRPr="008B3998">
        <w:rPr>
          <w:rFonts w:ascii="Times New Roman" w:hAnsi="Times New Roman" w:cs="Times New Roman"/>
          <w:szCs w:val="22"/>
        </w:rPr>
        <w:t xml:space="preserve">       (должность, Ф.И.О. уполномоченного лица)</w:t>
      </w:r>
    </w:p>
    <w:p w:rsidR="00313900" w:rsidRPr="008B3998" w:rsidRDefault="00313900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8B3998">
        <w:rPr>
          <w:rFonts w:ascii="Times New Roman" w:hAnsi="Times New Roman" w:cs="Times New Roman"/>
          <w:sz w:val="28"/>
          <w:szCs w:val="22"/>
        </w:rPr>
        <w:t>действующего на основании ___</w:t>
      </w:r>
      <w:r w:rsidR="000569B0" w:rsidRPr="008B3998">
        <w:rPr>
          <w:rFonts w:ascii="Times New Roman" w:hAnsi="Times New Roman" w:cs="Times New Roman"/>
          <w:sz w:val="28"/>
          <w:szCs w:val="22"/>
        </w:rPr>
        <w:t>_________________________________</w:t>
      </w:r>
      <w:r w:rsidRPr="008B3998">
        <w:rPr>
          <w:rFonts w:ascii="Times New Roman" w:hAnsi="Times New Roman" w:cs="Times New Roman"/>
          <w:sz w:val="28"/>
          <w:szCs w:val="22"/>
        </w:rPr>
        <w:t>_______,</w:t>
      </w:r>
    </w:p>
    <w:p w:rsidR="00313900" w:rsidRPr="008B3998" w:rsidRDefault="00313900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8B3998">
        <w:rPr>
          <w:rFonts w:ascii="Times New Roman" w:hAnsi="Times New Roman" w:cs="Times New Roman"/>
          <w:szCs w:val="22"/>
        </w:rPr>
        <w:t xml:space="preserve">  </w:t>
      </w:r>
      <w:r w:rsidR="000569B0" w:rsidRPr="008B3998">
        <w:rPr>
          <w:rFonts w:ascii="Times New Roman" w:hAnsi="Times New Roman" w:cs="Times New Roman"/>
          <w:szCs w:val="22"/>
        </w:rPr>
        <w:t xml:space="preserve">                                                      </w:t>
      </w:r>
      <w:r w:rsidRPr="008B3998">
        <w:rPr>
          <w:rFonts w:ascii="Times New Roman" w:hAnsi="Times New Roman" w:cs="Times New Roman"/>
          <w:szCs w:val="22"/>
        </w:rPr>
        <w:t xml:space="preserve">   (наименование и реквизиты документа, устанавливающего полномочия лица)</w:t>
      </w:r>
    </w:p>
    <w:p w:rsidR="00313900" w:rsidRPr="008B3998" w:rsidRDefault="000569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3998">
        <w:rPr>
          <w:rFonts w:ascii="Times New Roman" w:hAnsi="Times New Roman" w:cs="Times New Roman"/>
          <w:sz w:val="28"/>
          <w:szCs w:val="22"/>
        </w:rPr>
        <w:t xml:space="preserve">именуемый в дальнейшем </w:t>
      </w:r>
      <w:r w:rsidR="00313900" w:rsidRPr="008B3998">
        <w:rPr>
          <w:rFonts w:ascii="Times New Roman" w:hAnsi="Times New Roman" w:cs="Times New Roman"/>
          <w:sz w:val="28"/>
          <w:szCs w:val="22"/>
        </w:rPr>
        <w:t>Получатель, с другой стороны, в дальнейшем вместе</w:t>
      </w:r>
      <w:r w:rsidRPr="008B3998">
        <w:rPr>
          <w:rFonts w:ascii="Times New Roman" w:hAnsi="Times New Roman" w:cs="Times New Roman"/>
          <w:sz w:val="28"/>
          <w:szCs w:val="22"/>
        </w:rPr>
        <w:t xml:space="preserve"> </w:t>
      </w:r>
      <w:r w:rsidR="008B3998">
        <w:rPr>
          <w:rFonts w:ascii="Times New Roman" w:hAnsi="Times New Roman" w:cs="Times New Roman"/>
          <w:sz w:val="28"/>
          <w:szCs w:val="22"/>
        </w:rPr>
        <w:t xml:space="preserve">именуемые Стороны, в соответствии со статьей </w:t>
      </w:r>
      <w:r w:rsidR="00313900" w:rsidRPr="008B3998">
        <w:rPr>
          <w:rFonts w:ascii="Times New Roman" w:hAnsi="Times New Roman" w:cs="Times New Roman"/>
          <w:sz w:val="28"/>
          <w:szCs w:val="22"/>
        </w:rPr>
        <w:t>78.1 Бюджетного кодекса</w:t>
      </w:r>
      <w:r w:rsidR="008B3998">
        <w:rPr>
          <w:rFonts w:ascii="Times New Roman" w:hAnsi="Times New Roman" w:cs="Times New Roman"/>
          <w:sz w:val="28"/>
          <w:szCs w:val="22"/>
        </w:rPr>
        <w:t xml:space="preserve"> </w:t>
      </w:r>
      <w:r w:rsidR="00313900" w:rsidRPr="008B3998">
        <w:rPr>
          <w:rFonts w:ascii="Times New Roman" w:hAnsi="Times New Roman" w:cs="Times New Roman"/>
          <w:sz w:val="28"/>
          <w:szCs w:val="22"/>
        </w:rPr>
        <w:t>Российской Федерации</w:t>
      </w:r>
      <w:r w:rsidR="00FB18DC" w:rsidRPr="008B3998">
        <w:rPr>
          <w:rFonts w:ascii="Times New Roman" w:hAnsi="Times New Roman" w:cs="Times New Roman"/>
          <w:sz w:val="28"/>
          <w:szCs w:val="22"/>
        </w:rPr>
        <w:t>, решением Совета муниципального образования Новокубанский район</w:t>
      </w:r>
      <w:r w:rsidR="00313900" w:rsidRPr="008B3998">
        <w:rPr>
          <w:rFonts w:ascii="Times New Roman" w:hAnsi="Times New Roman" w:cs="Times New Roman"/>
          <w:sz w:val="28"/>
          <w:szCs w:val="22"/>
        </w:rPr>
        <w:t xml:space="preserve"> </w:t>
      </w:r>
      <w:r w:rsidR="00313900" w:rsidRPr="008B3998">
        <w:rPr>
          <w:rFonts w:ascii="Times New Roman" w:hAnsi="Times New Roman" w:cs="Times New Roman"/>
          <w:sz w:val="22"/>
          <w:szCs w:val="22"/>
        </w:rPr>
        <w:t>_______</w:t>
      </w:r>
      <w:r w:rsidRPr="008B3998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313900" w:rsidRPr="008B3998">
        <w:rPr>
          <w:rFonts w:ascii="Times New Roman" w:hAnsi="Times New Roman" w:cs="Times New Roman"/>
          <w:sz w:val="22"/>
          <w:szCs w:val="22"/>
        </w:rPr>
        <w:t>__________________</w:t>
      </w:r>
    </w:p>
    <w:p w:rsidR="000569B0" w:rsidRPr="00226009" w:rsidRDefault="00313900" w:rsidP="000569B0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226009">
        <w:rPr>
          <w:rFonts w:ascii="Times New Roman" w:hAnsi="Times New Roman" w:cs="Times New Roman"/>
          <w:szCs w:val="22"/>
        </w:rPr>
        <w:lastRenderedPageBreak/>
        <w:t xml:space="preserve">                                           </w:t>
      </w:r>
      <w:r w:rsidR="000569B0" w:rsidRPr="00226009">
        <w:rPr>
          <w:rFonts w:ascii="Times New Roman" w:hAnsi="Times New Roman" w:cs="Times New Roman"/>
          <w:szCs w:val="22"/>
        </w:rPr>
        <w:t xml:space="preserve">   </w:t>
      </w:r>
      <w:r w:rsidR="00226009">
        <w:rPr>
          <w:rFonts w:ascii="Times New Roman" w:hAnsi="Times New Roman" w:cs="Times New Roman"/>
          <w:szCs w:val="22"/>
        </w:rPr>
        <w:t xml:space="preserve">         </w:t>
      </w:r>
      <w:r w:rsidR="000569B0" w:rsidRPr="00226009">
        <w:rPr>
          <w:rFonts w:ascii="Times New Roman" w:hAnsi="Times New Roman" w:cs="Times New Roman"/>
          <w:szCs w:val="22"/>
        </w:rPr>
        <w:t xml:space="preserve">  </w:t>
      </w:r>
      <w:r w:rsidRPr="00226009">
        <w:rPr>
          <w:rFonts w:ascii="Times New Roman" w:hAnsi="Times New Roman" w:cs="Times New Roman"/>
          <w:szCs w:val="22"/>
        </w:rPr>
        <w:t xml:space="preserve">(наименование и реквизиты </w:t>
      </w:r>
      <w:r w:rsidR="00FB18DC" w:rsidRPr="00226009">
        <w:rPr>
          <w:rFonts w:ascii="Times New Roman" w:hAnsi="Times New Roman" w:cs="Times New Roman"/>
          <w:szCs w:val="22"/>
        </w:rPr>
        <w:t xml:space="preserve">решения Совета муниципального </w:t>
      </w:r>
      <w:r w:rsidR="000569B0" w:rsidRPr="00226009">
        <w:rPr>
          <w:rFonts w:ascii="Times New Roman" w:hAnsi="Times New Roman" w:cs="Times New Roman"/>
          <w:szCs w:val="22"/>
        </w:rPr>
        <w:t>_______________________________________________________________________________________,</w:t>
      </w:r>
    </w:p>
    <w:p w:rsidR="00313900" w:rsidRPr="00226009" w:rsidRDefault="00FB18DC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226009">
        <w:rPr>
          <w:rFonts w:ascii="Times New Roman" w:hAnsi="Times New Roman" w:cs="Times New Roman"/>
          <w:szCs w:val="22"/>
        </w:rPr>
        <w:t>образования Новокубанский район о бюджете)</w:t>
      </w:r>
    </w:p>
    <w:p w:rsidR="00313900" w:rsidRPr="008B3998" w:rsidRDefault="003139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3998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0569B0" w:rsidRPr="008B3998">
        <w:rPr>
          <w:rFonts w:ascii="Times New Roman" w:hAnsi="Times New Roman" w:cs="Times New Roman"/>
          <w:sz w:val="22"/>
          <w:szCs w:val="22"/>
        </w:rPr>
        <w:t>____________</w:t>
      </w:r>
      <w:r w:rsidRPr="008B3998">
        <w:rPr>
          <w:rFonts w:ascii="Times New Roman" w:hAnsi="Times New Roman" w:cs="Times New Roman"/>
          <w:sz w:val="22"/>
          <w:szCs w:val="22"/>
        </w:rPr>
        <w:t>______________________</w:t>
      </w:r>
    </w:p>
    <w:p w:rsidR="000569B0" w:rsidRPr="00226009" w:rsidRDefault="008B3998" w:rsidP="000569B0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226009">
        <w:rPr>
          <w:rFonts w:ascii="Times New Roman" w:hAnsi="Times New Roman" w:cs="Times New Roman"/>
          <w:szCs w:val="22"/>
        </w:rPr>
        <w:t xml:space="preserve">(указываются </w:t>
      </w:r>
      <w:r w:rsidR="00313900" w:rsidRPr="00226009">
        <w:rPr>
          <w:rFonts w:ascii="Times New Roman" w:hAnsi="Times New Roman" w:cs="Times New Roman"/>
          <w:szCs w:val="22"/>
        </w:rPr>
        <w:t>реквизиты нормативного правового акта,</w:t>
      </w:r>
      <w:r w:rsidR="000569B0" w:rsidRPr="00226009">
        <w:rPr>
          <w:rFonts w:ascii="Times New Roman" w:hAnsi="Times New Roman" w:cs="Times New Roman"/>
          <w:szCs w:val="22"/>
        </w:rPr>
        <w:t xml:space="preserve"> устанавливающего порядок предоставления субсидии)</w:t>
      </w:r>
    </w:p>
    <w:p w:rsidR="00313900" w:rsidRPr="00513D00" w:rsidRDefault="003139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9B0">
        <w:rPr>
          <w:rFonts w:ascii="Times New Roman" w:hAnsi="Times New Roman" w:cs="Times New Roman"/>
          <w:sz w:val="28"/>
          <w:szCs w:val="22"/>
        </w:rPr>
        <w:t>(далее - Порядок),</w:t>
      </w:r>
      <w:r w:rsidR="000569B0" w:rsidRPr="000569B0">
        <w:rPr>
          <w:rFonts w:ascii="Times New Roman" w:hAnsi="Times New Roman" w:cs="Times New Roman"/>
          <w:sz w:val="28"/>
          <w:szCs w:val="22"/>
        </w:rPr>
        <w:t xml:space="preserve"> в целях реализации</w:t>
      </w:r>
      <w:r w:rsidRPr="00513D00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0569B0">
        <w:rPr>
          <w:rFonts w:ascii="Times New Roman" w:hAnsi="Times New Roman" w:cs="Times New Roman"/>
          <w:sz w:val="22"/>
          <w:szCs w:val="22"/>
        </w:rPr>
        <w:t>_________</w:t>
      </w:r>
      <w:r w:rsidRPr="00513D00">
        <w:rPr>
          <w:rFonts w:ascii="Times New Roman" w:hAnsi="Times New Roman" w:cs="Times New Roman"/>
          <w:sz w:val="22"/>
          <w:szCs w:val="22"/>
        </w:rPr>
        <w:t>___</w:t>
      </w:r>
    </w:p>
    <w:p w:rsidR="00313900" w:rsidRPr="00226009" w:rsidRDefault="00313900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226009">
        <w:rPr>
          <w:rFonts w:ascii="Times New Roman" w:hAnsi="Times New Roman" w:cs="Times New Roman"/>
          <w:szCs w:val="22"/>
        </w:rPr>
        <w:t xml:space="preserve">   </w:t>
      </w:r>
      <w:r w:rsidR="000569B0" w:rsidRPr="00226009">
        <w:rPr>
          <w:rFonts w:ascii="Times New Roman" w:hAnsi="Times New Roman" w:cs="Times New Roman"/>
          <w:szCs w:val="22"/>
        </w:rPr>
        <w:t xml:space="preserve">                                                                                </w:t>
      </w:r>
      <w:r w:rsidRPr="00226009">
        <w:rPr>
          <w:rFonts w:ascii="Times New Roman" w:hAnsi="Times New Roman" w:cs="Times New Roman"/>
          <w:szCs w:val="22"/>
        </w:rPr>
        <w:t xml:space="preserve"> (указываются реквизиты нормативного правового,</w:t>
      </w:r>
      <w:r w:rsidR="000569B0" w:rsidRPr="00226009">
        <w:rPr>
          <w:rFonts w:ascii="Times New Roman" w:hAnsi="Times New Roman" w:cs="Times New Roman"/>
          <w:szCs w:val="22"/>
        </w:rPr>
        <w:t xml:space="preserve">       </w:t>
      </w:r>
      <w:r w:rsidR="000569B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0569B0" w:rsidRPr="00226009">
        <w:rPr>
          <w:rFonts w:ascii="Times New Roman" w:hAnsi="Times New Roman" w:cs="Times New Roman"/>
          <w:szCs w:val="22"/>
        </w:rPr>
        <w:t xml:space="preserve">акта, </w:t>
      </w:r>
      <w:r w:rsidR="00FB18DC" w:rsidRPr="00226009">
        <w:rPr>
          <w:rFonts w:ascii="Times New Roman" w:hAnsi="Times New Roman" w:cs="Times New Roman"/>
          <w:szCs w:val="22"/>
        </w:rPr>
        <w:t xml:space="preserve">устанавливающего расходное обязательство муниципального образования Новокубанский </w:t>
      </w:r>
      <w:r w:rsidR="000569B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FB18DC" w:rsidRPr="00226009">
        <w:rPr>
          <w:rFonts w:ascii="Times New Roman" w:hAnsi="Times New Roman" w:cs="Times New Roman"/>
          <w:szCs w:val="22"/>
        </w:rPr>
        <w:t xml:space="preserve">район </w:t>
      </w:r>
      <w:r w:rsidRPr="00226009">
        <w:rPr>
          <w:rFonts w:ascii="Times New Roman" w:hAnsi="Times New Roman" w:cs="Times New Roman"/>
          <w:szCs w:val="22"/>
        </w:rPr>
        <w:t>или</w:t>
      </w:r>
      <w:r w:rsidR="000569B0" w:rsidRPr="00226009">
        <w:rPr>
          <w:rFonts w:ascii="Times New Roman" w:hAnsi="Times New Roman" w:cs="Times New Roman"/>
          <w:szCs w:val="22"/>
        </w:rPr>
        <w:t xml:space="preserve"> </w:t>
      </w:r>
      <w:r w:rsidR="00FB18DC" w:rsidRPr="00226009">
        <w:rPr>
          <w:rFonts w:ascii="Times New Roman" w:hAnsi="Times New Roman" w:cs="Times New Roman"/>
          <w:szCs w:val="22"/>
        </w:rPr>
        <w:t>муниципальная програм</w:t>
      </w:r>
      <w:r w:rsidRPr="00226009">
        <w:rPr>
          <w:rFonts w:ascii="Times New Roman" w:hAnsi="Times New Roman" w:cs="Times New Roman"/>
          <w:szCs w:val="22"/>
        </w:rPr>
        <w:t xml:space="preserve">ма </w:t>
      </w:r>
      <w:r w:rsidR="00FB18DC" w:rsidRPr="00226009">
        <w:rPr>
          <w:rFonts w:ascii="Times New Roman" w:hAnsi="Times New Roman" w:cs="Times New Roman"/>
          <w:szCs w:val="22"/>
        </w:rPr>
        <w:t>муниципального образования Новокубанский район</w:t>
      </w:r>
      <w:r w:rsidRPr="00226009">
        <w:rPr>
          <w:rFonts w:ascii="Times New Roman" w:hAnsi="Times New Roman" w:cs="Times New Roman"/>
          <w:szCs w:val="22"/>
        </w:rPr>
        <w:t>)</w:t>
      </w:r>
    </w:p>
    <w:p w:rsidR="00313900" w:rsidRPr="000569B0" w:rsidRDefault="00313900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0569B0">
        <w:rPr>
          <w:rFonts w:ascii="Times New Roman" w:hAnsi="Times New Roman" w:cs="Times New Roman"/>
          <w:sz w:val="28"/>
          <w:szCs w:val="22"/>
        </w:rPr>
        <w:t>заключили настоящее Соглашение (далее - Соглашение) о нижеследующем:</w:t>
      </w:r>
    </w:p>
    <w:p w:rsidR="00313900" w:rsidRPr="00513D00" w:rsidRDefault="003139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13900" w:rsidRPr="001A2D5E" w:rsidRDefault="00313900" w:rsidP="003863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2"/>
        </w:rPr>
      </w:pPr>
      <w:bookmarkStart w:id="3" w:name="P78"/>
      <w:bookmarkEnd w:id="3"/>
      <w:r w:rsidRPr="001A2D5E">
        <w:rPr>
          <w:rFonts w:ascii="Times New Roman" w:hAnsi="Times New Roman" w:cs="Times New Roman"/>
          <w:b/>
          <w:sz w:val="28"/>
          <w:szCs w:val="22"/>
        </w:rPr>
        <w:t>1. Предмет Соглашения</w:t>
      </w:r>
    </w:p>
    <w:p w:rsidR="00DF42BF" w:rsidRDefault="000569B0" w:rsidP="00040BC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bookmarkStart w:id="4" w:name="P80"/>
      <w:bookmarkEnd w:id="4"/>
      <w:r>
        <w:rPr>
          <w:rFonts w:ascii="Times New Roman" w:hAnsi="Times New Roman" w:cs="Times New Roman"/>
          <w:sz w:val="28"/>
          <w:szCs w:val="22"/>
        </w:rPr>
        <w:t xml:space="preserve">1.1. Предметом Соглашения является предоставление </w:t>
      </w:r>
      <w:r w:rsidR="00313900" w:rsidRPr="000569B0">
        <w:rPr>
          <w:rFonts w:ascii="Times New Roman" w:hAnsi="Times New Roman" w:cs="Times New Roman"/>
          <w:sz w:val="28"/>
          <w:szCs w:val="22"/>
        </w:rPr>
        <w:t>Уполномоченным</w:t>
      </w:r>
      <w:r w:rsidR="00040BC6">
        <w:rPr>
          <w:rFonts w:ascii="Times New Roman" w:hAnsi="Times New Roman" w:cs="Times New Roman"/>
          <w:sz w:val="28"/>
          <w:szCs w:val="22"/>
        </w:rPr>
        <w:t xml:space="preserve"> </w:t>
      </w:r>
      <w:r w:rsidR="00FB18DC" w:rsidRPr="000569B0">
        <w:rPr>
          <w:rFonts w:ascii="Times New Roman" w:hAnsi="Times New Roman" w:cs="Times New Roman"/>
          <w:sz w:val="28"/>
          <w:szCs w:val="22"/>
        </w:rPr>
        <w:t xml:space="preserve">органом из </w:t>
      </w:r>
      <w:r w:rsidR="00313900" w:rsidRPr="000569B0">
        <w:rPr>
          <w:rFonts w:ascii="Times New Roman" w:hAnsi="Times New Roman" w:cs="Times New Roman"/>
          <w:sz w:val="28"/>
          <w:szCs w:val="22"/>
        </w:rPr>
        <w:t xml:space="preserve">бюджета </w:t>
      </w:r>
      <w:r w:rsidR="00FB18DC" w:rsidRPr="000569B0">
        <w:rPr>
          <w:rFonts w:ascii="Times New Roman" w:hAnsi="Times New Roman" w:cs="Times New Roman"/>
          <w:sz w:val="28"/>
          <w:szCs w:val="22"/>
        </w:rPr>
        <w:t xml:space="preserve">муниципального </w:t>
      </w:r>
      <w:r w:rsidR="00FB18DC" w:rsidRPr="00CE0AE8">
        <w:rPr>
          <w:rFonts w:ascii="Times New Roman" w:hAnsi="Times New Roman" w:cs="Times New Roman"/>
          <w:sz w:val="28"/>
          <w:szCs w:val="22"/>
        </w:rPr>
        <w:t xml:space="preserve">образования Новокубанский район </w:t>
      </w:r>
      <w:r w:rsidR="00313900" w:rsidRPr="00CE0AE8">
        <w:rPr>
          <w:rFonts w:ascii="Times New Roman" w:hAnsi="Times New Roman" w:cs="Times New Roman"/>
          <w:sz w:val="28"/>
          <w:szCs w:val="22"/>
        </w:rPr>
        <w:t>Получателю субсидий в целях</w:t>
      </w:r>
      <w:r w:rsidR="00DF42BF">
        <w:rPr>
          <w:rFonts w:ascii="Times New Roman" w:hAnsi="Times New Roman" w:cs="Times New Roman"/>
          <w:sz w:val="28"/>
          <w:szCs w:val="22"/>
        </w:rPr>
        <w:t>:</w:t>
      </w:r>
    </w:p>
    <w:p w:rsidR="00DF42BF" w:rsidRPr="00C21686" w:rsidRDefault="00DF42BF" w:rsidP="00DF42BF">
      <w:pPr>
        <w:pStyle w:val="ae"/>
        <w:rPr>
          <w:rFonts w:ascii="Times New Roman" w:hAnsi="Times New Roman" w:cs="Times New Roman"/>
          <w:sz w:val="28"/>
          <w:szCs w:val="22"/>
        </w:rPr>
      </w:pPr>
      <w:r w:rsidRPr="00DF42BF">
        <w:rPr>
          <w:rFonts w:ascii="Times New Roman" w:hAnsi="Times New Roman" w:cs="Times New Roman"/>
          <w:sz w:val="28"/>
          <w:szCs w:val="22"/>
        </w:rPr>
        <w:t xml:space="preserve">достижения результатов </w:t>
      </w:r>
      <w:r w:rsidRPr="00C21686">
        <w:rPr>
          <w:rFonts w:ascii="Times New Roman" w:hAnsi="Times New Roman" w:cs="Times New Roman"/>
          <w:sz w:val="28"/>
          <w:szCs w:val="22"/>
        </w:rPr>
        <w:t>____________________________________</w:t>
      </w:r>
      <w:r w:rsidRPr="00C21686">
        <w:rPr>
          <w:rStyle w:val="a7"/>
          <w:rFonts w:ascii="Times New Roman" w:hAnsi="Times New Roman" w:cs="Times New Roman"/>
          <w:color w:val="auto"/>
          <w:sz w:val="28"/>
          <w:szCs w:val="22"/>
          <w:vertAlign w:val="superscript"/>
        </w:rPr>
        <w:t>(1)</w:t>
      </w:r>
    </w:p>
    <w:p w:rsidR="00DF42BF" w:rsidRPr="00226009" w:rsidRDefault="00DF42BF" w:rsidP="00DF42BF">
      <w:pPr>
        <w:pStyle w:val="ae"/>
        <w:rPr>
          <w:rFonts w:ascii="Times New Roman" w:hAnsi="Times New Roman" w:cs="Times New Roman"/>
          <w:sz w:val="20"/>
          <w:szCs w:val="22"/>
        </w:rPr>
      </w:pPr>
      <w:r w:rsidRPr="00226009">
        <w:rPr>
          <w:rFonts w:ascii="Times New Roman" w:hAnsi="Times New Roman" w:cs="Times New Roman"/>
          <w:sz w:val="20"/>
          <w:szCs w:val="22"/>
        </w:rPr>
        <w:t xml:space="preserve">                                               </w:t>
      </w:r>
      <w:r w:rsidR="00226009">
        <w:rPr>
          <w:rFonts w:ascii="Times New Roman" w:hAnsi="Times New Roman" w:cs="Times New Roman"/>
          <w:sz w:val="20"/>
          <w:szCs w:val="22"/>
        </w:rPr>
        <w:t xml:space="preserve">                        </w:t>
      </w:r>
      <w:r w:rsidRPr="00226009">
        <w:rPr>
          <w:rFonts w:ascii="Times New Roman" w:hAnsi="Times New Roman" w:cs="Times New Roman"/>
          <w:sz w:val="20"/>
          <w:szCs w:val="22"/>
        </w:rPr>
        <w:t xml:space="preserve">      (наименование проекта (программы)</w:t>
      </w:r>
    </w:p>
    <w:p w:rsidR="00DF42BF" w:rsidRPr="00C21686" w:rsidRDefault="00DF42BF" w:rsidP="00DF42BF">
      <w:pPr>
        <w:pStyle w:val="ae"/>
        <w:rPr>
          <w:rFonts w:ascii="Times New Roman" w:hAnsi="Times New Roman" w:cs="Times New Roman"/>
          <w:sz w:val="28"/>
          <w:szCs w:val="22"/>
        </w:rPr>
      </w:pPr>
      <w:bookmarkStart w:id="5" w:name="sub_113"/>
      <w:r w:rsidRPr="00C21686">
        <w:rPr>
          <w:rFonts w:ascii="Times New Roman" w:hAnsi="Times New Roman" w:cs="Times New Roman"/>
          <w:sz w:val="28"/>
          <w:szCs w:val="22"/>
        </w:rPr>
        <w:t xml:space="preserve">   ___________________________________________________________.</w:t>
      </w:r>
      <w:r w:rsidRPr="00C21686">
        <w:rPr>
          <w:rStyle w:val="a7"/>
          <w:rFonts w:ascii="Times New Roman" w:hAnsi="Times New Roman" w:cs="Times New Roman"/>
          <w:color w:val="auto"/>
          <w:sz w:val="28"/>
          <w:szCs w:val="22"/>
          <w:vertAlign w:val="superscript"/>
        </w:rPr>
        <w:t>(1.1)</w:t>
      </w:r>
    </w:p>
    <w:bookmarkEnd w:id="5"/>
    <w:p w:rsidR="00DF42BF" w:rsidRPr="00226009" w:rsidRDefault="00DF42BF" w:rsidP="00DF42BF">
      <w:pPr>
        <w:pStyle w:val="ae"/>
        <w:rPr>
          <w:rFonts w:ascii="Times New Roman" w:hAnsi="Times New Roman" w:cs="Times New Roman"/>
          <w:sz w:val="20"/>
          <w:szCs w:val="22"/>
        </w:rPr>
      </w:pPr>
      <w:r w:rsidRPr="00226009">
        <w:rPr>
          <w:rFonts w:ascii="Times New Roman" w:hAnsi="Times New Roman" w:cs="Times New Roman"/>
          <w:sz w:val="20"/>
          <w:szCs w:val="22"/>
        </w:rPr>
        <w:t xml:space="preserve">                           </w:t>
      </w:r>
      <w:r w:rsidR="00226009">
        <w:rPr>
          <w:rFonts w:ascii="Times New Roman" w:hAnsi="Times New Roman" w:cs="Times New Roman"/>
          <w:sz w:val="20"/>
          <w:szCs w:val="22"/>
        </w:rPr>
        <w:t xml:space="preserve">    </w:t>
      </w:r>
      <w:r w:rsidRPr="00226009">
        <w:rPr>
          <w:rFonts w:ascii="Times New Roman" w:hAnsi="Times New Roman" w:cs="Times New Roman"/>
          <w:sz w:val="20"/>
          <w:szCs w:val="22"/>
        </w:rPr>
        <w:t xml:space="preserve">         (иная(</w:t>
      </w:r>
      <w:proofErr w:type="spellStart"/>
      <w:r w:rsidRPr="00226009">
        <w:rPr>
          <w:rFonts w:ascii="Times New Roman" w:hAnsi="Times New Roman" w:cs="Times New Roman"/>
          <w:sz w:val="20"/>
          <w:szCs w:val="22"/>
        </w:rPr>
        <w:t>ые</w:t>
      </w:r>
      <w:proofErr w:type="spellEnd"/>
      <w:r w:rsidRPr="00226009">
        <w:rPr>
          <w:rFonts w:ascii="Times New Roman" w:hAnsi="Times New Roman" w:cs="Times New Roman"/>
          <w:sz w:val="20"/>
          <w:szCs w:val="22"/>
        </w:rPr>
        <w:t>) цель(и) предоставления Субсидии)</w:t>
      </w:r>
    </w:p>
    <w:p w:rsidR="00313900" w:rsidRPr="00CE0AE8" w:rsidRDefault="00040BC6" w:rsidP="00040BC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CE0AE8">
        <w:rPr>
          <w:rFonts w:ascii="Times New Roman" w:hAnsi="Times New Roman" w:cs="Times New Roman"/>
          <w:sz w:val="28"/>
          <w:szCs w:val="22"/>
        </w:rPr>
        <w:t xml:space="preserve">1.1.1. </w:t>
      </w:r>
      <w:r w:rsidR="00313900" w:rsidRPr="00CE0AE8">
        <w:rPr>
          <w:rFonts w:ascii="Times New Roman" w:hAnsi="Times New Roman" w:cs="Times New Roman"/>
          <w:sz w:val="28"/>
          <w:szCs w:val="22"/>
        </w:rPr>
        <w:t xml:space="preserve">Субсидия </w:t>
      </w:r>
      <w:r w:rsidRPr="00CE0AE8">
        <w:rPr>
          <w:rFonts w:ascii="Times New Roman" w:hAnsi="Times New Roman" w:cs="Times New Roman"/>
          <w:sz w:val="28"/>
          <w:szCs w:val="22"/>
        </w:rPr>
        <w:t xml:space="preserve">направляется на финансовое </w:t>
      </w:r>
      <w:r w:rsidR="00313900" w:rsidRPr="00CE0AE8">
        <w:rPr>
          <w:rFonts w:ascii="Times New Roman" w:hAnsi="Times New Roman" w:cs="Times New Roman"/>
          <w:sz w:val="28"/>
          <w:szCs w:val="22"/>
        </w:rPr>
        <w:t>обеспечение (возмещения</w:t>
      </w:r>
      <w:r w:rsidRPr="00CE0AE8">
        <w:rPr>
          <w:rFonts w:ascii="Times New Roman" w:hAnsi="Times New Roman" w:cs="Times New Roman"/>
          <w:sz w:val="28"/>
          <w:szCs w:val="22"/>
        </w:rPr>
        <w:t xml:space="preserve"> затрат) оказания _______</w:t>
      </w:r>
      <w:r w:rsidR="00313900" w:rsidRPr="00CE0AE8">
        <w:rPr>
          <w:rFonts w:ascii="Times New Roman" w:hAnsi="Times New Roman" w:cs="Times New Roman"/>
          <w:sz w:val="28"/>
          <w:szCs w:val="22"/>
        </w:rPr>
        <w:t xml:space="preserve">_____________________________________________ </w:t>
      </w:r>
      <w:r w:rsidR="00DF42BF" w:rsidRPr="00DF42BF">
        <w:rPr>
          <w:rFonts w:ascii="Times New Roman" w:hAnsi="Times New Roman" w:cs="Times New Roman"/>
          <w:sz w:val="28"/>
          <w:szCs w:val="22"/>
          <w:vertAlign w:val="superscript"/>
        </w:rPr>
        <w:t>(2)</w:t>
      </w:r>
      <w:r w:rsidR="00313900" w:rsidRPr="00CE0AE8">
        <w:rPr>
          <w:rFonts w:ascii="Times New Roman" w:hAnsi="Times New Roman" w:cs="Times New Roman"/>
          <w:sz w:val="28"/>
          <w:szCs w:val="22"/>
        </w:rPr>
        <w:t>.</w:t>
      </w:r>
    </w:p>
    <w:p w:rsidR="00313900" w:rsidRPr="00CE0AE8" w:rsidRDefault="00313900" w:rsidP="00040BC6">
      <w:pPr>
        <w:pStyle w:val="ConsPlusNonformat"/>
        <w:ind w:firstLine="851"/>
        <w:jc w:val="both"/>
        <w:rPr>
          <w:rFonts w:ascii="Times New Roman" w:hAnsi="Times New Roman" w:cs="Times New Roman"/>
          <w:szCs w:val="22"/>
        </w:rPr>
      </w:pPr>
      <w:r w:rsidRPr="00CE0AE8">
        <w:rPr>
          <w:rFonts w:ascii="Times New Roman" w:hAnsi="Times New Roman" w:cs="Times New Roman"/>
          <w:szCs w:val="22"/>
        </w:rPr>
        <w:t xml:space="preserve">                  </w:t>
      </w:r>
      <w:r w:rsidR="00040BC6" w:rsidRPr="00CE0AE8">
        <w:rPr>
          <w:rFonts w:ascii="Times New Roman" w:hAnsi="Times New Roman" w:cs="Times New Roman"/>
          <w:szCs w:val="22"/>
        </w:rPr>
        <w:t xml:space="preserve">              </w:t>
      </w:r>
      <w:r w:rsidRPr="00CE0AE8">
        <w:rPr>
          <w:rFonts w:ascii="Times New Roman" w:hAnsi="Times New Roman" w:cs="Times New Roman"/>
          <w:szCs w:val="22"/>
        </w:rPr>
        <w:t xml:space="preserve">     </w:t>
      </w:r>
      <w:r w:rsidR="00040BC6" w:rsidRPr="00CE0AE8">
        <w:rPr>
          <w:rFonts w:ascii="Times New Roman" w:hAnsi="Times New Roman" w:cs="Times New Roman"/>
          <w:szCs w:val="22"/>
        </w:rPr>
        <w:t xml:space="preserve">        </w:t>
      </w:r>
      <w:r w:rsidRPr="00CE0AE8">
        <w:rPr>
          <w:rFonts w:ascii="Times New Roman" w:hAnsi="Times New Roman" w:cs="Times New Roman"/>
          <w:szCs w:val="22"/>
        </w:rPr>
        <w:t xml:space="preserve">  (наименование общественно полезной услуги)</w:t>
      </w:r>
    </w:p>
    <w:p w:rsidR="00313900" w:rsidRPr="00CE0AE8" w:rsidRDefault="00313900" w:rsidP="00040BC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CE0AE8">
        <w:rPr>
          <w:rFonts w:ascii="Times New Roman" w:hAnsi="Times New Roman" w:cs="Times New Roman"/>
          <w:sz w:val="28"/>
          <w:szCs w:val="22"/>
        </w:rPr>
        <w:t>1.1.2. Категорией потребителей общественно полезной услуги являются</w:t>
      </w:r>
      <w:r w:rsidR="00040BC6" w:rsidRPr="00CE0AE8">
        <w:rPr>
          <w:rFonts w:ascii="Times New Roman" w:hAnsi="Times New Roman" w:cs="Times New Roman"/>
          <w:sz w:val="28"/>
          <w:szCs w:val="22"/>
        </w:rPr>
        <w:t xml:space="preserve"> </w:t>
      </w:r>
      <w:r w:rsidR="00C21686">
        <w:rPr>
          <w:rFonts w:ascii="Times New Roman" w:hAnsi="Times New Roman" w:cs="Times New Roman"/>
          <w:sz w:val="22"/>
          <w:szCs w:val="22"/>
        </w:rPr>
        <w:t>___________________</w:t>
      </w:r>
      <w:r w:rsidRPr="00CE0AE8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040BC6" w:rsidRPr="00CE0AE8">
        <w:rPr>
          <w:rFonts w:ascii="Times New Roman" w:hAnsi="Times New Roman" w:cs="Times New Roman"/>
          <w:sz w:val="22"/>
          <w:szCs w:val="22"/>
        </w:rPr>
        <w:t>_______________</w:t>
      </w:r>
      <w:r w:rsidRPr="00CE0AE8">
        <w:rPr>
          <w:rFonts w:ascii="Times New Roman" w:hAnsi="Times New Roman" w:cs="Times New Roman"/>
          <w:sz w:val="22"/>
          <w:szCs w:val="22"/>
        </w:rPr>
        <w:t xml:space="preserve">_____________ </w:t>
      </w:r>
      <w:r w:rsidR="00DF42BF">
        <w:rPr>
          <w:rFonts w:ascii="Times New Roman" w:hAnsi="Times New Roman" w:cs="Times New Roman"/>
          <w:sz w:val="28"/>
          <w:szCs w:val="22"/>
          <w:vertAlign w:val="superscript"/>
        </w:rPr>
        <w:t>(2)</w:t>
      </w:r>
      <w:r w:rsidRPr="00CE0AE8">
        <w:rPr>
          <w:rFonts w:ascii="Times New Roman" w:hAnsi="Times New Roman" w:cs="Times New Roman"/>
          <w:sz w:val="22"/>
          <w:szCs w:val="22"/>
        </w:rPr>
        <w:t>.</w:t>
      </w:r>
    </w:p>
    <w:p w:rsidR="00313900" w:rsidRPr="00CE0AE8" w:rsidRDefault="00040BC6" w:rsidP="00040BC6">
      <w:pPr>
        <w:pStyle w:val="ConsPlusNonformat"/>
        <w:ind w:firstLine="851"/>
        <w:jc w:val="both"/>
        <w:rPr>
          <w:rFonts w:ascii="Times New Roman" w:hAnsi="Times New Roman" w:cs="Times New Roman"/>
          <w:szCs w:val="22"/>
        </w:rPr>
      </w:pPr>
      <w:r w:rsidRPr="00CE0AE8">
        <w:rPr>
          <w:rFonts w:ascii="Times New Roman" w:hAnsi="Times New Roman" w:cs="Times New Roman"/>
          <w:szCs w:val="22"/>
        </w:rPr>
        <w:t xml:space="preserve">          </w:t>
      </w:r>
      <w:r w:rsidR="00313900" w:rsidRPr="00CE0AE8">
        <w:rPr>
          <w:rFonts w:ascii="Times New Roman" w:hAnsi="Times New Roman" w:cs="Times New Roman"/>
          <w:szCs w:val="22"/>
        </w:rPr>
        <w:t xml:space="preserve"> (категория потребителей общественно полезной услуги - физических лиц)</w:t>
      </w:r>
    </w:p>
    <w:p w:rsidR="00313900" w:rsidRPr="00CE0AE8" w:rsidRDefault="00313900" w:rsidP="00040BC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CE0AE8">
        <w:rPr>
          <w:rFonts w:ascii="Times New Roman" w:hAnsi="Times New Roman" w:cs="Times New Roman"/>
          <w:sz w:val="28"/>
          <w:szCs w:val="22"/>
        </w:rPr>
        <w:t>1.1.3. Общественно полезная услуга включает в себя:</w:t>
      </w:r>
      <w:r w:rsidR="00040BC6" w:rsidRPr="00CE0AE8">
        <w:rPr>
          <w:rFonts w:ascii="Times New Roman" w:hAnsi="Times New Roman" w:cs="Times New Roman"/>
          <w:sz w:val="28"/>
          <w:szCs w:val="22"/>
        </w:rPr>
        <w:t xml:space="preserve"> </w:t>
      </w:r>
      <w:r w:rsidRPr="00CE0AE8">
        <w:rPr>
          <w:rFonts w:ascii="Times New Roman" w:hAnsi="Times New Roman" w:cs="Times New Roman"/>
          <w:sz w:val="28"/>
          <w:szCs w:val="22"/>
        </w:rPr>
        <w:t>_____________________________</w:t>
      </w:r>
      <w:r w:rsidR="00040BC6" w:rsidRPr="00CE0AE8">
        <w:rPr>
          <w:rFonts w:ascii="Times New Roman" w:hAnsi="Times New Roman" w:cs="Times New Roman"/>
          <w:sz w:val="28"/>
          <w:szCs w:val="22"/>
        </w:rPr>
        <w:t>___</w:t>
      </w:r>
      <w:r w:rsidR="008B3998">
        <w:rPr>
          <w:rFonts w:ascii="Times New Roman" w:hAnsi="Times New Roman" w:cs="Times New Roman"/>
          <w:sz w:val="28"/>
          <w:szCs w:val="22"/>
        </w:rPr>
        <w:t>______</w:t>
      </w:r>
      <w:r w:rsidR="00C21686">
        <w:rPr>
          <w:rFonts w:ascii="Times New Roman" w:hAnsi="Times New Roman" w:cs="Times New Roman"/>
          <w:sz w:val="28"/>
          <w:szCs w:val="22"/>
        </w:rPr>
        <w:t>_</w:t>
      </w:r>
      <w:r w:rsidR="00040BC6" w:rsidRPr="00CE0AE8">
        <w:rPr>
          <w:rFonts w:ascii="Times New Roman" w:hAnsi="Times New Roman" w:cs="Times New Roman"/>
          <w:sz w:val="28"/>
          <w:szCs w:val="22"/>
        </w:rPr>
        <w:t>_</w:t>
      </w:r>
      <w:r w:rsidRPr="00CE0AE8">
        <w:rPr>
          <w:rFonts w:ascii="Times New Roman" w:hAnsi="Times New Roman" w:cs="Times New Roman"/>
          <w:sz w:val="28"/>
          <w:szCs w:val="22"/>
        </w:rPr>
        <w:t xml:space="preserve">__________________________ </w:t>
      </w:r>
      <w:r w:rsidR="00DF42BF" w:rsidRPr="00DF42BF">
        <w:rPr>
          <w:rFonts w:ascii="Times New Roman" w:hAnsi="Times New Roman" w:cs="Times New Roman"/>
          <w:sz w:val="28"/>
          <w:szCs w:val="22"/>
          <w:vertAlign w:val="superscript"/>
        </w:rPr>
        <w:t>(2)</w:t>
      </w:r>
      <w:r w:rsidRPr="00CE0AE8">
        <w:rPr>
          <w:rFonts w:ascii="Times New Roman" w:hAnsi="Times New Roman" w:cs="Times New Roman"/>
          <w:sz w:val="28"/>
          <w:szCs w:val="22"/>
        </w:rPr>
        <w:t>.</w:t>
      </w:r>
    </w:p>
    <w:p w:rsidR="00313900" w:rsidRPr="00CE0AE8" w:rsidRDefault="00040BC6" w:rsidP="00040BC6">
      <w:pPr>
        <w:pStyle w:val="ConsPlusNonformat"/>
        <w:ind w:firstLine="851"/>
        <w:jc w:val="both"/>
        <w:rPr>
          <w:rFonts w:ascii="Times New Roman" w:hAnsi="Times New Roman" w:cs="Times New Roman"/>
          <w:szCs w:val="22"/>
        </w:rPr>
      </w:pPr>
      <w:r w:rsidRPr="00CE0AE8">
        <w:rPr>
          <w:rFonts w:ascii="Times New Roman" w:hAnsi="Times New Roman" w:cs="Times New Roman"/>
          <w:szCs w:val="22"/>
        </w:rPr>
        <w:t xml:space="preserve">  </w:t>
      </w:r>
      <w:r w:rsidR="00313900" w:rsidRPr="00CE0AE8">
        <w:rPr>
          <w:rFonts w:ascii="Times New Roman" w:hAnsi="Times New Roman" w:cs="Times New Roman"/>
          <w:szCs w:val="22"/>
        </w:rPr>
        <w:t xml:space="preserve"> </w:t>
      </w:r>
      <w:r w:rsidR="00DF42BF">
        <w:rPr>
          <w:rFonts w:ascii="Times New Roman" w:hAnsi="Times New Roman" w:cs="Times New Roman"/>
          <w:szCs w:val="22"/>
        </w:rPr>
        <w:t xml:space="preserve">             </w:t>
      </w:r>
      <w:r w:rsidR="00313900" w:rsidRPr="00CE0AE8">
        <w:rPr>
          <w:rFonts w:ascii="Times New Roman" w:hAnsi="Times New Roman" w:cs="Times New Roman"/>
          <w:szCs w:val="22"/>
        </w:rPr>
        <w:t xml:space="preserve">  (указывается содержание общественно полезной услуги)</w:t>
      </w:r>
    </w:p>
    <w:p w:rsidR="00313900" w:rsidRPr="00CE0AE8" w:rsidRDefault="00040BC6" w:rsidP="00040BC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CE0AE8">
        <w:rPr>
          <w:rFonts w:ascii="Times New Roman" w:hAnsi="Times New Roman" w:cs="Times New Roman"/>
          <w:sz w:val="28"/>
          <w:szCs w:val="22"/>
        </w:rPr>
        <w:t>1.1.4. Условиями</w:t>
      </w:r>
      <w:r w:rsidR="008B3998">
        <w:rPr>
          <w:rFonts w:ascii="Times New Roman" w:hAnsi="Times New Roman" w:cs="Times New Roman"/>
          <w:sz w:val="28"/>
          <w:szCs w:val="22"/>
        </w:rPr>
        <w:t xml:space="preserve"> (формами)</w:t>
      </w:r>
      <w:r w:rsidR="00313900" w:rsidRPr="00CE0AE8">
        <w:rPr>
          <w:rFonts w:ascii="Times New Roman" w:hAnsi="Times New Roman" w:cs="Times New Roman"/>
          <w:sz w:val="28"/>
          <w:szCs w:val="22"/>
        </w:rPr>
        <w:t xml:space="preserve"> оказания общественно полезной услуги</w:t>
      </w:r>
      <w:r w:rsidRPr="00CE0AE8">
        <w:rPr>
          <w:rFonts w:ascii="Times New Roman" w:hAnsi="Times New Roman" w:cs="Times New Roman"/>
          <w:sz w:val="28"/>
          <w:szCs w:val="22"/>
        </w:rPr>
        <w:t xml:space="preserve"> </w:t>
      </w:r>
      <w:r w:rsidR="00C21686">
        <w:rPr>
          <w:rFonts w:ascii="Times New Roman" w:hAnsi="Times New Roman" w:cs="Times New Roman"/>
          <w:sz w:val="28"/>
          <w:szCs w:val="22"/>
        </w:rPr>
        <w:t>являются: _____________</w:t>
      </w:r>
      <w:r w:rsidR="00313900" w:rsidRPr="00CE0AE8">
        <w:rPr>
          <w:rFonts w:ascii="Times New Roman" w:hAnsi="Times New Roman" w:cs="Times New Roman"/>
          <w:sz w:val="28"/>
          <w:szCs w:val="22"/>
        </w:rPr>
        <w:t xml:space="preserve">____________________________________________ </w:t>
      </w:r>
      <w:r w:rsidR="00DF42BF" w:rsidRPr="00DF42BF">
        <w:rPr>
          <w:rFonts w:ascii="Times New Roman" w:hAnsi="Times New Roman" w:cs="Times New Roman"/>
          <w:sz w:val="28"/>
          <w:szCs w:val="22"/>
          <w:vertAlign w:val="superscript"/>
        </w:rPr>
        <w:t>(2)</w:t>
      </w:r>
      <w:r w:rsidR="00313900" w:rsidRPr="00CE0AE8">
        <w:rPr>
          <w:rFonts w:ascii="Times New Roman" w:hAnsi="Times New Roman" w:cs="Times New Roman"/>
          <w:sz w:val="28"/>
          <w:szCs w:val="22"/>
        </w:rPr>
        <w:t>.</w:t>
      </w:r>
    </w:p>
    <w:p w:rsidR="00313900" w:rsidRPr="00CE0AE8" w:rsidRDefault="00313900" w:rsidP="00040BC6">
      <w:pPr>
        <w:pStyle w:val="ConsPlusNonformat"/>
        <w:ind w:firstLine="851"/>
        <w:jc w:val="both"/>
        <w:rPr>
          <w:rFonts w:ascii="Times New Roman" w:hAnsi="Times New Roman" w:cs="Times New Roman"/>
          <w:szCs w:val="22"/>
        </w:rPr>
      </w:pPr>
      <w:r w:rsidRPr="00CE0AE8">
        <w:rPr>
          <w:rFonts w:ascii="Times New Roman" w:hAnsi="Times New Roman" w:cs="Times New Roman"/>
          <w:szCs w:val="22"/>
        </w:rPr>
        <w:t xml:space="preserve">   </w:t>
      </w:r>
      <w:r w:rsidR="00040BC6" w:rsidRPr="00CE0AE8">
        <w:rPr>
          <w:rFonts w:ascii="Times New Roman" w:hAnsi="Times New Roman" w:cs="Times New Roman"/>
          <w:szCs w:val="22"/>
        </w:rPr>
        <w:t xml:space="preserve">      </w:t>
      </w:r>
      <w:r w:rsidR="008B3998">
        <w:rPr>
          <w:rFonts w:ascii="Times New Roman" w:hAnsi="Times New Roman" w:cs="Times New Roman"/>
          <w:szCs w:val="22"/>
        </w:rPr>
        <w:t xml:space="preserve">        </w:t>
      </w:r>
      <w:r w:rsidR="00040BC6" w:rsidRPr="00CE0AE8">
        <w:rPr>
          <w:rFonts w:ascii="Times New Roman" w:hAnsi="Times New Roman" w:cs="Times New Roman"/>
          <w:szCs w:val="22"/>
        </w:rPr>
        <w:t xml:space="preserve">    </w:t>
      </w:r>
      <w:r w:rsidRPr="00CE0AE8">
        <w:rPr>
          <w:rFonts w:ascii="Times New Roman" w:hAnsi="Times New Roman" w:cs="Times New Roman"/>
          <w:szCs w:val="22"/>
        </w:rPr>
        <w:t xml:space="preserve">  (указываются условия (формы) оказания общественно полезной услуги)</w:t>
      </w:r>
    </w:p>
    <w:p w:rsidR="00313900" w:rsidRPr="00CE0AE8" w:rsidRDefault="00040BC6" w:rsidP="00040BC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CE0AE8">
        <w:rPr>
          <w:rFonts w:ascii="Times New Roman" w:hAnsi="Times New Roman" w:cs="Times New Roman"/>
          <w:sz w:val="28"/>
          <w:szCs w:val="22"/>
        </w:rPr>
        <w:t>1.1.5. Показателями, характеризующими объем и качество</w:t>
      </w:r>
      <w:r w:rsidR="00313900" w:rsidRPr="00CE0AE8">
        <w:rPr>
          <w:rFonts w:ascii="Times New Roman" w:hAnsi="Times New Roman" w:cs="Times New Roman"/>
          <w:sz w:val="28"/>
          <w:szCs w:val="22"/>
        </w:rPr>
        <w:t xml:space="preserve"> или объем</w:t>
      </w:r>
      <w:r w:rsidRPr="00CE0AE8">
        <w:rPr>
          <w:rFonts w:ascii="Times New Roman" w:hAnsi="Times New Roman" w:cs="Times New Roman"/>
          <w:sz w:val="28"/>
          <w:szCs w:val="22"/>
        </w:rPr>
        <w:t xml:space="preserve"> </w:t>
      </w:r>
      <w:r w:rsidR="00313900" w:rsidRPr="00CE0AE8">
        <w:rPr>
          <w:rFonts w:ascii="Times New Roman" w:hAnsi="Times New Roman" w:cs="Times New Roman"/>
          <w:sz w:val="28"/>
          <w:szCs w:val="22"/>
        </w:rPr>
        <w:t>оказания общественно полезной услуги являются:</w:t>
      </w:r>
      <w:r w:rsidR="00CE0AE8" w:rsidRPr="00CE0AE8">
        <w:rPr>
          <w:rFonts w:ascii="Times New Roman" w:hAnsi="Times New Roman" w:cs="Times New Roman"/>
          <w:sz w:val="28"/>
          <w:szCs w:val="22"/>
        </w:rPr>
        <w:t xml:space="preserve"> _________</w:t>
      </w:r>
      <w:r w:rsidRPr="00CE0AE8">
        <w:rPr>
          <w:rFonts w:ascii="Times New Roman" w:hAnsi="Times New Roman" w:cs="Times New Roman"/>
          <w:sz w:val="28"/>
          <w:szCs w:val="22"/>
        </w:rPr>
        <w:t>____________</w:t>
      </w:r>
      <w:r w:rsidR="00C21686">
        <w:rPr>
          <w:rFonts w:ascii="Times New Roman" w:hAnsi="Times New Roman" w:cs="Times New Roman"/>
          <w:sz w:val="28"/>
          <w:szCs w:val="22"/>
        </w:rPr>
        <w:t>__</w:t>
      </w:r>
      <w:r w:rsidR="00313900" w:rsidRPr="00CE0AE8">
        <w:rPr>
          <w:rFonts w:ascii="Times New Roman" w:hAnsi="Times New Roman" w:cs="Times New Roman"/>
          <w:sz w:val="28"/>
          <w:szCs w:val="22"/>
        </w:rPr>
        <w:t xml:space="preserve">___________________________________________ </w:t>
      </w:r>
      <w:r w:rsidR="00DF42BF" w:rsidRPr="00DF42BF">
        <w:rPr>
          <w:rFonts w:ascii="Times New Roman" w:hAnsi="Times New Roman" w:cs="Times New Roman"/>
          <w:sz w:val="28"/>
          <w:szCs w:val="22"/>
          <w:vertAlign w:val="superscript"/>
        </w:rPr>
        <w:t>(2)</w:t>
      </w:r>
      <w:r w:rsidR="00313900" w:rsidRPr="00CE0AE8">
        <w:rPr>
          <w:rFonts w:ascii="Times New Roman" w:hAnsi="Times New Roman" w:cs="Times New Roman"/>
          <w:sz w:val="28"/>
          <w:szCs w:val="22"/>
          <w:vertAlign w:val="superscript"/>
        </w:rPr>
        <w:t>,</w:t>
      </w:r>
    </w:p>
    <w:p w:rsidR="00DF42BF" w:rsidRDefault="00313900" w:rsidP="00CE0AE8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CE0AE8">
        <w:rPr>
          <w:rFonts w:ascii="Times New Roman" w:hAnsi="Times New Roman" w:cs="Times New Roman"/>
          <w:szCs w:val="22"/>
        </w:rPr>
        <w:t>(</w:t>
      </w:r>
      <w:proofErr w:type="gramStart"/>
      <w:r w:rsidRPr="00CE0AE8">
        <w:rPr>
          <w:rFonts w:ascii="Times New Roman" w:hAnsi="Times New Roman" w:cs="Times New Roman"/>
          <w:szCs w:val="22"/>
        </w:rPr>
        <w:t>указываются</w:t>
      </w:r>
      <w:r w:rsidR="00C21686">
        <w:rPr>
          <w:rFonts w:ascii="Times New Roman" w:hAnsi="Times New Roman" w:cs="Times New Roman"/>
          <w:szCs w:val="22"/>
        </w:rPr>
        <w:t xml:space="preserve"> </w:t>
      </w:r>
      <w:r w:rsidRPr="00CE0AE8">
        <w:rPr>
          <w:rFonts w:ascii="Times New Roman" w:hAnsi="Times New Roman" w:cs="Times New Roman"/>
          <w:szCs w:val="22"/>
        </w:rPr>
        <w:t xml:space="preserve"> показатели</w:t>
      </w:r>
      <w:proofErr w:type="gramEnd"/>
      <w:r w:rsidRPr="00CE0AE8">
        <w:rPr>
          <w:rFonts w:ascii="Times New Roman" w:hAnsi="Times New Roman" w:cs="Times New Roman"/>
          <w:szCs w:val="22"/>
        </w:rPr>
        <w:t>,</w:t>
      </w:r>
      <w:r w:rsidR="00C21686">
        <w:rPr>
          <w:rFonts w:ascii="Times New Roman" w:hAnsi="Times New Roman" w:cs="Times New Roman"/>
          <w:szCs w:val="22"/>
        </w:rPr>
        <w:t xml:space="preserve"> </w:t>
      </w:r>
      <w:r w:rsidRPr="00CE0AE8">
        <w:rPr>
          <w:rFonts w:ascii="Times New Roman" w:hAnsi="Times New Roman" w:cs="Times New Roman"/>
          <w:szCs w:val="22"/>
        </w:rPr>
        <w:t xml:space="preserve"> характеризующие</w:t>
      </w:r>
      <w:r w:rsidR="00C21686">
        <w:rPr>
          <w:rFonts w:ascii="Times New Roman" w:hAnsi="Times New Roman" w:cs="Times New Roman"/>
          <w:szCs w:val="22"/>
        </w:rPr>
        <w:t xml:space="preserve"> </w:t>
      </w:r>
      <w:r w:rsidRPr="00CE0AE8">
        <w:rPr>
          <w:rFonts w:ascii="Times New Roman" w:hAnsi="Times New Roman" w:cs="Times New Roman"/>
          <w:szCs w:val="22"/>
        </w:rPr>
        <w:t xml:space="preserve"> объем</w:t>
      </w:r>
      <w:r w:rsidR="00C21686">
        <w:rPr>
          <w:rFonts w:ascii="Times New Roman" w:hAnsi="Times New Roman" w:cs="Times New Roman"/>
          <w:szCs w:val="22"/>
        </w:rPr>
        <w:t xml:space="preserve"> </w:t>
      </w:r>
      <w:r w:rsidRPr="00CE0AE8">
        <w:rPr>
          <w:rFonts w:ascii="Times New Roman" w:hAnsi="Times New Roman" w:cs="Times New Roman"/>
          <w:szCs w:val="22"/>
        </w:rPr>
        <w:t xml:space="preserve">и </w:t>
      </w:r>
      <w:r w:rsidR="00C21686">
        <w:rPr>
          <w:rFonts w:ascii="Times New Roman" w:hAnsi="Times New Roman" w:cs="Times New Roman"/>
          <w:szCs w:val="22"/>
        </w:rPr>
        <w:t xml:space="preserve"> </w:t>
      </w:r>
      <w:r w:rsidRPr="00CE0AE8">
        <w:rPr>
          <w:rFonts w:ascii="Times New Roman" w:hAnsi="Times New Roman" w:cs="Times New Roman"/>
          <w:szCs w:val="22"/>
        </w:rPr>
        <w:t xml:space="preserve">качество </w:t>
      </w:r>
      <w:r w:rsidR="00C21686">
        <w:rPr>
          <w:rFonts w:ascii="Times New Roman" w:hAnsi="Times New Roman" w:cs="Times New Roman"/>
          <w:szCs w:val="22"/>
        </w:rPr>
        <w:t xml:space="preserve"> </w:t>
      </w:r>
      <w:r w:rsidRPr="00CE0AE8">
        <w:rPr>
          <w:rFonts w:ascii="Times New Roman" w:hAnsi="Times New Roman" w:cs="Times New Roman"/>
          <w:szCs w:val="22"/>
        </w:rPr>
        <w:t>или</w:t>
      </w:r>
      <w:r w:rsidR="00C21686">
        <w:rPr>
          <w:rFonts w:ascii="Times New Roman" w:hAnsi="Times New Roman" w:cs="Times New Roman"/>
          <w:szCs w:val="22"/>
        </w:rPr>
        <w:t xml:space="preserve"> </w:t>
      </w:r>
      <w:r w:rsidRPr="00CE0AE8">
        <w:rPr>
          <w:rFonts w:ascii="Times New Roman" w:hAnsi="Times New Roman" w:cs="Times New Roman"/>
          <w:szCs w:val="22"/>
        </w:rPr>
        <w:t xml:space="preserve"> объем</w:t>
      </w:r>
      <w:r w:rsidR="00040BC6" w:rsidRPr="00CE0AE8">
        <w:rPr>
          <w:rFonts w:ascii="Times New Roman" w:hAnsi="Times New Roman" w:cs="Times New Roman"/>
          <w:szCs w:val="22"/>
        </w:rPr>
        <w:t xml:space="preserve"> </w:t>
      </w:r>
      <w:r w:rsidR="00C21686">
        <w:rPr>
          <w:rFonts w:ascii="Times New Roman" w:hAnsi="Times New Roman" w:cs="Times New Roman"/>
          <w:szCs w:val="22"/>
        </w:rPr>
        <w:t xml:space="preserve"> </w:t>
      </w:r>
      <w:r w:rsidRPr="00CE0AE8">
        <w:rPr>
          <w:rFonts w:ascii="Times New Roman" w:hAnsi="Times New Roman" w:cs="Times New Roman"/>
          <w:szCs w:val="22"/>
        </w:rPr>
        <w:t>оказания</w:t>
      </w:r>
      <w:r w:rsidR="00C21686">
        <w:rPr>
          <w:rFonts w:ascii="Times New Roman" w:hAnsi="Times New Roman" w:cs="Times New Roman"/>
          <w:szCs w:val="22"/>
        </w:rPr>
        <w:t xml:space="preserve"> </w:t>
      </w:r>
      <w:r w:rsidRPr="00CE0AE8">
        <w:rPr>
          <w:rFonts w:ascii="Times New Roman" w:hAnsi="Times New Roman" w:cs="Times New Roman"/>
          <w:szCs w:val="22"/>
        </w:rPr>
        <w:t xml:space="preserve"> </w:t>
      </w:r>
      <w:r w:rsidRPr="00040BC6">
        <w:rPr>
          <w:rFonts w:ascii="Times New Roman" w:hAnsi="Times New Roman" w:cs="Times New Roman"/>
          <w:szCs w:val="22"/>
        </w:rPr>
        <w:t xml:space="preserve">общественно полезной </w:t>
      </w:r>
    </w:p>
    <w:p w:rsidR="00DF42BF" w:rsidRDefault="00DF42BF" w:rsidP="00CE0AE8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</w:t>
      </w:r>
      <w:r w:rsidR="00C21686">
        <w:rPr>
          <w:rFonts w:ascii="Times New Roman" w:hAnsi="Times New Roman" w:cs="Times New Roman"/>
          <w:szCs w:val="22"/>
        </w:rPr>
        <w:t>____________________________</w:t>
      </w:r>
      <w:r>
        <w:rPr>
          <w:rFonts w:ascii="Times New Roman" w:hAnsi="Times New Roman" w:cs="Times New Roman"/>
          <w:szCs w:val="22"/>
        </w:rPr>
        <w:t>_______________________________</w:t>
      </w:r>
    </w:p>
    <w:p w:rsidR="00DF42BF" w:rsidRPr="00040BC6" w:rsidRDefault="00C21686" w:rsidP="00CE0AE8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040BC6">
        <w:rPr>
          <w:rFonts w:ascii="Times New Roman" w:hAnsi="Times New Roman" w:cs="Times New Roman"/>
          <w:szCs w:val="22"/>
        </w:rPr>
        <w:t xml:space="preserve">услуги), в </w:t>
      </w:r>
      <w:r w:rsidR="00040BC6" w:rsidRPr="00040BC6">
        <w:rPr>
          <w:rFonts w:ascii="Times New Roman" w:hAnsi="Times New Roman" w:cs="Times New Roman"/>
          <w:szCs w:val="22"/>
        </w:rPr>
        <w:t>том числе допустимые (возможные) отклонения от установленных ____________________________________________________</w:t>
      </w:r>
      <w:r>
        <w:rPr>
          <w:rFonts w:ascii="Times New Roman" w:hAnsi="Times New Roman" w:cs="Times New Roman"/>
          <w:szCs w:val="22"/>
        </w:rPr>
        <w:t>_____________________________</w:t>
      </w:r>
      <w:r w:rsidR="00040BC6" w:rsidRPr="00040BC6">
        <w:rPr>
          <w:rFonts w:ascii="Times New Roman" w:hAnsi="Times New Roman" w:cs="Times New Roman"/>
          <w:szCs w:val="22"/>
        </w:rPr>
        <w:t>__</w:t>
      </w:r>
      <w:r w:rsidR="00040BC6">
        <w:rPr>
          <w:rFonts w:ascii="Times New Roman" w:hAnsi="Times New Roman" w:cs="Times New Roman"/>
          <w:szCs w:val="22"/>
        </w:rPr>
        <w:t>_________</w:t>
      </w:r>
      <w:r w:rsidR="00040BC6" w:rsidRPr="00040BC6">
        <w:rPr>
          <w:rFonts w:ascii="Times New Roman" w:hAnsi="Times New Roman" w:cs="Times New Roman"/>
          <w:szCs w:val="22"/>
        </w:rPr>
        <w:t>_</w:t>
      </w:r>
      <w:r w:rsidR="00DF42BF">
        <w:rPr>
          <w:rFonts w:ascii="Times New Roman" w:hAnsi="Times New Roman" w:cs="Times New Roman"/>
          <w:szCs w:val="22"/>
        </w:rPr>
        <w:t>___</w:t>
      </w:r>
      <w:r w:rsidR="00040BC6" w:rsidRPr="00040BC6">
        <w:rPr>
          <w:rFonts w:ascii="Times New Roman" w:hAnsi="Times New Roman" w:cs="Times New Roman"/>
          <w:szCs w:val="22"/>
        </w:rPr>
        <w:t>показателей, характеризующих объем оказания общественно полезной услуги:</w:t>
      </w:r>
    </w:p>
    <w:p w:rsidR="00313900" w:rsidRPr="00CE0AE8" w:rsidRDefault="00CE0AE8" w:rsidP="00040BC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1.1.6. Порядок (стандарт) </w:t>
      </w:r>
      <w:r w:rsidR="00313900" w:rsidRPr="00CE0AE8">
        <w:rPr>
          <w:rFonts w:ascii="Times New Roman" w:hAnsi="Times New Roman" w:cs="Times New Roman"/>
          <w:sz w:val="28"/>
          <w:szCs w:val="22"/>
        </w:rPr>
        <w:t>оказания общественно полезной услуги</w:t>
      </w:r>
      <w:r w:rsidRPr="00CE0AE8">
        <w:rPr>
          <w:rFonts w:ascii="Times New Roman" w:hAnsi="Times New Roman" w:cs="Times New Roman"/>
          <w:sz w:val="28"/>
          <w:szCs w:val="22"/>
        </w:rPr>
        <w:t xml:space="preserve"> </w:t>
      </w:r>
      <w:r w:rsidR="00313900" w:rsidRPr="00CE0AE8">
        <w:rPr>
          <w:rFonts w:ascii="Times New Roman" w:hAnsi="Times New Roman" w:cs="Times New Roman"/>
          <w:sz w:val="28"/>
          <w:szCs w:val="22"/>
        </w:rPr>
        <w:t>установлен________________________________________________________</w:t>
      </w:r>
      <w:r w:rsidR="00AE550F">
        <w:rPr>
          <w:rFonts w:ascii="Times New Roman" w:hAnsi="Times New Roman" w:cs="Times New Roman"/>
          <w:sz w:val="28"/>
          <w:szCs w:val="22"/>
        </w:rPr>
        <w:t>___</w:t>
      </w:r>
      <w:r w:rsidR="00313900" w:rsidRPr="00CE0AE8">
        <w:rPr>
          <w:rFonts w:ascii="Times New Roman" w:hAnsi="Times New Roman" w:cs="Times New Roman"/>
          <w:sz w:val="28"/>
          <w:szCs w:val="22"/>
        </w:rPr>
        <w:t xml:space="preserve"> </w:t>
      </w:r>
    </w:p>
    <w:p w:rsidR="00313900" w:rsidRPr="00226009" w:rsidRDefault="00CE0AE8" w:rsidP="00CE0AE8">
      <w:pPr>
        <w:pStyle w:val="ConsPlusNonformat"/>
        <w:ind w:firstLine="851"/>
        <w:jc w:val="both"/>
        <w:rPr>
          <w:rFonts w:ascii="Times New Roman" w:hAnsi="Times New Roman" w:cs="Times New Roman"/>
          <w:szCs w:val="22"/>
        </w:rPr>
      </w:pPr>
      <w:r w:rsidRPr="00226009">
        <w:rPr>
          <w:rFonts w:ascii="Times New Roman" w:hAnsi="Times New Roman" w:cs="Times New Roman"/>
          <w:szCs w:val="22"/>
        </w:rPr>
        <w:t xml:space="preserve">       </w:t>
      </w:r>
      <w:r w:rsidR="00313900" w:rsidRPr="00226009">
        <w:rPr>
          <w:rFonts w:ascii="Times New Roman" w:hAnsi="Times New Roman" w:cs="Times New Roman"/>
          <w:szCs w:val="22"/>
        </w:rPr>
        <w:t xml:space="preserve">   (указываются реквизиты нормативного правового акта, устанавливающего</w:t>
      </w:r>
      <w:r w:rsidRPr="00226009">
        <w:rPr>
          <w:rFonts w:ascii="Times New Roman" w:hAnsi="Times New Roman" w:cs="Times New Roman"/>
          <w:szCs w:val="22"/>
        </w:rPr>
        <w:t xml:space="preserve"> </w:t>
      </w:r>
      <w:r w:rsidR="00313900" w:rsidRPr="00226009">
        <w:rPr>
          <w:rFonts w:ascii="Times New Roman" w:hAnsi="Times New Roman" w:cs="Times New Roman"/>
          <w:szCs w:val="22"/>
        </w:rPr>
        <w:t xml:space="preserve">порядок </w:t>
      </w:r>
      <w:r w:rsidRPr="00CE0AE8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C21686">
        <w:rPr>
          <w:rFonts w:ascii="Times New Roman" w:hAnsi="Times New Roman" w:cs="Times New Roman"/>
          <w:sz w:val="22"/>
          <w:szCs w:val="22"/>
        </w:rPr>
        <w:t>_</w:t>
      </w:r>
      <w:r w:rsidR="00AE550F">
        <w:rPr>
          <w:rFonts w:ascii="Times New Roman" w:hAnsi="Times New Roman" w:cs="Times New Roman"/>
          <w:sz w:val="22"/>
          <w:szCs w:val="22"/>
        </w:rPr>
        <w:t xml:space="preserve">___________________________ </w:t>
      </w:r>
      <w:r w:rsidR="00090491" w:rsidRPr="00090491">
        <w:rPr>
          <w:rFonts w:ascii="Times New Roman" w:hAnsi="Times New Roman" w:cs="Times New Roman"/>
          <w:sz w:val="28"/>
          <w:szCs w:val="22"/>
          <w:vertAlign w:val="superscript"/>
        </w:rPr>
        <w:t xml:space="preserve">(2) (3) </w:t>
      </w:r>
      <w:r w:rsidR="00313900" w:rsidRPr="00226009">
        <w:rPr>
          <w:rFonts w:ascii="Times New Roman" w:hAnsi="Times New Roman" w:cs="Times New Roman"/>
          <w:szCs w:val="22"/>
        </w:rPr>
        <w:t>(стандарт) оказания общественно полезной услуги)</w:t>
      </w:r>
    </w:p>
    <w:p w:rsidR="00313900" w:rsidRPr="00CE0AE8" w:rsidRDefault="00313900" w:rsidP="00040BC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CE0AE8">
        <w:rPr>
          <w:rFonts w:ascii="Times New Roman" w:hAnsi="Times New Roman" w:cs="Times New Roman"/>
          <w:sz w:val="28"/>
          <w:szCs w:val="22"/>
        </w:rPr>
        <w:t xml:space="preserve">1.1.7. Информирование потребителей общественно полезной услуги </w:t>
      </w:r>
      <w:r w:rsidR="00090491" w:rsidRPr="00090491">
        <w:rPr>
          <w:rFonts w:ascii="Times New Roman" w:hAnsi="Times New Roman" w:cs="Times New Roman"/>
          <w:sz w:val="28"/>
          <w:szCs w:val="22"/>
          <w:vertAlign w:val="superscript"/>
        </w:rPr>
        <w:t>(2)</w:t>
      </w:r>
      <w:r w:rsidRPr="00CE0AE8">
        <w:rPr>
          <w:rFonts w:ascii="Times New Roman" w:hAnsi="Times New Roman" w:cs="Times New Roman"/>
          <w:sz w:val="28"/>
          <w:szCs w:val="22"/>
        </w:rPr>
        <w:t>:</w:t>
      </w:r>
    </w:p>
    <w:p w:rsidR="00313900" w:rsidRPr="00CE0AE8" w:rsidRDefault="00CE0AE8" w:rsidP="00040BC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CE0AE8">
        <w:rPr>
          <w:rFonts w:ascii="Times New Roman" w:hAnsi="Times New Roman" w:cs="Times New Roman"/>
          <w:sz w:val="28"/>
          <w:szCs w:val="22"/>
        </w:rPr>
        <w:t xml:space="preserve">1.1.7.1. </w:t>
      </w:r>
      <w:r w:rsidR="00226009">
        <w:rPr>
          <w:rFonts w:ascii="Times New Roman" w:hAnsi="Times New Roman" w:cs="Times New Roman"/>
          <w:sz w:val="28"/>
          <w:szCs w:val="22"/>
        </w:rPr>
        <w:t>Способы</w:t>
      </w:r>
      <w:r w:rsidR="00313900" w:rsidRPr="00CE0AE8">
        <w:rPr>
          <w:rFonts w:ascii="Times New Roman" w:hAnsi="Times New Roman" w:cs="Times New Roman"/>
          <w:sz w:val="28"/>
          <w:szCs w:val="22"/>
        </w:rPr>
        <w:t xml:space="preserve"> </w:t>
      </w:r>
      <w:proofErr w:type="gramStart"/>
      <w:r w:rsidR="00313900" w:rsidRPr="00CE0AE8">
        <w:rPr>
          <w:rFonts w:ascii="Times New Roman" w:hAnsi="Times New Roman" w:cs="Times New Roman"/>
          <w:sz w:val="28"/>
          <w:szCs w:val="22"/>
        </w:rPr>
        <w:t>информирования  потребителей</w:t>
      </w:r>
      <w:proofErr w:type="gramEnd"/>
      <w:r w:rsidR="00313900" w:rsidRPr="00CE0AE8">
        <w:rPr>
          <w:rFonts w:ascii="Times New Roman" w:hAnsi="Times New Roman" w:cs="Times New Roman"/>
          <w:sz w:val="28"/>
          <w:szCs w:val="22"/>
        </w:rPr>
        <w:t xml:space="preserve">  общественно  полезной</w:t>
      </w:r>
      <w:r w:rsidRPr="00CE0AE8">
        <w:rPr>
          <w:rFonts w:ascii="Times New Roman" w:hAnsi="Times New Roman" w:cs="Times New Roman"/>
          <w:sz w:val="28"/>
          <w:szCs w:val="22"/>
        </w:rPr>
        <w:t xml:space="preserve"> </w:t>
      </w:r>
      <w:r w:rsidR="00C21686">
        <w:rPr>
          <w:rFonts w:ascii="Times New Roman" w:hAnsi="Times New Roman" w:cs="Times New Roman"/>
          <w:sz w:val="28"/>
          <w:szCs w:val="22"/>
        </w:rPr>
        <w:t>услуги _</w:t>
      </w:r>
      <w:r w:rsidR="00C21686" w:rsidRPr="001A2D5E">
        <w:rPr>
          <w:rFonts w:ascii="Times New Roman" w:hAnsi="Times New Roman" w:cs="Times New Roman"/>
          <w:sz w:val="28"/>
          <w:szCs w:val="22"/>
        </w:rPr>
        <w:t>____________</w:t>
      </w:r>
      <w:r w:rsidR="00313900" w:rsidRPr="001A2D5E">
        <w:rPr>
          <w:rFonts w:ascii="Times New Roman" w:hAnsi="Times New Roman" w:cs="Times New Roman"/>
          <w:sz w:val="28"/>
          <w:szCs w:val="22"/>
        </w:rPr>
        <w:t>_______________________________________________</w:t>
      </w:r>
      <w:r w:rsidR="00313900" w:rsidRPr="00090491">
        <w:rPr>
          <w:rFonts w:ascii="Times New Roman" w:hAnsi="Times New Roman" w:cs="Times New Roman"/>
          <w:sz w:val="28"/>
          <w:szCs w:val="22"/>
          <w:vertAlign w:val="superscript"/>
        </w:rPr>
        <w:t xml:space="preserve"> </w:t>
      </w:r>
      <w:r w:rsidR="00090491" w:rsidRPr="00090491">
        <w:rPr>
          <w:rFonts w:ascii="Times New Roman" w:hAnsi="Times New Roman" w:cs="Times New Roman"/>
          <w:sz w:val="28"/>
          <w:szCs w:val="22"/>
          <w:vertAlign w:val="superscript"/>
        </w:rPr>
        <w:t>(2)</w:t>
      </w:r>
      <w:r w:rsidR="00313900" w:rsidRPr="00CE0AE8">
        <w:rPr>
          <w:rFonts w:ascii="Times New Roman" w:hAnsi="Times New Roman" w:cs="Times New Roman"/>
          <w:sz w:val="28"/>
          <w:szCs w:val="22"/>
        </w:rPr>
        <w:t>;</w:t>
      </w:r>
    </w:p>
    <w:p w:rsidR="00313900" w:rsidRPr="001A2D5E" w:rsidRDefault="00396A3A" w:rsidP="00040BC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1A2D5E">
        <w:rPr>
          <w:rFonts w:ascii="Times New Roman" w:hAnsi="Times New Roman" w:cs="Times New Roman"/>
          <w:sz w:val="28"/>
          <w:szCs w:val="22"/>
        </w:rPr>
        <w:t xml:space="preserve">1.1.7.2. </w:t>
      </w:r>
      <w:r w:rsidR="00313900" w:rsidRPr="001A2D5E">
        <w:rPr>
          <w:rFonts w:ascii="Times New Roman" w:hAnsi="Times New Roman" w:cs="Times New Roman"/>
          <w:sz w:val="28"/>
          <w:szCs w:val="22"/>
        </w:rPr>
        <w:t>Формы информирования потребителей общественно полезной услуги</w:t>
      </w:r>
      <w:r w:rsidR="00AE550F" w:rsidRPr="001A2D5E">
        <w:rPr>
          <w:rFonts w:ascii="Times New Roman" w:hAnsi="Times New Roman" w:cs="Times New Roman"/>
          <w:sz w:val="28"/>
          <w:szCs w:val="22"/>
        </w:rPr>
        <w:t>___</w:t>
      </w:r>
      <w:r w:rsidR="00313900" w:rsidRPr="001A2D5E">
        <w:rPr>
          <w:rFonts w:ascii="Times New Roman" w:hAnsi="Times New Roman" w:cs="Times New Roman"/>
          <w:sz w:val="28"/>
          <w:szCs w:val="22"/>
        </w:rPr>
        <w:t>_</w:t>
      </w:r>
      <w:r w:rsidR="00C21686" w:rsidRPr="001A2D5E">
        <w:rPr>
          <w:rFonts w:ascii="Times New Roman" w:hAnsi="Times New Roman" w:cs="Times New Roman"/>
          <w:sz w:val="28"/>
          <w:szCs w:val="22"/>
        </w:rPr>
        <w:t>______________</w:t>
      </w:r>
      <w:r w:rsidR="00AE550F" w:rsidRPr="001A2D5E">
        <w:rPr>
          <w:rFonts w:ascii="Times New Roman" w:hAnsi="Times New Roman" w:cs="Times New Roman"/>
          <w:sz w:val="28"/>
          <w:szCs w:val="22"/>
        </w:rPr>
        <w:t>______________</w:t>
      </w:r>
      <w:r w:rsidR="00313900" w:rsidRPr="001A2D5E">
        <w:rPr>
          <w:rFonts w:ascii="Times New Roman" w:hAnsi="Times New Roman" w:cs="Times New Roman"/>
          <w:sz w:val="28"/>
          <w:szCs w:val="22"/>
        </w:rPr>
        <w:t>___________________________</w:t>
      </w:r>
      <w:proofErr w:type="gramStart"/>
      <w:r w:rsidR="00313900" w:rsidRPr="001A2D5E">
        <w:rPr>
          <w:rFonts w:ascii="Times New Roman" w:hAnsi="Times New Roman" w:cs="Times New Roman"/>
          <w:sz w:val="28"/>
          <w:szCs w:val="22"/>
        </w:rPr>
        <w:t xml:space="preserve">_ </w:t>
      </w:r>
      <w:r w:rsidR="00090491" w:rsidRPr="001A2D5E">
        <w:rPr>
          <w:rFonts w:ascii="Times New Roman" w:hAnsi="Times New Roman" w:cs="Times New Roman"/>
          <w:sz w:val="28"/>
          <w:szCs w:val="22"/>
          <w:vertAlign w:val="superscript"/>
        </w:rPr>
        <w:t xml:space="preserve"> (</w:t>
      </w:r>
      <w:proofErr w:type="gramEnd"/>
      <w:r w:rsidR="00090491" w:rsidRPr="001A2D5E">
        <w:rPr>
          <w:rFonts w:ascii="Times New Roman" w:hAnsi="Times New Roman" w:cs="Times New Roman"/>
          <w:sz w:val="28"/>
          <w:szCs w:val="22"/>
          <w:vertAlign w:val="superscript"/>
        </w:rPr>
        <w:t>2)</w:t>
      </w:r>
      <w:r w:rsidR="00313900" w:rsidRPr="001A2D5E">
        <w:rPr>
          <w:rFonts w:ascii="Times New Roman" w:hAnsi="Times New Roman" w:cs="Times New Roman"/>
          <w:sz w:val="28"/>
          <w:szCs w:val="22"/>
        </w:rPr>
        <w:t>;</w:t>
      </w:r>
    </w:p>
    <w:p w:rsidR="00313900" w:rsidRPr="001A2D5E" w:rsidRDefault="00396A3A" w:rsidP="00040BC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1A2D5E">
        <w:rPr>
          <w:rFonts w:ascii="Times New Roman" w:hAnsi="Times New Roman" w:cs="Times New Roman"/>
          <w:sz w:val="28"/>
          <w:szCs w:val="22"/>
        </w:rPr>
        <w:lastRenderedPageBreak/>
        <w:t xml:space="preserve">1.1.7.3. </w:t>
      </w:r>
      <w:r w:rsidR="00313900" w:rsidRPr="001A2D5E">
        <w:rPr>
          <w:rFonts w:ascii="Times New Roman" w:hAnsi="Times New Roman" w:cs="Times New Roman"/>
          <w:sz w:val="28"/>
          <w:szCs w:val="22"/>
        </w:rPr>
        <w:t>Сроки информирования потребителей общественно полезн</w:t>
      </w:r>
      <w:r w:rsidR="00090491" w:rsidRPr="001A2D5E">
        <w:rPr>
          <w:rFonts w:ascii="Times New Roman" w:hAnsi="Times New Roman" w:cs="Times New Roman"/>
          <w:sz w:val="28"/>
          <w:szCs w:val="22"/>
        </w:rPr>
        <w:t>ой услуг</w:t>
      </w:r>
      <w:r w:rsidR="00313900" w:rsidRPr="001A2D5E">
        <w:rPr>
          <w:rFonts w:ascii="Times New Roman" w:hAnsi="Times New Roman" w:cs="Times New Roman"/>
          <w:sz w:val="28"/>
          <w:szCs w:val="22"/>
        </w:rPr>
        <w:t>и</w:t>
      </w:r>
      <w:r w:rsidRPr="001A2D5E">
        <w:rPr>
          <w:rFonts w:ascii="Times New Roman" w:hAnsi="Times New Roman" w:cs="Times New Roman"/>
          <w:sz w:val="28"/>
          <w:szCs w:val="22"/>
        </w:rPr>
        <w:t xml:space="preserve"> __________</w:t>
      </w:r>
      <w:r w:rsidR="00C21686" w:rsidRPr="001A2D5E">
        <w:rPr>
          <w:rFonts w:ascii="Times New Roman" w:hAnsi="Times New Roman" w:cs="Times New Roman"/>
          <w:sz w:val="28"/>
          <w:szCs w:val="22"/>
        </w:rPr>
        <w:t>___________________</w:t>
      </w:r>
      <w:r w:rsidR="00313900" w:rsidRPr="001A2D5E">
        <w:rPr>
          <w:rFonts w:ascii="Times New Roman" w:hAnsi="Times New Roman" w:cs="Times New Roman"/>
          <w:sz w:val="28"/>
          <w:szCs w:val="22"/>
        </w:rPr>
        <w:t>_____________________________</w:t>
      </w:r>
      <w:proofErr w:type="gramStart"/>
      <w:r w:rsidR="00313900" w:rsidRPr="001A2D5E">
        <w:rPr>
          <w:rFonts w:ascii="Times New Roman" w:hAnsi="Times New Roman" w:cs="Times New Roman"/>
          <w:sz w:val="28"/>
          <w:szCs w:val="22"/>
        </w:rPr>
        <w:t xml:space="preserve">_ </w:t>
      </w:r>
      <w:r w:rsidR="00090491" w:rsidRPr="001A2D5E">
        <w:rPr>
          <w:rFonts w:ascii="Times New Roman" w:hAnsi="Times New Roman" w:cs="Times New Roman"/>
          <w:sz w:val="28"/>
          <w:szCs w:val="22"/>
          <w:vertAlign w:val="superscript"/>
        </w:rPr>
        <w:t xml:space="preserve"> (</w:t>
      </w:r>
      <w:proofErr w:type="gramEnd"/>
      <w:r w:rsidR="00090491" w:rsidRPr="001A2D5E">
        <w:rPr>
          <w:rFonts w:ascii="Times New Roman" w:hAnsi="Times New Roman" w:cs="Times New Roman"/>
          <w:sz w:val="28"/>
          <w:szCs w:val="22"/>
          <w:vertAlign w:val="superscript"/>
        </w:rPr>
        <w:t>2)</w:t>
      </w:r>
      <w:r w:rsidR="00313900" w:rsidRPr="001A2D5E">
        <w:rPr>
          <w:rFonts w:ascii="Times New Roman" w:hAnsi="Times New Roman" w:cs="Times New Roman"/>
          <w:sz w:val="28"/>
          <w:szCs w:val="22"/>
        </w:rPr>
        <w:t>;</w:t>
      </w:r>
    </w:p>
    <w:p w:rsidR="00313900" w:rsidRPr="001A2D5E" w:rsidRDefault="00090491" w:rsidP="00040BC6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1A2D5E">
        <w:rPr>
          <w:rFonts w:ascii="Times New Roman" w:hAnsi="Times New Roman" w:cs="Times New Roman"/>
          <w:sz w:val="28"/>
          <w:szCs w:val="22"/>
        </w:rPr>
        <w:t>1.2.</w:t>
      </w:r>
      <w:r w:rsidR="00313900" w:rsidRPr="001A2D5E">
        <w:rPr>
          <w:rFonts w:ascii="Times New Roman" w:hAnsi="Times New Roman" w:cs="Times New Roman"/>
          <w:sz w:val="28"/>
          <w:szCs w:val="22"/>
        </w:rPr>
        <w:t xml:space="preserve"> </w:t>
      </w:r>
      <w:proofErr w:type="gramStart"/>
      <w:r w:rsidR="00313900" w:rsidRPr="001A2D5E">
        <w:rPr>
          <w:rFonts w:ascii="Times New Roman" w:hAnsi="Times New Roman" w:cs="Times New Roman"/>
          <w:sz w:val="28"/>
          <w:szCs w:val="22"/>
        </w:rPr>
        <w:t>Субсидия  предоставляется</w:t>
      </w:r>
      <w:proofErr w:type="gramEnd"/>
      <w:r w:rsidR="00313900" w:rsidRPr="001A2D5E">
        <w:rPr>
          <w:rFonts w:ascii="Times New Roman" w:hAnsi="Times New Roman" w:cs="Times New Roman"/>
          <w:sz w:val="28"/>
          <w:szCs w:val="22"/>
        </w:rPr>
        <w:t xml:space="preserve">  Получателю  в  соответствии с объемами</w:t>
      </w:r>
      <w:r w:rsidR="00396A3A" w:rsidRPr="001A2D5E">
        <w:rPr>
          <w:rFonts w:ascii="Times New Roman" w:hAnsi="Times New Roman" w:cs="Times New Roman"/>
          <w:sz w:val="28"/>
          <w:szCs w:val="22"/>
        </w:rPr>
        <w:t xml:space="preserve"> </w:t>
      </w:r>
      <w:r w:rsidR="00313900" w:rsidRPr="001A2D5E">
        <w:rPr>
          <w:rFonts w:ascii="Times New Roman" w:hAnsi="Times New Roman" w:cs="Times New Roman"/>
          <w:sz w:val="28"/>
          <w:szCs w:val="22"/>
        </w:rPr>
        <w:t>финансирования, предусмотренными на реализацию</w:t>
      </w:r>
      <w:r w:rsidR="00396A3A" w:rsidRPr="001A2D5E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</w:p>
    <w:p w:rsidR="00313900" w:rsidRPr="001A2D5E" w:rsidRDefault="00313900" w:rsidP="00040BC6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226009">
        <w:rPr>
          <w:rFonts w:ascii="Times New Roman" w:hAnsi="Times New Roman" w:cs="Times New Roman"/>
          <w:szCs w:val="22"/>
        </w:rPr>
        <w:t xml:space="preserve">                                      </w:t>
      </w:r>
      <w:r w:rsidR="00396A3A" w:rsidRPr="00226009">
        <w:rPr>
          <w:rFonts w:ascii="Times New Roman" w:hAnsi="Times New Roman" w:cs="Times New Roman"/>
          <w:szCs w:val="22"/>
        </w:rPr>
        <w:t xml:space="preserve">               </w:t>
      </w:r>
      <w:r w:rsidR="00C21686" w:rsidRPr="00226009">
        <w:rPr>
          <w:rFonts w:ascii="Times New Roman" w:hAnsi="Times New Roman" w:cs="Times New Roman"/>
          <w:szCs w:val="22"/>
        </w:rPr>
        <w:t xml:space="preserve">              </w:t>
      </w:r>
      <w:r w:rsidR="00396A3A" w:rsidRPr="00226009">
        <w:rPr>
          <w:rFonts w:ascii="Times New Roman" w:hAnsi="Times New Roman" w:cs="Times New Roman"/>
          <w:szCs w:val="22"/>
        </w:rPr>
        <w:t xml:space="preserve">  </w:t>
      </w:r>
      <w:r w:rsidR="00226009">
        <w:rPr>
          <w:rFonts w:ascii="Times New Roman" w:hAnsi="Times New Roman" w:cs="Times New Roman"/>
          <w:szCs w:val="22"/>
        </w:rPr>
        <w:t xml:space="preserve">                </w:t>
      </w:r>
      <w:r w:rsidR="00396A3A" w:rsidRPr="00226009">
        <w:rPr>
          <w:rFonts w:ascii="Times New Roman" w:hAnsi="Times New Roman" w:cs="Times New Roman"/>
          <w:szCs w:val="22"/>
        </w:rPr>
        <w:t xml:space="preserve">   </w:t>
      </w:r>
      <w:r w:rsidRPr="00226009">
        <w:rPr>
          <w:rFonts w:ascii="Times New Roman" w:hAnsi="Times New Roman" w:cs="Times New Roman"/>
          <w:szCs w:val="22"/>
        </w:rPr>
        <w:t xml:space="preserve">  (указываются реквизиты </w:t>
      </w:r>
      <w:r w:rsidR="00396A3A" w:rsidRPr="00226009">
        <w:rPr>
          <w:rFonts w:ascii="Times New Roman" w:hAnsi="Times New Roman" w:cs="Times New Roman"/>
          <w:szCs w:val="22"/>
        </w:rPr>
        <w:t>нормативного</w:t>
      </w:r>
      <w:r w:rsidR="00C21686" w:rsidRPr="00226009">
        <w:rPr>
          <w:rFonts w:ascii="Times New Roman" w:hAnsi="Times New Roman" w:cs="Times New Roman"/>
          <w:szCs w:val="22"/>
        </w:rPr>
        <w:t xml:space="preserve"> правового</w:t>
      </w:r>
    </w:p>
    <w:p w:rsidR="00313900" w:rsidRPr="001A2D5E" w:rsidRDefault="00313900" w:rsidP="00396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2D5E">
        <w:rPr>
          <w:rFonts w:ascii="Times New Roman" w:hAnsi="Times New Roman" w:cs="Times New Roman"/>
          <w:sz w:val="22"/>
          <w:szCs w:val="22"/>
        </w:rPr>
        <w:t>_______________</w:t>
      </w:r>
      <w:r w:rsidR="00396A3A" w:rsidRPr="001A2D5E">
        <w:rPr>
          <w:rFonts w:ascii="Times New Roman" w:hAnsi="Times New Roman" w:cs="Times New Roman"/>
          <w:sz w:val="22"/>
          <w:szCs w:val="22"/>
        </w:rPr>
        <w:t>____________</w:t>
      </w:r>
      <w:r w:rsidRPr="001A2D5E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:rsidR="00313900" w:rsidRPr="00226009" w:rsidRDefault="00090491" w:rsidP="00396A3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226009">
        <w:rPr>
          <w:rFonts w:ascii="Times New Roman" w:hAnsi="Times New Roman" w:cs="Times New Roman"/>
          <w:szCs w:val="22"/>
        </w:rPr>
        <w:t>акта</w:t>
      </w:r>
      <w:r w:rsidR="00226009">
        <w:rPr>
          <w:rFonts w:ascii="Times New Roman" w:hAnsi="Times New Roman" w:cs="Times New Roman"/>
          <w:szCs w:val="22"/>
        </w:rPr>
        <w:t>,</w:t>
      </w:r>
      <w:r w:rsidR="00C21686" w:rsidRPr="00226009">
        <w:rPr>
          <w:rFonts w:ascii="Times New Roman" w:hAnsi="Times New Roman" w:cs="Times New Roman"/>
          <w:szCs w:val="22"/>
        </w:rPr>
        <w:t xml:space="preserve"> </w:t>
      </w:r>
      <w:r w:rsidR="00313900" w:rsidRPr="00226009">
        <w:rPr>
          <w:rFonts w:ascii="Times New Roman" w:hAnsi="Times New Roman" w:cs="Times New Roman"/>
          <w:szCs w:val="22"/>
        </w:rPr>
        <w:t>устанавливающего соответствующее</w:t>
      </w:r>
      <w:r w:rsidR="00396A3A" w:rsidRPr="00226009">
        <w:rPr>
          <w:rFonts w:ascii="Times New Roman" w:hAnsi="Times New Roman" w:cs="Times New Roman"/>
          <w:szCs w:val="22"/>
        </w:rPr>
        <w:t xml:space="preserve"> </w:t>
      </w:r>
      <w:r w:rsidR="00226009">
        <w:rPr>
          <w:rFonts w:ascii="Times New Roman" w:hAnsi="Times New Roman" w:cs="Times New Roman"/>
          <w:szCs w:val="22"/>
        </w:rPr>
        <w:t>расходное</w:t>
      </w:r>
      <w:r w:rsidR="00C21686" w:rsidRPr="00226009">
        <w:rPr>
          <w:rFonts w:ascii="Times New Roman" w:hAnsi="Times New Roman" w:cs="Times New Roman"/>
          <w:szCs w:val="22"/>
        </w:rPr>
        <w:t xml:space="preserve"> </w:t>
      </w:r>
      <w:r w:rsidR="00313900" w:rsidRPr="00226009">
        <w:rPr>
          <w:rFonts w:ascii="Times New Roman" w:hAnsi="Times New Roman" w:cs="Times New Roman"/>
          <w:szCs w:val="22"/>
        </w:rPr>
        <w:t>обязательство</w:t>
      </w:r>
      <w:r w:rsidR="00396A3A" w:rsidRPr="00226009">
        <w:rPr>
          <w:rFonts w:ascii="Times New Roman" w:hAnsi="Times New Roman" w:cs="Times New Roman"/>
          <w:szCs w:val="22"/>
        </w:rPr>
        <w:t xml:space="preserve"> или</w:t>
      </w:r>
      <w:r w:rsidR="00C21686" w:rsidRPr="00226009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396A3A" w:rsidRPr="00226009">
        <w:rPr>
          <w:rFonts w:ascii="Times New Roman" w:hAnsi="Times New Roman" w:cs="Times New Roman"/>
          <w:szCs w:val="22"/>
        </w:rPr>
        <w:t>мероприятие</w:t>
      </w:r>
      <w:r w:rsidR="00C21686" w:rsidRPr="00226009">
        <w:rPr>
          <w:rFonts w:ascii="Times New Roman" w:hAnsi="Times New Roman" w:cs="Times New Roman"/>
          <w:szCs w:val="22"/>
        </w:rPr>
        <w:t xml:space="preserve"> </w:t>
      </w:r>
      <w:r w:rsidR="00396A3A" w:rsidRPr="00226009">
        <w:rPr>
          <w:rFonts w:ascii="Times New Roman" w:hAnsi="Times New Roman" w:cs="Times New Roman"/>
          <w:szCs w:val="22"/>
        </w:rPr>
        <w:t xml:space="preserve"> в</w:t>
      </w:r>
      <w:proofErr w:type="gramEnd"/>
      <w:r w:rsidR="00396A3A" w:rsidRPr="00226009">
        <w:rPr>
          <w:rFonts w:ascii="Times New Roman" w:hAnsi="Times New Roman" w:cs="Times New Roman"/>
          <w:szCs w:val="22"/>
        </w:rPr>
        <w:t xml:space="preserve"> </w:t>
      </w:r>
      <w:r w:rsidR="00C21686" w:rsidRPr="00226009">
        <w:rPr>
          <w:rFonts w:ascii="Times New Roman" w:hAnsi="Times New Roman" w:cs="Times New Roman"/>
          <w:szCs w:val="22"/>
        </w:rPr>
        <w:t xml:space="preserve"> </w:t>
      </w:r>
      <w:r w:rsidR="00396A3A" w:rsidRPr="00226009">
        <w:rPr>
          <w:rFonts w:ascii="Times New Roman" w:hAnsi="Times New Roman" w:cs="Times New Roman"/>
          <w:szCs w:val="22"/>
        </w:rPr>
        <w:t xml:space="preserve">рамках </w:t>
      </w:r>
      <w:r w:rsidR="00226009" w:rsidRPr="001A2D5E">
        <w:rPr>
          <w:rFonts w:ascii="Times New Roman" w:hAnsi="Times New Roman" w:cs="Times New Roman"/>
          <w:sz w:val="22"/>
          <w:szCs w:val="22"/>
        </w:rPr>
        <w:t>муниципальной</w:t>
      </w:r>
    </w:p>
    <w:p w:rsidR="00313900" w:rsidRPr="001A2D5E" w:rsidRDefault="00C21686" w:rsidP="00396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2D5E">
        <w:rPr>
          <w:rFonts w:ascii="Times New Roman" w:hAnsi="Times New Roman" w:cs="Times New Roman"/>
          <w:sz w:val="22"/>
          <w:szCs w:val="22"/>
        </w:rPr>
        <w:t>____________________________</w:t>
      </w:r>
      <w:r w:rsidR="00313900" w:rsidRPr="001A2D5E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396A3A" w:rsidRPr="001A2D5E">
        <w:rPr>
          <w:rFonts w:ascii="Times New Roman" w:hAnsi="Times New Roman" w:cs="Times New Roman"/>
          <w:sz w:val="22"/>
          <w:szCs w:val="22"/>
        </w:rPr>
        <w:t>_________</w:t>
      </w:r>
      <w:r w:rsidR="00090491" w:rsidRPr="001A2D5E">
        <w:rPr>
          <w:rFonts w:ascii="Times New Roman" w:hAnsi="Times New Roman" w:cs="Times New Roman"/>
          <w:sz w:val="22"/>
          <w:szCs w:val="22"/>
        </w:rPr>
        <w:t>___</w:t>
      </w:r>
      <w:r w:rsidR="00396A3A" w:rsidRPr="001A2D5E">
        <w:rPr>
          <w:rFonts w:ascii="Times New Roman" w:hAnsi="Times New Roman" w:cs="Times New Roman"/>
          <w:sz w:val="22"/>
          <w:szCs w:val="22"/>
        </w:rPr>
        <w:t>____</w:t>
      </w:r>
      <w:r w:rsidR="00313900" w:rsidRPr="001A2D5E">
        <w:rPr>
          <w:rFonts w:ascii="Times New Roman" w:hAnsi="Times New Roman" w:cs="Times New Roman"/>
          <w:sz w:val="22"/>
          <w:szCs w:val="22"/>
        </w:rPr>
        <w:t>__,</w:t>
      </w:r>
    </w:p>
    <w:p w:rsidR="00396A3A" w:rsidRPr="00226009" w:rsidRDefault="00313900" w:rsidP="00396A3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226009">
        <w:rPr>
          <w:rFonts w:ascii="Times New Roman" w:hAnsi="Times New Roman" w:cs="Times New Roman"/>
          <w:szCs w:val="22"/>
        </w:rPr>
        <w:t>программы</w:t>
      </w:r>
      <w:r w:rsidR="008D12FA" w:rsidRPr="00226009">
        <w:rPr>
          <w:rFonts w:ascii="Times New Roman" w:hAnsi="Times New Roman" w:cs="Times New Roman"/>
          <w:szCs w:val="22"/>
        </w:rPr>
        <w:t xml:space="preserve"> муниципального образования Новокубанский район</w:t>
      </w:r>
      <w:r w:rsidRPr="00226009">
        <w:rPr>
          <w:rFonts w:ascii="Times New Roman" w:hAnsi="Times New Roman" w:cs="Times New Roman"/>
          <w:szCs w:val="22"/>
        </w:rPr>
        <w:t>)</w:t>
      </w:r>
      <w:r w:rsidR="00396A3A" w:rsidRPr="00226009">
        <w:rPr>
          <w:rFonts w:ascii="Times New Roman" w:hAnsi="Times New Roman" w:cs="Times New Roman"/>
          <w:szCs w:val="22"/>
        </w:rPr>
        <w:t xml:space="preserve"> в пределах бюджетных </w:t>
      </w:r>
      <w:r w:rsidR="00090491" w:rsidRPr="00226009">
        <w:rPr>
          <w:rFonts w:ascii="Times New Roman" w:hAnsi="Times New Roman" w:cs="Times New Roman"/>
          <w:szCs w:val="22"/>
        </w:rPr>
        <w:t xml:space="preserve">ассигнований, указанных в решении о бюджете и лимитов бюджетных обязательств, утвержденных </w:t>
      </w:r>
      <w:r w:rsidR="00396A3A" w:rsidRPr="00226009">
        <w:rPr>
          <w:rFonts w:ascii="Times New Roman" w:hAnsi="Times New Roman" w:cs="Times New Roman"/>
          <w:szCs w:val="22"/>
        </w:rPr>
        <w:t>Уполномоченному органу на соответствующие цели.</w:t>
      </w:r>
    </w:p>
    <w:p w:rsidR="003222DC" w:rsidRPr="001A2D5E" w:rsidRDefault="003222DC" w:rsidP="003222D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1A2D5E">
        <w:rPr>
          <w:rFonts w:ascii="Times New Roman" w:hAnsi="Times New Roman" w:cs="Times New Roman"/>
          <w:sz w:val="28"/>
          <w:szCs w:val="22"/>
        </w:rPr>
        <w:t>1.3.</w:t>
      </w:r>
      <w:r w:rsidR="00313900" w:rsidRPr="001A2D5E">
        <w:rPr>
          <w:rFonts w:ascii="Times New Roman" w:hAnsi="Times New Roman" w:cs="Times New Roman"/>
          <w:sz w:val="28"/>
          <w:szCs w:val="22"/>
        </w:rPr>
        <w:t xml:space="preserve"> Предоставление субсидии осуществляется путем перечисления средств</w:t>
      </w:r>
      <w:r w:rsidRPr="001A2D5E">
        <w:rPr>
          <w:rFonts w:ascii="Times New Roman" w:hAnsi="Times New Roman" w:cs="Times New Roman"/>
          <w:sz w:val="28"/>
          <w:szCs w:val="22"/>
        </w:rPr>
        <w:t xml:space="preserve"> </w:t>
      </w:r>
      <w:r w:rsidR="00313900" w:rsidRPr="001A2D5E">
        <w:rPr>
          <w:rFonts w:ascii="Times New Roman" w:hAnsi="Times New Roman" w:cs="Times New Roman"/>
          <w:sz w:val="28"/>
          <w:szCs w:val="22"/>
        </w:rPr>
        <w:t>в объеме _______________</w:t>
      </w:r>
      <w:r w:rsidRPr="001A2D5E">
        <w:rPr>
          <w:rFonts w:ascii="Times New Roman" w:hAnsi="Times New Roman" w:cs="Times New Roman"/>
          <w:sz w:val="28"/>
          <w:szCs w:val="22"/>
        </w:rPr>
        <w:t>___</w:t>
      </w:r>
      <w:r w:rsidR="00313900" w:rsidRPr="001A2D5E">
        <w:rPr>
          <w:rFonts w:ascii="Times New Roman" w:hAnsi="Times New Roman" w:cs="Times New Roman"/>
          <w:sz w:val="28"/>
          <w:szCs w:val="22"/>
        </w:rPr>
        <w:t>________________ рублей _____ копеек в</w:t>
      </w:r>
    </w:p>
    <w:p w:rsidR="003222DC" w:rsidRPr="00226009" w:rsidRDefault="003222DC" w:rsidP="003222DC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1A2D5E">
        <w:rPr>
          <w:rFonts w:ascii="Times New Roman" w:hAnsi="Times New Roman" w:cs="Times New Roman"/>
          <w:sz w:val="28"/>
          <w:szCs w:val="22"/>
        </w:rPr>
        <w:t xml:space="preserve">                                  </w:t>
      </w:r>
      <w:r w:rsidRPr="00226009">
        <w:rPr>
          <w:rFonts w:ascii="Times New Roman" w:hAnsi="Times New Roman" w:cs="Times New Roman"/>
        </w:rPr>
        <w:t xml:space="preserve">(цифрами, прописью) </w:t>
      </w:r>
    </w:p>
    <w:p w:rsidR="00313900" w:rsidRPr="00513D00" w:rsidRDefault="003222DC" w:rsidP="003222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22DC">
        <w:rPr>
          <w:rFonts w:ascii="Times New Roman" w:hAnsi="Times New Roman" w:cs="Times New Roman"/>
          <w:sz w:val="28"/>
          <w:szCs w:val="22"/>
        </w:rPr>
        <w:t xml:space="preserve">соответствии </w:t>
      </w:r>
      <w:r w:rsidRPr="003222DC">
        <w:rPr>
          <w:rFonts w:ascii="Times New Roman" w:hAnsi="Times New Roman" w:cs="Times New Roman"/>
          <w:sz w:val="28"/>
          <w:szCs w:val="28"/>
        </w:rPr>
        <w:t xml:space="preserve">и на условиях, установленных Порядком на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313900" w:rsidRPr="003222DC">
        <w:rPr>
          <w:rFonts w:ascii="Times New Roman" w:hAnsi="Times New Roman" w:cs="Times New Roman"/>
          <w:sz w:val="28"/>
          <w:szCs w:val="28"/>
        </w:rPr>
        <w:t>_____.</w:t>
      </w:r>
    </w:p>
    <w:p w:rsidR="00313900" w:rsidRPr="00226009" w:rsidRDefault="00313900" w:rsidP="00040BC6">
      <w:pPr>
        <w:pStyle w:val="ConsPlusNonformat"/>
        <w:ind w:firstLine="851"/>
        <w:jc w:val="both"/>
        <w:rPr>
          <w:rFonts w:ascii="Times New Roman" w:hAnsi="Times New Roman" w:cs="Times New Roman"/>
          <w:szCs w:val="22"/>
        </w:rPr>
      </w:pPr>
      <w:r w:rsidRPr="00226009">
        <w:rPr>
          <w:rFonts w:ascii="Times New Roman" w:hAnsi="Times New Roman" w:cs="Times New Roman"/>
          <w:szCs w:val="22"/>
        </w:rPr>
        <w:t xml:space="preserve">                             </w:t>
      </w:r>
      <w:r w:rsidR="003222DC" w:rsidRPr="00226009">
        <w:rPr>
          <w:rFonts w:ascii="Times New Roman" w:hAnsi="Times New Roman" w:cs="Times New Roman"/>
          <w:szCs w:val="22"/>
        </w:rPr>
        <w:t xml:space="preserve">                                                                           </w:t>
      </w:r>
      <w:r w:rsidRPr="00226009">
        <w:rPr>
          <w:rFonts w:ascii="Times New Roman" w:hAnsi="Times New Roman" w:cs="Times New Roman"/>
          <w:szCs w:val="22"/>
        </w:rPr>
        <w:t xml:space="preserve">   </w:t>
      </w:r>
      <w:r w:rsidR="00226009">
        <w:rPr>
          <w:rFonts w:ascii="Times New Roman" w:hAnsi="Times New Roman" w:cs="Times New Roman"/>
          <w:szCs w:val="22"/>
        </w:rPr>
        <w:t xml:space="preserve">             </w:t>
      </w:r>
      <w:r w:rsidRPr="00226009">
        <w:rPr>
          <w:rFonts w:ascii="Times New Roman" w:hAnsi="Times New Roman" w:cs="Times New Roman"/>
          <w:szCs w:val="22"/>
        </w:rPr>
        <w:t xml:space="preserve">              (счет Получателя)</w:t>
      </w:r>
    </w:p>
    <w:p w:rsidR="00313900" w:rsidRPr="00513D00" w:rsidRDefault="00313900" w:rsidP="00040BC6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313900" w:rsidRPr="001A2D5E" w:rsidRDefault="00313900" w:rsidP="009430F3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2D5E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313900" w:rsidRPr="003222DC" w:rsidRDefault="00313900" w:rsidP="00D33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>2.1. Уполномоченный орган:</w:t>
      </w:r>
    </w:p>
    <w:p w:rsidR="00313900" w:rsidRPr="00AE550F" w:rsidRDefault="00313900" w:rsidP="00D33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 xml:space="preserve">2.1.1. Предоставляет субсидию в </w:t>
      </w:r>
      <w:r w:rsidRPr="00AE550F">
        <w:rPr>
          <w:rFonts w:ascii="Times New Roman" w:hAnsi="Times New Roman" w:cs="Times New Roman"/>
          <w:sz w:val="28"/>
          <w:szCs w:val="28"/>
        </w:rPr>
        <w:t>соответствии с разделом 1 Соглашения.</w:t>
      </w:r>
    </w:p>
    <w:p w:rsidR="00313900" w:rsidRPr="003222DC" w:rsidRDefault="00313900" w:rsidP="00D330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50F">
        <w:rPr>
          <w:rFonts w:ascii="Times New Roman" w:hAnsi="Times New Roman" w:cs="Times New Roman"/>
          <w:sz w:val="28"/>
          <w:szCs w:val="28"/>
        </w:rPr>
        <w:t>2.1.2. Осуществляе</w:t>
      </w:r>
      <w:r w:rsidR="008D12FA" w:rsidRPr="00AE550F">
        <w:rPr>
          <w:rFonts w:ascii="Times New Roman" w:hAnsi="Times New Roman" w:cs="Times New Roman"/>
          <w:sz w:val="28"/>
          <w:szCs w:val="28"/>
        </w:rPr>
        <w:t xml:space="preserve">т самостоятельно или с органом муниципального </w:t>
      </w:r>
      <w:r w:rsidRPr="00AE550F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8D12FA" w:rsidRPr="00AE550F">
        <w:rPr>
          <w:rFonts w:ascii="Times New Roman" w:hAnsi="Times New Roman" w:cs="Times New Roman"/>
          <w:sz w:val="28"/>
          <w:szCs w:val="28"/>
        </w:rPr>
        <w:t xml:space="preserve">– отделом муниципального надзора </w:t>
      </w:r>
      <w:r w:rsidR="008D12FA" w:rsidRPr="003222DC">
        <w:rPr>
          <w:rFonts w:ascii="Times New Roman" w:hAnsi="Times New Roman" w:cs="Times New Roman"/>
          <w:sz w:val="28"/>
          <w:szCs w:val="28"/>
        </w:rPr>
        <w:t xml:space="preserve">и контроля администрации муниципального образования Новокубанский район (далее – орган контроля) </w:t>
      </w:r>
      <w:r w:rsidRPr="003222DC">
        <w:rPr>
          <w:rFonts w:ascii="Times New Roman" w:hAnsi="Times New Roman" w:cs="Times New Roman"/>
          <w:sz w:val="28"/>
          <w:szCs w:val="28"/>
        </w:rPr>
        <w:t>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 предоставления субсидий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612">
        <w:rPr>
          <w:rFonts w:ascii="Times New Roman" w:hAnsi="Times New Roman" w:cs="Times New Roman"/>
          <w:sz w:val="28"/>
          <w:szCs w:val="28"/>
        </w:rPr>
        <w:t>2.1.3. Устанавливает: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31"/>
      <w:r w:rsidRPr="00AE1612">
        <w:rPr>
          <w:rFonts w:ascii="Times New Roman" w:hAnsi="Times New Roman" w:cs="Times New Roman"/>
          <w:sz w:val="28"/>
          <w:szCs w:val="28"/>
        </w:rPr>
        <w:t>2.1.3.1. Значения результатов предоставления субсидии согласно приложению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_____________ к настоящему Соглашению, которое являет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частью настоящего Соглашения</w:t>
      </w:r>
      <w:r w:rsidRPr="00AE1612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5)</w:t>
      </w:r>
      <w:r w:rsidRPr="00AE1612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32"/>
      <w:r w:rsidRPr="00AE1612">
        <w:rPr>
          <w:rFonts w:ascii="Times New Roman" w:hAnsi="Times New Roman" w:cs="Times New Roman"/>
          <w:sz w:val="28"/>
          <w:szCs w:val="28"/>
        </w:rPr>
        <w:t>2.1.3.2. Иные показатели</w:t>
      </w:r>
      <w:r w:rsidRPr="00AE1612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6)</w:t>
      </w:r>
      <w:r w:rsidRPr="00AE1612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14"/>
      <w:bookmarkEnd w:id="7"/>
      <w:r w:rsidRPr="00AE1612">
        <w:rPr>
          <w:rFonts w:ascii="Times New Roman" w:hAnsi="Times New Roman" w:cs="Times New Roman"/>
          <w:sz w:val="28"/>
          <w:szCs w:val="28"/>
        </w:rPr>
        <w:t>2.1.4. Осуществляет оценку достижения Получателем значений результатов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предоставления субсидии, показателей результативност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субсидии и (или) иных показателей, установленных Порядко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 xml:space="preserve">Уполномоченным органом в соответствии </w:t>
      </w:r>
      <w:r w:rsidRPr="00AE1612">
        <w:rPr>
          <w:rStyle w:val="a7"/>
          <w:rFonts w:ascii="Times New Roman" w:hAnsi="Times New Roman" w:cs="Times New Roman"/>
          <w:color w:val="auto"/>
          <w:sz w:val="28"/>
          <w:szCs w:val="28"/>
        </w:rPr>
        <w:t>пунктом 2.1.3</w:t>
      </w:r>
      <w:r w:rsidRPr="00AE1612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на основании</w:t>
      </w:r>
      <w:r w:rsidRPr="00AE1612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7)</w:t>
      </w:r>
      <w:r w:rsidRPr="00AE1612">
        <w:rPr>
          <w:rFonts w:ascii="Times New Roman" w:hAnsi="Times New Roman" w:cs="Times New Roman"/>
          <w:sz w:val="28"/>
          <w:szCs w:val="28"/>
        </w:rPr>
        <w:t>: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41"/>
      <w:r w:rsidRPr="00AE1612">
        <w:rPr>
          <w:rFonts w:ascii="Times New Roman" w:hAnsi="Times New Roman" w:cs="Times New Roman"/>
          <w:sz w:val="28"/>
          <w:szCs w:val="28"/>
        </w:rPr>
        <w:t>2.1.4.1. Отчета(</w:t>
      </w:r>
      <w:proofErr w:type="spellStart"/>
      <w:r w:rsidRPr="00AE161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E1612">
        <w:rPr>
          <w:rFonts w:ascii="Times New Roman" w:hAnsi="Times New Roman" w:cs="Times New Roman"/>
          <w:sz w:val="28"/>
          <w:szCs w:val="28"/>
        </w:rPr>
        <w:t>) о достижении значений результатов предоставления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субсидии, показателей результативности предоставления субсидии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Pr="00AE1612">
        <w:rPr>
          <w:rFonts w:ascii="Times New Roman" w:hAnsi="Times New Roman" w:cs="Times New Roman"/>
          <w:sz w:val="28"/>
          <w:szCs w:val="28"/>
        </w:rPr>
        <w:t>_____ к настоящему Соглашению</w:t>
      </w:r>
      <w:r w:rsidRPr="00AE1612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8)</w:t>
      </w:r>
      <w:r w:rsidRPr="00AE1612">
        <w:rPr>
          <w:rFonts w:ascii="Times New Roman" w:hAnsi="Times New Roman" w:cs="Times New Roman"/>
          <w:sz w:val="28"/>
          <w:szCs w:val="28"/>
        </w:rPr>
        <w:t>, являющему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, представленного(</w:t>
      </w:r>
      <w:proofErr w:type="spellStart"/>
      <w:r w:rsidRPr="00AE161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E1612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AE1612">
        <w:rPr>
          <w:rStyle w:val="a7"/>
          <w:rFonts w:ascii="Times New Roman" w:hAnsi="Times New Roman" w:cs="Times New Roman"/>
          <w:color w:val="auto"/>
          <w:sz w:val="28"/>
          <w:szCs w:val="28"/>
        </w:rPr>
        <w:t>пунктом 2.2.6.1</w:t>
      </w:r>
      <w:r w:rsidRPr="00AE161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42"/>
      <w:r w:rsidRPr="00AE1612">
        <w:rPr>
          <w:rFonts w:ascii="Times New Roman" w:hAnsi="Times New Roman" w:cs="Times New Roman"/>
          <w:sz w:val="28"/>
          <w:szCs w:val="28"/>
        </w:rPr>
        <w:t>2.1.4.2.</w:t>
      </w:r>
      <w:r w:rsidRPr="009430F3">
        <w:rPr>
          <w:rFonts w:ascii="Times New Roman" w:hAnsi="Times New Roman" w:cs="Times New Roman"/>
          <w:sz w:val="28"/>
          <w:szCs w:val="28"/>
        </w:rPr>
        <w:t>________________________</w:t>
      </w:r>
      <w:r w:rsidRPr="00AE1612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9)</w:t>
      </w:r>
      <w:r w:rsidRPr="00AE1612">
        <w:rPr>
          <w:rFonts w:ascii="Times New Roman" w:hAnsi="Times New Roman" w:cs="Times New Roman"/>
          <w:sz w:val="28"/>
          <w:szCs w:val="28"/>
        </w:rPr>
        <w:t>;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215"/>
      <w:bookmarkEnd w:id="10"/>
      <w:r w:rsidRPr="00AE1612">
        <w:rPr>
          <w:rFonts w:ascii="Times New Roman" w:hAnsi="Times New Roman" w:cs="Times New Roman"/>
          <w:sz w:val="28"/>
          <w:szCs w:val="28"/>
        </w:rPr>
        <w:t>2.1.5. Вправе в установленном порядке запрашивать и получать от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Получателя информацию и документы, предусмотренные Порядк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Соглашением, в связи с реализацией Соглашения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16"/>
      <w:r w:rsidRPr="00AE1612">
        <w:rPr>
          <w:rFonts w:ascii="Times New Roman" w:hAnsi="Times New Roman" w:cs="Times New Roman"/>
          <w:sz w:val="28"/>
          <w:szCs w:val="28"/>
        </w:rPr>
        <w:t>2.1.6. Информирует и консультирует Получателя по вопросам использования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субсидии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17"/>
      <w:r w:rsidRPr="00AE1612">
        <w:rPr>
          <w:rFonts w:ascii="Times New Roman" w:hAnsi="Times New Roman" w:cs="Times New Roman"/>
          <w:sz w:val="28"/>
          <w:szCs w:val="28"/>
        </w:rPr>
        <w:lastRenderedPageBreak/>
        <w:t>2.1.7. Обязуется обеспечить соблюдение Получателем при последующем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предоставлении им средств иным лицам в форме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E1612">
        <w:rPr>
          <w:rFonts w:ascii="Times New Roman" w:hAnsi="Times New Roman" w:cs="Times New Roman"/>
          <w:sz w:val="28"/>
          <w:szCs w:val="28"/>
        </w:rPr>
        <w:t>_____________</w:t>
      </w:r>
      <w:r w:rsidR="00D330AB">
        <w:rPr>
          <w:rFonts w:ascii="Times New Roman" w:hAnsi="Times New Roman" w:cs="Times New Roman"/>
          <w:sz w:val="28"/>
          <w:szCs w:val="28"/>
        </w:rPr>
        <w:t>_______________________</w:t>
      </w:r>
      <w:r w:rsidR="00D330AB" w:rsidRPr="00D330AB">
        <w:rPr>
          <w:rFonts w:ascii="Times New Roman" w:hAnsi="Times New Roman" w:cs="Times New Roman"/>
          <w:sz w:val="28"/>
          <w:szCs w:val="28"/>
        </w:rPr>
        <w:t xml:space="preserve"> </w:t>
      </w:r>
      <w:r w:rsidR="00D330AB" w:rsidRPr="00AE1612">
        <w:rPr>
          <w:rFonts w:ascii="Times New Roman" w:hAnsi="Times New Roman" w:cs="Times New Roman"/>
          <w:sz w:val="28"/>
          <w:szCs w:val="28"/>
        </w:rPr>
        <w:t>следующих условий</w:t>
      </w:r>
      <w:r w:rsidR="00D330AB" w:rsidRPr="00AE1612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10)</w:t>
      </w:r>
      <w:r w:rsidR="00D330AB" w:rsidRPr="00AE1612">
        <w:rPr>
          <w:rFonts w:ascii="Times New Roman" w:hAnsi="Times New Roman" w:cs="Times New Roman"/>
          <w:sz w:val="28"/>
          <w:szCs w:val="28"/>
        </w:rPr>
        <w:t>:</w:t>
      </w:r>
    </w:p>
    <w:p w:rsidR="00AE1612" w:rsidRPr="00226009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 w:rsidRPr="00226009">
        <w:rPr>
          <w:rFonts w:ascii="Times New Roman" w:hAnsi="Times New Roman" w:cs="Times New Roman"/>
          <w:sz w:val="20"/>
          <w:szCs w:val="28"/>
        </w:rPr>
        <w:t>(наименовани</w:t>
      </w:r>
      <w:r w:rsidR="00D330AB" w:rsidRPr="00226009">
        <w:rPr>
          <w:rFonts w:ascii="Times New Roman" w:hAnsi="Times New Roman" w:cs="Times New Roman"/>
          <w:sz w:val="20"/>
          <w:szCs w:val="28"/>
        </w:rPr>
        <w:t>е формы предоставления средств)</w:t>
      </w:r>
    </w:p>
    <w:p w:rsidR="00AE1612" w:rsidRPr="00226009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2"/>
          <w:szCs w:val="28"/>
        </w:rPr>
      </w:pPr>
      <w:bookmarkStart w:id="14" w:name="sub_2171"/>
      <w:r w:rsidRPr="001A2D5E">
        <w:rPr>
          <w:rFonts w:ascii="Times New Roman" w:hAnsi="Times New Roman" w:cs="Times New Roman"/>
          <w:sz w:val="28"/>
          <w:szCs w:val="28"/>
        </w:rPr>
        <w:t>2.1.7.1. О заключении договоров о предоставлении ____________________</w:t>
      </w:r>
      <w:r w:rsidR="00D330AB" w:rsidRPr="001A2D5E">
        <w:rPr>
          <w:rFonts w:ascii="Times New Roman" w:hAnsi="Times New Roman" w:cs="Times New Roman"/>
          <w:sz w:val="28"/>
          <w:szCs w:val="28"/>
        </w:rPr>
        <w:t>___________</w:t>
      </w:r>
      <w:r w:rsidRPr="001A2D5E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1A2D5E">
        <w:rPr>
          <w:rFonts w:ascii="Times New Roman" w:hAnsi="Times New Roman" w:cs="Times New Roman"/>
          <w:sz w:val="28"/>
          <w:szCs w:val="28"/>
        </w:rPr>
        <w:t>_</w:t>
      </w:r>
      <w:r w:rsidR="00D330AB" w:rsidRPr="001A2D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30AB" w:rsidRPr="001A2D5E">
        <w:rPr>
          <w:rFonts w:ascii="Times New Roman" w:hAnsi="Times New Roman" w:cs="Times New Roman"/>
          <w:sz w:val="28"/>
          <w:szCs w:val="28"/>
        </w:rPr>
        <w:t xml:space="preserve">внесении в них изменений) по </w:t>
      </w:r>
      <w:bookmarkEnd w:id="14"/>
      <w:r w:rsidRPr="00226009">
        <w:rPr>
          <w:rFonts w:ascii="Times New Roman" w:hAnsi="Times New Roman" w:cs="Times New Roman"/>
          <w:sz w:val="20"/>
          <w:szCs w:val="28"/>
        </w:rPr>
        <w:t>(наименование формы</w:t>
      </w:r>
      <w:r w:rsidRPr="00226009">
        <w:rPr>
          <w:rFonts w:ascii="Times New Roman" w:hAnsi="Times New Roman" w:cs="Times New Roman"/>
          <w:sz w:val="22"/>
          <w:szCs w:val="28"/>
        </w:rPr>
        <w:t xml:space="preserve"> </w:t>
      </w:r>
      <w:r w:rsidRPr="00226009">
        <w:rPr>
          <w:rFonts w:ascii="Times New Roman" w:hAnsi="Times New Roman" w:cs="Times New Roman"/>
          <w:sz w:val="20"/>
          <w:szCs w:val="28"/>
        </w:rPr>
        <w:t>предоставления средств)</w:t>
      </w:r>
    </w:p>
    <w:p w:rsidR="00AE1612" w:rsidRPr="00AE1612" w:rsidRDefault="00D330AB" w:rsidP="00D33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A2D5E">
        <w:rPr>
          <w:rFonts w:ascii="Times New Roman" w:hAnsi="Times New Roman" w:cs="Times New Roman"/>
          <w:sz w:val="28"/>
          <w:szCs w:val="28"/>
        </w:rPr>
        <w:t xml:space="preserve">типовой форме, </w:t>
      </w:r>
      <w:r w:rsidR="00AE1612" w:rsidRPr="001A2D5E">
        <w:rPr>
          <w:rFonts w:ascii="Times New Roman" w:hAnsi="Times New Roman" w:cs="Times New Roman"/>
          <w:sz w:val="28"/>
          <w:szCs w:val="28"/>
        </w:rPr>
        <w:t>установленной финансовым управлением администрации муниципального образования</w:t>
      </w:r>
      <w:r w:rsidR="00AE1612">
        <w:rPr>
          <w:rFonts w:ascii="Times New Roman" w:hAnsi="Times New Roman" w:cs="Times New Roman"/>
          <w:sz w:val="28"/>
          <w:szCs w:val="28"/>
        </w:rPr>
        <w:t xml:space="preserve"> Новокубанский район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172"/>
      <w:r w:rsidRPr="00AE1612">
        <w:rPr>
          <w:rFonts w:ascii="Times New Roman" w:hAnsi="Times New Roman" w:cs="Times New Roman"/>
          <w:sz w:val="28"/>
          <w:szCs w:val="28"/>
        </w:rPr>
        <w:t>2.1.7.2. О проведении конкурса, иного отбора (далее - отбор) иных лиц в</w:t>
      </w:r>
      <w:bookmarkEnd w:id="15"/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соответствии с требованиями, установленными для проведения такого отбора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Pr="00D330AB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10.1)</w:t>
      </w:r>
      <w:r w:rsidRPr="00D330AB">
        <w:rPr>
          <w:rFonts w:ascii="Times New Roman" w:hAnsi="Times New Roman" w:cs="Times New Roman"/>
          <w:sz w:val="28"/>
          <w:szCs w:val="28"/>
          <w:vertAlign w:val="superscript"/>
        </w:rPr>
        <w:t>;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73"/>
      <w:r w:rsidRPr="00AE1612">
        <w:rPr>
          <w:rFonts w:ascii="Times New Roman" w:hAnsi="Times New Roman" w:cs="Times New Roman"/>
          <w:sz w:val="28"/>
          <w:szCs w:val="28"/>
        </w:rPr>
        <w:t>2.1.7.3. Иных условий</w:t>
      </w:r>
      <w:r w:rsidRPr="00D330AB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10.2)</w:t>
      </w:r>
      <w:r w:rsidRPr="00D330AB">
        <w:rPr>
          <w:rFonts w:ascii="Times New Roman" w:hAnsi="Times New Roman" w:cs="Times New Roman"/>
          <w:sz w:val="28"/>
          <w:szCs w:val="28"/>
          <w:vertAlign w:val="superscript"/>
        </w:rPr>
        <w:t>:</w:t>
      </w:r>
    </w:p>
    <w:bookmarkEnd w:id="16"/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612">
        <w:rPr>
          <w:rFonts w:ascii="Times New Roman" w:hAnsi="Times New Roman" w:cs="Times New Roman"/>
          <w:sz w:val="28"/>
          <w:szCs w:val="28"/>
        </w:rPr>
        <w:t>1) __________________________________________;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612">
        <w:rPr>
          <w:rFonts w:ascii="Times New Roman" w:hAnsi="Times New Roman" w:cs="Times New Roman"/>
          <w:sz w:val="28"/>
          <w:szCs w:val="28"/>
        </w:rPr>
        <w:t xml:space="preserve">2) </w:t>
      </w:r>
      <w:r w:rsidRPr="00B16F0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AE1612">
        <w:rPr>
          <w:rFonts w:ascii="Times New Roman" w:hAnsi="Times New Roman" w:cs="Times New Roman"/>
          <w:sz w:val="28"/>
          <w:szCs w:val="28"/>
        </w:rPr>
        <w:t>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18"/>
      <w:r w:rsidRPr="00AE1612">
        <w:rPr>
          <w:rFonts w:ascii="Times New Roman" w:hAnsi="Times New Roman" w:cs="Times New Roman"/>
          <w:sz w:val="28"/>
          <w:szCs w:val="28"/>
        </w:rPr>
        <w:t xml:space="preserve">2.1.8. В случае установления или получения от органа </w:t>
      </w:r>
      <w:bookmarkEnd w:id="17"/>
      <w:r w:rsidRPr="00AE1612">
        <w:rPr>
          <w:rFonts w:ascii="Times New Roman" w:hAnsi="Times New Roman" w:cs="Times New Roman"/>
          <w:sz w:val="28"/>
          <w:szCs w:val="28"/>
        </w:rPr>
        <w:t>контроля информации о факте(ах) нарушения Получателем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порядка, целей и условий предоставления субсидии, в том числе указания в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документах, представленных Получателем в соответствии с Порядком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 xml:space="preserve">недостоверных сведений, а также в случае </w:t>
      </w:r>
      <w:proofErr w:type="spellStart"/>
      <w:r w:rsidRPr="00AE161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E1612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результатов предоставления субсидии, направляет Получателю требование об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обеспечении возврата субсидии в бюджет</w:t>
      </w:r>
      <w:r w:rsidR="00D330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Pr="00AE1612">
        <w:rPr>
          <w:rFonts w:ascii="Times New Roman" w:hAnsi="Times New Roman" w:cs="Times New Roman"/>
          <w:sz w:val="28"/>
          <w:szCs w:val="28"/>
        </w:rPr>
        <w:t>, в размере и сроки,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определенные в указанном требовании, в соответствии с Порядком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612">
        <w:rPr>
          <w:rFonts w:ascii="Times New Roman" w:hAnsi="Times New Roman" w:cs="Times New Roman"/>
          <w:sz w:val="28"/>
          <w:szCs w:val="28"/>
        </w:rPr>
        <w:t>При нарушении Получателем срока возврата субсидии Уполномоченный орган в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1A2D5E">
        <w:rPr>
          <w:rFonts w:ascii="Times New Roman" w:hAnsi="Times New Roman" w:cs="Times New Roman"/>
          <w:sz w:val="28"/>
          <w:szCs w:val="28"/>
        </w:rPr>
        <w:t>течение__________ календарных</w:t>
      </w:r>
      <w:r w:rsidRPr="00AE1612">
        <w:rPr>
          <w:rFonts w:ascii="Times New Roman" w:hAnsi="Times New Roman" w:cs="Times New Roman"/>
          <w:sz w:val="28"/>
          <w:szCs w:val="28"/>
        </w:rPr>
        <w:t xml:space="preserve"> дней принимает меры по взысканию указанных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 xml:space="preserve">средств в доход бюджета </w:t>
      </w:r>
      <w:r w:rsidR="00D330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Pr="00AE1612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19"/>
      <w:r w:rsidRPr="00AE1612">
        <w:rPr>
          <w:rFonts w:ascii="Times New Roman" w:hAnsi="Times New Roman" w:cs="Times New Roman"/>
          <w:sz w:val="28"/>
          <w:szCs w:val="28"/>
        </w:rPr>
        <w:t>2.1.9. В пределах компетенции осуществляет иные мероприятия, направленные</w:t>
      </w:r>
      <w:bookmarkEnd w:id="18"/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на реализацию Соглашения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2"/>
      <w:r w:rsidRPr="00AE1612">
        <w:rPr>
          <w:rFonts w:ascii="Times New Roman" w:hAnsi="Times New Roman" w:cs="Times New Roman"/>
          <w:sz w:val="28"/>
          <w:szCs w:val="28"/>
        </w:rPr>
        <w:t>2.2. Получатель обязуется: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21"/>
      <w:bookmarkEnd w:id="19"/>
      <w:r w:rsidRPr="00AE1612">
        <w:rPr>
          <w:rFonts w:ascii="Times New Roman" w:hAnsi="Times New Roman" w:cs="Times New Roman"/>
          <w:sz w:val="28"/>
          <w:szCs w:val="28"/>
        </w:rPr>
        <w:t>2.2.1. Соблюдать Порядок, в том числе цели и условия</w:t>
      </w:r>
      <w:bookmarkEnd w:id="20"/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предоставления субсидий, предусмотренные Порядком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22"/>
      <w:r w:rsidRPr="00AE1612">
        <w:rPr>
          <w:rFonts w:ascii="Times New Roman" w:hAnsi="Times New Roman" w:cs="Times New Roman"/>
          <w:sz w:val="28"/>
          <w:szCs w:val="28"/>
        </w:rPr>
        <w:t>2.2.2. Для получения субсидий предоставлять в Уполномоченный</w:t>
      </w:r>
      <w:bookmarkEnd w:id="21"/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орган соответствующие документы, предусмотренные Порядком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23"/>
      <w:r w:rsidRPr="00AE1612">
        <w:rPr>
          <w:rFonts w:ascii="Times New Roman" w:hAnsi="Times New Roman" w:cs="Times New Roman"/>
          <w:sz w:val="28"/>
          <w:szCs w:val="28"/>
        </w:rPr>
        <w:t>2.2.3. В течение ___________ рабочих дней с момента получения запроса</w:t>
      </w:r>
      <w:bookmarkEnd w:id="22"/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от Уполномоченного органа представлять информацию и документы,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предусмотренные Порядком и Соглашением, по запросам Уполномоченного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органа в связи с реализацией Соглашения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24"/>
      <w:r w:rsidRPr="00AE1612">
        <w:rPr>
          <w:rFonts w:ascii="Times New Roman" w:hAnsi="Times New Roman" w:cs="Times New Roman"/>
          <w:sz w:val="28"/>
          <w:szCs w:val="28"/>
        </w:rPr>
        <w:t>2.2.4. Обеспечить достижение значений результатов предоставления субсидии</w:t>
      </w:r>
      <w:bookmarkEnd w:id="23"/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и соблюдение сроков их достижения, устанавливаемых в соответствии с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Style w:val="a7"/>
          <w:rFonts w:ascii="Times New Roman" w:hAnsi="Times New Roman" w:cs="Times New Roman"/>
          <w:color w:val="auto"/>
          <w:sz w:val="28"/>
          <w:szCs w:val="28"/>
        </w:rPr>
        <w:t>пунктом 2.1.3.1</w:t>
      </w:r>
      <w:r w:rsidRPr="00AE1612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D330AB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11)</w:t>
      </w:r>
      <w:r w:rsidRPr="00AE1612">
        <w:rPr>
          <w:rFonts w:ascii="Times New Roman" w:hAnsi="Times New Roman" w:cs="Times New Roman"/>
          <w:sz w:val="28"/>
          <w:szCs w:val="28"/>
        </w:rPr>
        <w:t>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241"/>
      <w:r w:rsidRPr="00AE1612">
        <w:rPr>
          <w:rFonts w:ascii="Times New Roman" w:hAnsi="Times New Roman" w:cs="Times New Roman"/>
          <w:sz w:val="28"/>
          <w:szCs w:val="28"/>
        </w:rPr>
        <w:t>2.2.4.1. Обеспечить достижение значений показателей, устанавливаемых в</w:t>
      </w:r>
      <w:bookmarkEnd w:id="24"/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AE1612">
        <w:rPr>
          <w:rStyle w:val="a7"/>
          <w:rFonts w:ascii="Times New Roman" w:hAnsi="Times New Roman" w:cs="Times New Roman"/>
          <w:color w:val="auto"/>
          <w:sz w:val="28"/>
          <w:szCs w:val="28"/>
        </w:rPr>
        <w:t>пунктом 2.1.3.2</w:t>
      </w:r>
      <w:r w:rsidRPr="00AE1612">
        <w:rPr>
          <w:rFonts w:ascii="Times New Roman" w:hAnsi="Times New Roman" w:cs="Times New Roman"/>
          <w:sz w:val="28"/>
          <w:szCs w:val="28"/>
        </w:rPr>
        <w:t>. настоящего Соглашения</w:t>
      </w:r>
      <w:r w:rsidRPr="00D330AB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11.1)</w:t>
      </w:r>
      <w:r w:rsidR="00D330AB" w:rsidRPr="00D330AB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225"/>
      <w:r w:rsidRPr="00AE1612">
        <w:rPr>
          <w:rFonts w:ascii="Times New Roman" w:hAnsi="Times New Roman" w:cs="Times New Roman"/>
          <w:sz w:val="28"/>
          <w:szCs w:val="28"/>
        </w:rPr>
        <w:t>2.2.5. В случае получения от Уполномоченного органа требования в</w:t>
      </w:r>
    </w:p>
    <w:bookmarkEnd w:id="25"/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61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Pr="00AE1612">
        <w:rPr>
          <w:rStyle w:val="a7"/>
          <w:rFonts w:ascii="Times New Roman" w:hAnsi="Times New Roman" w:cs="Times New Roman"/>
          <w:color w:val="auto"/>
          <w:sz w:val="28"/>
          <w:szCs w:val="28"/>
        </w:rPr>
        <w:t>пунктом 2.1.8</w:t>
      </w:r>
      <w:r w:rsidRPr="00AE1612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251"/>
      <w:r w:rsidRPr="00AE1612">
        <w:rPr>
          <w:rFonts w:ascii="Times New Roman" w:hAnsi="Times New Roman" w:cs="Times New Roman"/>
          <w:sz w:val="28"/>
          <w:szCs w:val="28"/>
        </w:rPr>
        <w:t>2.2.5.1. Устранять факт(ы) нарушения порядка, целей и условий</w:t>
      </w:r>
    </w:p>
    <w:bookmarkEnd w:id="26"/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612">
        <w:rPr>
          <w:rFonts w:ascii="Times New Roman" w:hAnsi="Times New Roman" w:cs="Times New Roman"/>
          <w:sz w:val="28"/>
          <w:szCs w:val="28"/>
        </w:rPr>
        <w:t>предоставления субсидии в сроки, определенные в указанном требовании.</w:t>
      </w:r>
    </w:p>
    <w:p w:rsidR="00AE1612" w:rsidRPr="00AE1612" w:rsidRDefault="00FF3BAE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252"/>
      <w:r>
        <w:rPr>
          <w:rFonts w:ascii="Times New Roman" w:hAnsi="Times New Roman" w:cs="Times New Roman"/>
          <w:sz w:val="28"/>
          <w:szCs w:val="28"/>
        </w:rPr>
        <w:t>2.2.5.2. Возвращать в</w:t>
      </w:r>
      <w:r w:rsidR="00AE1612" w:rsidRPr="00AE1612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AE1612" w:rsidRPr="00AE1612">
        <w:rPr>
          <w:rFonts w:ascii="Times New Roman" w:hAnsi="Times New Roman" w:cs="Times New Roman"/>
          <w:sz w:val="28"/>
          <w:szCs w:val="28"/>
        </w:rPr>
        <w:t>субсидию в размере и в сроки,</w:t>
      </w:r>
    </w:p>
    <w:bookmarkEnd w:id="27"/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612">
        <w:rPr>
          <w:rFonts w:ascii="Times New Roman" w:hAnsi="Times New Roman" w:cs="Times New Roman"/>
          <w:sz w:val="28"/>
          <w:szCs w:val="28"/>
        </w:rPr>
        <w:t>определенные в указанном требовании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226"/>
      <w:r w:rsidRPr="00AE1612">
        <w:rPr>
          <w:rFonts w:ascii="Times New Roman" w:hAnsi="Times New Roman" w:cs="Times New Roman"/>
          <w:sz w:val="28"/>
          <w:szCs w:val="28"/>
        </w:rPr>
        <w:t xml:space="preserve">2.2.6. Ежеквартально (ежегодно, ежемесячно) до </w:t>
      </w:r>
      <w:r w:rsidRPr="00FF3BAE">
        <w:rPr>
          <w:rFonts w:ascii="Times New Roman" w:hAnsi="Times New Roman" w:cs="Times New Roman"/>
          <w:sz w:val="28"/>
          <w:szCs w:val="28"/>
        </w:rPr>
        <w:t xml:space="preserve">______ </w:t>
      </w:r>
      <w:r w:rsidRPr="00AE1612">
        <w:rPr>
          <w:rFonts w:ascii="Times New Roman" w:hAnsi="Times New Roman" w:cs="Times New Roman"/>
          <w:sz w:val="28"/>
          <w:szCs w:val="28"/>
        </w:rPr>
        <w:t>числа месяца,</w:t>
      </w:r>
    </w:p>
    <w:bookmarkEnd w:id="28"/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612">
        <w:rPr>
          <w:rFonts w:ascii="Times New Roman" w:hAnsi="Times New Roman" w:cs="Times New Roman"/>
          <w:sz w:val="28"/>
          <w:szCs w:val="28"/>
        </w:rPr>
        <w:t>следующего за отчетным периодом, представлять в Уполномоченный орган:</w:t>
      </w:r>
    </w:p>
    <w:p w:rsidR="00AE1612" w:rsidRPr="00D330AB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29" w:name="sub_2261"/>
      <w:r w:rsidRPr="00AE1612">
        <w:rPr>
          <w:rFonts w:ascii="Times New Roman" w:hAnsi="Times New Roman" w:cs="Times New Roman"/>
          <w:sz w:val="28"/>
          <w:szCs w:val="28"/>
        </w:rPr>
        <w:t>2.2.6.1. Отчет о достижении показателей результативности предоставления</w:t>
      </w:r>
      <w:bookmarkEnd w:id="29"/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субсидии, показателей результативности предоставления субсидии в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AE1612">
        <w:rPr>
          <w:rStyle w:val="a7"/>
          <w:rFonts w:ascii="Times New Roman" w:hAnsi="Times New Roman" w:cs="Times New Roman"/>
          <w:color w:val="auto"/>
          <w:sz w:val="28"/>
          <w:szCs w:val="28"/>
        </w:rPr>
        <w:t>пунктом 2.1.4.1</w:t>
      </w:r>
      <w:r w:rsidRPr="00AE1612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D330AB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12)</w:t>
      </w:r>
      <w:r w:rsidRPr="00D330AB">
        <w:rPr>
          <w:rFonts w:ascii="Times New Roman" w:hAnsi="Times New Roman" w:cs="Times New Roman"/>
          <w:sz w:val="28"/>
          <w:szCs w:val="28"/>
        </w:rPr>
        <w:t>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262"/>
      <w:r w:rsidRPr="00AE1612">
        <w:rPr>
          <w:rFonts w:ascii="Times New Roman" w:hAnsi="Times New Roman" w:cs="Times New Roman"/>
          <w:sz w:val="28"/>
          <w:szCs w:val="28"/>
        </w:rPr>
        <w:t>2.2.6.2. Отчет</w:t>
      </w:r>
      <w:r w:rsidRPr="00B16F0D">
        <w:rPr>
          <w:rFonts w:ascii="Times New Roman" w:hAnsi="Times New Roman" w:cs="Times New Roman"/>
          <w:sz w:val="28"/>
          <w:szCs w:val="28"/>
        </w:rPr>
        <w:t>__________________________</w:t>
      </w:r>
      <w:r w:rsidRPr="00D330AB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13)</w:t>
      </w:r>
      <w:r w:rsidRPr="00AE1612">
        <w:rPr>
          <w:rFonts w:ascii="Times New Roman" w:hAnsi="Times New Roman" w:cs="Times New Roman"/>
          <w:sz w:val="28"/>
          <w:szCs w:val="28"/>
        </w:rPr>
        <w:t>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27"/>
      <w:bookmarkEnd w:id="30"/>
      <w:r w:rsidRPr="00AE1612">
        <w:rPr>
          <w:rFonts w:ascii="Times New Roman" w:hAnsi="Times New Roman" w:cs="Times New Roman"/>
          <w:sz w:val="28"/>
          <w:szCs w:val="28"/>
        </w:rPr>
        <w:t>2.2.7. Ежеквартально (ежегодно, ежемесячно) до ________ числа месяца,</w:t>
      </w:r>
      <w:bookmarkEnd w:id="31"/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следующего за отчетным периодом, представлять в Уполномоченный орган отчет об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исполнении Соглашения в части информации об оказании общественно полезной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услуги, по форме установленной Уполномоченным органом</w:t>
      </w:r>
      <w:r w:rsidRPr="00D330AB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2)</w:t>
      </w:r>
      <w:r w:rsidRPr="00AE1612">
        <w:rPr>
          <w:rFonts w:ascii="Times New Roman" w:hAnsi="Times New Roman" w:cs="Times New Roman"/>
          <w:sz w:val="28"/>
          <w:szCs w:val="28"/>
        </w:rPr>
        <w:t>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228"/>
      <w:r w:rsidRPr="00AE1612">
        <w:rPr>
          <w:rFonts w:ascii="Times New Roman" w:hAnsi="Times New Roman" w:cs="Times New Roman"/>
          <w:sz w:val="28"/>
          <w:szCs w:val="28"/>
        </w:rPr>
        <w:t>2.2.8. Не приобретать за счет субсидии иностранной валюты, за исключением</w:t>
      </w:r>
      <w:bookmarkEnd w:id="32"/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 xml:space="preserve">операций, осуществляемых в соответствии с </w:t>
      </w:r>
      <w:r w:rsidRPr="00AE1612">
        <w:rPr>
          <w:rStyle w:val="a7"/>
          <w:rFonts w:ascii="Times New Roman" w:hAnsi="Times New Roman" w:cs="Times New Roman"/>
          <w:color w:val="auto"/>
          <w:sz w:val="28"/>
          <w:szCs w:val="28"/>
        </w:rPr>
        <w:t>валютным законодательством</w:t>
      </w:r>
      <w:r w:rsidR="00D330AB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Российской Федерации при закупке (поставке) высокотехнологичного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импортного оборудования, сырья и комплектующих изделий, а также связанных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с достижением целей предоставления субсидии иных операций, определенных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Порядком</w:t>
      </w:r>
      <w:r w:rsidRPr="00D330AB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14)</w:t>
      </w:r>
      <w:r w:rsidRPr="00AE1612">
        <w:rPr>
          <w:rFonts w:ascii="Times New Roman" w:hAnsi="Times New Roman" w:cs="Times New Roman"/>
          <w:sz w:val="28"/>
          <w:szCs w:val="28"/>
        </w:rPr>
        <w:t>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29"/>
      <w:r w:rsidRPr="00AE1612">
        <w:rPr>
          <w:rFonts w:ascii="Times New Roman" w:hAnsi="Times New Roman" w:cs="Times New Roman"/>
          <w:sz w:val="28"/>
          <w:szCs w:val="28"/>
        </w:rPr>
        <w:t>2.2.9. Не привлекать иных юридических лиц для оказания общественно</w:t>
      </w:r>
      <w:bookmarkEnd w:id="33"/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полезных услуг, на оказание которых ему предоставлена субсидия, за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исключением работ и услуг, необходимых Получателю для оказания</w:t>
      </w:r>
      <w:r w:rsidR="00D330AB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общественно полезной услуги</w:t>
      </w:r>
      <w:r w:rsidRPr="00D330AB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2)</w:t>
      </w:r>
      <w:r w:rsidRPr="00AE1612">
        <w:rPr>
          <w:rFonts w:ascii="Times New Roman" w:hAnsi="Times New Roman" w:cs="Times New Roman"/>
          <w:sz w:val="28"/>
          <w:szCs w:val="28"/>
        </w:rPr>
        <w:t>.</w:t>
      </w:r>
    </w:p>
    <w:p w:rsidR="00D330AB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210"/>
      <w:r w:rsidRPr="00AE1612">
        <w:rPr>
          <w:rFonts w:ascii="Times New Roman" w:hAnsi="Times New Roman" w:cs="Times New Roman"/>
          <w:sz w:val="28"/>
          <w:szCs w:val="28"/>
        </w:rPr>
        <w:t>2.2.10. Заключать договоры о предоставлении _____________________</w:t>
      </w:r>
      <w:bookmarkEnd w:id="34"/>
      <w:r w:rsidR="00D330AB">
        <w:rPr>
          <w:rFonts w:ascii="Times New Roman" w:hAnsi="Times New Roman" w:cs="Times New Roman"/>
          <w:sz w:val="28"/>
          <w:szCs w:val="28"/>
        </w:rPr>
        <w:t>,</w:t>
      </w:r>
    </w:p>
    <w:p w:rsidR="00D330AB" w:rsidRPr="00226009" w:rsidRDefault="00AE1612" w:rsidP="00D330AB">
      <w:pPr>
        <w:pStyle w:val="ae"/>
        <w:jc w:val="both"/>
        <w:rPr>
          <w:rFonts w:ascii="Times New Roman" w:hAnsi="Times New Roman" w:cs="Times New Roman"/>
          <w:sz w:val="20"/>
          <w:szCs w:val="28"/>
        </w:rPr>
      </w:pPr>
      <w:r w:rsidRPr="00AE161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216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30AB">
        <w:rPr>
          <w:rFonts w:ascii="Times New Roman" w:hAnsi="Times New Roman" w:cs="Times New Roman"/>
          <w:sz w:val="28"/>
          <w:szCs w:val="28"/>
        </w:rPr>
        <w:t xml:space="preserve">    </w:t>
      </w:r>
      <w:r w:rsidR="002260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30AB">
        <w:rPr>
          <w:rFonts w:ascii="Times New Roman" w:hAnsi="Times New Roman" w:cs="Times New Roman"/>
          <w:sz w:val="28"/>
          <w:szCs w:val="28"/>
        </w:rPr>
        <w:t xml:space="preserve">  </w:t>
      </w:r>
      <w:r w:rsidRPr="00226009">
        <w:rPr>
          <w:rFonts w:ascii="Times New Roman" w:hAnsi="Times New Roman" w:cs="Times New Roman"/>
          <w:sz w:val="20"/>
          <w:szCs w:val="28"/>
        </w:rPr>
        <w:t>(наименование формы</w:t>
      </w:r>
      <w:r w:rsidR="00D330AB" w:rsidRPr="00226009">
        <w:rPr>
          <w:rFonts w:ascii="Times New Roman" w:hAnsi="Times New Roman" w:cs="Times New Roman"/>
          <w:sz w:val="20"/>
          <w:szCs w:val="28"/>
        </w:rPr>
        <w:t xml:space="preserve"> предоставления средств)</w:t>
      </w:r>
    </w:p>
    <w:p w:rsidR="00AE1612" w:rsidRPr="00AE1612" w:rsidRDefault="00AE1612" w:rsidP="00D330A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E161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AE1612">
        <w:rPr>
          <w:rStyle w:val="a7"/>
          <w:rFonts w:ascii="Times New Roman" w:hAnsi="Times New Roman" w:cs="Times New Roman"/>
          <w:color w:val="auto"/>
          <w:sz w:val="28"/>
          <w:szCs w:val="28"/>
        </w:rPr>
        <w:t>пунктом 2.1.6</w:t>
      </w:r>
      <w:r w:rsidRPr="00AE1612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C21686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 xml:space="preserve">по типовой форме, установленной </w:t>
      </w:r>
      <w:r w:rsidR="00D330AB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</w:t>
      </w:r>
      <w:r w:rsidR="009E1E96">
        <w:rPr>
          <w:rFonts w:ascii="Times New Roman" w:hAnsi="Times New Roman" w:cs="Times New Roman"/>
          <w:sz w:val="28"/>
          <w:szCs w:val="28"/>
        </w:rPr>
        <w:t>разования Новокубанский ра</w:t>
      </w:r>
      <w:r w:rsidR="00D330AB">
        <w:rPr>
          <w:rFonts w:ascii="Times New Roman" w:hAnsi="Times New Roman" w:cs="Times New Roman"/>
          <w:sz w:val="28"/>
          <w:szCs w:val="28"/>
        </w:rPr>
        <w:t>й</w:t>
      </w:r>
      <w:r w:rsidR="009E1E96">
        <w:rPr>
          <w:rFonts w:ascii="Times New Roman" w:hAnsi="Times New Roman" w:cs="Times New Roman"/>
          <w:sz w:val="28"/>
          <w:szCs w:val="28"/>
        </w:rPr>
        <w:t>о</w:t>
      </w:r>
      <w:r w:rsidR="00D330AB">
        <w:rPr>
          <w:rFonts w:ascii="Times New Roman" w:hAnsi="Times New Roman" w:cs="Times New Roman"/>
          <w:sz w:val="28"/>
          <w:szCs w:val="28"/>
        </w:rPr>
        <w:t xml:space="preserve">н </w:t>
      </w:r>
      <w:r w:rsidRPr="009E1E96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15)</w:t>
      </w:r>
      <w:r w:rsidRPr="00AE1612">
        <w:rPr>
          <w:rFonts w:ascii="Times New Roman" w:hAnsi="Times New Roman" w:cs="Times New Roman"/>
          <w:sz w:val="28"/>
          <w:szCs w:val="28"/>
        </w:rPr>
        <w:t>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2101"/>
      <w:r w:rsidRPr="00AE1612">
        <w:rPr>
          <w:rFonts w:ascii="Times New Roman" w:hAnsi="Times New Roman" w:cs="Times New Roman"/>
          <w:sz w:val="28"/>
          <w:szCs w:val="28"/>
        </w:rPr>
        <w:t>2.2.10.1. Проводить отбор иных лиц в соответствии с требованиями,</w:t>
      </w:r>
      <w:bookmarkEnd w:id="35"/>
      <w:r w:rsidR="009E1E96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установленными для проведения такого отбора на получение субсидии</w:t>
      </w:r>
      <w:r w:rsidRPr="009E1E96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15.1)</w:t>
      </w:r>
      <w:r w:rsidR="009E1E96" w:rsidRPr="009E1E96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2102"/>
      <w:r w:rsidRPr="00AE1612">
        <w:rPr>
          <w:rFonts w:ascii="Times New Roman" w:hAnsi="Times New Roman" w:cs="Times New Roman"/>
          <w:sz w:val="28"/>
          <w:szCs w:val="28"/>
        </w:rPr>
        <w:t>2.2.10.2. Соблюдать иные условия, предусмотренные пунктом 2.1.6.3</w:t>
      </w:r>
      <w:bookmarkEnd w:id="36"/>
      <w:r w:rsidR="009E1E96">
        <w:rPr>
          <w:rFonts w:ascii="Times New Roman" w:hAnsi="Times New Roman" w:cs="Times New Roman"/>
          <w:sz w:val="28"/>
          <w:szCs w:val="28"/>
        </w:rPr>
        <w:t xml:space="preserve"> </w:t>
      </w:r>
      <w:r w:rsidRPr="00AE1612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9E1E96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15.2)</w:t>
      </w:r>
      <w:r w:rsidRPr="00AE1612">
        <w:rPr>
          <w:rFonts w:ascii="Times New Roman" w:hAnsi="Times New Roman" w:cs="Times New Roman"/>
          <w:sz w:val="28"/>
          <w:szCs w:val="28"/>
        </w:rPr>
        <w:t>.</w:t>
      </w:r>
    </w:p>
    <w:p w:rsidR="00AE1612" w:rsidRPr="00AE1612" w:rsidRDefault="00AE1612" w:rsidP="00D330AB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2211"/>
      <w:r w:rsidRPr="00AE1612">
        <w:rPr>
          <w:rFonts w:ascii="Times New Roman" w:hAnsi="Times New Roman" w:cs="Times New Roman"/>
          <w:sz w:val="28"/>
          <w:szCs w:val="28"/>
        </w:rPr>
        <w:t>2.2.11. Соблюдать иные условия, предусмотренные Порядком.</w:t>
      </w:r>
    </w:p>
    <w:bookmarkEnd w:id="37"/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900" w:rsidRPr="001A2D5E" w:rsidRDefault="00313900" w:rsidP="003222D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2D5E">
        <w:rPr>
          <w:rFonts w:ascii="Times New Roman" w:hAnsi="Times New Roman" w:cs="Times New Roman"/>
          <w:b/>
          <w:sz w:val="28"/>
          <w:szCs w:val="28"/>
        </w:rPr>
        <w:t>3. Ответственность Сторон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>3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 xml:space="preserve">3.2. В случае неисполнения одной из Сторон обязательств по Соглашению, в том числе в случае неисполнения Уполномоченным органом </w:t>
      </w:r>
      <w:r w:rsidRPr="003222DC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, предусмотренных Соглашением, виновная Сторона обязана возместить другой Стороне причиненные </w:t>
      </w:r>
      <w:proofErr w:type="gramStart"/>
      <w:r w:rsidRPr="003222DC">
        <w:rPr>
          <w:rFonts w:ascii="Times New Roman" w:hAnsi="Times New Roman" w:cs="Times New Roman"/>
          <w:sz w:val="28"/>
          <w:szCs w:val="28"/>
        </w:rPr>
        <w:t>не исполнением</w:t>
      </w:r>
      <w:proofErr w:type="gramEnd"/>
      <w:r w:rsidRPr="003222DC">
        <w:rPr>
          <w:rFonts w:ascii="Times New Roman" w:hAnsi="Times New Roman" w:cs="Times New Roman"/>
          <w:sz w:val="28"/>
          <w:szCs w:val="28"/>
        </w:rPr>
        <w:t xml:space="preserve"> обязательства убытки. Возмещение убытков Уполномоченным органом осуществляется в пределах лимитов бюджетных обязательств на соответствующие цели либо в судебном порядке в размере расходов, которые Получатель, чье право нарушено, произвел или должен будет произвести для восстановления нарушенного права, стоимости утраченного имущества, либо суммы, на которую снизилась стоимость поврежденного имущества (реального ущерба).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>3.3. Стороны не несут ответственности в случае полного или частичного неисполнения своих обязательств, возникших вследствие обстоятельств непреодолимой силы.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>3.4. Получатель несет ответственность за достоверность документов, предоставленных в Уполномоченный орган с целью реализации Соглашения, в установленном законодательством Российской Федерации порядке.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>3.5. Уполномоченный орган несет ответственность за осуществление расходов бюджета</w:t>
      </w:r>
      <w:r w:rsidR="00482E42" w:rsidRPr="003222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Pr="003222DC">
        <w:rPr>
          <w:rFonts w:ascii="Times New Roman" w:hAnsi="Times New Roman" w:cs="Times New Roman"/>
          <w:sz w:val="28"/>
          <w:szCs w:val="28"/>
        </w:rPr>
        <w:t>, направляемых на выплату субсидий, в соответствии с законодательством Российской Федерации.</w:t>
      </w:r>
    </w:p>
    <w:p w:rsidR="00313900" w:rsidRPr="001A2D5E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 xml:space="preserve">3.6. В случае нарушения Получателем условий, установленных при предоставлении субсидий, выявленного по фактам проверок, проведенных </w:t>
      </w:r>
      <w:r w:rsidRPr="001A2D5E">
        <w:rPr>
          <w:rFonts w:ascii="Times New Roman" w:hAnsi="Times New Roman" w:cs="Times New Roman"/>
          <w:sz w:val="28"/>
          <w:szCs w:val="28"/>
        </w:rPr>
        <w:t xml:space="preserve">Уполномоченным органом и (или) органом контроля и (или) в случае не достижения показателей результативности (целевых показателей), сумма перечисленной субсидии подлежит возврату Получателем в бюджет </w:t>
      </w:r>
      <w:r w:rsidR="00C21686" w:rsidRPr="001A2D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Pr="001A2D5E">
        <w:rPr>
          <w:rFonts w:ascii="Times New Roman" w:hAnsi="Times New Roman" w:cs="Times New Roman"/>
          <w:sz w:val="28"/>
          <w:szCs w:val="28"/>
        </w:rPr>
        <w:t>в соответствии с Порядком.</w:t>
      </w:r>
    </w:p>
    <w:p w:rsidR="00313900" w:rsidRPr="001A2D5E" w:rsidRDefault="00313900" w:rsidP="003222D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D5E">
        <w:rPr>
          <w:rFonts w:ascii="Times New Roman" w:hAnsi="Times New Roman" w:cs="Times New Roman"/>
          <w:sz w:val="28"/>
          <w:szCs w:val="28"/>
        </w:rPr>
        <w:t>3.7. __________________________________________________________.</w:t>
      </w:r>
    </w:p>
    <w:p w:rsidR="00313900" w:rsidRPr="00226009" w:rsidRDefault="00FD1CCB" w:rsidP="00040BC6">
      <w:pPr>
        <w:pStyle w:val="ConsPlusNonformat"/>
        <w:ind w:firstLine="851"/>
        <w:jc w:val="both"/>
        <w:rPr>
          <w:rFonts w:ascii="Times New Roman" w:hAnsi="Times New Roman" w:cs="Times New Roman"/>
          <w:szCs w:val="22"/>
        </w:rPr>
      </w:pPr>
      <w:r w:rsidRPr="00226009">
        <w:rPr>
          <w:rFonts w:ascii="Times New Roman" w:hAnsi="Times New Roman" w:cs="Times New Roman"/>
          <w:szCs w:val="22"/>
        </w:rPr>
        <w:t xml:space="preserve">      </w:t>
      </w:r>
      <w:r w:rsidR="003222DC" w:rsidRPr="00226009">
        <w:rPr>
          <w:rFonts w:ascii="Times New Roman" w:hAnsi="Times New Roman" w:cs="Times New Roman"/>
          <w:szCs w:val="22"/>
        </w:rPr>
        <w:t xml:space="preserve">                         </w:t>
      </w:r>
      <w:r w:rsidRPr="00226009">
        <w:rPr>
          <w:rFonts w:ascii="Times New Roman" w:hAnsi="Times New Roman" w:cs="Times New Roman"/>
          <w:szCs w:val="22"/>
        </w:rPr>
        <w:t xml:space="preserve">      (и</w:t>
      </w:r>
      <w:r w:rsidR="00313900" w:rsidRPr="00226009">
        <w:rPr>
          <w:rFonts w:ascii="Times New Roman" w:hAnsi="Times New Roman" w:cs="Times New Roman"/>
          <w:szCs w:val="22"/>
        </w:rPr>
        <w:t>ные меры ответственности, установленные Порядком)</w:t>
      </w:r>
      <w:r w:rsidR="00033D4D" w:rsidRPr="00226009">
        <w:rPr>
          <w:rFonts w:ascii="Times New Roman" w:hAnsi="Times New Roman" w:cs="Times New Roman"/>
          <w:szCs w:val="22"/>
        </w:rPr>
        <w:t>.</w:t>
      </w:r>
    </w:p>
    <w:p w:rsidR="00313900" w:rsidRPr="001A2D5E" w:rsidRDefault="00313900" w:rsidP="00040BC6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313900" w:rsidRPr="001A2D5E" w:rsidRDefault="00313900" w:rsidP="003222D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2D5E">
        <w:rPr>
          <w:rFonts w:ascii="Times New Roman" w:hAnsi="Times New Roman" w:cs="Times New Roman"/>
          <w:b/>
          <w:sz w:val="28"/>
          <w:szCs w:val="28"/>
        </w:rPr>
        <w:t>4. Дополнительные условия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D5E">
        <w:rPr>
          <w:rFonts w:ascii="Times New Roman" w:hAnsi="Times New Roman" w:cs="Times New Roman"/>
          <w:sz w:val="28"/>
          <w:szCs w:val="28"/>
        </w:rPr>
        <w:t>Получатель дает согласие на осуществление Уполномоченным органом и органами контроля п</w:t>
      </w:r>
      <w:r w:rsidRPr="003222DC">
        <w:rPr>
          <w:rFonts w:ascii="Times New Roman" w:hAnsi="Times New Roman" w:cs="Times New Roman"/>
          <w:sz w:val="28"/>
          <w:szCs w:val="28"/>
        </w:rPr>
        <w:t>роверок соблюдения условий, целей и порядка предоставления субсидии.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900" w:rsidRPr="001A2D5E" w:rsidRDefault="00313900" w:rsidP="003222D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2D5E">
        <w:rPr>
          <w:rFonts w:ascii="Times New Roman" w:hAnsi="Times New Roman" w:cs="Times New Roman"/>
          <w:b/>
          <w:sz w:val="28"/>
          <w:szCs w:val="28"/>
        </w:rPr>
        <w:t>5. Порядок разрешения споров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>5.1. Все споры и разногласия, которые могут возникнуть между Сторонами по Соглашению, разрешаются путем переговоров.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 xml:space="preserve">5.2. В случае </w:t>
      </w:r>
      <w:proofErr w:type="spellStart"/>
      <w:r w:rsidRPr="003222D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222DC">
        <w:rPr>
          <w:rFonts w:ascii="Times New Roman" w:hAnsi="Times New Roman" w:cs="Times New Roman"/>
          <w:sz w:val="28"/>
          <w:szCs w:val="28"/>
        </w:rPr>
        <w:t xml:space="preserve"> Сторонами согласия споры, возникшие между Сторонами, рассматриваются в установленном законодательством порядке в Арбитражном суде Краснодарского края.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3900" w:rsidRPr="001A2D5E" w:rsidRDefault="00313900" w:rsidP="003222D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2D5E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>6.1. Соглашение составлено в двух экземплярах, имеющих равную юридическую силу, по 1 (одному) экземпляру для каждой из Сторон.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 xml:space="preserve">6.2. Соглашение вступает в силу со дня его подписания Сторонами и действует до исполнения Сторонами всех обязательств по Соглашению </w:t>
      </w:r>
      <w:r w:rsidR="00FD1CCB" w:rsidRPr="003222D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222DC">
        <w:rPr>
          <w:rFonts w:ascii="Times New Roman" w:hAnsi="Times New Roman" w:cs="Times New Roman"/>
          <w:sz w:val="28"/>
          <w:szCs w:val="28"/>
        </w:rPr>
        <w:t>.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 xml:space="preserve">6.3. По взаимному согласию Сторон или в соответствии с изменением </w:t>
      </w:r>
      <w:r w:rsidRPr="003222DC">
        <w:rPr>
          <w:rFonts w:ascii="Times New Roman" w:hAnsi="Times New Roman" w:cs="Times New Roman"/>
          <w:sz w:val="28"/>
          <w:szCs w:val="28"/>
        </w:rPr>
        <w:lastRenderedPageBreak/>
        <w:t>законода</w:t>
      </w:r>
      <w:r w:rsidR="00482E42" w:rsidRPr="003222DC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, </w:t>
      </w:r>
      <w:r w:rsidRPr="003222DC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82E42" w:rsidRPr="003222DC">
        <w:rPr>
          <w:rFonts w:ascii="Times New Roman" w:hAnsi="Times New Roman" w:cs="Times New Roman"/>
          <w:sz w:val="28"/>
          <w:szCs w:val="28"/>
        </w:rPr>
        <w:t>, муниципального образования Новокуб</w:t>
      </w:r>
      <w:r w:rsidR="00224B04" w:rsidRPr="003222DC">
        <w:rPr>
          <w:rFonts w:ascii="Times New Roman" w:hAnsi="Times New Roman" w:cs="Times New Roman"/>
          <w:sz w:val="28"/>
          <w:szCs w:val="28"/>
        </w:rPr>
        <w:t>а</w:t>
      </w:r>
      <w:r w:rsidR="00482E42" w:rsidRPr="003222DC">
        <w:rPr>
          <w:rFonts w:ascii="Times New Roman" w:hAnsi="Times New Roman" w:cs="Times New Roman"/>
          <w:sz w:val="28"/>
          <w:szCs w:val="28"/>
        </w:rPr>
        <w:t>нский район</w:t>
      </w:r>
      <w:r w:rsidRPr="003222DC">
        <w:rPr>
          <w:rFonts w:ascii="Times New Roman" w:hAnsi="Times New Roman" w:cs="Times New Roman"/>
          <w:sz w:val="28"/>
          <w:szCs w:val="28"/>
        </w:rPr>
        <w:t xml:space="preserve">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 xml:space="preserve">В случае уменьшения Уполномоченному органу </w:t>
      </w:r>
      <w:r w:rsidR="00224B04" w:rsidRPr="003222DC">
        <w:rPr>
          <w:rFonts w:ascii="Times New Roman" w:hAnsi="Times New Roman" w:cs="Times New Roman"/>
          <w:sz w:val="28"/>
          <w:szCs w:val="28"/>
        </w:rPr>
        <w:t xml:space="preserve">как получателю средств </w:t>
      </w:r>
      <w:r w:rsidRPr="003222D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24B04" w:rsidRPr="003222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Pr="003222DC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 w:rsidR="00224B04" w:rsidRPr="003222DC">
        <w:rPr>
          <w:rFonts w:ascii="Times New Roman" w:hAnsi="Times New Roman" w:cs="Times New Roman"/>
          <w:sz w:val="28"/>
          <w:szCs w:val="28"/>
        </w:rPr>
        <w:t>бюджета муниципального образования Новокубанский район</w:t>
      </w:r>
      <w:r w:rsidRPr="003222DC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цели, указанные в пункте 1.1 раздела 1 Соглашения, приводящего к невозможности исполнения Уполномоченным органом бюджетных обязательств, вытекающих из Соглашения, в соответствующем объеме, Стороны обеспечивают согласование новых условий Соглашения, в части определения объема субсидии, предоставляемой Уполномоченным органом Получателю, в пределах лимитов бюджетных обязательств доведенных Уполномоченному на соответствующие цели.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>6.4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зменения.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>6.5. Форма и условия договора, заключаемого между Получателем и потребителем услуг в целях оказания общественно полезной услуги, определяются соглашением, заключенным между Уполн</w:t>
      </w:r>
      <w:r w:rsidR="00FD1CCB" w:rsidRPr="003222DC">
        <w:rPr>
          <w:rFonts w:ascii="Times New Roman" w:hAnsi="Times New Roman" w:cs="Times New Roman"/>
          <w:sz w:val="28"/>
          <w:szCs w:val="28"/>
        </w:rPr>
        <w:t>омоченным органом и Получателем</w:t>
      </w:r>
      <w:r w:rsidR="00033D4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33D4D" w:rsidRPr="00033D4D">
        <w:rPr>
          <w:rFonts w:ascii="Times New Roman" w:hAnsi="Times New Roman" w:cs="Times New Roman"/>
          <w:sz w:val="28"/>
          <w:szCs w:val="28"/>
          <w:vertAlign w:val="superscript"/>
        </w:rPr>
        <w:t>(2) (17)</w:t>
      </w:r>
      <w:r w:rsidRPr="003222DC">
        <w:rPr>
          <w:rFonts w:ascii="Times New Roman" w:hAnsi="Times New Roman" w:cs="Times New Roman"/>
          <w:sz w:val="28"/>
          <w:szCs w:val="28"/>
        </w:rPr>
        <w:t>.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>6.6. Досрочное расторжение Соглашения возможно по взаимному согласию Сторон, в связи с изменением законода</w:t>
      </w:r>
      <w:r w:rsidR="003305A3" w:rsidRPr="003222DC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, </w:t>
      </w:r>
      <w:r w:rsidRPr="003222DC">
        <w:rPr>
          <w:rFonts w:ascii="Times New Roman" w:hAnsi="Times New Roman" w:cs="Times New Roman"/>
          <w:sz w:val="28"/>
          <w:szCs w:val="28"/>
        </w:rPr>
        <w:t xml:space="preserve">Краснодарского края, </w:t>
      </w:r>
      <w:r w:rsidR="003305A3" w:rsidRPr="003222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, </w:t>
      </w:r>
      <w:r w:rsidRPr="003222DC">
        <w:rPr>
          <w:rFonts w:ascii="Times New Roman" w:hAnsi="Times New Roman" w:cs="Times New Roman"/>
          <w:sz w:val="28"/>
          <w:szCs w:val="28"/>
        </w:rPr>
        <w:t>а также в случае уменьшения Уполномоченному органу</w:t>
      </w:r>
      <w:r w:rsidR="003305A3" w:rsidRPr="003222DC">
        <w:rPr>
          <w:rFonts w:ascii="Times New Roman" w:hAnsi="Times New Roman" w:cs="Times New Roman"/>
          <w:sz w:val="28"/>
          <w:szCs w:val="28"/>
        </w:rPr>
        <w:t xml:space="preserve"> как получателю средств</w:t>
      </w:r>
      <w:r w:rsidRPr="003222D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305A3" w:rsidRPr="003222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Pr="003222DC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3305A3" w:rsidRPr="003222DC">
        <w:rPr>
          <w:rFonts w:ascii="Times New Roman" w:hAnsi="Times New Roman" w:cs="Times New Roman"/>
          <w:sz w:val="28"/>
          <w:szCs w:val="28"/>
        </w:rPr>
        <w:t xml:space="preserve">распорядителем средств </w:t>
      </w:r>
      <w:r w:rsidRPr="003222D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305A3" w:rsidRPr="003222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Pr="003222DC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цели, указанные в пункте 1.1 раздела 1 Соглашения, приводящего к невозможности исполнения в полном объеме Уполномоченным органом бюджетных обязательств, вытекающих из Соглашения.</w:t>
      </w:r>
    </w:p>
    <w:p w:rsidR="00033D4D" w:rsidRPr="00033D4D" w:rsidRDefault="00033D4D" w:rsidP="00033D4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67"/>
      <w:r w:rsidRPr="00033D4D">
        <w:rPr>
          <w:rFonts w:ascii="Times New Roman" w:hAnsi="Times New Roman" w:cs="Times New Roman"/>
          <w:sz w:val="28"/>
          <w:szCs w:val="28"/>
        </w:rPr>
        <w:t>6.7. Уполномоченный орган вправе в одностороннем порядке расторгнуть</w:t>
      </w:r>
      <w:bookmarkEnd w:id="3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D4D">
        <w:rPr>
          <w:rFonts w:ascii="Times New Roman" w:hAnsi="Times New Roman" w:cs="Times New Roman"/>
          <w:sz w:val="28"/>
          <w:szCs w:val="28"/>
        </w:rPr>
        <w:t>Соглашение в следующих случаях:</w:t>
      </w:r>
    </w:p>
    <w:p w:rsidR="00033D4D" w:rsidRPr="00033D4D" w:rsidRDefault="00033D4D" w:rsidP="00033D4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671"/>
      <w:r w:rsidRPr="00033D4D">
        <w:rPr>
          <w:rFonts w:ascii="Times New Roman" w:hAnsi="Times New Roman" w:cs="Times New Roman"/>
          <w:sz w:val="28"/>
          <w:szCs w:val="28"/>
        </w:rPr>
        <w:t>6.7.1. Реорганизации или прекращения деятельности Получателя;</w:t>
      </w:r>
    </w:p>
    <w:p w:rsidR="00033D4D" w:rsidRPr="00033D4D" w:rsidRDefault="00033D4D" w:rsidP="00033D4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672"/>
      <w:bookmarkEnd w:id="39"/>
      <w:r w:rsidRPr="00033D4D">
        <w:rPr>
          <w:rFonts w:ascii="Times New Roman" w:hAnsi="Times New Roman" w:cs="Times New Roman"/>
          <w:sz w:val="28"/>
          <w:szCs w:val="28"/>
        </w:rPr>
        <w:t>6.7.2. Несоблюдения Получателем Порядка, в том числе целей и условий</w:t>
      </w:r>
      <w:bookmarkEnd w:id="4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D4D">
        <w:rPr>
          <w:rFonts w:ascii="Times New Roman" w:hAnsi="Times New Roman" w:cs="Times New Roman"/>
          <w:sz w:val="28"/>
          <w:szCs w:val="28"/>
        </w:rPr>
        <w:t>предоставления субсидий, предусмотренных Порядком;</w:t>
      </w:r>
    </w:p>
    <w:p w:rsidR="00033D4D" w:rsidRPr="00033D4D" w:rsidRDefault="00033D4D" w:rsidP="00033D4D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673"/>
      <w:r w:rsidRPr="00033D4D">
        <w:rPr>
          <w:rFonts w:ascii="Times New Roman" w:hAnsi="Times New Roman" w:cs="Times New Roman"/>
          <w:sz w:val="28"/>
          <w:szCs w:val="28"/>
        </w:rPr>
        <w:t xml:space="preserve">6.7.3. </w:t>
      </w:r>
      <w:proofErr w:type="spellStart"/>
      <w:r w:rsidRPr="00033D4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33D4D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</w:t>
      </w:r>
      <w:bookmarkEnd w:id="4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D4D">
        <w:rPr>
          <w:rFonts w:ascii="Times New Roman" w:hAnsi="Times New Roman" w:cs="Times New Roman"/>
          <w:sz w:val="28"/>
          <w:szCs w:val="28"/>
        </w:rPr>
        <w:t>результатов предоставления субсидии,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D4D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033D4D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18)</w:t>
      </w:r>
      <w:r w:rsidRPr="00033D4D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313900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2DC">
        <w:rPr>
          <w:rFonts w:ascii="Times New Roman" w:hAnsi="Times New Roman" w:cs="Times New Roman"/>
          <w:sz w:val="28"/>
          <w:szCs w:val="28"/>
        </w:rPr>
        <w:t xml:space="preserve">6.8. Получатель не вправе по собственной инициативе расторгнуть Соглашение в одностороннем порядке </w:t>
      </w:r>
      <w:r w:rsidR="002D130A" w:rsidRPr="002D130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D130A">
        <w:rPr>
          <w:rFonts w:ascii="Times New Roman" w:hAnsi="Times New Roman" w:cs="Times New Roman"/>
          <w:sz w:val="28"/>
          <w:szCs w:val="28"/>
          <w:vertAlign w:val="superscript"/>
        </w:rPr>
        <w:t>2)</w:t>
      </w:r>
      <w:r w:rsidRPr="003222DC">
        <w:rPr>
          <w:rFonts w:ascii="Times New Roman" w:hAnsi="Times New Roman" w:cs="Times New Roman"/>
          <w:sz w:val="28"/>
          <w:szCs w:val="28"/>
        </w:rPr>
        <w:t>.</w:t>
      </w:r>
    </w:p>
    <w:p w:rsidR="002D130A" w:rsidRPr="001A2D5E" w:rsidRDefault="002D130A" w:rsidP="002D130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D130A">
        <w:rPr>
          <w:rFonts w:ascii="Times New Roman" w:hAnsi="Times New Roman" w:cs="Times New Roman"/>
          <w:sz w:val="28"/>
          <w:szCs w:val="28"/>
        </w:rPr>
        <w:t>6.9.</w:t>
      </w:r>
      <w:bookmarkStart w:id="42" w:name="sub_1069"/>
      <w:r w:rsidRPr="002D130A">
        <w:rPr>
          <w:rFonts w:ascii="Times New Roman" w:hAnsi="Times New Roman" w:cs="Times New Roman"/>
          <w:sz w:val="28"/>
          <w:szCs w:val="28"/>
        </w:rPr>
        <w:t xml:space="preserve"> Соглашение о </w:t>
      </w:r>
      <w:r w:rsidRPr="001A2D5E">
        <w:rPr>
          <w:rFonts w:ascii="Times New Roman" w:hAnsi="Times New Roman" w:cs="Times New Roman"/>
          <w:sz w:val="28"/>
          <w:szCs w:val="28"/>
        </w:rPr>
        <w:t>расторжении Соглашения оформляется согласно приложению</w:t>
      </w:r>
      <w:bookmarkEnd w:id="42"/>
      <w:r w:rsidRPr="001A2D5E">
        <w:rPr>
          <w:rFonts w:ascii="Times New Roman" w:hAnsi="Times New Roman" w:cs="Times New Roman"/>
          <w:sz w:val="28"/>
          <w:szCs w:val="28"/>
        </w:rPr>
        <w:t xml:space="preserve"> </w:t>
      </w:r>
      <w:r w:rsidRPr="001A2D5E">
        <w:rPr>
          <w:rFonts w:ascii="Times New Roman" w:hAnsi="Times New Roman" w:cs="Times New Roman"/>
          <w:sz w:val="28"/>
          <w:szCs w:val="28"/>
        </w:rPr>
        <w:lastRenderedPageBreak/>
        <w:t>______ к настоящему Соглашению</w:t>
      </w:r>
      <w:hyperlink w:anchor="sub_1019" w:history="1">
        <w:r w:rsidRPr="001A2D5E">
          <w:rPr>
            <w:rStyle w:val="a7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(19)</w:t>
        </w:r>
      </w:hyperlink>
      <w:r w:rsidRPr="001A2D5E">
        <w:rPr>
          <w:rFonts w:ascii="Times New Roman" w:hAnsi="Times New Roman" w:cs="Times New Roman"/>
          <w:sz w:val="28"/>
          <w:szCs w:val="28"/>
        </w:rPr>
        <w:t>.</w:t>
      </w:r>
    </w:p>
    <w:p w:rsidR="00313900" w:rsidRPr="003222DC" w:rsidRDefault="00313900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50F" w:rsidRPr="001A2D5E" w:rsidRDefault="002D130A" w:rsidP="002D130A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2D5E">
        <w:rPr>
          <w:rFonts w:ascii="Times New Roman" w:hAnsi="Times New Roman" w:cs="Times New Roman"/>
          <w:b/>
          <w:sz w:val="28"/>
          <w:szCs w:val="28"/>
        </w:rPr>
        <w:t>7. Реквизиты, подписи Сторон</w:t>
      </w:r>
    </w:p>
    <w:p w:rsidR="00AE550F" w:rsidRPr="00513D00" w:rsidRDefault="00AE550F" w:rsidP="00040BC6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</w:p>
    <w:p w:rsidR="00313900" w:rsidRDefault="00FD1CCB" w:rsidP="002D130A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</w:t>
      </w:r>
      <w:r w:rsidR="002D130A">
        <w:rPr>
          <w:rFonts w:ascii="Times New Roman" w:hAnsi="Times New Roman" w:cs="Times New Roman"/>
          <w:szCs w:val="22"/>
        </w:rPr>
        <w:t>_____________________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43" w:name="P197"/>
      <w:bookmarkStart w:id="44" w:name="sub_111"/>
      <w:bookmarkEnd w:id="43"/>
      <w:r w:rsidRPr="00F314AF">
        <w:rPr>
          <w:rFonts w:ascii="Times New Roman" w:hAnsi="Times New Roman" w:cs="Times New Roman"/>
        </w:rPr>
        <w:t>(1) Указывается наименование национального проекта (программы), в том</w:t>
      </w:r>
      <w:bookmarkEnd w:id="44"/>
      <w:r w:rsidR="00F314AF">
        <w:rPr>
          <w:rFonts w:ascii="Times New Roman" w:hAnsi="Times New Roman" w:cs="Times New Roman"/>
        </w:rPr>
        <w:t xml:space="preserve"> </w:t>
      </w:r>
      <w:r w:rsidRPr="00F314AF">
        <w:rPr>
          <w:rFonts w:ascii="Times New Roman" w:hAnsi="Times New Roman" w:cs="Times New Roman"/>
        </w:rPr>
        <w:t>числе федерального проекта, входящего в состав соответствующего</w:t>
      </w:r>
      <w:r w:rsidR="00F314AF">
        <w:rPr>
          <w:rFonts w:ascii="Times New Roman" w:hAnsi="Times New Roman" w:cs="Times New Roman"/>
        </w:rPr>
        <w:t xml:space="preserve"> </w:t>
      </w:r>
      <w:r w:rsidRPr="00F314AF">
        <w:rPr>
          <w:rFonts w:ascii="Times New Roman" w:hAnsi="Times New Roman" w:cs="Times New Roman"/>
        </w:rPr>
        <w:t xml:space="preserve">национального проекта (программы), или регионального </w:t>
      </w:r>
      <w:r w:rsidRPr="001A2D5E">
        <w:rPr>
          <w:rFonts w:ascii="Times New Roman" w:hAnsi="Times New Roman" w:cs="Times New Roman"/>
        </w:rPr>
        <w:t>проекта,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обеспечивающего достижение целей, показателей и результатов федерального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проекта, либо государственной программы</w:t>
      </w:r>
      <w:r w:rsidR="009430F3" w:rsidRPr="001A2D5E">
        <w:rPr>
          <w:rFonts w:ascii="Times New Roman" w:hAnsi="Times New Roman" w:cs="Times New Roman"/>
        </w:rPr>
        <w:t>, либо муниципальной программы</w:t>
      </w:r>
      <w:r w:rsidRPr="001A2D5E">
        <w:rPr>
          <w:rFonts w:ascii="Times New Roman" w:hAnsi="Times New Roman" w:cs="Times New Roman"/>
        </w:rPr>
        <w:t xml:space="preserve"> (далее - проект (программа)),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если субсидия предоставляется в целях достижения результатов проекта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(программы)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45" w:name="sub_1101"/>
      <w:r w:rsidRPr="001A2D5E">
        <w:rPr>
          <w:rFonts w:ascii="Times New Roman" w:hAnsi="Times New Roman" w:cs="Times New Roman"/>
        </w:rPr>
        <w:t>(1.1) Указываются иные цели в соответствии с Правилами (при наличии)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46" w:name="sub_222"/>
      <w:bookmarkEnd w:id="45"/>
      <w:r w:rsidRPr="001A2D5E">
        <w:rPr>
          <w:rFonts w:ascii="Times New Roman" w:hAnsi="Times New Roman" w:cs="Times New Roman"/>
        </w:rPr>
        <w:t>(2) Указывается в случае предоставления субсидий в целях финансового</w:t>
      </w:r>
      <w:bookmarkEnd w:id="46"/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обеспечения (возмещения затрат) оказания общественно полезных услуг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47" w:name="sub_333"/>
      <w:r w:rsidRPr="001A2D5E">
        <w:rPr>
          <w:rFonts w:ascii="Times New Roman" w:hAnsi="Times New Roman" w:cs="Times New Roman"/>
        </w:rPr>
        <w:t xml:space="preserve">(3) </w:t>
      </w:r>
      <w:proofErr w:type="gramStart"/>
      <w:r w:rsidRPr="001A2D5E">
        <w:rPr>
          <w:rFonts w:ascii="Times New Roman" w:hAnsi="Times New Roman" w:cs="Times New Roman"/>
        </w:rPr>
        <w:t>В</w:t>
      </w:r>
      <w:proofErr w:type="gramEnd"/>
      <w:r w:rsidRPr="001A2D5E">
        <w:rPr>
          <w:rFonts w:ascii="Times New Roman" w:hAnsi="Times New Roman" w:cs="Times New Roman"/>
        </w:rPr>
        <w:t xml:space="preserve"> случае отсутствия нормативного правового акта устанавливающего</w:t>
      </w:r>
      <w:bookmarkEnd w:id="47"/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порядок (стандарт) оказания общественно полезной услуги указываются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требования к оказанию общественно полезной услуги, устанавливаемые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Уполномоченным органом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48" w:name="sub_10021"/>
      <w:r w:rsidRPr="001A2D5E">
        <w:rPr>
          <w:rFonts w:ascii="Times New Roman" w:hAnsi="Times New Roman" w:cs="Times New Roman"/>
        </w:rPr>
        <w:t>(4) Указываются сроки (периодичность) перечисления субсидии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49" w:name="sub_1155"/>
      <w:bookmarkEnd w:id="48"/>
      <w:r w:rsidRPr="001A2D5E">
        <w:rPr>
          <w:rFonts w:ascii="Times New Roman" w:hAnsi="Times New Roman" w:cs="Times New Roman"/>
        </w:rPr>
        <w:t xml:space="preserve">(5) Заполняется при включении в Соглашение </w:t>
      </w:r>
      <w:r w:rsidRPr="001A2D5E">
        <w:rPr>
          <w:rStyle w:val="a7"/>
          <w:rFonts w:ascii="Times New Roman" w:hAnsi="Times New Roman" w:cs="Times New Roman"/>
          <w:color w:val="auto"/>
        </w:rPr>
        <w:t>абзаца второго пункта 1.1.1</w:t>
      </w:r>
      <w:bookmarkEnd w:id="49"/>
      <w:r w:rsidR="00F314AF" w:rsidRPr="001A2D5E">
        <w:rPr>
          <w:rStyle w:val="a7"/>
          <w:rFonts w:ascii="Times New Roman" w:hAnsi="Times New Roman" w:cs="Times New Roman"/>
          <w:color w:val="auto"/>
        </w:rPr>
        <w:t xml:space="preserve"> </w:t>
      </w:r>
      <w:r w:rsidRPr="001A2D5E">
        <w:rPr>
          <w:rFonts w:ascii="Times New Roman" w:hAnsi="Times New Roman" w:cs="Times New Roman"/>
        </w:rPr>
        <w:t xml:space="preserve">настоящей Типовой формы по форме согласно </w:t>
      </w:r>
      <w:r w:rsidRPr="001A2D5E">
        <w:rPr>
          <w:rStyle w:val="a7"/>
          <w:rFonts w:ascii="Times New Roman" w:hAnsi="Times New Roman" w:cs="Times New Roman"/>
          <w:color w:val="auto"/>
        </w:rPr>
        <w:t xml:space="preserve">приложению </w:t>
      </w:r>
      <w:r w:rsidR="00F314AF" w:rsidRPr="001A2D5E">
        <w:rPr>
          <w:rStyle w:val="a7"/>
          <w:rFonts w:ascii="Times New Roman" w:hAnsi="Times New Roman" w:cs="Times New Roman"/>
          <w:color w:val="auto"/>
        </w:rPr>
        <w:t xml:space="preserve">№ </w:t>
      </w:r>
      <w:r w:rsidRPr="001A2D5E">
        <w:rPr>
          <w:rStyle w:val="a7"/>
          <w:rFonts w:ascii="Times New Roman" w:hAnsi="Times New Roman" w:cs="Times New Roman"/>
          <w:color w:val="auto"/>
        </w:rPr>
        <w:t>2</w:t>
      </w:r>
      <w:r w:rsidRPr="001A2D5E">
        <w:rPr>
          <w:rFonts w:ascii="Times New Roman" w:hAnsi="Times New Roman" w:cs="Times New Roman"/>
        </w:rPr>
        <w:t xml:space="preserve"> к настоящей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Типовой форме. В случае, если субсидия предоставляется в целях достижения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результатов федерального или регионального проекта, в приложении,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 xml:space="preserve">указанном в </w:t>
      </w:r>
      <w:hyperlink w:anchor="sub_10213" w:history="1">
        <w:r w:rsidRPr="001A2D5E">
          <w:rPr>
            <w:rStyle w:val="a7"/>
            <w:rFonts w:ascii="Times New Roman" w:hAnsi="Times New Roman" w:cs="Times New Roman"/>
            <w:color w:val="auto"/>
          </w:rPr>
          <w:t>пункте 2.1.3</w:t>
        </w:r>
      </w:hyperlink>
      <w:r w:rsidRPr="001A2D5E">
        <w:rPr>
          <w:rFonts w:ascii="Times New Roman" w:hAnsi="Times New Roman" w:cs="Times New Roman"/>
        </w:rPr>
        <w:t xml:space="preserve"> настоящей Типовой формы, указываются результаты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предоставления субсидии, которые должны соответствовать результатам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федерального или регионального проекта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50" w:name="sub_666"/>
      <w:r w:rsidRPr="001A2D5E">
        <w:rPr>
          <w:rFonts w:ascii="Times New Roman" w:hAnsi="Times New Roman" w:cs="Times New Roman"/>
        </w:rPr>
        <w:t>(6) Предусматривается в случае, если это установлено Порядком.</w:t>
      </w:r>
      <w:bookmarkEnd w:id="50"/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Указываются иные конкретные показатели, в том числе при необходимости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показатели результативности предоставления субсидии, оформляемые по форме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 xml:space="preserve">согласно </w:t>
      </w:r>
      <w:r w:rsidRPr="001A2D5E">
        <w:rPr>
          <w:rStyle w:val="a7"/>
          <w:rFonts w:ascii="Times New Roman" w:hAnsi="Times New Roman" w:cs="Times New Roman"/>
          <w:color w:val="auto"/>
        </w:rPr>
        <w:t xml:space="preserve">приложению </w:t>
      </w:r>
      <w:r w:rsidR="00F314AF" w:rsidRPr="001A2D5E">
        <w:rPr>
          <w:rStyle w:val="a7"/>
          <w:rFonts w:ascii="Times New Roman" w:hAnsi="Times New Roman" w:cs="Times New Roman"/>
          <w:color w:val="auto"/>
        </w:rPr>
        <w:t xml:space="preserve">№ </w:t>
      </w:r>
      <w:r w:rsidRPr="001A2D5E">
        <w:rPr>
          <w:rStyle w:val="a7"/>
          <w:rFonts w:ascii="Times New Roman" w:hAnsi="Times New Roman" w:cs="Times New Roman"/>
          <w:color w:val="auto"/>
        </w:rPr>
        <w:t>3</w:t>
      </w:r>
      <w:r w:rsidRPr="001A2D5E">
        <w:rPr>
          <w:rFonts w:ascii="Times New Roman" w:hAnsi="Times New Roman" w:cs="Times New Roman"/>
        </w:rPr>
        <w:t xml:space="preserve"> к настоящей Типовой форме, и (или) иные показатели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51" w:name="sub_777"/>
      <w:r w:rsidRPr="001A2D5E">
        <w:rPr>
          <w:rFonts w:ascii="Times New Roman" w:hAnsi="Times New Roman" w:cs="Times New Roman"/>
        </w:rPr>
        <w:t xml:space="preserve">(7) Предусматривается при наличии в соглашении </w:t>
      </w:r>
      <w:hyperlink w:anchor="sub_2131" w:history="1">
        <w:r w:rsidRPr="001A2D5E">
          <w:rPr>
            <w:rStyle w:val="a7"/>
            <w:rFonts w:ascii="Times New Roman" w:hAnsi="Times New Roman" w:cs="Times New Roman"/>
            <w:color w:val="auto"/>
          </w:rPr>
          <w:t>пункта 2.1.3.1</w:t>
        </w:r>
      </w:hyperlink>
      <w:r w:rsidRPr="001A2D5E">
        <w:rPr>
          <w:rFonts w:ascii="Times New Roman" w:hAnsi="Times New Roman" w:cs="Times New Roman"/>
        </w:rPr>
        <w:t xml:space="preserve"> и (или)</w:t>
      </w:r>
      <w:bookmarkEnd w:id="51"/>
      <w:r w:rsidR="00F314AF" w:rsidRPr="001A2D5E">
        <w:rPr>
          <w:rFonts w:ascii="Times New Roman" w:hAnsi="Times New Roman" w:cs="Times New Roman"/>
        </w:rPr>
        <w:t xml:space="preserve"> </w:t>
      </w:r>
      <w:hyperlink w:anchor="sub_2132" w:history="1">
        <w:r w:rsidRPr="001A2D5E">
          <w:rPr>
            <w:rStyle w:val="a7"/>
            <w:rFonts w:ascii="Times New Roman" w:hAnsi="Times New Roman" w:cs="Times New Roman"/>
            <w:color w:val="auto"/>
          </w:rPr>
          <w:t>2.1.3.2</w:t>
        </w:r>
      </w:hyperlink>
      <w:r w:rsidRPr="001A2D5E">
        <w:rPr>
          <w:rFonts w:ascii="Times New Roman" w:hAnsi="Times New Roman" w:cs="Times New Roman"/>
        </w:rPr>
        <w:t xml:space="preserve"> настоящей Типовой формы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52" w:name="sub_888"/>
      <w:r w:rsidRPr="001A2D5E">
        <w:rPr>
          <w:rFonts w:ascii="Times New Roman" w:hAnsi="Times New Roman" w:cs="Times New Roman"/>
        </w:rPr>
        <w:t xml:space="preserve">(8) Предусматривается при наличии в Соглашении </w:t>
      </w:r>
      <w:hyperlink w:anchor="sub_2131" w:history="1">
        <w:r w:rsidRPr="001A2D5E">
          <w:rPr>
            <w:rStyle w:val="a7"/>
            <w:rFonts w:ascii="Times New Roman" w:hAnsi="Times New Roman" w:cs="Times New Roman"/>
            <w:color w:val="auto"/>
          </w:rPr>
          <w:t>пункта 2.1.3.1</w:t>
        </w:r>
      </w:hyperlink>
      <w:r w:rsidRPr="001A2D5E">
        <w:rPr>
          <w:rFonts w:ascii="Times New Roman" w:hAnsi="Times New Roman" w:cs="Times New Roman"/>
        </w:rPr>
        <w:t xml:space="preserve"> и (или)</w:t>
      </w:r>
      <w:bookmarkEnd w:id="52"/>
      <w:r w:rsidR="00F314AF" w:rsidRPr="001A2D5E">
        <w:rPr>
          <w:rFonts w:ascii="Times New Roman" w:hAnsi="Times New Roman" w:cs="Times New Roman"/>
        </w:rPr>
        <w:t xml:space="preserve"> </w:t>
      </w:r>
      <w:hyperlink w:anchor="sub_2132" w:history="1">
        <w:r w:rsidRPr="001A2D5E">
          <w:rPr>
            <w:rStyle w:val="a7"/>
            <w:rFonts w:ascii="Times New Roman" w:hAnsi="Times New Roman" w:cs="Times New Roman"/>
            <w:color w:val="auto"/>
          </w:rPr>
          <w:t>2.1.3.2</w:t>
        </w:r>
      </w:hyperlink>
      <w:r w:rsidRPr="001A2D5E">
        <w:rPr>
          <w:rFonts w:ascii="Times New Roman" w:hAnsi="Times New Roman" w:cs="Times New Roman"/>
        </w:rPr>
        <w:t xml:space="preserve"> настоящей Типовой формы. Отчет(ы), указанный(</w:t>
      </w:r>
      <w:proofErr w:type="spellStart"/>
      <w:r w:rsidRPr="001A2D5E">
        <w:rPr>
          <w:rFonts w:ascii="Times New Roman" w:hAnsi="Times New Roman" w:cs="Times New Roman"/>
        </w:rPr>
        <w:t>ые</w:t>
      </w:r>
      <w:proofErr w:type="spellEnd"/>
      <w:r w:rsidRPr="001A2D5E">
        <w:rPr>
          <w:rFonts w:ascii="Times New Roman" w:hAnsi="Times New Roman" w:cs="Times New Roman"/>
        </w:rPr>
        <w:t xml:space="preserve">) в </w:t>
      </w:r>
      <w:hyperlink w:anchor="sub_2141" w:history="1">
        <w:r w:rsidRPr="001A2D5E">
          <w:rPr>
            <w:rStyle w:val="a7"/>
            <w:rFonts w:ascii="Times New Roman" w:hAnsi="Times New Roman" w:cs="Times New Roman"/>
            <w:color w:val="auto"/>
          </w:rPr>
          <w:t>пункте 2.1.4.1</w:t>
        </w:r>
      </w:hyperlink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настоящей Типовой формы, оформляется(</w:t>
      </w:r>
      <w:proofErr w:type="spellStart"/>
      <w:r w:rsidRPr="001A2D5E">
        <w:rPr>
          <w:rFonts w:ascii="Times New Roman" w:hAnsi="Times New Roman" w:cs="Times New Roman"/>
        </w:rPr>
        <w:t>ются</w:t>
      </w:r>
      <w:proofErr w:type="spellEnd"/>
      <w:r w:rsidRPr="001A2D5E">
        <w:rPr>
          <w:rFonts w:ascii="Times New Roman" w:hAnsi="Times New Roman" w:cs="Times New Roman"/>
        </w:rPr>
        <w:t xml:space="preserve">) по форме согласно </w:t>
      </w:r>
      <w:r w:rsidRPr="001A2D5E">
        <w:rPr>
          <w:rStyle w:val="a7"/>
          <w:rFonts w:ascii="Times New Roman" w:hAnsi="Times New Roman" w:cs="Times New Roman"/>
          <w:color w:val="auto"/>
        </w:rPr>
        <w:t>приложению</w:t>
      </w:r>
      <w:r w:rsidR="00F314AF" w:rsidRPr="001A2D5E">
        <w:rPr>
          <w:rStyle w:val="a7"/>
          <w:rFonts w:ascii="Times New Roman" w:hAnsi="Times New Roman" w:cs="Times New Roman"/>
          <w:color w:val="auto"/>
        </w:rPr>
        <w:t xml:space="preserve"> №</w:t>
      </w:r>
      <w:r w:rsidRPr="001A2D5E">
        <w:rPr>
          <w:rStyle w:val="a7"/>
          <w:rFonts w:ascii="Times New Roman" w:hAnsi="Times New Roman" w:cs="Times New Roman"/>
          <w:color w:val="auto"/>
        </w:rPr>
        <w:t xml:space="preserve"> 3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 xml:space="preserve">и (или) </w:t>
      </w:r>
      <w:r w:rsidRPr="001A2D5E">
        <w:rPr>
          <w:rStyle w:val="a7"/>
          <w:rFonts w:ascii="Times New Roman" w:hAnsi="Times New Roman" w:cs="Times New Roman"/>
          <w:color w:val="auto"/>
        </w:rPr>
        <w:t>4</w:t>
      </w:r>
      <w:r w:rsidRPr="001A2D5E">
        <w:rPr>
          <w:rFonts w:ascii="Times New Roman" w:hAnsi="Times New Roman" w:cs="Times New Roman"/>
        </w:rPr>
        <w:t xml:space="preserve"> к настоящей Типовой форме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53" w:name="sub_999"/>
      <w:r w:rsidRPr="001A2D5E">
        <w:rPr>
          <w:rFonts w:ascii="Times New Roman" w:hAnsi="Times New Roman" w:cs="Times New Roman"/>
        </w:rPr>
        <w:t xml:space="preserve">(9) Предусматривается при наличии в соглашении </w:t>
      </w:r>
      <w:r w:rsidRPr="001A2D5E">
        <w:rPr>
          <w:rStyle w:val="a7"/>
          <w:rFonts w:ascii="Times New Roman" w:hAnsi="Times New Roman" w:cs="Times New Roman"/>
          <w:color w:val="auto"/>
        </w:rPr>
        <w:t>пункта 2.1.3.2</w:t>
      </w:r>
      <w:r w:rsidRPr="001A2D5E">
        <w:rPr>
          <w:rFonts w:ascii="Times New Roman" w:hAnsi="Times New Roman" w:cs="Times New Roman"/>
        </w:rPr>
        <w:t>.</w:t>
      </w:r>
      <w:bookmarkEnd w:id="53"/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Указываются иные конкретные основания (в том числе отчеты) для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осуществления оценки достижения Получателем показателей, установленных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Уполномоченным органом, установленные Порядком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54" w:name="sub_1010"/>
      <w:r w:rsidRPr="001A2D5E">
        <w:rPr>
          <w:rFonts w:ascii="Times New Roman" w:hAnsi="Times New Roman" w:cs="Times New Roman"/>
        </w:rPr>
        <w:t>(10) Предусматривается в случае, если Порядком установлены положения о</w:t>
      </w:r>
      <w:bookmarkEnd w:id="54"/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предоставлении Получателем на безвозмездной и безвозвратной основе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средств иным лицам, в том числе в форме гранта или вклада в уставный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(складочный) капитал юридического лица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55" w:name="sub_10101"/>
      <w:r w:rsidRPr="001A2D5E">
        <w:rPr>
          <w:rFonts w:ascii="Times New Roman" w:hAnsi="Times New Roman" w:cs="Times New Roman"/>
        </w:rPr>
        <w:t>(10.1) Предусматривается в случае, если Порядком установлены положения о</w:t>
      </w:r>
      <w:bookmarkEnd w:id="55"/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проведении такого отбора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56" w:name="sub_10102"/>
      <w:r w:rsidRPr="001A2D5E">
        <w:rPr>
          <w:rFonts w:ascii="Times New Roman" w:hAnsi="Times New Roman" w:cs="Times New Roman"/>
        </w:rPr>
        <w:t>(10.2) Указываются иные конкретные условия, установленные Порядком, а</w:t>
      </w:r>
      <w:bookmarkEnd w:id="56"/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также иными нормативными правовыми актами Правительства Российской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Федерации, регулирующими порядок и условия предоставления субсидии</w:t>
      </w:r>
      <w:r w:rsidR="00F314AF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юридическим лицам (при необходимости)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57" w:name="sub_100111"/>
      <w:r w:rsidRPr="001A2D5E">
        <w:rPr>
          <w:rFonts w:ascii="Times New Roman" w:hAnsi="Times New Roman" w:cs="Times New Roman"/>
        </w:rPr>
        <w:t xml:space="preserve">(11) Предусматривается при наличии в Соглашении </w:t>
      </w:r>
      <w:r w:rsidRPr="001A2D5E">
        <w:rPr>
          <w:rStyle w:val="a7"/>
          <w:rFonts w:ascii="Times New Roman" w:hAnsi="Times New Roman" w:cs="Times New Roman"/>
          <w:color w:val="auto"/>
        </w:rPr>
        <w:t>абзаца второго пункта 1.1</w:t>
      </w:r>
      <w:bookmarkEnd w:id="57"/>
      <w:r w:rsidR="00EB2987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 xml:space="preserve">и </w:t>
      </w:r>
      <w:r w:rsidRPr="001A2D5E">
        <w:rPr>
          <w:rStyle w:val="a7"/>
          <w:rFonts w:ascii="Times New Roman" w:hAnsi="Times New Roman" w:cs="Times New Roman"/>
          <w:color w:val="auto"/>
        </w:rPr>
        <w:t>пункта 2.1.3.1</w:t>
      </w:r>
      <w:r w:rsidRPr="001A2D5E">
        <w:rPr>
          <w:rFonts w:ascii="Times New Roman" w:hAnsi="Times New Roman" w:cs="Times New Roman"/>
        </w:rPr>
        <w:t xml:space="preserve"> настоящей Типовой формы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58" w:name="sub_11111"/>
      <w:r w:rsidRPr="001A2D5E">
        <w:rPr>
          <w:rFonts w:ascii="Times New Roman" w:hAnsi="Times New Roman" w:cs="Times New Roman"/>
        </w:rPr>
        <w:t xml:space="preserve">(11.1) Предусматривается при наличии в Соглашении </w:t>
      </w:r>
      <w:r w:rsidRPr="001A2D5E">
        <w:rPr>
          <w:rStyle w:val="a7"/>
          <w:rFonts w:ascii="Times New Roman" w:hAnsi="Times New Roman" w:cs="Times New Roman"/>
          <w:color w:val="auto"/>
        </w:rPr>
        <w:t>пункта 2.1.3.2</w:t>
      </w:r>
      <w:bookmarkEnd w:id="58"/>
      <w:r w:rsidR="00EB2987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настоящей Типовой формы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59" w:name="sub_10012"/>
      <w:r w:rsidRPr="001A2D5E">
        <w:rPr>
          <w:rFonts w:ascii="Times New Roman" w:hAnsi="Times New Roman" w:cs="Times New Roman"/>
        </w:rPr>
        <w:lastRenderedPageBreak/>
        <w:t xml:space="preserve">(12) Предусматривается при наличии в Соглашении </w:t>
      </w:r>
      <w:r w:rsidRPr="001A2D5E">
        <w:rPr>
          <w:rStyle w:val="a7"/>
          <w:rFonts w:ascii="Times New Roman" w:hAnsi="Times New Roman" w:cs="Times New Roman"/>
          <w:color w:val="auto"/>
        </w:rPr>
        <w:t>пункта 2.1.3.1</w:t>
      </w:r>
      <w:r w:rsidRPr="001A2D5E">
        <w:rPr>
          <w:rFonts w:ascii="Times New Roman" w:hAnsi="Times New Roman" w:cs="Times New Roman"/>
        </w:rPr>
        <w:t xml:space="preserve"> настоящей</w:t>
      </w:r>
      <w:bookmarkEnd w:id="59"/>
      <w:r w:rsidR="00EB2987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Типовой формы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60" w:name="sub_10013"/>
      <w:r w:rsidRPr="001A2D5E">
        <w:rPr>
          <w:rFonts w:ascii="Times New Roman" w:hAnsi="Times New Roman" w:cs="Times New Roman"/>
        </w:rPr>
        <w:t xml:space="preserve">(13) Предусматривается при наличии в Соглашении </w:t>
      </w:r>
      <w:r w:rsidRPr="001A2D5E">
        <w:rPr>
          <w:rStyle w:val="a7"/>
          <w:rFonts w:ascii="Times New Roman" w:hAnsi="Times New Roman" w:cs="Times New Roman"/>
          <w:color w:val="auto"/>
        </w:rPr>
        <w:t>пункта 2.1.3.2</w:t>
      </w:r>
      <w:r w:rsidRPr="001A2D5E">
        <w:rPr>
          <w:rFonts w:ascii="Times New Roman" w:hAnsi="Times New Roman" w:cs="Times New Roman"/>
        </w:rPr>
        <w:t xml:space="preserve"> настоящей</w:t>
      </w:r>
      <w:r w:rsidR="00EB2987" w:rsidRPr="001A2D5E">
        <w:rPr>
          <w:rFonts w:ascii="Times New Roman" w:hAnsi="Times New Roman" w:cs="Times New Roman"/>
        </w:rPr>
        <w:t xml:space="preserve"> </w:t>
      </w:r>
      <w:bookmarkEnd w:id="60"/>
      <w:r w:rsidRPr="001A2D5E">
        <w:rPr>
          <w:rFonts w:ascii="Times New Roman" w:hAnsi="Times New Roman" w:cs="Times New Roman"/>
        </w:rPr>
        <w:t>Типовой формы в случае установления показателей результативности</w:t>
      </w:r>
      <w:r w:rsidR="00EB2987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предоставления субсидии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61" w:name="sub_3331"/>
      <w:r w:rsidRPr="001A2D5E">
        <w:rPr>
          <w:rFonts w:ascii="Times New Roman" w:hAnsi="Times New Roman" w:cs="Times New Roman"/>
        </w:rPr>
        <w:t>(14) Указывается в случае предоставления субсидий Получателям в целях</w:t>
      </w:r>
      <w:bookmarkEnd w:id="61"/>
      <w:r w:rsidR="00EB2987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финансового обеспечения их затрат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62" w:name="sub_10015"/>
      <w:r w:rsidRPr="001A2D5E">
        <w:rPr>
          <w:rFonts w:ascii="Times New Roman" w:hAnsi="Times New Roman" w:cs="Times New Roman"/>
        </w:rPr>
        <w:t>(15) Предусматривается при наличии в Соглашении пункта 2.1.6.1 настоящей</w:t>
      </w:r>
      <w:bookmarkEnd w:id="62"/>
      <w:r w:rsidR="00EB2987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Типовой формы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63" w:name="sub_10151"/>
      <w:r w:rsidRPr="001A2D5E">
        <w:rPr>
          <w:rFonts w:ascii="Times New Roman" w:hAnsi="Times New Roman" w:cs="Times New Roman"/>
        </w:rPr>
        <w:t>(15.1) Предусматривается при наличии в Соглашении пункта 2.1.6.2</w:t>
      </w:r>
      <w:bookmarkEnd w:id="63"/>
      <w:r w:rsidR="00EB2987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настоящей Типовой формы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64" w:name="sub_10152"/>
      <w:r w:rsidRPr="001A2D5E">
        <w:rPr>
          <w:rFonts w:ascii="Times New Roman" w:hAnsi="Times New Roman" w:cs="Times New Roman"/>
        </w:rPr>
        <w:t>(15.2) Предусматривается при наличии в Соглашении пункта 2.1.6.3</w:t>
      </w:r>
      <w:bookmarkEnd w:id="64"/>
      <w:r w:rsidR="00EB2987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настоящей Типовой формы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65" w:name="sub_444"/>
      <w:r w:rsidRPr="001A2D5E">
        <w:rPr>
          <w:rFonts w:ascii="Times New Roman" w:hAnsi="Times New Roman" w:cs="Times New Roman"/>
        </w:rPr>
        <w:t>(16) Соглашения, заключаемые Уполномоченным органом с Получателем -</w:t>
      </w:r>
      <w:bookmarkEnd w:id="65"/>
      <w:r w:rsidRPr="001A2D5E">
        <w:rPr>
          <w:rFonts w:ascii="Times New Roman" w:hAnsi="Times New Roman" w:cs="Times New Roman"/>
        </w:rPr>
        <w:t>исполнителем общественно полезных услуг, заключаются на срок не менее 2</w:t>
      </w:r>
      <w:r w:rsidR="00EB2987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 xml:space="preserve">лет в соответствии с требованиями </w:t>
      </w:r>
      <w:r w:rsidRPr="001A2D5E">
        <w:rPr>
          <w:rStyle w:val="a7"/>
          <w:rFonts w:ascii="Times New Roman" w:hAnsi="Times New Roman" w:cs="Times New Roman"/>
          <w:color w:val="auto"/>
        </w:rPr>
        <w:t>статьи 219</w:t>
      </w:r>
      <w:r w:rsidRPr="001A2D5E">
        <w:rPr>
          <w:rFonts w:ascii="Times New Roman" w:hAnsi="Times New Roman" w:cs="Times New Roman"/>
        </w:rPr>
        <w:t xml:space="preserve"> Бюджетного кодекса</w:t>
      </w:r>
      <w:r w:rsidR="00EB2987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Российской Федерации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66" w:name="sub_555"/>
      <w:r w:rsidRPr="001A2D5E">
        <w:rPr>
          <w:rFonts w:ascii="Times New Roman" w:hAnsi="Times New Roman" w:cs="Times New Roman"/>
        </w:rPr>
        <w:t xml:space="preserve">(17) </w:t>
      </w:r>
      <w:proofErr w:type="gramStart"/>
      <w:r w:rsidRPr="001A2D5E">
        <w:rPr>
          <w:rFonts w:ascii="Times New Roman" w:hAnsi="Times New Roman" w:cs="Times New Roman"/>
        </w:rPr>
        <w:t>В</w:t>
      </w:r>
      <w:proofErr w:type="gramEnd"/>
      <w:r w:rsidRPr="001A2D5E">
        <w:rPr>
          <w:rFonts w:ascii="Times New Roman" w:hAnsi="Times New Roman" w:cs="Times New Roman"/>
        </w:rPr>
        <w:t xml:space="preserve"> случае принятия Уполномоченным органом решения о необходимости</w:t>
      </w:r>
      <w:bookmarkEnd w:id="66"/>
      <w:r w:rsidR="00EB2987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заключения договора между Получателем и потребителем услуг в целях</w:t>
      </w:r>
      <w:r w:rsidR="00EB2987" w:rsidRPr="001A2D5E">
        <w:rPr>
          <w:rFonts w:ascii="Times New Roman" w:hAnsi="Times New Roman" w:cs="Times New Roman"/>
        </w:rPr>
        <w:t xml:space="preserve"> </w:t>
      </w:r>
      <w:r w:rsidRPr="001A2D5E">
        <w:rPr>
          <w:rFonts w:ascii="Times New Roman" w:hAnsi="Times New Roman" w:cs="Times New Roman"/>
        </w:rPr>
        <w:t>оказания общественно полезной услуги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67" w:name="sub_1018"/>
      <w:r w:rsidRPr="001A2D5E">
        <w:rPr>
          <w:rFonts w:ascii="Times New Roman" w:hAnsi="Times New Roman" w:cs="Times New Roman"/>
        </w:rPr>
        <w:t>(18) Предусматривается в случае, если это установлено Порядком.</w:t>
      </w:r>
    </w:p>
    <w:p w:rsidR="002D130A" w:rsidRPr="001A2D5E" w:rsidRDefault="002D130A" w:rsidP="00F314AF">
      <w:pPr>
        <w:pStyle w:val="ae"/>
        <w:ind w:firstLine="851"/>
        <w:jc w:val="both"/>
        <w:rPr>
          <w:rFonts w:ascii="Times New Roman" w:hAnsi="Times New Roman" w:cs="Times New Roman"/>
        </w:rPr>
      </w:pPr>
      <w:bookmarkStart w:id="68" w:name="sub_1019"/>
      <w:bookmarkEnd w:id="67"/>
      <w:r w:rsidRPr="001A2D5E">
        <w:rPr>
          <w:rFonts w:ascii="Times New Roman" w:hAnsi="Times New Roman" w:cs="Times New Roman"/>
        </w:rPr>
        <w:t>(19) Соглашение о расторжении Соглашения оформляется согласно</w:t>
      </w:r>
      <w:bookmarkEnd w:id="68"/>
      <w:r w:rsidR="00EB2987" w:rsidRPr="001A2D5E">
        <w:rPr>
          <w:rFonts w:ascii="Times New Roman" w:hAnsi="Times New Roman" w:cs="Times New Roman"/>
        </w:rPr>
        <w:t xml:space="preserve"> </w:t>
      </w:r>
      <w:r w:rsidRPr="001A2D5E">
        <w:rPr>
          <w:rStyle w:val="a7"/>
          <w:rFonts w:ascii="Times New Roman" w:hAnsi="Times New Roman" w:cs="Times New Roman"/>
          <w:color w:val="auto"/>
        </w:rPr>
        <w:t xml:space="preserve">приложению </w:t>
      </w:r>
      <w:r w:rsidR="009430F3" w:rsidRPr="001A2D5E">
        <w:rPr>
          <w:rStyle w:val="a7"/>
          <w:rFonts w:ascii="Times New Roman" w:hAnsi="Times New Roman" w:cs="Times New Roman"/>
          <w:color w:val="auto"/>
        </w:rPr>
        <w:t xml:space="preserve">№ </w:t>
      </w:r>
      <w:r w:rsidRPr="001A2D5E">
        <w:rPr>
          <w:rStyle w:val="a7"/>
          <w:rFonts w:ascii="Times New Roman" w:hAnsi="Times New Roman" w:cs="Times New Roman"/>
          <w:color w:val="auto"/>
        </w:rPr>
        <w:t>5</w:t>
      </w:r>
      <w:r w:rsidRPr="001A2D5E">
        <w:rPr>
          <w:rFonts w:ascii="Times New Roman" w:hAnsi="Times New Roman" w:cs="Times New Roman"/>
        </w:rPr>
        <w:t xml:space="preserve"> к настоящей Типовой форме.</w:t>
      </w:r>
    </w:p>
    <w:p w:rsidR="00313900" w:rsidRPr="001A2D5E" w:rsidRDefault="00313900" w:rsidP="00F314A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22DC" w:rsidRPr="001A2D5E" w:rsidRDefault="003222DC" w:rsidP="003222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2"/>
        </w:rPr>
      </w:pPr>
    </w:p>
    <w:p w:rsidR="002C3EB5" w:rsidRPr="003222DC" w:rsidRDefault="002C3EB5" w:rsidP="003222DC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</w:p>
    <w:p w:rsidR="003222DC" w:rsidRDefault="003222DC" w:rsidP="003222D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22DC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отдела сопровождения бюджетного</w:t>
      </w:r>
    </w:p>
    <w:p w:rsidR="003222DC" w:rsidRDefault="003222DC" w:rsidP="003222D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22DC">
        <w:rPr>
          <w:rFonts w:ascii="Times New Roman" w:hAnsi="Times New Roman" w:cs="Times New Roman"/>
          <w:sz w:val="28"/>
        </w:rPr>
        <w:t>процесса и контроля финансового у</w:t>
      </w:r>
      <w:r>
        <w:rPr>
          <w:rFonts w:ascii="Times New Roman" w:hAnsi="Times New Roman" w:cs="Times New Roman"/>
          <w:sz w:val="28"/>
        </w:rPr>
        <w:t>правления</w:t>
      </w:r>
    </w:p>
    <w:p w:rsidR="003222DC" w:rsidRDefault="003222DC" w:rsidP="003222D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22DC">
        <w:rPr>
          <w:rFonts w:ascii="Times New Roman" w:hAnsi="Times New Roman" w:cs="Times New Roman"/>
          <w:sz w:val="28"/>
        </w:rPr>
        <w:t>администр</w:t>
      </w:r>
      <w:r>
        <w:rPr>
          <w:rFonts w:ascii="Times New Roman" w:hAnsi="Times New Roman" w:cs="Times New Roman"/>
          <w:sz w:val="28"/>
        </w:rPr>
        <w:t>ации муниципального образования</w:t>
      </w:r>
    </w:p>
    <w:p w:rsidR="003222DC" w:rsidRDefault="003222DC" w:rsidP="003222D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22DC">
        <w:rPr>
          <w:rFonts w:ascii="Times New Roman" w:hAnsi="Times New Roman" w:cs="Times New Roman"/>
          <w:sz w:val="28"/>
        </w:rPr>
        <w:t>Новокубанский район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М.В.Выдра</w:t>
      </w:r>
      <w:proofErr w:type="spellEnd"/>
    </w:p>
    <w:p w:rsidR="000D52EA" w:rsidRDefault="000D52EA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2EA" w:rsidRDefault="000D52EA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2EA" w:rsidRDefault="000D52EA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2EA" w:rsidRDefault="000D52EA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2EA" w:rsidRDefault="000D52EA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2EA" w:rsidRDefault="000D52EA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2EA" w:rsidRDefault="000D52EA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2EA" w:rsidRDefault="000D52EA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2EA" w:rsidRDefault="000D52EA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2EA" w:rsidRDefault="000D52EA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2EA" w:rsidRDefault="000D52EA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6F0D" w:rsidRDefault="00B16F0D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26009" w:rsidRDefault="00226009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26009" w:rsidRDefault="00226009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26009" w:rsidRDefault="00226009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26009" w:rsidRDefault="00226009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6F0D" w:rsidRDefault="00B16F0D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2EA" w:rsidRDefault="000D52EA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2EA" w:rsidRDefault="000D52EA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6F0D" w:rsidRPr="00B16F0D" w:rsidRDefault="000D52EA" w:rsidP="001A2D5E">
      <w:pPr>
        <w:spacing w:after="0" w:line="240" w:lineRule="auto"/>
        <w:ind w:left="5245"/>
        <w:rPr>
          <w:b/>
        </w:rPr>
      </w:pPr>
      <w:r w:rsidRPr="00B16F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16F0D">
        <w:rPr>
          <w:rFonts w:ascii="Times New Roman" w:hAnsi="Times New Roman" w:cs="Times New Roman"/>
          <w:sz w:val="28"/>
          <w:szCs w:val="28"/>
        </w:rPr>
        <w:t xml:space="preserve">№ </w:t>
      </w:r>
      <w:r w:rsidRPr="00B16F0D">
        <w:rPr>
          <w:rFonts w:ascii="Times New Roman" w:hAnsi="Times New Roman" w:cs="Times New Roman"/>
          <w:sz w:val="28"/>
          <w:szCs w:val="28"/>
        </w:rPr>
        <w:t>1</w:t>
      </w:r>
      <w:r w:rsidRPr="00B16F0D">
        <w:rPr>
          <w:rFonts w:ascii="Times New Roman" w:hAnsi="Times New Roman" w:cs="Times New Roman"/>
          <w:sz w:val="28"/>
          <w:szCs w:val="28"/>
        </w:rPr>
        <w:br/>
        <w:t>к типовой форме</w:t>
      </w:r>
      <w:r w:rsidRPr="00B16F0D">
        <w:rPr>
          <w:b/>
        </w:rPr>
        <w:t xml:space="preserve"> </w:t>
      </w:r>
      <w:r w:rsidR="00B16F0D" w:rsidRPr="00B16F0D">
        <w:rPr>
          <w:rFonts w:ascii="Times New Roman" w:hAnsi="Times New Roman" w:cs="Times New Roman"/>
          <w:sz w:val="28"/>
          <w:szCs w:val="28"/>
        </w:rPr>
        <w:t>соглашения (договора) о предоставлении из бюджета муниципального образования Новокубанский район субсидий некоммерческим организациям, не являющимся государственными (муниципальными) учреждениями</w:t>
      </w:r>
      <w:r w:rsidRPr="00B16F0D">
        <w:rPr>
          <w:b/>
        </w:rPr>
        <w:t>,</w:t>
      </w:r>
      <w:r w:rsidR="00B16F0D">
        <w:rPr>
          <w:b/>
        </w:rPr>
        <w:t xml:space="preserve"> </w:t>
      </w:r>
      <w:r w:rsidRPr="00B16F0D">
        <w:rPr>
          <w:rFonts w:ascii="Times New Roman" w:hAnsi="Times New Roman" w:cs="Times New Roman"/>
          <w:sz w:val="28"/>
          <w:szCs w:val="28"/>
        </w:rPr>
        <w:t>утвержденной</w:t>
      </w:r>
      <w:r w:rsidR="00B16F0D" w:rsidRPr="00B16F0D">
        <w:rPr>
          <w:rFonts w:ascii="Times New Roman" w:hAnsi="Times New Roman" w:cs="Times New Roman"/>
          <w:sz w:val="28"/>
          <w:szCs w:val="28"/>
        </w:rPr>
        <w:t xml:space="preserve"> приказом финансового управления администрации муниципального образования Новокубанский район от 03 октября 2017 года № 27</w:t>
      </w:r>
    </w:p>
    <w:p w:rsidR="00975572" w:rsidRDefault="00975572" w:rsidP="001A2D5E">
      <w:pPr>
        <w:spacing w:after="0" w:line="240" w:lineRule="auto"/>
        <w:ind w:left="5245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D52EA" w:rsidRPr="00B16F0D" w:rsidRDefault="00B16F0D" w:rsidP="001A2D5E">
      <w:pPr>
        <w:spacing w:after="0" w:line="240" w:lineRule="auto"/>
        <w:ind w:left="5245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 ____ к соглашению</w:t>
      </w:r>
      <w:r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 «__» _________ 20__ года № ____</w:t>
      </w:r>
    </w:p>
    <w:p w:rsidR="000D52EA" w:rsidRPr="00975572" w:rsidRDefault="000D52EA" w:rsidP="001A2D5E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</w:p>
    <w:p w:rsidR="000D52EA" w:rsidRPr="00B16F0D" w:rsidRDefault="000D52EA" w:rsidP="001A2D5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16F0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16F0D">
        <w:rPr>
          <w:rFonts w:ascii="Times New Roman" w:hAnsi="Times New Roman" w:cs="Times New Roman"/>
          <w:color w:val="auto"/>
          <w:sz w:val="28"/>
          <w:szCs w:val="28"/>
        </w:rPr>
        <w:t xml:space="preserve">ОКАЗАТЕЛИ РЕЗУЛЬТАТИВНОСТИ </w:t>
      </w:r>
      <w:hyperlink w:anchor="sub_11011" w:history="1">
        <w:r w:rsidRPr="00B16F0D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  <w:vertAlign w:val="superscript"/>
          </w:rPr>
          <w:t>(1)</w:t>
        </w:r>
      </w:hyperlink>
    </w:p>
    <w:p w:rsidR="000D52EA" w:rsidRPr="00975572" w:rsidRDefault="000D52EA" w:rsidP="001A2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675"/>
        <w:gridCol w:w="1843"/>
        <w:gridCol w:w="1349"/>
        <w:gridCol w:w="1056"/>
        <w:gridCol w:w="1277"/>
        <w:gridCol w:w="1992"/>
      </w:tblGrid>
      <w:tr w:rsidR="000D52EA" w:rsidRPr="00B16F0D" w:rsidTr="000D52EA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44185A" w:rsidP="0044185A">
            <w:pPr>
              <w:pStyle w:val="ad"/>
              <w:ind w:left="-108" w:right="-1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  <w:r w:rsidR="000D52EA" w:rsidRPr="00B16F0D"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ind w:left="-59"/>
              <w:rPr>
                <w:rFonts w:ascii="Times New Roman" w:hAnsi="Times New Roman" w:cs="Times New Roman"/>
                <w:szCs w:val="28"/>
              </w:rPr>
            </w:pPr>
            <w:r w:rsidRPr="00B16F0D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  <w:hyperlink w:anchor="sub_11012" w:history="1">
              <w:r w:rsidRPr="0044185A">
                <w:rPr>
                  <w:rStyle w:val="a7"/>
                  <w:rFonts w:ascii="Times New Roman" w:hAnsi="Times New Roman" w:cs="Times New Roman"/>
                  <w:color w:val="auto"/>
                  <w:szCs w:val="28"/>
                  <w:vertAlign w:val="superscript"/>
                </w:rPr>
                <w:t>(2)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B16F0D">
              <w:rPr>
                <w:rFonts w:ascii="Times New Roman" w:hAnsi="Times New Roman" w:cs="Times New Roman"/>
                <w:szCs w:val="28"/>
              </w:rPr>
              <w:t xml:space="preserve">Наименование проекта (программы) </w:t>
            </w:r>
            <w:hyperlink w:anchor="sub_11013" w:history="1">
              <w:r w:rsidRPr="0044185A">
                <w:rPr>
                  <w:rStyle w:val="a7"/>
                  <w:rFonts w:ascii="Times New Roman" w:hAnsi="Times New Roman" w:cs="Times New Roman"/>
                  <w:color w:val="auto"/>
                  <w:szCs w:val="28"/>
                  <w:vertAlign w:val="superscript"/>
                </w:rPr>
                <w:t>(3)</w:t>
              </w:r>
            </w:hyperlink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B16F0D">
              <w:rPr>
                <w:rFonts w:ascii="Times New Roman" w:hAnsi="Times New Roman" w:cs="Times New Roman"/>
                <w:szCs w:val="28"/>
              </w:rPr>
              <w:t xml:space="preserve">Единица измерения по </w:t>
            </w:r>
            <w:hyperlink r:id="rId7" w:history="1">
              <w:r w:rsidRPr="00B16F0D">
                <w:rPr>
                  <w:rStyle w:val="a7"/>
                  <w:rFonts w:ascii="Times New Roman" w:hAnsi="Times New Roman" w:cs="Times New Roman"/>
                  <w:color w:val="auto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ind w:left="-28" w:right="-187"/>
              <w:rPr>
                <w:rFonts w:ascii="Times New Roman" w:hAnsi="Times New Roman" w:cs="Times New Roman"/>
                <w:szCs w:val="28"/>
              </w:rPr>
            </w:pPr>
            <w:r w:rsidRPr="00B16F0D">
              <w:rPr>
                <w:rFonts w:ascii="Times New Roman" w:hAnsi="Times New Roman" w:cs="Times New Roman"/>
                <w:szCs w:val="28"/>
              </w:rPr>
              <w:t>Плановое значение показател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B16F0D">
              <w:rPr>
                <w:rFonts w:ascii="Times New Roman" w:hAnsi="Times New Roman" w:cs="Times New Roman"/>
                <w:szCs w:val="28"/>
              </w:rPr>
              <w:t>Срок, на который запланировано достижение показателя</w:t>
            </w:r>
          </w:p>
        </w:tc>
      </w:tr>
      <w:tr w:rsidR="000D52EA" w:rsidRPr="00B16F0D" w:rsidTr="000D52EA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B16F0D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B16F0D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D52EA" w:rsidRPr="00B16F0D" w:rsidTr="000D52EA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226009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B16F0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226009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B16F0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226009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B16F0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226009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B16F0D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226009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B16F0D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226009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B16F0D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B16F0D" w:rsidRDefault="000D52EA" w:rsidP="00226009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B16F0D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0D52EA" w:rsidRPr="00B16F0D" w:rsidTr="000D52EA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D52EA" w:rsidRPr="00B16F0D" w:rsidTr="000D52EA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B16F0D" w:rsidRDefault="000D52EA" w:rsidP="0044185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D52EA" w:rsidRPr="00B16F0D" w:rsidRDefault="000D52EA" w:rsidP="004418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F0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D52EA" w:rsidRPr="0044185A" w:rsidRDefault="000D52EA" w:rsidP="004418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69" w:name="sub_11011"/>
      <w:r w:rsidRPr="0044185A">
        <w:rPr>
          <w:rFonts w:ascii="Times New Roman" w:hAnsi="Times New Roman" w:cs="Times New Roman"/>
          <w:sz w:val="24"/>
          <w:szCs w:val="28"/>
        </w:rPr>
        <w:t xml:space="preserve">(1) </w:t>
      </w:r>
      <w:proofErr w:type="gramStart"/>
      <w:r w:rsidRPr="0044185A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44185A">
        <w:rPr>
          <w:rFonts w:ascii="Times New Roman" w:hAnsi="Times New Roman" w:cs="Times New Roman"/>
          <w:sz w:val="24"/>
          <w:szCs w:val="28"/>
        </w:rPr>
        <w:t xml:space="preserve"> случае если соглашение содержит сведения, составляющие государственную и иную охраняемую законом тайну, проставля</w:t>
      </w:r>
      <w:r w:rsidR="00226009">
        <w:rPr>
          <w:rFonts w:ascii="Times New Roman" w:hAnsi="Times New Roman" w:cs="Times New Roman"/>
          <w:sz w:val="24"/>
          <w:szCs w:val="28"/>
        </w:rPr>
        <w:t>ется соответствующий гриф (для «</w:t>
      </w:r>
      <w:r w:rsidRPr="0044185A">
        <w:rPr>
          <w:rFonts w:ascii="Times New Roman" w:hAnsi="Times New Roman" w:cs="Times New Roman"/>
          <w:sz w:val="24"/>
          <w:szCs w:val="28"/>
        </w:rPr>
        <w:t>служебного пользования</w:t>
      </w:r>
      <w:r w:rsidR="00226009">
        <w:rPr>
          <w:rFonts w:ascii="Times New Roman" w:hAnsi="Times New Roman" w:cs="Times New Roman"/>
          <w:sz w:val="24"/>
          <w:szCs w:val="28"/>
        </w:rPr>
        <w:t>» / «</w:t>
      </w:r>
      <w:r w:rsidRPr="0044185A">
        <w:rPr>
          <w:rFonts w:ascii="Times New Roman" w:hAnsi="Times New Roman" w:cs="Times New Roman"/>
          <w:sz w:val="24"/>
          <w:szCs w:val="28"/>
        </w:rPr>
        <w:t>секретно</w:t>
      </w:r>
      <w:r w:rsidR="00226009">
        <w:rPr>
          <w:rFonts w:ascii="Times New Roman" w:hAnsi="Times New Roman" w:cs="Times New Roman"/>
          <w:sz w:val="24"/>
          <w:szCs w:val="28"/>
        </w:rPr>
        <w:t>» / «</w:t>
      </w:r>
      <w:r w:rsidRPr="0044185A">
        <w:rPr>
          <w:rFonts w:ascii="Times New Roman" w:hAnsi="Times New Roman" w:cs="Times New Roman"/>
          <w:sz w:val="24"/>
          <w:szCs w:val="28"/>
        </w:rPr>
        <w:t>совершенно секретно</w:t>
      </w:r>
      <w:r w:rsidR="00226009">
        <w:rPr>
          <w:rFonts w:ascii="Times New Roman" w:hAnsi="Times New Roman" w:cs="Times New Roman"/>
          <w:sz w:val="24"/>
          <w:szCs w:val="28"/>
        </w:rPr>
        <w:t>» / «особой важности»</w:t>
      </w:r>
      <w:r w:rsidRPr="0044185A">
        <w:rPr>
          <w:rFonts w:ascii="Times New Roman" w:hAnsi="Times New Roman" w:cs="Times New Roman"/>
          <w:sz w:val="24"/>
          <w:szCs w:val="28"/>
        </w:rPr>
        <w:t xml:space="preserve">) и номер экземпляра. В случае если Порядком устанавливаются иные показатели в соответствии с </w:t>
      </w:r>
      <w:hyperlink w:anchor="sub_2132" w:history="1">
        <w:r w:rsidRPr="0044185A">
          <w:rPr>
            <w:rStyle w:val="a7"/>
            <w:rFonts w:ascii="Times New Roman" w:hAnsi="Times New Roman" w:cs="Times New Roman"/>
            <w:color w:val="auto"/>
            <w:sz w:val="24"/>
            <w:szCs w:val="28"/>
          </w:rPr>
          <w:t>пунктом 2.1.3.2</w:t>
        </w:r>
      </w:hyperlink>
      <w:r w:rsidRPr="0044185A">
        <w:rPr>
          <w:rFonts w:ascii="Times New Roman" w:hAnsi="Times New Roman" w:cs="Times New Roman"/>
          <w:sz w:val="24"/>
          <w:szCs w:val="28"/>
        </w:rPr>
        <w:t xml:space="preserve"> соглашения, данные показатели указываются в настоящем приложении.</w:t>
      </w:r>
    </w:p>
    <w:p w:rsidR="000D52EA" w:rsidRPr="0044185A" w:rsidRDefault="000D52EA" w:rsidP="004418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70" w:name="sub_11012"/>
      <w:bookmarkEnd w:id="69"/>
      <w:r w:rsidRPr="0044185A">
        <w:rPr>
          <w:rFonts w:ascii="Times New Roman" w:hAnsi="Times New Roman" w:cs="Times New Roman"/>
          <w:sz w:val="24"/>
          <w:szCs w:val="28"/>
        </w:rPr>
        <w:t xml:space="preserve">(2) </w:t>
      </w:r>
      <w:proofErr w:type="gramStart"/>
      <w:r w:rsidRPr="0044185A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44185A">
        <w:rPr>
          <w:rFonts w:ascii="Times New Roman" w:hAnsi="Times New Roman" w:cs="Times New Roman"/>
          <w:sz w:val="24"/>
          <w:szCs w:val="28"/>
        </w:rPr>
        <w:t xml:space="preserve">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0D52EA" w:rsidRPr="0044185A" w:rsidRDefault="000D52EA" w:rsidP="004418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71" w:name="sub_11013"/>
      <w:bookmarkEnd w:id="70"/>
      <w:r w:rsidRPr="0044185A">
        <w:rPr>
          <w:rFonts w:ascii="Times New Roman" w:hAnsi="Times New Roman" w:cs="Times New Roman"/>
          <w:sz w:val="24"/>
          <w:szCs w:val="28"/>
        </w:rPr>
        <w:t>(3) Заполняется главным</w:t>
      </w:r>
      <w:r w:rsidR="00B16F0D" w:rsidRPr="0044185A">
        <w:rPr>
          <w:rFonts w:ascii="Times New Roman" w:hAnsi="Times New Roman" w:cs="Times New Roman"/>
          <w:sz w:val="24"/>
          <w:szCs w:val="28"/>
        </w:rPr>
        <w:t xml:space="preserve"> распорядителем средств</w:t>
      </w:r>
      <w:r w:rsidRPr="0044185A">
        <w:rPr>
          <w:rFonts w:ascii="Times New Roman" w:hAnsi="Times New Roman" w:cs="Times New Roman"/>
          <w:sz w:val="24"/>
          <w:szCs w:val="28"/>
        </w:rPr>
        <w:t xml:space="preserve"> бюджета </w:t>
      </w:r>
      <w:r w:rsidR="00B16F0D" w:rsidRPr="0044185A">
        <w:rPr>
          <w:rFonts w:ascii="Times New Roman" w:hAnsi="Times New Roman" w:cs="Times New Roman"/>
          <w:sz w:val="24"/>
          <w:szCs w:val="28"/>
        </w:rPr>
        <w:t xml:space="preserve">муниципального образования Новокубанский район </w:t>
      </w:r>
      <w:r w:rsidRPr="0044185A">
        <w:rPr>
          <w:rFonts w:ascii="Times New Roman" w:hAnsi="Times New Roman" w:cs="Times New Roman"/>
          <w:sz w:val="24"/>
          <w:szCs w:val="28"/>
        </w:rPr>
        <w:t xml:space="preserve">в случае указания в </w:t>
      </w:r>
      <w:hyperlink w:anchor="sub_113" w:history="1">
        <w:r w:rsidRPr="0044185A">
          <w:rPr>
            <w:rStyle w:val="a7"/>
            <w:rFonts w:ascii="Times New Roman" w:hAnsi="Times New Roman" w:cs="Times New Roman"/>
            <w:color w:val="auto"/>
            <w:sz w:val="24"/>
            <w:szCs w:val="28"/>
          </w:rPr>
          <w:t>абзаце третьем пункта 1.1</w:t>
        </w:r>
      </w:hyperlink>
      <w:r w:rsidRPr="0044185A">
        <w:rPr>
          <w:rFonts w:ascii="Times New Roman" w:hAnsi="Times New Roman" w:cs="Times New Roman"/>
          <w:sz w:val="24"/>
          <w:szCs w:val="28"/>
        </w:rPr>
        <w:t xml:space="preserve"> соглашения конкретных проектов (программ).</w:t>
      </w:r>
    </w:p>
    <w:bookmarkEnd w:id="71"/>
    <w:p w:rsidR="000D52EA" w:rsidRPr="0044185A" w:rsidRDefault="000D52EA" w:rsidP="001A2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185A" w:rsidRDefault="0044185A" w:rsidP="001A2D5E">
      <w:pPr>
        <w:spacing w:after="0" w:line="240" w:lineRule="auto"/>
        <w:rPr>
          <w:sz w:val="28"/>
          <w:szCs w:val="28"/>
        </w:rPr>
      </w:pPr>
    </w:p>
    <w:p w:rsidR="001A2D5E" w:rsidRPr="0044185A" w:rsidRDefault="001A2D5E" w:rsidP="001A2D5E">
      <w:pPr>
        <w:spacing w:after="0" w:line="240" w:lineRule="auto"/>
        <w:rPr>
          <w:sz w:val="28"/>
          <w:szCs w:val="28"/>
        </w:rPr>
      </w:pPr>
    </w:p>
    <w:p w:rsidR="00B16F0D" w:rsidRDefault="00B16F0D" w:rsidP="001A2D5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22DC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отдела сопровождения бюджетного</w:t>
      </w:r>
    </w:p>
    <w:p w:rsidR="00B16F0D" w:rsidRDefault="00B16F0D" w:rsidP="001A2D5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22DC">
        <w:rPr>
          <w:rFonts w:ascii="Times New Roman" w:hAnsi="Times New Roman" w:cs="Times New Roman"/>
          <w:sz w:val="28"/>
        </w:rPr>
        <w:t>процесса и контроля финансового у</w:t>
      </w:r>
      <w:r>
        <w:rPr>
          <w:rFonts w:ascii="Times New Roman" w:hAnsi="Times New Roman" w:cs="Times New Roman"/>
          <w:sz w:val="28"/>
        </w:rPr>
        <w:t>правления</w:t>
      </w:r>
    </w:p>
    <w:p w:rsidR="00B16F0D" w:rsidRDefault="00B16F0D" w:rsidP="001A2D5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22DC">
        <w:rPr>
          <w:rFonts w:ascii="Times New Roman" w:hAnsi="Times New Roman" w:cs="Times New Roman"/>
          <w:sz w:val="28"/>
        </w:rPr>
        <w:t>администр</w:t>
      </w:r>
      <w:r>
        <w:rPr>
          <w:rFonts w:ascii="Times New Roman" w:hAnsi="Times New Roman" w:cs="Times New Roman"/>
          <w:sz w:val="28"/>
        </w:rPr>
        <w:t>ации муниципального образования</w:t>
      </w:r>
    </w:p>
    <w:p w:rsidR="00B16F0D" w:rsidRDefault="00B16F0D" w:rsidP="001A2D5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22DC">
        <w:rPr>
          <w:rFonts w:ascii="Times New Roman" w:hAnsi="Times New Roman" w:cs="Times New Roman"/>
          <w:sz w:val="28"/>
        </w:rPr>
        <w:t>Новокубанский район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М.В.Выдра</w:t>
      </w:r>
      <w:proofErr w:type="spellEnd"/>
    </w:p>
    <w:p w:rsidR="00B16F0D" w:rsidRDefault="00B16F0D" w:rsidP="001A2D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2EA" w:rsidRPr="00F5188E" w:rsidRDefault="000D52EA" w:rsidP="00F51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D52EA" w:rsidRPr="00F5188E" w:rsidSect="001A2D5E">
          <w:headerReference w:type="default" r:id="rId8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F8252A" w:rsidRPr="00B16F0D" w:rsidRDefault="00F8252A" w:rsidP="00F8252A">
      <w:pPr>
        <w:spacing w:after="0" w:line="240" w:lineRule="auto"/>
        <w:ind w:left="5245"/>
        <w:rPr>
          <w:b/>
        </w:rPr>
      </w:pPr>
      <w:r w:rsidRPr="00B16F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64D0B">
        <w:rPr>
          <w:rFonts w:ascii="Times New Roman" w:hAnsi="Times New Roman" w:cs="Times New Roman"/>
          <w:sz w:val="28"/>
          <w:szCs w:val="28"/>
        </w:rPr>
        <w:t>2</w:t>
      </w:r>
      <w:r w:rsidRPr="00B16F0D">
        <w:rPr>
          <w:rFonts w:ascii="Times New Roman" w:hAnsi="Times New Roman" w:cs="Times New Roman"/>
          <w:sz w:val="28"/>
          <w:szCs w:val="28"/>
        </w:rPr>
        <w:br/>
        <w:t>к типовой форме</w:t>
      </w:r>
      <w:r w:rsidRPr="00B16F0D">
        <w:rPr>
          <w:b/>
        </w:rPr>
        <w:t xml:space="preserve"> </w:t>
      </w:r>
      <w:r w:rsidRPr="00B16F0D">
        <w:rPr>
          <w:rFonts w:ascii="Times New Roman" w:hAnsi="Times New Roman" w:cs="Times New Roman"/>
          <w:sz w:val="28"/>
          <w:szCs w:val="28"/>
        </w:rPr>
        <w:t>соглашения (договора) о предоставлении из бюджета муниципального образования Новокубанский район субсидий некоммерческим организациям, не являющимся государственными (муниципальными) учреждениями</w:t>
      </w:r>
      <w:r w:rsidRPr="00B16F0D">
        <w:rPr>
          <w:b/>
        </w:rPr>
        <w:t>,</w:t>
      </w:r>
      <w:r>
        <w:rPr>
          <w:b/>
        </w:rPr>
        <w:t xml:space="preserve"> </w:t>
      </w:r>
      <w:r w:rsidRPr="00B16F0D">
        <w:rPr>
          <w:rFonts w:ascii="Times New Roman" w:hAnsi="Times New Roman" w:cs="Times New Roman"/>
          <w:sz w:val="28"/>
          <w:szCs w:val="28"/>
        </w:rPr>
        <w:t>утвержденной приказом финансового управления администрации муниципального образования Новокубанский район от 03 октября 2017 года № 27</w:t>
      </w:r>
    </w:p>
    <w:p w:rsidR="00D64D0B" w:rsidRDefault="00F8252A" w:rsidP="00D64D0B">
      <w:pPr>
        <w:spacing w:after="0" w:line="240" w:lineRule="auto"/>
        <w:ind w:left="5245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 ____ к соглашению</w:t>
      </w:r>
      <w:r w:rsidR="00D64D0B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от «__» _________ 20__ года № ____</w:t>
      </w:r>
    </w:p>
    <w:p w:rsidR="00F8252A" w:rsidRPr="001A2D5E" w:rsidRDefault="00D64D0B" w:rsidP="00D64D0B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8252A" w:rsidRPr="001A2D5E">
        <w:rPr>
          <w:rFonts w:ascii="Times New Roman" w:hAnsi="Times New Roman" w:cs="Times New Roman"/>
          <w:sz w:val="28"/>
          <w:szCs w:val="28"/>
        </w:rPr>
        <w:t>Приложение №</w:t>
      </w:r>
      <w:r w:rsidRPr="001A2D5E">
        <w:rPr>
          <w:rFonts w:ascii="Times New Roman" w:hAnsi="Times New Roman" w:cs="Times New Roman"/>
          <w:sz w:val="28"/>
          <w:szCs w:val="28"/>
        </w:rPr>
        <w:t xml:space="preserve"> ___</w:t>
      </w:r>
      <w:r w:rsidR="00F8252A" w:rsidRPr="001A2D5E">
        <w:rPr>
          <w:rFonts w:ascii="Times New Roman" w:hAnsi="Times New Roman" w:cs="Times New Roman"/>
          <w:sz w:val="28"/>
          <w:szCs w:val="28"/>
        </w:rPr>
        <w:t xml:space="preserve"> Дополнительному соглашению от __________ № </w:t>
      </w:r>
      <w:r w:rsidRPr="001A2D5E">
        <w:rPr>
          <w:rFonts w:ascii="Times New Roman" w:hAnsi="Times New Roman" w:cs="Times New Roman"/>
          <w:sz w:val="28"/>
          <w:szCs w:val="28"/>
        </w:rPr>
        <w:t>____</w:t>
      </w:r>
      <w:r w:rsidR="00F8252A" w:rsidRPr="001A2D5E">
        <w:rPr>
          <w:rFonts w:ascii="Times New Roman" w:hAnsi="Times New Roman" w:cs="Times New Roman"/>
          <w:sz w:val="28"/>
          <w:szCs w:val="28"/>
        </w:rPr>
        <w:t>)</w:t>
      </w:r>
    </w:p>
    <w:p w:rsidR="00D64D0B" w:rsidRPr="00D64D0B" w:rsidRDefault="00D64D0B" w:rsidP="00D64D0B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Cs w:val="28"/>
        </w:rPr>
      </w:pPr>
    </w:p>
    <w:tbl>
      <w:tblPr>
        <w:tblpPr w:leftFromText="180" w:rightFromText="180" w:vertAnchor="page" w:horzAnchor="margin" w:tblpY="5205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446"/>
        <w:gridCol w:w="1374"/>
        <w:gridCol w:w="830"/>
        <w:gridCol w:w="835"/>
        <w:gridCol w:w="785"/>
        <w:gridCol w:w="1463"/>
        <w:gridCol w:w="1128"/>
        <w:gridCol w:w="1272"/>
        <w:gridCol w:w="1123"/>
        <w:gridCol w:w="457"/>
        <w:gridCol w:w="820"/>
        <w:gridCol w:w="1142"/>
        <w:gridCol w:w="678"/>
        <w:gridCol w:w="280"/>
        <w:gridCol w:w="133"/>
        <w:gridCol w:w="1129"/>
      </w:tblGrid>
      <w:tr w:rsidR="001A2D5E" w:rsidRPr="001A2D5E" w:rsidTr="00D64D0B"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Наименование получателя</w:t>
            </w:r>
          </w:p>
        </w:tc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______________________________________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A2D5E" w:rsidRPr="001A2D5E" w:rsidTr="00D64D0B"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Наименование главного распорядителя</w:t>
            </w:r>
          </w:p>
        </w:tc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Коды</w:t>
            </w:r>
          </w:p>
        </w:tc>
      </w:tr>
      <w:tr w:rsidR="001A2D5E" w:rsidRPr="001A2D5E" w:rsidTr="00D64D0B"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средств бюджета МО НР</w:t>
            </w:r>
          </w:p>
        </w:tc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______________________________________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jc w:val="right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по Сводному реестру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A2D5E" w:rsidRPr="001A2D5E" w:rsidTr="00D64D0B"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Наименование проекта (программы)</w:t>
            </w:r>
            <w:r w:rsidRPr="001A2D5E">
              <w:rPr>
                <w:rStyle w:val="a7"/>
                <w:rFonts w:ascii="Times New Roman" w:hAnsi="Times New Roman" w:cs="Times New Roman"/>
                <w:color w:val="auto"/>
                <w:szCs w:val="28"/>
                <w:vertAlign w:val="superscript"/>
              </w:rPr>
              <w:t>(1)</w:t>
            </w:r>
          </w:p>
        </w:tc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f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______________________________________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jc w:val="right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по Сводному реестру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A2D5E" w:rsidRPr="001A2D5E" w:rsidTr="00D64D0B">
        <w:tc>
          <w:tcPr>
            <w:tcW w:w="5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jc w:val="right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 xml:space="preserve">по </w:t>
            </w:r>
            <w:hyperlink r:id="rId9" w:history="1">
              <w:r w:rsidRPr="001A2D5E">
                <w:rPr>
                  <w:rStyle w:val="a7"/>
                  <w:rFonts w:ascii="Times New Roman" w:hAnsi="Times New Roman" w:cs="Times New Roman"/>
                  <w:color w:val="auto"/>
                  <w:szCs w:val="28"/>
                </w:rPr>
                <w:t>БК</w:t>
              </w:r>
            </w:hyperlink>
            <w:r w:rsidRPr="001A2D5E">
              <w:rPr>
                <w:rStyle w:val="a7"/>
                <w:rFonts w:ascii="Times New Roman" w:hAnsi="Times New Roman" w:cs="Times New Roman"/>
                <w:color w:val="auto"/>
                <w:szCs w:val="28"/>
                <w:vertAlign w:val="superscript"/>
              </w:rPr>
              <w:t>(1)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A2D5E" w:rsidRPr="001A2D5E" w:rsidTr="00D64D0B">
        <w:tc>
          <w:tcPr>
            <w:tcW w:w="106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Вид документа ____________________________________________________________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A2D5E" w:rsidRPr="001A2D5E" w:rsidTr="00D64D0B">
        <w:tc>
          <w:tcPr>
            <w:tcW w:w="106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 xml:space="preserve">(первичный – «0», уточненный – «1», «2», «3», </w:t>
            </w:r>
            <w:proofErr w:type="gramStart"/>
            <w:r w:rsidRPr="001A2D5E">
              <w:rPr>
                <w:rFonts w:ascii="Times New Roman" w:hAnsi="Times New Roman" w:cs="Times New Roman"/>
                <w:szCs w:val="28"/>
              </w:rPr>
              <w:t>«...»)</w:t>
            </w:r>
            <w:r w:rsidRPr="001A2D5E">
              <w:rPr>
                <w:rStyle w:val="a7"/>
                <w:rFonts w:ascii="Times New Roman" w:hAnsi="Times New Roman" w:cs="Times New Roman"/>
                <w:color w:val="auto"/>
                <w:szCs w:val="28"/>
                <w:vertAlign w:val="superscript"/>
              </w:rPr>
              <w:t>(</w:t>
            </w:r>
            <w:proofErr w:type="gramEnd"/>
            <w:r w:rsidRPr="001A2D5E">
              <w:rPr>
                <w:rStyle w:val="a7"/>
                <w:rFonts w:ascii="Times New Roman" w:hAnsi="Times New Roman" w:cs="Times New Roman"/>
                <w:color w:val="auto"/>
                <w:szCs w:val="28"/>
                <w:vertAlign w:val="superscript"/>
              </w:rPr>
              <w:t>2)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A2D5E" w:rsidRPr="001A2D5E" w:rsidTr="00D64D0B">
        <w:tc>
          <w:tcPr>
            <w:tcW w:w="141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Направление расходов</w:t>
            </w:r>
            <w:hyperlink w:anchor="sub_2111" w:history="1">
              <w:r w:rsidRPr="001A2D5E">
                <w:rPr>
                  <w:rStyle w:val="a7"/>
                  <w:rFonts w:ascii="Times New Roman" w:hAnsi="Times New Roman" w:cs="Times New Roman"/>
                  <w:color w:val="auto"/>
                  <w:szCs w:val="28"/>
                  <w:vertAlign w:val="superscript"/>
                </w:rPr>
                <w:t>(1)</w:t>
              </w:r>
            </w:hyperlink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 xml:space="preserve">Результат предоставления субсидии </w:t>
            </w:r>
            <w:hyperlink w:anchor="sub_2444" w:history="1">
              <w:r w:rsidRPr="001A2D5E">
                <w:rPr>
                  <w:rStyle w:val="a7"/>
                  <w:rFonts w:ascii="Times New Roman" w:hAnsi="Times New Roman" w:cs="Times New Roman"/>
                  <w:color w:val="auto"/>
                  <w:szCs w:val="28"/>
                  <w:vertAlign w:val="superscript"/>
                </w:rPr>
                <w:t>(4)</w:t>
              </w:r>
            </w:hyperlink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D0B" w:rsidRPr="001A2D5E" w:rsidRDefault="00D64D0B" w:rsidP="00D64D0B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Код строки</w:t>
            </w:r>
          </w:p>
        </w:tc>
        <w:tc>
          <w:tcPr>
            <w:tcW w:w="9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Плановые значения результатов предоставления субсидии по годам (срокам) реализации Соглашения</w:t>
            </w:r>
            <w:r w:rsidRPr="001A2D5E">
              <w:rPr>
                <w:rStyle w:val="a7"/>
                <w:rFonts w:ascii="Times New Roman" w:hAnsi="Times New Roman" w:cs="Times New Roman"/>
                <w:color w:val="auto"/>
                <w:szCs w:val="28"/>
                <w:vertAlign w:val="superscript"/>
              </w:rPr>
              <w:t>(5)</w:t>
            </w:r>
          </w:p>
        </w:tc>
      </w:tr>
      <w:tr w:rsidR="001A2D5E" w:rsidRPr="001A2D5E" w:rsidTr="00D64D0B">
        <w:tc>
          <w:tcPr>
            <w:tcW w:w="141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 xml:space="preserve">на </w:t>
            </w:r>
            <w:proofErr w:type="gramStart"/>
            <w:r w:rsidRPr="001A2D5E">
              <w:rPr>
                <w:rFonts w:ascii="Times New Roman" w:hAnsi="Times New Roman" w:cs="Times New Roman"/>
                <w:szCs w:val="28"/>
              </w:rPr>
              <w:t>_._</w:t>
            </w:r>
            <w:proofErr w:type="gramEnd"/>
            <w:r w:rsidRPr="001A2D5E">
              <w:rPr>
                <w:rFonts w:ascii="Times New Roman" w:hAnsi="Times New Roman" w:cs="Times New Roman"/>
                <w:szCs w:val="28"/>
              </w:rPr>
              <w:t>.20_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 xml:space="preserve">на </w:t>
            </w:r>
            <w:proofErr w:type="gramStart"/>
            <w:r w:rsidRPr="001A2D5E">
              <w:rPr>
                <w:rFonts w:ascii="Times New Roman" w:hAnsi="Times New Roman" w:cs="Times New Roman"/>
                <w:szCs w:val="28"/>
              </w:rPr>
              <w:t>_._</w:t>
            </w:r>
            <w:proofErr w:type="gramEnd"/>
            <w:r w:rsidRPr="001A2D5E">
              <w:rPr>
                <w:rFonts w:ascii="Times New Roman" w:hAnsi="Times New Roman" w:cs="Times New Roman"/>
                <w:szCs w:val="28"/>
              </w:rPr>
              <w:t>.20_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 xml:space="preserve">на </w:t>
            </w:r>
            <w:proofErr w:type="gramStart"/>
            <w:r w:rsidRPr="001A2D5E">
              <w:rPr>
                <w:rFonts w:ascii="Times New Roman" w:hAnsi="Times New Roman" w:cs="Times New Roman"/>
                <w:szCs w:val="28"/>
              </w:rPr>
              <w:t>_._</w:t>
            </w:r>
            <w:proofErr w:type="gramEnd"/>
            <w:r w:rsidRPr="001A2D5E">
              <w:rPr>
                <w:rFonts w:ascii="Times New Roman" w:hAnsi="Times New Roman" w:cs="Times New Roman"/>
                <w:szCs w:val="28"/>
              </w:rPr>
              <w:t>.20_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 xml:space="preserve">на </w:t>
            </w:r>
            <w:proofErr w:type="gramStart"/>
            <w:r w:rsidRPr="001A2D5E">
              <w:rPr>
                <w:rFonts w:ascii="Times New Roman" w:hAnsi="Times New Roman" w:cs="Times New Roman"/>
                <w:szCs w:val="28"/>
              </w:rPr>
              <w:t>_._</w:t>
            </w:r>
            <w:proofErr w:type="gramEnd"/>
            <w:r w:rsidRPr="001A2D5E">
              <w:rPr>
                <w:rFonts w:ascii="Times New Roman" w:hAnsi="Times New Roman" w:cs="Times New Roman"/>
                <w:szCs w:val="28"/>
              </w:rPr>
              <w:t xml:space="preserve"> 20_</w:t>
            </w:r>
          </w:p>
        </w:tc>
      </w:tr>
      <w:tr w:rsidR="001A2D5E" w:rsidRPr="001A2D5E" w:rsidTr="00D64D0B">
        <w:trPr>
          <w:cantSplit/>
          <w:trHeight w:val="1134"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D0B" w:rsidRPr="001A2D5E" w:rsidRDefault="00D64D0B" w:rsidP="00D64D0B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 xml:space="preserve">код по </w:t>
            </w:r>
            <w:hyperlink r:id="rId10" w:history="1">
              <w:r w:rsidRPr="001A2D5E">
                <w:rPr>
                  <w:rStyle w:val="a7"/>
                  <w:rFonts w:ascii="Times New Roman" w:hAnsi="Times New Roman" w:cs="Times New Roman"/>
                  <w:color w:val="auto"/>
                  <w:szCs w:val="28"/>
                </w:rPr>
                <w:t>БК</w:t>
              </w:r>
            </w:hyperlink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 xml:space="preserve">Код по </w:t>
            </w:r>
            <w:hyperlink r:id="rId11" w:history="1">
              <w:r w:rsidRPr="001A2D5E">
                <w:rPr>
                  <w:rStyle w:val="a7"/>
                  <w:rFonts w:ascii="Times New Roman" w:hAnsi="Times New Roman" w:cs="Times New Roman"/>
                  <w:color w:val="auto"/>
                  <w:szCs w:val="28"/>
                </w:rPr>
                <w:t>ОКЕИ</w:t>
              </w:r>
            </w:hyperlink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ind w:left="-108" w:right="-62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с даты заключения Соглаш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ind w:left="-154" w:right="-68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из них с начала текущего финансового го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ind w:left="-148" w:right="-72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с даты заключения Соглаш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ind w:left="-144" w:right="-83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из них с начала текущего финансового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ind w:left="-133" w:right="-82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с даты заключения Соглаш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ind w:left="-134" w:right="-74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из них с начала текущего финансового год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ind w:left="-142" w:right="-87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с даты заключения Соглаш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из них с начала текущего финансового года</w:t>
            </w:r>
          </w:p>
        </w:tc>
      </w:tr>
      <w:tr w:rsidR="001A2D5E" w:rsidRPr="001A2D5E" w:rsidTr="00D64D0B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1A2D5E" w:rsidRPr="001A2D5E" w:rsidTr="00D64D0B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0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A2D5E" w:rsidRPr="001A2D5E" w:rsidTr="00D64D0B">
        <w:trPr>
          <w:trHeight w:val="573"/>
        </w:trPr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A2D5E" w:rsidRPr="001A2D5E" w:rsidTr="00D64D0B">
        <w:tc>
          <w:tcPr>
            <w:tcW w:w="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02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A2D5E" w:rsidRPr="001A2D5E" w:rsidTr="00D64D0B">
        <w:trPr>
          <w:trHeight w:val="562"/>
        </w:trPr>
        <w:tc>
          <w:tcPr>
            <w:tcW w:w="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1A2D5E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D0B" w:rsidRPr="001A2D5E" w:rsidRDefault="00D64D0B" w:rsidP="00D64D0B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8252A" w:rsidRPr="001A2D5E" w:rsidRDefault="00D64D0B" w:rsidP="00F8252A">
      <w:pPr>
        <w:pStyle w:val="1"/>
        <w:spacing w:before="0"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D64D0B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F8252A" w:rsidRPr="00F5188E">
        <w:rPr>
          <w:rFonts w:ascii="Times New Roman" w:hAnsi="Times New Roman" w:cs="Times New Roman"/>
          <w:sz w:val="28"/>
          <w:szCs w:val="28"/>
        </w:rPr>
        <w:br/>
      </w:r>
    </w:p>
    <w:p w:rsidR="00F8252A" w:rsidRPr="00F5188E" w:rsidRDefault="000D52EA" w:rsidP="00F51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88E">
        <w:rPr>
          <w:rFonts w:ascii="Times New Roman" w:hAnsi="Times New Roman" w:cs="Times New Roman"/>
          <w:sz w:val="28"/>
          <w:szCs w:val="28"/>
        </w:rPr>
        <w:lastRenderedPageBreak/>
        <w:t>__</w:t>
      </w:r>
      <w:r w:rsidR="001A2D5E">
        <w:rPr>
          <w:rFonts w:ascii="Times New Roman" w:hAnsi="Times New Roman" w:cs="Times New Roman"/>
          <w:sz w:val="28"/>
          <w:szCs w:val="28"/>
        </w:rPr>
        <w:t>_____________</w:t>
      </w:r>
    </w:p>
    <w:p w:rsidR="000D52EA" w:rsidRPr="001A2D5E" w:rsidRDefault="000D52EA" w:rsidP="00F518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72" w:name="sub_2111"/>
      <w:r w:rsidRPr="001A2D5E">
        <w:rPr>
          <w:rFonts w:ascii="Times New Roman" w:hAnsi="Times New Roman" w:cs="Times New Roman"/>
          <w:sz w:val="24"/>
          <w:szCs w:val="28"/>
        </w:rPr>
        <w:t>(1) Указывается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программы</w:t>
      </w:r>
      <w:r w:rsidR="00F5188E" w:rsidRPr="001A2D5E">
        <w:rPr>
          <w:rFonts w:ascii="Times New Roman" w:hAnsi="Times New Roman" w:cs="Times New Roman"/>
          <w:sz w:val="24"/>
          <w:szCs w:val="28"/>
        </w:rPr>
        <w:t>, муниципальной программы</w:t>
      </w:r>
      <w:r w:rsidRPr="001A2D5E">
        <w:rPr>
          <w:rFonts w:ascii="Times New Roman" w:hAnsi="Times New Roman" w:cs="Times New Roman"/>
          <w:sz w:val="24"/>
          <w:szCs w:val="28"/>
        </w:rPr>
        <w:t xml:space="preserve"> (далее - проект (программа), если субсидия предоставляется в целях достижения результатов проекта (программы).</w:t>
      </w:r>
    </w:p>
    <w:p w:rsidR="000D52EA" w:rsidRPr="001A2D5E" w:rsidRDefault="000D52EA" w:rsidP="00F518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73" w:name="sub_22222"/>
      <w:bookmarkEnd w:id="72"/>
      <w:r w:rsidRPr="001A2D5E">
        <w:rPr>
          <w:rFonts w:ascii="Times New Roman" w:hAnsi="Times New Roman" w:cs="Times New Roman"/>
          <w:sz w:val="24"/>
          <w:szCs w:val="28"/>
        </w:rPr>
        <w:t>(2) Указывается номер очередного внесения изменения в приложение.</w:t>
      </w:r>
    </w:p>
    <w:p w:rsidR="000D52EA" w:rsidRPr="001A2D5E" w:rsidRDefault="000D52EA" w:rsidP="00F518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74" w:name="sub_2333"/>
      <w:bookmarkEnd w:id="73"/>
      <w:r w:rsidRPr="001A2D5E">
        <w:rPr>
          <w:rFonts w:ascii="Times New Roman" w:hAnsi="Times New Roman" w:cs="Times New Roman"/>
          <w:sz w:val="24"/>
          <w:szCs w:val="28"/>
        </w:rPr>
        <w:t xml:space="preserve">(3) Указывается наименование направления расходов целевой статьи расходов </w:t>
      </w:r>
      <w:r w:rsidR="001F01F9" w:rsidRPr="001F01F9">
        <w:rPr>
          <w:rFonts w:ascii="Times New Roman" w:hAnsi="Times New Roman" w:cs="Times New Roman"/>
          <w:sz w:val="24"/>
          <w:szCs w:val="28"/>
        </w:rPr>
        <w:t>бюджета муниципального образования Новокубанский район</w:t>
      </w:r>
      <w:r w:rsidR="001F01F9" w:rsidRPr="001A2D5E">
        <w:rPr>
          <w:rFonts w:ascii="Times New Roman" w:hAnsi="Times New Roman" w:cs="Times New Roman"/>
          <w:sz w:val="24"/>
          <w:szCs w:val="28"/>
        </w:rPr>
        <w:t xml:space="preserve"> </w:t>
      </w:r>
      <w:r w:rsidRPr="001A2D5E">
        <w:rPr>
          <w:rFonts w:ascii="Times New Roman" w:hAnsi="Times New Roman" w:cs="Times New Roman"/>
          <w:sz w:val="24"/>
          <w:szCs w:val="28"/>
        </w:rPr>
        <w:t xml:space="preserve">и соответствующий ему код классификации расходов </w:t>
      </w:r>
      <w:r w:rsidR="001F01F9" w:rsidRPr="001F01F9">
        <w:rPr>
          <w:rFonts w:ascii="Times New Roman" w:hAnsi="Times New Roman" w:cs="Times New Roman"/>
          <w:sz w:val="24"/>
          <w:szCs w:val="28"/>
        </w:rPr>
        <w:t>бюджета муниципального образования Новокубанский район</w:t>
      </w:r>
      <w:r w:rsidRPr="001A2D5E">
        <w:rPr>
          <w:rFonts w:ascii="Times New Roman" w:hAnsi="Times New Roman" w:cs="Times New Roman"/>
          <w:sz w:val="24"/>
          <w:szCs w:val="28"/>
        </w:rPr>
        <w:t>.</w:t>
      </w:r>
    </w:p>
    <w:p w:rsidR="000D52EA" w:rsidRPr="001A2D5E" w:rsidRDefault="000D52EA" w:rsidP="00F518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75" w:name="sub_2444"/>
      <w:bookmarkEnd w:id="74"/>
      <w:r w:rsidRPr="001A2D5E">
        <w:rPr>
          <w:rFonts w:ascii="Times New Roman" w:hAnsi="Times New Roman" w:cs="Times New Roman"/>
          <w:sz w:val="24"/>
          <w:szCs w:val="28"/>
        </w:rPr>
        <w:t>(4) Указывается наименование результатов предоставления субсидии в соответствии с Порядком, а также наименование показателя, необходимого для достижения результатов предоставления субсидии, если это предусмотрено Порядком. В случае, если субсидия предоставляется в целях достижения результата федерального или регионального проекта, указывается наименование результата федерального или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оложений о данных объектах и (или) услугах).</w:t>
      </w:r>
    </w:p>
    <w:p w:rsidR="000D52EA" w:rsidRPr="001A2D5E" w:rsidRDefault="000D52EA" w:rsidP="00F518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76" w:name="sub_2555"/>
      <w:bookmarkEnd w:id="75"/>
      <w:r w:rsidRPr="001A2D5E">
        <w:rPr>
          <w:rFonts w:ascii="Times New Roman" w:hAnsi="Times New Roman" w:cs="Times New Roman"/>
          <w:sz w:val="24"/>
          <w:szCs w:val="28"/>
        </w:rPr>
        <w:t>(5) Указываются плановые значения результатов предоставления субсидии,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bookmarkEnd w:id="76"/>
    <w:p w:rsidR="000D52EA" w:rsidRPr="001A2D5E" w:rsidRDefault="000D52EA" w:rsidP="001A2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D5E" w:rsidRPr="001A2D5E" w:rsidRDefault="001A2D5E" w:rsidP="001A2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2EA" w:rsidRPr="001A2D5E" w:rsidRDefault="000D52EA" w:rsidP="001A2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D5E" w:rsidRPr="001A2D5E" w:rsidRDefault="001A2D5E" w:rsidP="001A2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D5E">
        <w:rPr>
          <w:rFonts w:ascii="Times New Roman" w:hAnsi="Times New Roman" w:cs="Times New Roman"/>
          <w:sz w:val="28"/>
          <w:szCs w:val="28"/>
        </w:rPr>
        <w:t xml:space="preserve">Начальник отдела сопровождения бюджетного процесса </w:t>
      </w:r>
    </w:p>
    <w:p w:rsidR="001A2D5E" w:rsidRPr="001A2D5E" w:rsidRDefault="001A2D5E" w:rsidP="001A2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D5E">
        <w:rPr>
          <w:rFonts w:ascii="Times New Roman" w:hAnsi="Times New Roman" w:cs="Times New Roman"/>
          <w:sz w:val="28"/>
          <w:szCs w:val="28"/>
        </w:rPr>
        <w:t xml:space="preserve">и контроля финансового управления администрации </w:t>
      </w:r>
    </w:p>
    <w:p w:rsidR="001A2D5E" w:rsidRPr="001A2D5E" w:rsidRDefault="001A2D5E" w:rsidP="001A2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D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                                                                                                   </w:t>
      </w:r>
      <w:proofErr w:type="spellStart"/>
      <w:r w:rsidRPr="001A2D5E">
        <w:rPr>
          <w:rFonts w:ascii="Times New Roman" w:hAnsi="Times New Roman" w:cs="Times New Roman"/>
          <w:sz w:val="28"/>
          <w:szCs w:val="28"/>
        </w:rPr>
        <w:t>М.В.Выдра</w:t>
      </w:r>
      <w:proofErr w:type="spellEnd"/>
    </w:p>
    <w:p w:rsidR="001A2D5E" w:rsidRPr="001A2D5E" w:rsidRDefault="001A2D5E" w:rsidP="001A2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D5E" w:rsidRDefault="001A2D5E" w:rsidP="001A2D5E">
      <w:pPr>
        <w:spacing w:after="0" w:line="240" w:lineRule="auto"/>
      </w:pPr>
    </w:p>
    <w:p w:rsidR="001A2D5E" w:rsidRDefault="001A2D5E" w:rsidP="001A2D5E">
      <w:pPr>
        <w:spacing w:after="0" w:line="240" w:lineRule="auto"/>
      </w:pPr>
    </w:p>
    <w:p w:rsidR="00975572" w:rsidRDefault="00975572" w:rsidP="001A2D5E">
      <w:pPr>
        <w:spacing w:after="0" w:line="240" w:lineRule="auto"/>
      </w:pPr>
    </w:p>
    <w:p w:rsidR="00975572" w:rsidRDefault="00975572" w:rsidP="001A2D5E">
      <w:pPr>
        <w:spacing w:after="0" w:line="240" w:lineRule="auto"/>
      </w:pPr>
    </w:p>
    <w:p w:rsidR="001A2D5E" w:rsidRDefault="001A2D5E" w:rsidP="001A2D5E">
      <w:pPr>
        <w:spacing w:after="0" w:line="240" w:lineRule="auto"/>
      </w:pPr>
    </w:p>
    <w:p w:rsidR="001A2D5E" w:rsidRDefault="00975572" w:rsidP="000B04AE">
      <w:r>
        <w:br w:type="page"/>
      </w:r>
    </w:p>
    <w:p w:rsidR="000B04AE" w:rsidRDefault="000B04AE" w:rsidP="0097557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0B04AE" w:rsidSect="00D64D0B">
          <w:pgSz w:w="16837" w:h="11905" w:orient="landscape"/>
          <w:pgMar w:top="1100" w:right="677" w:bottom="426" w:left="1440" w:header="720" w:footer="720" w:gutter="0"/>
          <w:cols w:space="720"/>
          <w:noEndnote/>
        </w:sectPr>
      </w:pPr>
    </w:p>
    <w:p w:rsidR="00975572" w:rsidRPr="00975572" w:rsidRDefault="00975572" w:rsidP="0097557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16F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  <w:r w:rsidRPr="00B16F0D">
        <w:rPr>
          <w:rFonts w:ascii="Times New Roman" w:hAnsi="Times New Roman" w:cs="Times New Roman"/>
          <w:sz w:val="28"/>
          <w:szCs w:val="28"/>
        </w:rPr>
        <w:br/>
        <w:t>к типовой форме</w:t>
      </w:r>
      <w:r w:rsidRPr="00975572">
        <w:rPr>
          <w:rFonts w:ascii="Times New Roman" w:hAnsi="Times New Roman" w:cs="Times New Roman"/>
          <w:sz w:val="28"/>
          <w:szCs w:val="28"/>
        </w:rPr>
        <w:t xml:space="preserve"> </w:t>
      </w:r>
      <w:r w:rsidRPr="00B16F0D">
        <w:rPr>
          <w:rFonts w:ascii="Times New Roman" w:hAnsi="Times New Roman" w:cs="Times New Roman"/>
          <w:sz w:val="28"/>
          <w:szCs w:val="28"/>
        </w:rPr>
        <w:t>соглашения (договора) о предоставлении из бюджета муниципального образования Новокубанский район субсидий некоммерческим организациям, не являющимся государственными (муниципальными) учреждениями</w:t>
      </w:r>
      <w:r w:rsidRPr="00975572">
        <w:rPr>
          <w:rFonts w:ascii="Times New Roman" w:hAnsi="Times New Roman" w:cs="Times New Roman"/>
          <w:sz w:val="28"/>
          <w:szCs w:val="28"/>
        </w:rPr>
        <w:t xml:space="preserve">, </w:t>
      </w:r>
      <w:r w:rsidRPr="00B16F0D">
        <w:rPr>
          <w:rFonts w:ascii="Times New Roman" w:hAnsi="Times New Roman" w:cs="Times New Roman"/>
          <w:sz w:val="28"/>
          <w:szCs w:val="28"/>
        </w:rPr>
        <w:t>утвержденной приказом финансового управления администрации муниципального образования Новокубанский район от 03 октября 2017 года № 27</w:t>
      </w:r>
    </w:p>
    <w:p w:rsidR="000D52EA" w:rsidRPr="00975572" w:rsidRDefault="000B04AE" w:rsidP="0097557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риложение №_</w:t>
      </w:r>
      <w:r w:rsidR="002028D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>
        <w:rPr>
          <w:rFonts w:ascii="Times New Roman" w:hAnsi="Times New Roman" w:cs="Times New Roman"/>
          <w:sz w:val="28"/>
          <w:szCs w:val="28"/>
        </w:rPr>
        <w:br/>
        <w:t>от «</w:t>
      </w:r>
      <w:r w:rsidR="000D52EA" w:rsidRPr="0097557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___ 20__ года</w:t>
      </w:r>
      <w:r w:rsidRPr="000B0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___</w:t>
      </w:r>
    </w:p>
    <w:p w:rsidR="000D52EA" w:rsidRPr="007E3E2C" w:rsidRDefault="000D52EA" w:rsidP="000D52EA">
      <w:pPr>
        <w:rPr>
          <w:rFonts w:ascii="Times New Roman" w:hAnsi="Times New Roman" w:cs="Times New Roman"/>
          <w:sz w:val="28"/>
          <w:szCs w:val="28"/>
        </w:rPr>
      </w:pPr>
    </w:p>
    <w:p w:rsidR="000D52EA" w:rsidRPr="007E3E2C" w:rsidRDefault="000D52EA" w:rsidP="007E3E2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E3E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B04AE" w:rsidRPr="007E3E2C">
        <w:rPr>
          <w:rFonts w:ascii="Times New Roman" w:hAnsi="Times New Roman" w:cs="Times New Roman"/>
          <w:color w:val="auto"/>
          <w:sz w:val="28"/>
          <w:szCs w:val="28"/>
        </w:rPr>
        <w:t>ТЧЕТ</w:t>
      </w:r>
      <w:r w:rsidRPr="007E3E2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perscript"/>
        </w:rPr>
        <w:t>(</w:t>
      </w:r>
      <w:proofErr w:type="gramStart"/>
      <w:r w:rsidRPr="007E3E2C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perscript"/>
        </w:rPr>
        <w:t>1)</w:t>
      </w:r>
      <w:r w:rsidRPr="007E3E2C">
        <w:rPr>
          <w:rFonts w:ascii="Times New Roman" w:hAnsi="Times New Roman" w:cs="Times New Roman"/>
          <w:color w:val="auto"/>
          <w:sz w:val="28"/>
          <w:szCs w:val="28"/>
        </w:rPr>
        <w:br/>
        <w:t>о</w:t>
      </w:r>
      <w:proofErr w:type="gramEnd"/>
      <w:r w:rsidRPr="007E3E2C">
        <w:rPr>
          <w:rFonts w:ascii="Times New Roman" w:hAnsi="Times New Roman" w:cs="Times New Roman"/>
          <w:color w:val="auto"/>
          <w:sz w:val="28"/>
          <w:szCs w:val="28"/>
        </w:rPr>
        <w:t xml:space="preserve"> достижении значений показателей результативности по состоянию на _________ 20___ года</w:t>
      </w:r>
    </w:p>
    <w:p w:rsidR="000D52EA" w:rsidRPr="007E3E2C" w:rsidRDefault="000D52EA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r w:rsidRPr="007E3E2C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_</w:t>
      </w:r>
    </w:p>
    <w:p w:rsidR="000D52EA" w:rsidRPr="007E3E2C" w:rsidRDefault="000D52EA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r w:rsidRPr="007E3E2C">
        <w:rPr>
          <w:rFonts w:ascii="Times New Roman" w:hAnsi="Times New Roman" w:cs="Times New Roman"/>
          <w:sz w:val="28"/>
          <w:szCs w:val="28"/>
        </w:rPr>
        <w:t>Периодичность: _____________________________________________________</w:t>
      </w:r>
    </w:p>
    <w:p w:rsidR="000D52EA" w:rsidRPr="007E3E2C" w:rsidRDefault="000D52EA" w:rsidP="000D52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272"/>
        <w:gridCol w:w="1560"/>
        <w:gridCol w:w="1138"/>
        <w:gridCol w:w="701"/>
        <w:gridCol w:w="1138"/>
        <w:gridCol w:w="1844"/>
        <w:gridCol w:w="1138"/>
        <w:gridCol w:w="859"/>
      </w:tblGrid>
      <w:tr w:rsidR="007E3E2C" w:rsidRPr="007E3E2C" w:rsidTr="007E3E2C">
        <w:tc>
          <w:tcPr>
            <w:tcW w:w="4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7E3E2C" w:rsidP="000D52EA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  <w:r w:rsidR="000D52EA" w:rsidRPr="007E3E2C"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7E3E2C">
            <w:pPr>
              <w:pStyle w:val="ad"/>
              <w:ind w:left="-109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  <w:hyperlink w:anchor="sub_3222" w:history="1">
              <w:r w:rsidRPr="007E3E2C">
                <w:rPr>
                  <w:rStyle w:val="a7"/>
                  <w:rFonts w:ascii="Times New Roman" w:hAnsi="Times New Roman" w:cs="Times New Roman"/>
                  <w:color w:val="auto"/>
                  <w:szCs w:val="28"/>
                  <w:vertAlign w:val="superscript"/>
                </w:rPr>
                <w:t>(2)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7E3E2C">
            <w:pPr>
              <w:pStyle w:val="ad"/>
              <w:ind w:left="-106" w:right="-110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Наименование проекта (мероприятия)</w:t>
            </w:r>
            <w:hyperlink w:anchor="sub_33333" w:history="1">
              <w:r w:rsidRPr="007E3E2C">
                <w:rPr>
                  <w:rStyle w:val="a7"/>
                  <w:rFonts w:ascii="Times New Roman" w:hAnsi="Times New Roman" w:cs="Times New Roman"/>
                  <w:color w:val="auto"/>
                  <w:szCs w:val="28"/>
                  <w:vertAlign w:val="superscript"/>
                </w:rPr>
                <w:t>(3)</w:t>
              </w:r>
            </w:hyperlink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 xml:space="preserve">Единица измерения по </w:t>
            </w:r>
            <w:hyperlink r:id="rId12" w:history="1">
              <w:r w:rsidRPr="007E3E2C">
                <w:rPr>
                  <w:rStyle w:val="a7"/>
                  <w:rFonts w:ascii="Times New Roman" w:hAnsi="Times New Roman" w:cs="Times New Roman"/>
                  <w:color w:val="auto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7E3E2C">
            <w:pPr>
              <w:pStyle w:val="ad"/>
              <w:ind w:left="-103" w:right="-109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Плановое значение показателя</w:t>
            </w:r>
            <w:hyperlink w:anchor="sub_3444" w:history="1">
              <w:r w:rsidRPr="007E3E2C">
                <w:rPr>
                  <w:rStyle w:val="a7"/>
                  <w:rFonts w:ascii="Times New Roman" w:hAnsi="Times New Roman" w:cs="Times New Roman"/>
                  <w:color w:val="auto"/>
                  <w:szCs w:val="28"/>
                  <w:vertAlign w:val="superscript"/>
                </w:rPr>
                <w:t>(4)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Процент выполнения план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7E3E2C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Причина отклонения</w:t>
            </w:r>
          </w:p>
        </w:tc>
      </w:tr>
      <w:tr w:rsidR="007E3E2C" w:rsidRPr="007E3E2C" w:rsidTr="007E3E2C"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52EA" w:rsidRPr="007E3E2C" w:rsidRDefault="000D52EA" w:rsidP="000D52E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E3E2C" w:rsidRPr="007E3E2C" w:rsidTr="007E3E2C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7E3E2C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  <w:szCs w:val="28"/>
              </w:rPr>
            </w:pPr>
            <w:r w:rsidRPr="007E3E2C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7E3E2C" w:rsidRPr="007E3E2C" w:rsidTr="007E3E2C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7E3E2C" w:rsidRDefault="000D52EA" w:rsidP="000D52E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7E3E2C" w:rsidRDefault="000D52EA" w:rsidP="000D52EA">
            <w:pPr>
              <w:pStyle w:val="ad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D52EA" w:rsidRPr="007E3E2C" w:rsidRDefault="000D52EA" w:rsidP="000D52EA">
      <w:pPr>
        <w:rPr>
          <w:rFonts w:ascii="Times New Roman" w:hAnsi="Times New Roman" w:cs="Times New Roman"/>
          <w:sz w:val="28"/>
          <w:szCs w:val="28"/>
        </w:rPr>
      </w:pPr>
    </w:p>
    <w:p w:rsidR="000D52EA" w:rsidRPr="007E3E2C" w:rsidRDefault="000D52EA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r w:rsidRPr="007E3E2C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0D52EA" w:rsidRPr="007E3E2C" w:rsidRDefault="000D52EA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r w:rsidRPr="007E3E2C"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 w:rsidRPr="007E3E2C"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 w:rsidRPr="007E3E2C">
        <w:rPr>
          <w:rFonts w:ascii="Times New Roman" w:hAnsi="Times New Roman" w:cs="Times New Roman"/>
          <w:sz w:val="28"/>
          <w:szCs w:val="28"/>
        </w:rPr>
        <w:t xml:space="preserve"> ____________ __________ _____________________</w:t>
      </w:r>
    </w:p>
    <w:p w:rsidR="000D52EA" w:rsidRPr="00302F93" w:rsidRDefault="000D52EA" w:rsidP="000D52EA">
      <w:pPr>
        <w:pStyle w:val="ae"/>
        <w:rPr>
          <w:rFonts w:ascii="Times New Roman" w:hAnsi="Times New Roman" w:cs="Times New Roman"/>
          <w:szCs w:val="28"/>
        </w:rPr>
      </w:pPr>
      <w:r w:rsidRPr="00302F93">
        <w:rPr>
          <w:rFonts w:ascii="Times New Roman" w:hAnsi="Times New Roman" w:cs="Times New Roman"/>
          <w:szCs w:val="28"/>
        </w:rPr>
        <w:t xml:space="preserve">                       </w:t>
      </w:r>
      <w:r w:rsidR="001F01F9" w:rsidRPr="001F01F9">
        <w:rPr>
          <w:rFonts w:ascii="Times New Roman" w:hAnsi="Times New Roman" w:cs="Times New Roman"/>
          <w:szCs w:val="28"/>
        </w:rPr>
        <w:t xml:space="preserve">                             </w:t>
      </w:r>
      <w:r w:rsidRPr="00302F93">
        <w:rPr>
          <w:rFonts w:ascii="Times New Roman" w:hAnsi="Times New Roman" w:cs="Times New Roman"/>
          <w:szCs w:val="28"/>
        </w:rPr>
        <w:t xml:space="preserve">   (</w:t>
      </w:r>
      <w:proofErr w:type="gramStart"/>
      <w:r w:rsidRPr="00302F93">
        <w:rPr>
          <w:rFonts w:ascii="Times New Roman" w:hAnsi="Times New Roman" w:cs="Times New Roman"/>
          <w:szCs w:val="28"/>
        </w:rPr>
        <w:t xml:space="preserve">должность) </w:t>
      </w:r>
      <w:r w:rsidR="001F01F9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gramEnd"/>
      <w:r w:rsidR="001F01F9">
        <w:rPr>
          <w:rFonts w:ascii="Times New Roman" w:hAnsi="Times New Roman" w:cs="Times New Roman"/>
          <w:szCs w:val="28"/>
          <w:lang w:val="en-US"/>
        </w:rPr>
        <w:t xml:space="preserve">     </w:t>
      </w:r>
      <w:r w:rsidRPr="00302F93">
        <w:rPr>
          <w:rFonts w:ascii="Times New Roman" w:hAnsi="Times New Roman" w:cs="Times New Roman"/>
          <w:szCs w:val="28"/>
        </w:rPr>
        <w:t xml:space="preserve"> (подпись)</w:t>
      </w:r>
      <w:r w:rsidR="001F01F9">
        <w:rPr>
          <w:rFonts w:ascii="Times New Roman" w:hAnsi="Times New Roman" w:cs="Times New Roman"/>
          <w:szCs w:val="28"/>
          <w:lang w:val="en-US"/>
        </w:rPr>
        <w:t xml:space="preserve">          </w:t>
      </w:r>
      <w:r w:rsidRPr="00302F93">
        <w:rPr>
          <w:rFonts w:ascii="Times New Roman" w:hAnsi="Times New Roman" w:cs="Times New Roman"/>
          <w:szCs w:val="28"/>
        </w:rPr>
        <w:t xml:space="preserve"> (расшифровка подписи)</w:t>
      </w:r>
    </w:p>
    <w:p w:rsidR="000D52EA" w:rsidRPr="007E3E2C" w:rsidRDefault="000D52EA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proofErr w:type="gramStart"/>
      <w:r w:rsidRPr="007E3E2C">
        <w:rPr>
          <w:rFonts w:ascii="Times New Roman" w:hAnsi="Times New Roman" w:cs="Times New Roman"/>
          <w:sz w:val="28"/>
          <w:szCs w:val="28"/>
        </w:rPr>
        <w:t>Исполнитель  _</w:t>
      </w:r>
      <w:proofErr w:type="gramEnd"/>
      <w:r w:rsidRPr="007E3E2C">
        <w:rPr>
          <w:rFonts w:ascii="Times New Roman" w:hAnsi="Times New Roman" w:cs="Times New Roman"/>
          <w:sz w:val="28"/>
          <w:szCs w:val="28"/>
        </w:rPr>
        <w:t>____________ ___________ __________________</w:t>
      </w:r>
    </w:p>
    <w:p w:rsidR="000D52EA" w:rsidRPr="00302F93" w:rsidRDefault="000D52EA" w:rsidP="000D52EA">
      <w:pPr>
        <w:pStyle w:val="ae"/>
        <w:rPr>
          <w:rFonts w:ascii="Times New Roman" w:hAnsi="Times New Roman" w:cs="Times New Roman"/>
          <w:szCs w:val="28"/>
        </w:rPr>
      </w:pPr>
      <w:r w:rsidRPr="00302F93">
        <w:rPr>
          <w:rFonts w:ascii="Times New Roman" w:hAnsi="Times New Roman" w:cs="Times New Roman"/>
          <w:szCs w:val="28"/>
        </w:rPr>
        <w:t xml:space="preserve">      </w:t>
      </w:r>
      <w:r w:rsidR="001F01F9" w:rsidRPr="001F01F9">
        <w:rPr>
          <w:rFonts w:ascii="Times New Roman" w:hAnsi="Times New Roman" w:cs="Times New Roman"/>
          <w:szCs w:val="28"/>
        </w:rPr>
        <w:t xml:space="preserve">                  </w:t>
      </w:r>
      <w:r w:rsidRPr="00302F93">
        <w:rPr>
          <w:rFonts w:ascii="Times New Roman" w:hAnsi="Times New Roman" w:cs="Times New Roman"/>
          <w:szCs w:val="28"/>
        </w:rPr>
        <w:t xml:space="preserve">        (</w:t>
      </w:r>
      <w:proofErr w:type="gramStart"/>
      <w:r w:rsidRPr="00302F93">
        <w:rPr>
          <w:rFonts w:ascii="Times New Roman" w:hAnsi="Times New Roman" w:cs="Times New Roman"/>
          <w:szCs w:val="28"/>
        </w:rPr>
        <w:t xml:space="preserve">должность) </w:t>
      </w:r>
      <w:r w:rsidR="001F01F9" w:rsidRPr="001F01F9">
        <w:rPr>
          <w:rFonts w:ascii="Times New Roman" w:hAnsi="Times New Roman" w:cs="Times New Roman"/>
          <w:szCs w:val="28"/>
        </w:rPr>
        <w:t xml:space="preserve">  </w:t>
      </w:r>
      <w:proofErr w:type="gramEnd"/>
      <w:r w:rsidR="001F01F9" w:rsidRPr="001F01F9">
        <w:rPr>
          <w:rFonts w:ascii="Times New Roman" w:hAnsi="Times New Roman" w:cs="Times New Roman"/>
          <w:szCs w:val="28"/>
        </w:rPr>
        <w:t xml:space="preserve">      </w:t>
      </w:r>
      <w:r w:rsidRPr="00302F93">
        <w:rPr>
          <w:rFonts w:ascii="Times New Roman" w:hAnsi="Times New Roman" w:cs="Times New Roman"/>
          <w:szCs w:val="28"/>
        </w:rPr>
        <w:t xml:space="preserve">   (Ф.И.О.) </w:t>
      </w:r>
      <w:r w:rsidR="001F01F9" w:rsidRPr="001F01F9">
        <w:rPr>
          <w:rFonts w:ascii="Times New Roman" w:hAnsi="Times New Roman" w:cs="Times New Roman"/>
          <w:szCs w:val="28"/>
        </w:rPr>
        <w:t xml:space="preserve">              </w:t>
      </w:r>
      <w:r w:rsidRPr="00302F93">
        <w:rPr>
          <w:rFonts w:ascii="Times New Roman" w:hAnsi="Times New Roman" w:cs="Times New Roman"/>
          <w:szCs w:val="28"/>
        </w:rPr>
        <w:t xml:space="preserve">     (телефон)</w:t>
      </w:r>
    </w:p>
    <w:p w:rsidR="000D52EA" w:rsidRPr="007E3E2C" w:rsidRDefault="007E3E2C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__ года</w:t>
      </w:r>
    </w:p>
    <w:p w:rsidR="000D52EA" w:rsidRPr="007E3E2C" w:rsidRDefault="000D52EA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r w:rsidRPr="007E3E2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D52EA" w:rsidRPr="00302F93" w:rsidRDefault="000D52EA" w:rsidP="00302F93">
      <w:pPr>
        <w:pStyle w:val="ae"/>
        <w:jc w:val="both"/>
        <w:rPr>
          <w:rFonts w:ascii="Times New Roman" w:hAnsi="Times New Roman" w:cs="Times New Roman"/>
          <w:szCs w:val="28"/>
        </w:rPr>
      </w:pPr>
      <w:bookmarkStart w:id="77" w:name="sub_3111"/>
      <w:r w:rsidRPr="00302F93">
        <w:rPr>
          <w:rFonts w:ascii="Times New Roman" w:hAnsi="Times New Roman" w:cs="Times New Roman"/>
          <w:szCs w:val="28"/>
        </w:rPr>
        <w:t>(1) В случае если соглашение содержит сведения, составляющие</w:t>
      </w:r>
      <w:bookmarkEnd w:id="77"/>
      <w:r w:rsidR="00302F93">
        <w:rPr>
          <w:rFonts w:ascii="Times New Roman" w:hAnsi="Times New Roman" w:cs="Times New Roman"/>
          <w:szCs w:val="28"/>
        </w:rPr>
        <w:t xml:space="preserve"> </w:t>
      </w:r>
      <w:r w:rsidRPr="00302F93">
        <w:rPr>
          <w:rFonts w:ascii="Times New Roman" w:hAnsi="Times New Roman" w:cs="Times New Roman"/>
          <w:szCs w:val="28"/>
        </w:rPr>
        <w:t>государственную и иную охраняемую законом тайну, проставляется</w:t>
      </w:r>
      <w:r w:rsidR="00302F93">
        <w:rPr>
          <w:rFonts w:ascii="Times New Roman" w:hAnsi="Times New Roman" w:cs="Times New Roman"/>
          <w:szCs w:val="28"/>
        </w:rPr>
        <w:t xml:space="preserve"> соответствующий гриф (для «служебного пользования» / «секретно»</w:t>
      </w:r>
      <w:r w:rsidRPr="00302F93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302F93">
        <w:rPr>
          <w:rFonts w:ascii="Times New Roman" w:hAnsi="Times New Roman" w:cs="Times New Roman"/>
          <w:szCs w:val="28"/>
        </w:rPr>
        <w:t>/</w:t>
      </w:r>
      <w:r w:rsidR="00302F93">
        <w:rPr>
          <w:rFonts w:ascii="Times New Roman" w:hAnsi="Times New Roman" w:cs="Times New Roman"/>
          <w:szCs w:val="28"/>
        </w:rPr>
        <w:t>»совершенно</w:t>
      </w:r>
      <w:proofErr w:type="gramEnd"/>
      <w:r w:rsidR="00302F93">
        <w:rPr>
          <w:rFonts w:ascii="Times New Roman" w:hAnsi="Times New Roman" w:cs="Times New Roman"/>
          <w:szCs w:val="28"/>
        </w:rPr>
        <w:t xml:space="preserve"> секретно» / «</w:t>
      </w:r>
      <w:r w:rsidRPr="00302F93">
        <w:rPr>
          <w:rFonts w:ascii="Times New Roman" w:hAnsi="Times New Roman" w:cs="Times New Roman"/>
          <w:szCs w:val="28"/>
        </w:rPr>
        <w:t>особой важности</w:t>
      </w:r>
      <w:r w:rsidR="00302F93">
        <w:rPr>
          <w:rFonts w:ascii="Times New Roman" w:hAnsi="Times New Roman" w:cs="Times New Roman"/>
          <w:szCs w:val="28"/>
        </w:rPr>
        <w:t>»</w:t>
      </w:r>
      <w:r w:rsidRPr="00302F93">
        <w:rPr>
          <w:rFonts w:ascii="Times New Roman" w:hAnsi="Times New Roman" w:cs="Times New Roman"/>
          <w:szCs w:val="28"/>
        </w:rPr>
        <w:t>) и номер экземпляра.</w:t>
      </w:r>
    </w:p>
    <w:p w:rsidR="000D52EA" w:rsidRPr="00302F93" w:rsidRDefault="000D52EA" w:rsidP="00302F93">
      <w:pPr>
        <w:pStyle w:val="ae"/>
        <w:jc w:val="both"/>
        <w:rPr>
          <w:rFonts w:ascii="Times New Roman" w:hAnsi="Times New Roman" w:cs="Times New Roman"/>
          <w:szCs w:val="28"/>
        </w:rPr>
      </w:pPr>
      <w:bookmarkStart w:id="78" w:name="sub_3222"/>
      <w:r w:rsidRPr="00302F93">
        <w:rPr>
          <w:rFonts w:ascii="Times New Roman" w:hAnsi="Times New Roman" w:cs="Times New Roman"/>
          <w:szCs w:val="28"/>
        </w:rPr>
        <w:t>(2) Наименование показателя, указываемого в настоящей таблице, должно</w:t>
      </w:r>
      <w:bookmarkEnd w:id="78"/>
      <w:r w:rsidR="00302F93">
        <w:rPr>
          <w:rFonts w:ascii="Times New Roman" w:hAnsi="Times New Roman" w:cs="Times New Roman"/>
          <w:szCs w:val="28"/>
        </w:rPr>
        <w:t xml:space="preserve"> </w:t>
      </w:r>
      <w:r w:rsidRPr="00302F93">
        <w:rPr>
          <w:rFonts w:ascii="Times New Roman" w:hAnsi="Times New Roman" w:cs="Times New Roman"/>
          <w:szCs w:val="28"/>
        </w:rPr>
        <w:t>соответствовать наименованию показателя, указанному в графе 2</w:t>
      </w:r>
      <w:r w:rsidR="00302F93">
        <w:rPr>
          <w:rFonts w:ascii="Times New Roman" w:hAnsi="Times New Roman" w:cs="Times New Roman"/>
          <w:szCs w:val="28"/>
        </w:rPr>
        <w:t xml:space="preserve"> </w:t>
      </w:r>
      <w:hyperlink w:anchor="sub_1100" w:history="1">
        <w:r w:rsidRPr="00302F93">
          <w:rPr>
            <w:rStyle w:val="a7"/>
            <w:rFonts w:ascii="Times New Roman" w:hAnsi="Times New Roman" w:cs="Times New Roman"/>
            <w:color w:val="auto"/>
            <w:szCs w:val="28"/>
          </w:rPr>
          <w:t xml:space="preserve">приложения </w:t>
        </w:r>
        <w:r w:rsidR="00302F93">
          <w:rPr>
            <w:rStyle w:val="a7"/>
            <w:rFonts w:ascii="Times New Roman" w:hAnsi="Times New Roman" w:cs="Times New Roman"/>
            <w:color w:val="auto"/>
            <w:szCs w:val="28"/>
          </w:rPr>
          <w:t xml:space="preserve">№ </w:t>
        </w:r>
        <w:r w:rsidRPr="00302F93">
          <w:rPr>
            <w:rStyle w:val="a7"/>
            <w:rFonts w:ascii="Times New Roman" w:hAnsi="Times New Roman" w:cs="Times New Roman"/>
            <w:color w:val="auto"/>
            <w:szCs w:val="28"/>
          </w:rPr>
          <w:t>1</w:t>
        </w:r>
      </w:hyperlink>
      <w:r w:rsidRPr="00302F93">
        <w:rPr>
          <w:rFonts w:ascii="Times New Roman" w:hAnsi="Times New Roman" w:cs="Times New Roman"/>
          <w:szCs w:val="28"/>
        </w:rPr>
        <w:t xml:space="preserve"> к соглашению.</w:t>
      </w:r>
    </w:p>
    <w:p w:rsidR="000D52EA" w:rsidRPr="00302F93" w:rsidRDefault="000D52EA" w:rsidP="00302F93">
      <w:pPr>
        <w:pStyle w:val="ae"/>
        <w:jc w:val="both"/>
        <w:rPr>
          <w:rFonts w:ascii="Times New Roman" w:hAnsi="Times New Roman" w:cs="Times New Roman"/>
          <w:szCs w:val="28"/>
        </w:rPr>
      </w:pPr>
      <w:bookmarkStart w:id="79" w:name="sub_33333"/>
      <w:r w:rsidRPr="00302F93">
        <w:rPr>
          <w:rFonts w:ascii="Times New Roman" w:hAnsi="Times New Roman" w:cs="Times New Roman"/>
          <w:szCs w:val="28"/>
        </w:rPr>
        <w:lastRenderedPageBreak/>
        <w:t>(3) Заполняется главным</w:t>
      </w:r>
      <w:r w:rsidR="00302F93">
        <w:rPr>
          <w:rFonts w:ascii="Times New Roman" w:hAnsi="Times New Roman" w:cs="Times New Roman"/>
          <w:szCs w:val="28"/>
        </w:rPr>
        <w:t xml:space="preserve"> распорядителем средств</w:t>
      </w:r>
      <w:r w:rsidRPr="00302F93">
        <w:rPr>
          <w:rFonts w:ascii="Times New Roman" w:hAnsi="Times New Roman" w:cs="Times New Roman"/>
          <w:szCs w:val="28"/>
        </w:rPr>
        <w:t xml:space="preserve"> бюджета </w:t>
      </w:r>
      <w:r w:rsidR="00302F93">
        <w:rPr>
          <w:rFonts w:ascii="Times New Roman" w:hAnsi="Times New Roman" w:cs="Times New Roman"/>
          <w:szCs w:val="28"/>
        </w:rPr>
        <w:t xml:space="preserve">муниципального образования Новокубанский район </w:t>
      </w:r>
      <w:r w:rsidRPr="00302F93">
        <w:rPr>
          <w:rFonts w:ascii="Times New Roman" w:hAnsi="Times New Roman" w:cs="Times New Roman"/>
          <w:szCs w:val="28"/>
        </w:rPr>
        <w:t>в случае</w:t>
      </w:r>
      <w:bookmarkEnd w:id="79"/>
      <w:r w:rsidR="00302F93">
        <w:rPr>
          <w:rFonts w:ascii="Times New Roman" w:hAnsi="Times New Roman" w:cs="Times New Roman"/>
          <w:szCs w:val="28"/>
        </w:rPr>
        <w:t xml:space="preserve"> </w:t>
      </w:r>
      <w:r w:rsidRPr="00302F93">
        <w:rPr>
          <w:rFonts w:ascii="Times New Roman" w:hAnsi="Times New Roman" w:cs="Times New Roman"/>
          <w:szCs w:val="28"/>
        </w:rPr>
        <w:t xml:space="preserve">указания в </w:t>
      </w:r>
      <w:hyperlink w:anchor="sub_113" w:history="1">
        <w:r w:rsidRPr="00302F93">
          <w:rPr>
            <w:rStyle w:val="a7"/>
            <w:rFonts w:ascii="Times New Roman" w:hAnsi="Times New Roman" w:cs="Times New Roman"/>
            <w:color w:val="auto"/>
            <w:szCs w:val="28"/>
          </w:rPr>
          <w:t>абзаце третьем пункта 1.1</w:t>
        </w:r>
      </w:hyperlink>
      <w:r w:rsidRPr="00302F93">
        <w:rPr>
          <w:rFonts w:ascii="Times New Roman" w:hAnsi="Times New Roman" w:cs="Times New Roman"/>
          <w:szCs w:val="28"/>
        </w:rPr>
        <w:t xml:space="preserve"> соглашения конкретных проектов</w:t>
      </w:r>
      <w:r w:rsidR="00302F93">
        <w:rPr>
          <w:rFonts w:ascii="Times New Roman" w:hAnsi="Times New Roman" w:cs="Times New Roman"/>
          <w:szCs w:val="28"/>
        </w:rPr>
        <w:t xml:space="preserve"> </w:t>
      </w:r>
      <w:r w:rsidRPr="00302F93">
        <w:rPr>
          <w:rFonts w:ascii="Times New Roman" w:hAnsi="Times New Roman" w:cs="Times New Roman"/>
          <w:szCs w:val="28"/>
        </w:rPr>
        <w:t>(программ).</w:t>
      </w:r>
    </w:p>
    <w:p w:rsidR="000D52EA" w:rsidRDefault="000D52EA" w:rsidP="00302F93">
      <w:pPr>
        <w:pStyle w:val="ae"/>
        <w:jc w:val="both"/>
        <w:rPr>
          <w:rFonts w:ascii="Times New Roman" w:hAnsi="Times New Roman" w:cs="Times New Roman"/>
          <w:szCs w:val="28"/>
        </w:rPr>
      </w:pPr>
      <w:bookmarkStart w:id="80" w:name="sub_3444"/>
      <w:r w:rsidRPr="00302F93">
        <w:rPr>
          <w:rFonts w:ascii="Times New Roman" w:hAnsi="Times New Roman" w:cs="Times New Roman"/>
          <w:szCs w:val="28"/>
        </w:rPr>
        <w:t>(4) Плановое значение показателя, указываемого в настоящей таблице, должно</w:t>
      </w:r>
      <w:bookmarkEnd w:id="80"/>
      <w:r w:rsidR="00302F93">
        <w:rPr>
          <w:rFonts w:ascii="Times New Roman" w:hAnsi="Times New Roman" w:cs="Times New Roman"/>
          <w:szCs w:val="28"/>
        </w:rPr>
        <w:t xml:space="preserve"> </w:t>
      </w:r>
      <w:r w:rsidRPr="00302F93">
        <w:rPr>
          <w:rFonts w:ascii="Times New Roman" w:hAnsi="Times New Roman" w:cs="Times New Roman"/>
          <w:szCs w:val="28"/>
        </w:rPr>
        <w:t>соответствовать плановому значению показателя, указанному в графе 6</w:t>
      </w:r>
      <w:r w:rsidR="00302F93">
        <w:rPr>
          <w:rFonts w:ascii="Times New Roman" w:hAnsi="Times New Roman" w:cs="Times New Roman"/>
          <w:szCs w:val="28"/>
        </w:rPr>
        <w:t xml:space="preserve"> </w:t>
      </w:r>
      <w:hyperlink w:anchor="sub_1100" w:history="1">
        <w:r w:rsidRPr="00302F93">
          <w:rPr>
            <w:rStyle w:val="a7"/>
            <w:rFonts w:ascii="Times New Roman" w:hAnsi="Times New Roman" w:cs="Times New Roman"/>
            <w:color w:val="auto"/>
            <w:szCs w:val="28"/>
          </w:rPr>
          <w:t xml:space="preserve">приложения </w:t>
        </w:r>
        <w:r w:rsidR="00302F93">
          <w:rPr>
            <w:rStyle w:val="a7"/>
            <w:rFonts w:ascii="Times New Roman" w:hAnsi="Times New Roman" w:cs="Times New Roman"/>
            <w:color w:val="auto"/>
            <w:szCs w:val="28"/>
          </w:rPr>
          <w:t xml:space="preserve">№ </w:t>
        </w:r>
        <w:r w:rsidRPr="00302F93">
          <w:rPr>
            <w:rStyle w:val="a7"/>
            <w:rFonts w:ascii="Times New Roman" w:hAnsi="Times New Roman" w:cs="Times New Roman"/>
            <w:color w:val="auto"/>
            <w:szCs w:val="28"/>
          </w:rPr>
          <w:t>1</w:t>
        </w:r>
      </w:hyperlink>
      <w:r w:rsidRPr="00302F93">
        <w:rPr>
          <w:rFonts w:ascii="Times New Roman" w:hAnsi="Times New Roman" w:cs="Times New Roman"/>
          <w:szCs w:val="28"/>
        </w:rPr>
        <w:t xml:space="preserve"> к соглашению.</w:t>
      </w:r>
    </w:p>
    <w:p w:rsidR="00302F93" w:rsidRPr="002028DE" w:rsidRDefault="00302F93" w:rsidP="002028DE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302F93" w:rsidRDefault="00302F93" w:rsidP="002028DE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2028DE" w:rsidRPr="002028DE" w:rsidRDefault="002028DE" w:rsidP="002028DE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2028DE" w:rsidRDefault="002028DE" w:rsidP="002028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22DC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отдела сопровождения бюджетного</w:t>
      </w:r>
    </w:p>
    <w:p w:rsidR="002028DE" w:rsidRDefault="002028DE" w:rsidP="002028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22DC">
        <w:rPr>
          <w:rFonts w:ascii="Times New Roman" w:hAnsi="Times New Roman" w:cs="Times New Roman"/>
          <w:sz w:val="28"/>
        </w:rPr>
        <w:t>процесса и контроля финансового у</w:t>
      </w:r>
      <w:r>
        <w:rPr>
          <w:rFonts w:ascii="Times New Roman" w:hAnsi="Times New Roman" w:cs="Times New Roman"/>
          <w:sz w:val="28"/>
        </w:rPr>
        <w:t>правления</w:t>
      </w:r>
    </w:p>
    <w:p w:rsidR="002028DE" w:rsidRDefault="002028DE" w:rsidP="002028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22DC">
        <w:rPr>
          <w:rFonts w:ascii="Times New Roman" w:hAnsi="Times New Roman" w:cs="Times New Roman"/>
          <w:sz w:val="28"/>
        </w:rPr>
        <w:t>администр</w:t>
      </w:r>
      <w:r>
        <w:rPr>
          <w:rFonts w:ascii="Times New Roman" w:hAnsi="Times New Roman" w:cs="Times New Roman"/>
          <w:sz w:val="28"/>
        </w:rPr>
        <w:t>ации муниципального образования</w:t>
      </w:r>
    </w:p>
    <w:p w:rsidR="002028DE" w:rsidRDefault="002028DE" w:rsidP="002028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22DC">
        <w:rPr>
          <w:rFonts w:ascii="Times New Roman" w:hAnsi="Times New Roman" w:cs="Times New Roman"/>
          <w:sz w:val="28"/>
        </w:rPr>
        <w:t>Новокубанский район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М.В.Выдра</w:t>
      </w:r>
      <w:proofErr w:type="spellEnd"/>
    </w:p>
    <w:p w:rsidR="002028DE" w:rsidRPr="002028DE" w:rsidRDefault="002028DE" w:rsidP="00202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04AE" w:rsidRDefault="000B04AE" w:rsidP="000D52EA">
      <w:pPr>
        <w:sectPr w:rsidR="000B04AE" w:rsidSect="000B04AE">
          <w:pgSz w:w="11905" w:h="16837"/>
          <w:pgMar w:top="675" w:right="425" w:bottom="1440" w:left="1100" w:header="720" w:footer="720" w:gutter="0"/>
          <w:cols w:space="720"/>
          <w:noEndnote/>
        </w:sectPr>
      </w:pPr>
    </w:p>
    <w:p w:rsidR="002028DE" w:rsidRPr="00B16F0D" w:rsidRDefault="002028DE" w:rsidP="002028DE">
      <w:pPr>
        <w:spacing w:after="0" w:line="240" w:lineRule="auto"/>
        <w:ind w:left="5245"/>
        <w:rPr>
          <w:b/>
        </w:rPr>
      </w:pPr>
      <w:r w:rsidRPr="00B16F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D4774">
        <w:rPr>
          <w:rFonts w:ascii="Times New Roman" w:hAnsi="Times New Roman" w:cs="Times New Roman"/>
          <w:sz w:val="28"/>
          <w:szCs w:val="28"/>
        </w:rPr>
        <w:t>4</w:t>
      </w:r>
      <w:r w:rsidRPr="00B16F0D">
        <w:rPr>
          <w:rFonts w:ascii="Times New Roman" w:hAnsi="Times New Roman" w:cs="Times New Roman"/>
          <w:sz w:val="28"/>
          <w:szCs w:val="28"/>
        </w:rPr>
        <w:br/>
        <w:t>к типовой форме</w:t>
      </w:r>
      <w:r w:rsidRPr="00B16F0D">
        <w:rPr>
          <w:b/>
        </w:rPr>
        <w:t xml:space="preserve"> </w:t>
      </w:r>
      <w:r w:rsidRPr="00B16F0D">
        <w:rPr>
          <w:rFonts w:ascii="Times New Roman" w:hAnsi="Times New Roman" w:cs="Times New Roman"/>
          <w:sz w:val="28"/>
          <w:szCs w:val="28"/>
        </w:rPr>
        <w:t>соглашения (договора) о предоставлении из бюджета муниципального образования Новокубанский район субсидий некоммерческим организациям, не являющимся государственными (муниципальными) учреждениями</w:t>
      </w:r>
      <w:r w:rsidRPr="00B16F0D">
        <w:rPr>
          <w:b/>
        </w:rPr>
        <w:t>,</w:t>
      </w:r>
      <w:r>
        <w:rPr>
          <w:b/>
        </w:rPr>
        <w:t xml:space="preserve"> </w:t>
      </w:r>
      <w:r w:rsidRPr="00B16F0D">
        <w:rPr>
          <w:rFonts w:ascii="Times New Roman" w:hAnsi="Times New Roman" w:cs="Times New Roman"/>
          <w:sz w:val="28"/>
          <w:szCs w:val="28"/>
        </w:rPr>
        <w:t>утвержденной приказом финансового управления администрации муниципального образования Новокубанский район от 03 октября 2017 года № 27</w:t>
      </w:r>
    </w:p>
    <w:p w:rsidR="002028DE" w:rsidRDefault="002028DE" w:rsidP="002028DE">
      <w:pPr>
        <w:spacing w:after="0" w:line="240" w:lineRule="auto"/>
        <w:ind w:left="5245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 ____ к соглашению от «__» _________ 20__ года № ____</w:t>
      </w:r>
    </w:p>
    <w:p w:rsidR="002028DE" w:rsidRPr="001A2D5E" w:rsidRDefault="002028DE" w:rsidP="002028DE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A2D5E">
        <w:rPr>
          <w:rFonts w:ascii="Times New Roman" w:hAnsi="Times New Roman" w:cs="Times New Roman"/>
          <w:sz w:val="28"/>
          <w:szCs w:val="28"/>
        </w:rPr>
        <w:t>Приложение № ___ Дополнительному соглашению от __________ № ____)</w:t>
      </w:r>
    </w:p>
    <w:p w:rsidR="000D52EA" w:rsidRDefault="000D52EA" w:rsidP="002028DE">
      <w:pPr>
        <w:spacing w:after="0" w:line="240" w:lineRule="auto"/>
        <w:ind w:left="5245"/>
      </w:pPr>
    </w:p>
    <w:p w:rsidR="000D52EA" w:rsidRPr="00522F36" w:rsidRDefault="002028DE" w:rsidP="000D52EA">
      <w:pPr>
        <w:pStyle w:val="1"/>
        <w:rPr>
          <w:rFonts w:ascii="Times New Roman" w:hAnsi="Times New Roman" w:cs="Times New Roman"/>
          <w:sz w:val="28"/>
          <w:szCs w:val="28"/>
        </w:rPr>
      </w:pPr>
      <w:r w:rsidRPr="00522F36">
        <w:rPr>
          <w:rFonts w:ascii="Times New Roman" w:hAnsi="Times New Roman" w:cs="Times New Roman"/>
          <w:sz w:val="28"/>
          <w:szCs w:val="28"/>
        </w:rPr>
        <w:t>ОТЧЕТ</w:t>
      </w:r>
      <w:r w:rsidR="000D52EA" w:rsidRPr="00522F36">
        <w:rPr>
          <w:rFonts w:ascii="Times New Roman" w:hAnsi="Times New Roman" w:cs="Times New Roman"/>
          <w:sz w:val="28"/>
          <w:szCs w:val="28"/>
        </w:rPr>
        <w:br/>
        <w:t>о достижении значений результатов предоставления</w:t>
      </w:r>
      <w:r w:rsidRPr="00522F36">
        <w:rPr>
          <w:rFonts w:ascii="Times New Roman" w:hAnsi="Times New Roman" w:cs="Times New Roman"/>
          <w:sz w:val="28"/>
          <w:szCs w:val="28"/>
        </w:rPr>
        <w:t xml:space="preserve"> субсидии по состоянию на «</w:t>
      </w:r>
      <w:r w:rsidR="000D52EA" w:rsidRPr="00522F36">
        <w:rPr>
          <w:rFonts w:ascii="Times New Roman" w:hAnsi="Times New Roman" w:cs="Times New Roman"/>
          <w:sz w:val="28"/>
          <w:szCs w:val="28"/>
        </w:rPr>
        <w:t>__</w:t>
      </w:r>
      <w:r w:rsidRPr="00522F36">
        <w:rPr>
          <w:rFonts w:ascii="Times New Roman" w:hAnsi="Times New Roman" w:cs="Times New Roman"/>
          <w:sz w:val="28"/>
          <w:szCs w:val="28"/>
        </w:rPr>
        <w:t>» _________ 20__ года</w:t>
      </w:r>
    </w:p>
    <w:p w:rsidR="002028DE" w:rsidRPr="00522F36" w:rsidRDefault="002028DE" w:rsidP="002028D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4"/>
        <w:gridCol w:w="278"/>
        <w:gridCol w:w="2856"/>
        <w:gridCol w:w="1402"/>
      </w:tblGrid>
      <w:tr w:rsidR="000D52EA" w:rsidRPr="00522F36" w:rsidTr="000D52EA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0D52EA" w:rsidRPr="00522F36" w:rsidRDefault="000D52EA" w:rsidP="000D52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D52EA" w:rsidRPr="00522F36" w:rsidRDefault="000D52EA" w:rsidP="000D52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52EA" w:rsidRPr="00522F36" w:rsidRDefault="000D52EA" w:rsidP="000D52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522F36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0D52EA" w:rsidRPr="00522F36" w:rsidTr="000D52EA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0D52EA" w:rsidRPr="00522F36" w:rsidRDefault="000D52EA" w:rsidP="00FA6D31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_____________________________________________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D52EA" w:rsidRPr="00522F36" w:rsidRDefault="000D52EA" w:rsidP="000D52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52EA" w:rsidRPr="00522F36" w:rsidRDefault="000D52EA" w:rsidP="000D52EA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522F36" w:rsidRDefault="000D52EA" w:rsidP="000D52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2EA" w:rsidRPr="00522F36" w:rsidTr="000D52EA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0D52EA" w:rsidRPr="00522F36" w:rsidRDefault="000D52EA" w:rsidP="00FA6D31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D52EA" w:rsidRPr="00522F36" w:rsidRDefault="000D52EA" w:rsidP="000D52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52EA" w:rsidRPr="00522F36" w:rsidRDefault="000D52EA" w:rsidP="000D52EA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522F36" w:rsidRDefault="000D52EA" w:rsidP="000D52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2EA" w:rsidRPr="00522F36" w:rsidTr="000D52EA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0D52EA" w:rsidRPr="00522F36" w:rsidRDefault="00522F36" w:rsidP="00FA6D31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0D52EA" w:rsidRPr="00522F36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 xml:space="preserve"> МО НР___</w:t>
            </w:r>
            <w:r w:rsidR="000D52EA" w:rsidRPr="00522F3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D52EA" w:rsidRPr="00522F36" w:rsidRDefault="000D52EA" w:rsidP="000D52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52EA" w:rsidRPr="00522F36" w:rsidRDefault="000D52EA" w:rsidP="000D52EA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522F3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БК</w:t>
            </w:r>
            <w:r w:rsidRPr="00522F3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(1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522F36" w:rsidRDefault="000D52EA" w:rsidP="000D52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2EA" w:rsidRPr="00522F36" w:rsidTr="000D52EA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0D52EA" w:rsidRPr="00522F36" w:rsidRDefault="000D52EA" w:rsidP="00522F36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программы)</w:t>
            </w:r>
            <w:r w:rsidRPr="00522F3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(1)</w:t>
            </w: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522F36" w:rsidRPr="00522F3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D52EA" w:rsidRPr="00522F36" w:rsidRDefault="000D52EA" w:rsidP="000D52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52EA" w:rsidRPr="00522F36" w:rsidRDefault="000D52EA" w:rsidP="000D52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522F36" w:rsidRDefault="000D52EA" w:rsidP="000D52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2EA" w:rsidRPr="00522F36" w:rsidTr="000D52EA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0D52EA" w:rsidRPr="00522F36" w:rsidRDefault="000D52EA" w:rsidP="00522F36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>Вид документа _______________________</w:t>
            </w:r>
            <w:r w:rsidR="00522F36" w:rsidRPr="00522F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0D52EA" w:rsidRPr="00522F36" w:rsidRDefault="002028DE" w:rsidP="002028D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>(первичный – «0», уточненный – «1», «2», «</w:t>
            </w:r>
            <w:r w:rsidR="000D52EA" w:rsidRPr="00522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gramStart"/>
            <w:r w:rsidRPr="00522F36">
              <w:rPr>
                <w:rFonts w:ascii="Times New Roman" w:hAnsi="Times New Roman" w:cs="Times New Roman"/>
                <w:sz w:val="28"/>
                <w:szCs w:val="28"/>
              </w:rPr>
              <w:t>«...»</w:t>
            </w:r>
            <w:r w:rsidR="000D52EA" w:rsidRPr="00522F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D52EA" w:rsidRPr="00522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End"/>
            <w:r w:rsidR="000D52EA" w:rsidRPr="00522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D52EA" w:rsidRPr="00522F36" w:rsidRDefault="000D52EA" w:rsidP="000D52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52EA" w:rsidRPr="00522F36" w:rsidRDefault="000D52EA" w:rsidP="000D52EA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522F3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ОКЕ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522F36" w:rsidRDefault="000D52EA" w:rsidP="000D52E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2EA" w:rsidRPr="00522F36" w:rsidTr="000D52EA">
        <w:trPr>
          <w:gridAfter w:val="3"/>
          <w:wAfter w:w="4536" w:type="dxa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0D52EA" w:rsidRPr="00522F36" w:rsidRDefault="000D52EA" w:rsidP="00522F36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; квартальная; годовая;</w:t>
            </w:r>
          </w:p>
        </w:tc>
      </w:tr>
      <w:tr w:rsidR="000D52EA" w:rsidRPr="00522F36" w:rsidTr="000D52EA">
        <w:trPr>
          <w:gridAfter w:val="3"/>
          <w:wAfter w:w="4536" w:type="dxa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0D52EA" w:rsidRPr="00522F36" w:rsidRDefault="000D52EA" w:rsidP="00522F36">
            <w:pPr>
              <w:pStyle w:val="ad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2F36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</w:tr>
    </w:tbl>
    <w:p w:rsidR="000D52EA" w:rsidRDefault="002028DE" w:rsidP="00FA6D31">
      <w:pPr>
        <w:jc w:val="both"/>
        <w:sectPr w:rsidR="000D52E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522F36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1540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431"/>
        <w:gridCol w:w="1422"/>
        <w:gridCol w:w="768"/>
        <w:gridCol w:w="475"/>
        <w:gridCol w:w="782"/>
        <w:gridCol w:w="929"/>
        <w:gridCol w:w="1119"/>
        <w:gridCol w:w="757"/>
        <w:gridCol w:w="987"/>
        <w:gridCol w:w="1132"/>
        <w:gridCol w:w="1299"/>
        <w:gridCol w:w="992"/>
        <w:gridCol w:w="624"/>
        <w:gridCol w:w="624"/>
        <w:gridCol w:w="658"/>
        <w:gridCol w:w="918"/>
        <w:gridCol w:w="864"/>
      </w:tblGrid>
      <w:tr w:rsidR="00522F36" w:rsidRPr="00FA6D31" w:rsidTr="00BE08D5">
        <w:tc>
          <w:tcPr>
            <w:tcW w:w="105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Default="000D52EA" w:rsidP="00BE08D5">
            <w:pPr>
              <w:pStyle w:val="ad"/>
              <w:ind w:left="-40" w:right="-113"/>
              <w:jc w:val="center"/>
              <w:rPr>
                <w:rStyle w:val="a7"/>
                <w:rFonts w:ascii="Times New Roman" w:hAnsi="Times New Roman" w:cs="Times New Roman"/>
                <w:color w:val="auto"/>
              </w:rPr>
            </w:pPr>
            <w:r w:rsidRPr="00FA6D31">
              <w:rPr>
                <w:rFonts w:ascii="Times New Roman" w:hAnsi="Times New Roman" w:cs="Times New Roman"/>
              </w:rPr>
              <w:lastRenderedPageBreak/>
              <w:t>Направление расходов</w:t>
            </w:r>
            <w:r w:rsidRPr="00FA6D31">
              <w:rPr>
                <w:rStyle w:val="a7"/>
                <w:rFonts w:ascii="Times New Roman" w:hAnsi="Times New Roman" w:cs="Times New Roman"/>
                <w:color w:val="auto"/>
                <w:vertAlign w:val="superscript"/>
              </w:rPr>
              <w:t>(3)</w:t>
            </w:r>
          </w:p>
          <w:p w:rsidR="00FA6D31" w:rsidRPr="00FA6D31" w:rsidRDefault="00FA6D31" w:rsidP="00FA6D31">
            <w:pPr>
              <w:rPr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Результат предоставления субсидии</w:t>
            </w:r>
            <w:r w:rsidRPr="00FA6D31">
              <w:rPr>
                <w:rStyle w:val="a7"/>
                <w:rFonts w:ascii="Times New Roman" w:hAnsi="Times New Roman" w:cs="Times New Roman"/>
                <w:color w:val="auto"/>
                <w:vertAlign w:val="superscript"/>
              </w:rPr>
              <w:t>(3)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Единица измерения</w:t>
            </w:r>
            <w:r w:rsidRPr="00FA6D31">
              <w:rPr>
                <w:rStyle w:val="a7"/>
                <w:rFonts w:ascii="Times New Roman" w:hAnsi="Times New Roman" w:cs="Times New Roman"/>
                <w:color w:val="auto"/>
                <w:vertAlign w:val="superscript"/>
              </w:rPr>
              <w:t>(3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540F50">
            <w:pPr>
              <w:pStyle w:val="ad"/>
              <w:ind w:left="-181" w:right="-101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Плановые значения на отчетную дату</w:t>
            </w:r>
            <w:r w:rsidRPr="00FA6D31">
              <w:rPr>
                <w:rStyle w:val="a7"/>
                <w:rFonts w:ascii="Times New Roman" w:hAnsi="Times New Roman" w:cs="Times New Roman"/>
                <w:color w:val="auto"/>
                <w:vertAlign w:val="superscript"/>
              </w:rPr>
              <w:t>(4)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2EA" w:rsidRPr="00FA6D31" w:rsidRDefault="000D52EA" w:rsidP="00FA6D31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Размер субсидии, предусмотренный Соглашением</w:t>
            </w: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 xml:space="preserve">Неиспользованный объем финансового обеспечения (гр. 9 - гр. </w:t>
            </w:r>
            <w:proofErr w:type="gramStart"/>
            <w:r w:rsidRPr="00FA6D31">
              <w:rPr>
                <w:rFonts w:ascii="Times New Roman" w:hAnsi="Times New Roman" w:cs="Times New Roman"/>
              </w:rPr>
              <w:t>16)</w:t>
            </w:r>
            <w:r w:rsidRPr="00FA6D31">
              <w:rPr>
                <w:rStyle w:val="a7"/>
                <w:rFonts w:ascii="Times New Roman" w:hAnsi="Times New Roman" w:cs="Times New Roman"/>
                <w:color w:val="auto"/>
                <w:vertAlign w:val="superscript"/>
              </w:rPr>
              <w:t>(</w:t>
            </w:r>
            <w:proofErr w:type="gramEnd"/>
            <w:r w:rsidRPr="00FA6D31">
              <w:rPr>
                <w:rStyle w:val="a7"/>
                <w:rFonts w:ascii="Times New Roman" w:hAnsi="Times New Roman" w:cs="Times New Roman"/>
                <w:color w:val="auto"/>
                <w:vertAlign w:val="superscript"/>
              </w:rPr>
              <w:t>8)</w:t>
            </w:r>
          </w:p>
        </w:tc>
      </w:tr>
      <w:tr w:rsidR="00522F36" w:rsidRPr="00FA6D31" w:rsidTr="00BE08D5">
        <w:tc>
          <w:tcPr>
            <w:tcW w:w="105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на отчетную дату</w:t>
            </w:r>
            <w:r w:rsidRPr="00FA6D31">
              <w:rPr>
                <w:rStyle w:val="a7"/>
                <w:rFonts w:ascii="Times New Roman" w:hAnsi="Times New Roman" w:cs="Times New Roman"/>
                <w:color w:val="auto"/>
                <w:vertAlign w:val="superscript"/>
              </w:rPr>
              <w:t>(5)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22F36" w:rsidRPr="00FA6D31" w:rsidTr="00BE08D5">
        <w:trPr>
          <w:cantSplit/>
          <w:trHeight w:val="1134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2EA" w:rsidRPr="00FA6D31" w:rsidRDefault="000D52EA" w:rsidP="00FA6D31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2EA" w:rsidRPr="00FA6D31" w:rsidRDefault="000D52EA" w:rsidP="00540F50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 xml:space="preserve">код по </w:t>
            </w:r>
            <w:r w:rsidRPr="00FA6D31">
              <w:rPr>
                <w:rStyle w:val="a7"/>
                <w:rFonts w:ascii="Times New Roman" w:hAnsi="Times New Roman" w:cs="Times New Roman"/>
                <w:color w:val="auto"/>
              </w:rPr>
              <w:t>ОКЕИ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540F50">
            <w:pPr>
              <w:pStyle w:val="ad"/>
              <w:ind w:left="-44" w:right="-17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540F50">
            <w:pPr>
              <w:pStyle w:val="ad"/>
              <w:ind w:right="-104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540F50">
            <w:pPr>
              <w:pStyle w:val="ad"/>
              <w:ind w:left="-112" w:right="-113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в абсолютных величинах (гр. 7 - гр.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540F50">
            <w:pPr>
              <w:pStyle w:val="ad"/>
              <w:ind w:left="-103" w:right="-59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в процентах гр. 12 / гр. 7 X 100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BE08D5">
            <w:pPr>
              <w:pStyle w:val="ad"/>
              <w:ind w:left="-86" w:right="-39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обязательств</w:t>
            </w:r>
            <w:r w:rsidRPr="00FA6D31">
              <w:rPr>
                <w:rStyle w:val="a7"/>
                <w:rFonts w:ascii="Times New Roman" w:hAnsi="Times New Roman" w:cs="Times New Roman"/>
                <w:color w:val="auto"/>
                <w:vertAlign w:val="superscript"/>
              </w:rPr>
              <w:t>(6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BE08D5">
            <w:pPr>
              <w:pStyle w:val="ad"/>
              <w:ind w:left="-177" w:right="-113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денежных обязательств</w:t>
            </w:r>
            <w:r w:rsidRPr="00FA6D31">
              <w:rPr>
                <w:rStyle w:val="a7"/>
                <w:rFonts w:ascii="Times New Roman" w:hAnsi="Times New Roman" w:cs="Times New Roman"/>
                <w:color w:val="auto"/>
                <w:vertAlign w:val="superscript"/>
              </w:rPr>
              <w:t>(7)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22F36" w:rsidRPr="00FA6D31" w:rsidTr="00BE08D5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18</w:t>
            </w:r>
          </w:p>
        </w:tc>
      </w:tr>
      <w:tr w:rsidR="00522F36" w:rsidRPr="00FA6D31" w:rsidTr="00BE08D5"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22F36" w:rsidRPr="00FA6D31" w:rsidTr="00BE08D5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f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22F36" w:rsidRPr="00FA6D31" w:rsidTr="00BE08D5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22F36" w:rsidRPr="00FA6D31" w:rsidTr="00BE08D5"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22F36" w:rsidRPr="00FA6D31" w:rsidTr="00BE08D5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f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22F36" w:rsidRPr="00FA6D31" w:rsidTr="00BE08D5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22F36" w:rsidRPr="00FA6D31" w:rsidTr="00BE08D5">
        <w:tc>
          <w:tcPr>
            <w:tcW w:w="65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FA6D3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FA6D31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0D52EA" w:rsidRPr="00540F50" w:rsidRDefault="000D52EA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D52EA" w:rsidRPr="00540F50" w:rsidRDefault="000D52EA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(уполномоченное лицо) _____________ ___________________ ______________________</w:t>
      </w:r>
    </w:p>
    <w:p w:rsidR="000D52EA" w:rsidRPr="00BE08D5" w:rsidRDefault="000D52EA" w:rsidP="000D52EA">
      <w:pPr>
        <w:pStyle w:val="ae"/>
        <w:rPr>
          <w:rFonts w:ascii="Times New Roman" w:hAnsi="Times New Roman" w:cs="Times New Roman"/>
          <w:szCs w:val="28"/>
        </w:rPr>
      </w:pPr>
      <w:r w:rsidRPr="00BE08D5">
        <w:rPr>
          <w:rFonts w:ascii="Times New Roman" w:hAnsi="Times New Roman" w:cs="Times New Roman"/>
          <w:szCs w:val="28"/>
        </w:rPr>
        <w:t xml:space="preserve">                  </w:t>
      </w:r>
      <w:r w:rsidR="001F01F9">
        <w:rPr>
          <w:rFonts w:ascii="Times New Roman" w:hAnsi="Times New Roman" w:cs="Times New Roman"/>
          <w:szCs w:val="28"/>
          <w:lang w:val="en-US"/>
        </w:rPr>
        <w:t xml:space="preserve">                             </w:t>
      </w:r>
      <w:r w:rsidRPr="00BE08D5">
        <w:rPr>
          <w:rFonts w:ascii="Times New Roman" w:hAnsi="Times New Roman" w:cs="Times New Roman"/>
          <w:szCs w:val="28"/>
        </w:rPr>
        <w:t xml:space="preserve">     (</w:t>
      </w:r>
      <w:proofErr w:type="gramStart"/>
      <w:r w:rsidRPr="00BE08D5">
        <w:rPr>
          <w:rFonts w:ascii="Times New Roman" w:hAnsi="Times New Roman" w:cs="Times New Roman"/>
          <w:szCs w:val="28"/>
        </w:rPr>
        <w:t xml:space="preserve">должность)   </w:t>
      </w:r>
      <w:proofErr w:type="gramEnd"/>
      <w:r w:rsidR="001F01F9">
        <w:rPr>
          <w:rFonts w:ascii="Times New Roman" w:hAnsi="Times New Roman" w:cs="Times New Roman"/>
          <w:szCs w:val="28"/>
          <w:lang w:val="en-US"/>
        </w:rPr>
        <w:t xml:space="preserve">         </w:t>
      </w:r>
      <w:r w:rsidRPr="00BE08D5">
        <w:rPr>
          <w:rFonts w:ascii="Times New Roman" w:hAnsi="Times New Roman" w:cs="Times New Roman"/>
          <w:szCs w:val="28"/>
        </w:rPr>
        <w:t xml:space="preserve">    (подпись)    </w:t>
      </w:r>
      <w:r w:rsidR="001F01F9">
        <w:rPr>
          <w:rFonts w:ascii="Times New Roman" w:hAnsi="Times New Roman" w:cs="Times New Roman"/>
          <w:szCs w:val="28"/>
          <w:lang w:val="en-US"/>
        </w:rPr>
        <w:t xml:space="preserve">                 </w:t>
      </w:r>
      <w:r w:rsidRPr="00BE08D5">
        <w:rPr>
          <w:rFonts w:ascii="Times New Roman" w:hAnsi="Times New Roman" w:cs="Times New Roman"/>
          <w:szCs w:val="28"/>
        </w:rPr>
        <w:t xml:space="preserve">  (расшифровка подписи)</w:t>
      </w:r>
    </w:p>
    <w:p w:rsidR="000D52EA" w:rsidRPr="00540F50" w:rsidRDefault="000D52EA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r w:rsidRPr="00540F50">
        <w:rPr>
          <w:rFonts w:ascii="Times New Roman" w:hAnsi="Times New Roman" w:cs="Times New Roman"/>
          <w:sz w:val="28"/>
          <w:szCs w:val="28"/>
        </w:rPr>
        <w:t>Исполнитель           _____________ __________________ _______________________</w:t>
      </w:r>
    </w:p>
    <w:p w:rsidR="000D52EA" w:rsidRPr="00BE08D5" w:rsidRDefault="000D52EA" w:rsidP="000D52EA">
      <w:pPr>
        <w:pStyle w:val="ae"/>
        <w:rPr>
          <w:rFonts w:ascii="Times New Roman" w:hAnsi="Times New Roman" w:cs="Times New Roman"/>
          <w:szCs w:val="28"/>
        </w:rPr>
      </w:pPr>
      <w:r w:rsidRPr="00BE08D5">
        <w:rPr>
          <w:rFonts w:ascii="Times New Roman" w:hAnsi="Times New Roman" w:cs="Times New Roman"/>
          <w:szCs w:val="28"/>
        </w:rPr>
        <w:t xml:space="preserve">                    </w:t>
      </w:r>
      <w:r w:rsidR="001F01F9">
        <w:rPr>
          <w:rFonts w:ascii="Times New Roman" w:hAnsi="Times New Roman" w:cs="Times New Roman"/>
          <w:szCs w:val="28"/>
          <w:lang w:val="en-US"/>
        </w:rPr>
        <w:t xml:space="preserve">                   </w:t>
      </w:r>
      <w:r w:rsidRPr="00BE08D5">
        <w:rPr>
          <w:rFonts w:ascii="Times New Roman" w:hAnsi="Times New Roman" w:cs="Times New Roman"/>
          <w:szCs w:val="28"/>
        </w:rPr>
        <w:t xml:space="preserve">   (</w:t>
      </w:r>
      <w:proofErr w:type="gramStart"/>
      <w:r w:rsidRPr="00BE08D5">
        <w:rPr>
          <w:rFonts w:ascii="Times New Roman" w:hAnsi="Times New Roman" w:cs="Times New Roman"/>
          <w:szCs w:val="28"/>
        </w:rPr>
        <w:t>должность)</w:t>
      </w:r>
      <w:r w:rsidR="001F01F9">
        <w:rPr>
          <w:rFonts w:ascii="Times New Roman" w:hAnsi="Times New Roman" w:cs="Times New Roman"/>
          <w:szCs w:val="28"/>
          <w:lang w:val="en-US"/>
        </w:rPr>
        <w:t xml:space="preserve">   </w:t>
      </w:r>
      <w:proofErr w:type="gramEnd"/>
      <w:r w:rsidR="001F01F9">
        <w:rPr>
          <w:rFonts w:ascii="Times New Roman" w:hAnsi="Times New Roman" w:cs="Times New Roman"/>
          <w:szCs w:val="28"/>
          <w:lang w:val="en-US"/>
        </w:rPr>
        <w:t xml:space="preserve">       </w:t>
      </w:r>
      <w:r w:rsidRPr="00BE08D5">
        <w:rPr>
          <w:rFonts w:ascii="Times New Roman" w:hAnsi="Times New Roman" w:cs="Times New Roman"/>
          <w:szCs w:val="28"/>
        </w:rPr>
        <w:t xml:space="preserve"> (фамилия, инициалы)    </w:t>
      </w:r>
      <w:r w:rsidR="001F01F9">
        <w:rPr>
          <w:rFonts w:ascii="Times New Roman" w:hAnsi="Times New Roman" w:cs="Times New Roman"/>
          <w:szCs w:val="28"/>
          <w:lang w:val="en-US"/>
        </w:rPr>
        <w:t xml:space="preserve">               </w:t>
      </w:r>
      <w:r w:rsidRPr="00BE08D5">
        <w:rPr>
          <w:rFonts w:ascii="Times New Roman" w:hAnsi="Times New Roman" w:cs="Times New Roman"/>
          <w:szCs w:val="28"/>
        </w:rPr>
        <w:t xml:space="preserve">  (телефон)</w:t>
      </w:r>
    </w:p>
    <w:p w:rsidR="000D52EA" w:rsidRDefault="00BE08D5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 20__ года</w:t>
      </w:r>
    </w:p>
    <w:p w:rsidR="00BE08D5" w:rsidRPr="00BE08D5" w:rsidRDefault="00BE08D5" w:rsidP="00BE08D5">
      <w:pPr>
        <w:rPr>
          <w:lang w:eastAsia="ru-RU"/>
        </w:rPr>
      </w:pPr>
    </w:p>
    <w:p w:rsidR="000D52EA" w:rsidRPr="00BE08D5" w:rsidRDefault="000D52EA" w:rsidP="00BE08D5">
      <w:pPr>
        <w:pStyle w:val="1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perscript"/>
        </w:rPr>
      </w:pPr>
      <w:bookmarkStart w:id="81" w:name="sub_4102"/>
      <w:r w:rsidRPr="00BE08D5">
        <w:rPr>
          <w:rFonts w:ascii="Times New Roman" w:hAnsi="Times New Roman" w:cs="Times New Roman"/>
          <w:color w:val="auto"/>
          <w:sz w:val="28"/>
          <w:szCs w:val="28"/>
        </w:rPr>
        <w:lastRenderedPageBreak/>
        <w:t>2. Сведения о принятии отчета о достижении значений результатов предоставления субсидии</w:t>
      </w:r>
      <w:r w:rsidRPr="00BE08D5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perscript"/>
        </w:rPr>
        <w:t>(9)</w:t>
      </w:r>
      <w:bookmarkEnd w:id="81"/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6"/>
        <w:gridCol w:w="3648"/>
        <w:gridCol w:w="1277"/>
        <w:gridCol w:w="2607"/>
        <w:gridCol w:w="3499"/>
      </w:tblGrid>
      <w:tr w:rsidR="00BE08D5" w:rsidRPr="00BE08D5" w:rsidTr="003D4774">
        <w:tc>
          <w:tcPr>
            <w:tcW w:w="3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E08D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A55F3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E08D5">
              <w:rPr>
                <w:rFonts w:ascii="Times New Roman" w:hAnsi="Times New Roman" w:cs="Times New Roman"/>
              </w:rPr>
              <w:t xml:space="preserve">Код по </w:t>
            </w:r>
            <w:r w:rsidRPr="00BE08D5">
              <w:rPr>
                <w:rStyle w:val="a7"/>
                <w:rFonts w:ascii="Times New Roman" w:hAnsi="Times New Roman" w:cs="Times New Roman"/>
                <w:color w:val="auto"/>
              </w:rPr>
              <w:t>бюджетной классификации</w:t>
            </w:r>
            <w:r w:rsidRPr="00BE08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E08D5">
              <w:rPr>
                <w:rStyle w:val="a7"/>
                <w:rFonts w:ascii="Times New Roman" w:hAnsi="Times New Roman" w:cs="Times New Roman"/>
                <w:color w:val="auto"/>
              </w:rPr>
              <w:t>КОСГУ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BE08D5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E08D5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BE08D5" w:rsidRPr="00BE08D5" w:rsidTr="003D4774">
        <w:tc>
          <w:tcPr>
            <w:tcW w:w="3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E08D5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BE08D5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E08D5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BE08D5" w:rsidRPr="00BE08D5" w:rsidTr="003D4774"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E08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E08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E08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E08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BE08D5" w:rsidRDefault="000D52EA" w:rsidP="000D52EA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E08D5">
              <w:rPr>
                <w:rFonts w:ascii="Times New Roman" w:hAnsi="Times New Roman" w:cs="Times New Roman"/>
              </w:rPr>
              <w:t>5</w:t>
            </w:r>
          </w:p>
        </w:tc>
      </w:tr>
      <w:tr w:rsidR="00BE08D5" w:rsidRPr="00BE08D5" w:rsidTr="003D4774">
        <w:tc>
          <w:tcPr>
            <w:tcW w:w="3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f"/>
              <w:rPr>
                <w:rFonts w:ascii="Times New Roman" w:hAnsi="Times New Roman" w:cs="Times New Roman"/>
              </w:rPr>
            </w:pPr>
            <w:r w:rsidRPr="00BE08D5">
              <w:rPr>
                <w:rFonts w:ascii="Times New Roman" w:hAnsi="Times New Roman" w:cs="Times New Roman"/>
              </w:rPr>
              <w:t>Объем субсидии, направленной на достижение результатов</w:t>
            </w:r>
            <w:r w:rsidRPr="00BE08D5">
              <w:rPr>
                <w:rStyle w:val="a7"/>
                <w:rFonts w:ascii="Times New Roman" w:hAnsi="Times New Roman" w:cs="Times New Roman"/>
                <w:color w:val="auto"/>
              </w:rPr>
              <w:t>(10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BE08D5" w:rsidRPr="00BE08D5" w:rsidTr="003D4774">
        <w:tc>
          <w:tcPr>
            <w:tcW w:w="3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BE08D5" w:rsidRPr="00BE08D5" w:rsidTr="003D4774">
        <w:tc>
          <w:tcPr>
            <w:tcW w:w="3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f"/>
              <w:rPr>
                <w:rFonts w:ascii="Times New Roman" w:hAnsi="Times New Roman" w:cs="Times New Roman"/>
              </w:rPr>
            </w:pPr>
            <w:r w:rsidRPr="00BE08D5">
              <w:rPr>
                <w:rFonts w:ascii="Times New Roman" w:hAnsi="Times New Roman" w:cs="Times New Roman"/>
              </w:rPr>
              <w:t>Объем субсидии, потребность в которой не подтверждена</w:t>
            </w:r>
            <w:r w:rsidRPr="00BE08D5">
              <w:rPr>
                <w:rStyle w:val="a7"/>
                <w:rFonts w:ascii="Times New Roman" w:hAnsi="Times New Roman" w:cs="Times New Roman"/>
                <w:color w:val="auto"/>
              </w:rPr>
              <w:t>(11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BE08D5" w:rsidRPr="00BE08D5" w:rsidTr="003D4774">
        <w:tc>
          <w:tcPr>
            <w:tcW w:w="3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BE08D5" w:rsidRPr="00BE08D5" w:rsidTr="003D4774"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f"/>
              <w:rPr>
                <w:rFonts w:ascii="Times New Roman" w:hAnsi="Times New Roman" w:cs="Times New Roman"/>
              </w:rPr>
            </w:pPr>
            <w:r w:rsidRPr="00BE08D5">
              <w:rPr>
                <w:rFonts w:ascii="Times New Roman" w:hAnsi="Times New Roman" w:cs="Times New Roman"/>
              </w:rPr>
              <w:t>Объем субсидии, подлежащей возврату в бюджет</w:t>
            </w:r>
            <w:r w:rsidRPr="00BE08D5">
              <w:rPr>
                <w:rStyle w:val="a7"/>
                <w:rFonts w:ascii="Times New Roman" w:hAnsi="Times New Roman" w:cs="Times New Roman"/>
                <w:color w:val="auto"/>
              </w:rPr>
              <w:t>(12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BE08D5" w:rsidRPr="00BE08D5" w:rsidTr="003D4774"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f"/>
              <w:rPr>
                <w:rFonts w:ascii="Times New Roman" w:hAnsi="Times New Roman" w:cs="Times New Roman"/>
              </w:rPr>
            </w:pPr>
            <w:r w:rsidRPr="00BE08D5">
              <w:rPr>
                <w:rFonts w:ascii="Times New Roman" w:hAnsi="Times New Roman" w:cs="Times New Roman"/>
              </w:rPr>
              <w:t>Сумма штрафных санкций (пени), подлежащих перечислению в бюджет</w:t>
            </w:r>
            <w:r w:rsidRPr="00BE08D5">
              <w:rPr>
                <w:rStyle w:val="a7"/>
                <w:rFonts w:ascii="Times New Roman" w:hAnsi="Times New Roman" w:cs="Times New Roman"/>
                <w:color w:val="auto"/>
              </w:rPr>
              <w:t>(13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2EA" w:rsidRPr="00BE08D5" w:rsidRDefault="000D52EA" w:rsidP="000D52E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0D52EA" w:rsidRPr="00BE08D5" w:rsidRDefault="000D52EA" w:rsidP="000D52EA">
      <w:pPr>
        <w:rPr>
          <w:rFonts w:ascii="Times New Roman" w:hAnsi="Times New Roman" w:cs="Times New Roman"/>
          <w:sz w:val="28"/>
          <w:szCs w:val="28"/>
        </w:rPr>
      </w:pPr>
    </w:p>
    <w:p w:rsidR="000D52EA" w:rsidRPr="00BE08D5" w:rsidRDefault="000D52EA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r w:rsidRPr="00BE08D5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D52EA" w:rsidRPr="00226009" w:rsidRDefault="000D52EA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r w:rsidRPr="00BE08D5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  <w:r w:rsidRPr="001F01F9">
        <w:rPr>
          <w:rFonts w:ascii="Times New Roman" w:hAnsi="Times New Roman" w:cs="Times New Roman"/>
          <w:sz w:val="28"/>
          <w:szCs w:val="28"/>
        </w:rPr>
        <w:t>___</w:t>
      </w:r>
      <w:r w:rsidRPr="00226009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F01F9">
        <w:rPr>
          <w:rFonts w:ascii="Times New Roman" w:hAnsi="Times New Roman" w:cs="Times New Roman"/>
          <w:sz w:val="28"/>
          <w:szCs w:val="28"/>
        </w:rPr>
        <w:t>___</w:t>
      </w:r>
      <w:r w:rsidRPr="00226009">
        <w:rPr>
          <w:rFonts w:ascii="Times New Roman" w:hAnsi="Times New Roman" w:cs="Times New Roman"/>
          <w:sz w:val="28"/>
          <w:szCs w:val="28"/>
        </w:rPr>
        <w:t>________________</w:t>
      </w:r>
      <w:r w:rsidRPr="001F01F9">
        <w:rPr>
          <w:rFonts w:ascii="Times New Roman" w:hAnsi="Times New Roman" w:cs="Times New Roman"/>
          <w:sz w:val="28"/>
          <w:szCs w:val="28"/>
        </w:rPr>
        <w:t xml:space="preserve"> __</w:t>
      </w:r>
      <w:r w:rsidRPr="00226009">
        <w:rPr>
          <w:rFonts w:ascii="Times New Roman" w:hAnsi="Times New Roman" w:cs="Times New Roman"/>
          <w:sz w:val="28"/>
          <w:szCs w:val="28"/>
        </w:rPr>
        <w:t>____________________</w:t>
      </w:r>
    </w:p>
    <w:p w:rsidR="000D52EA" w:rsidRPr="00C86F05" w:rsidRDefault="000D52EA" w:rsidP="000D52EA">
      <w:pPr>
        <w:pStyle w:val="ae"/>
        <w:rPr>
          <w:rFonts w:ascii="Times New Roman" w:hAnsi="Times New Roman" w:cs="Times New Roman"/>
          <w:szCs w:val="28"/>
        </w:rPr>
      </w:pPr>
      <w:r w:rsidRPr="00226009">
        <w:rPr>
          <w:rFonts w:ascii="Times New Roman" w:hAnsi="Times New Roman" w:cs="Times New Roman"/>
          <w:szCs w:val="28"/>
        </w:rPr>
        <w:t xml:space="preserve">          </w:t>
      </w:r>
      <w:r w:rsidR="00226009" w:rsidRPr="00226009">
        <w:rPr>
          <w:rFonts w:ascii="Times New Roman" w:hAnsi="Times New Roman" w:cs="Times New Roman"/>
          <w:szCs w:val="28"/>
        </w:rPr>
        <w:t xml:space="preserve">                     </w:t>
      </w:r>
      <w:r w:rsidRPr="00226009">
        <w:rPr>
          <w:rFonts w:ascii="Times New Roman" w:hAnsi="Times New Roman" w:cs="Times New Roman"/>
          <w:szCs w:val="28"/>
        </w:rPr>
        <w:t xml:space="preserve">  </w:t>
      </w:r>
      <w:r w:rsidR="00226009">
        <w:rPr>
          <w:rFonts w:ascii="Times New Roman" w:hAnsi="Times New Roman" w:cs="Times New Roman"/>
          <w:szCs w:val="28"/>
        </w:rPr>
        <w:t xml:space="preserve">        </w:t>
      </w:r>
      <w:r w:rsidRPr="00226009">
        <w:rPr>
          <w:rFonts w:ascii="Times New Roman" w:hAnsi="Times New Roman" w:cs="Times New Roman"/>
          <w:szCs w:val="28"/>
        </w:rPr>
        <w:t xml:space="preserve">           (</w:t>
      </w:r>
      <w:proofErr w:type="gramStart"/>
      <w:r w:rsidRPr="00226009">
        <w:rPr>
          <w:rFonts w:ascii="Times New Roman" w:hAnsi="Times New Roman" w:cs="Times New Roman"/>
          <w:szCs w:val="28"/>
        </w:rPr>
        <w:t xml:space="preserve">должность)   </w:t>
      </w:r>
      <w:proofErr w:type="gramEnd"/>
      <w:r w:rsidRPr="00226009">
        <w:rPr>
          <w:rFonts w:ascii="Times New Roman" w:hAnsi="Times New Roman" w:cs="Times New Roman"/>
          <w:szCs w:val="28"/>
        </w:rPr>
        <w:t xml:space="preserve"> </w:t>
      </w:r>
      <w:r w:rsidR="001F01F9" w:rsidRPr="00226009">
        <w:rPr>
          <w:rFonts w:ascii="Times New Roman" w:hAnsi="Times New Roman" w:cs="Times New Roman"/>
          <w:szCs w:val="28"/>
        </w:rPr>
        <w:t xml:space="preserve">          </w:t>
      </w:r>
      <w:r w:rsidRPr="00226009">
        <w:rPr>
          <w:rFonts w:ascii="Times New Roman" w:hAnsi="Times New Roman" w:cs="Times New Roman"/>
          <w:szCs w:val="28"/>
        </w:rPr>
        <w:t xml:space="preserve">   (подпись)</w:t>
      </w:r>
      <w:r w:rsidRPr="00226009">
        <w:rPr>
          <w:rFonts w:ascii="Times New Roman" w:hAnsi="Times New Roman" w:cs="Times New Roman"/>
          <w:sz w:val="22"/>
          <w:szCs w:val="28"/>
        </w:rPr>
        <w:t xml:space="preserve">   </w:t>
      </w:r>
      <w:r w:rsidR="001F01F9" w:rsidRPr="006956E0">
        <w:rPr>
          <w:rFonts w:ascii="Times New Roman" w:hAnsi="Times New Roman" w:cs="Times New Roman"/>
          <w:sz w:val="22"/>
          <w:szCs w:val="28"/>
        </w:rPr>
        <w:t xml:space="preserve">                </w:t>
      </w:r>
      <w:r w:rsidRPr="00226009">
        <w:rPr>
          <w:rFonts w:ascii="Times New Roman" w:hAnsi="Times New Roman" w:cs="Times New Roman"/>
          <w:sz w:val="22"/>
          <w:szCs w:val="28"/>
        </w:rPr>
        <w:t xml:space="preserve">  </w:t>
      </w:r>
      <w:r w:rsidRPr="00C86F05">
        <w:rPr>
          <w:rFonts w:ascii="Times New Roman" w:hAnsi="Times New Roman" w:cs="Times New Roman"/>
          <w:szCs w:val="28"/>
        </w:rPr>
        <w:t>(расшифровка подписи)</w:t>
      </w:r>
    </w:p>
    <w:p w:rsidR="000D52EA" w:rsidRPr="00BE08D5" w:rsidRDefault="000D52EA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r w:rsidRPr="00BE08D5">
        <w:rPr>
          <w:rFonts w:ascii="Times New Roman" w:hAnsi="Times New Roman" w:cs="Times New Roman"/>
          <w:sz w:val="28"/>
          <w:szCs w:val="28"/>
        </w:rPr>
        <w:t>Исполнитель           _____________ __________________ _______________________</w:t>
      </w:r>
    </w:p>
    <w:p w:rsidR="000D52EA" w:rsidRPr="001F01F9" w:rsidRDefault="000D52EA" w:rsidP="000D52EA">
      <w:pPr>
        <w:pStyle w:val="ae"/>
        <w:rPr>
          <w:rFonts w:ascii="Times New Roman" w:hAnsi="Times New Roman" w:cs="Times New Roman"/>
          <w:szCs w:val="28"/>
        </w:rPr>
      </w:pPr>
      <w:r w:rsidRPr="001F01F9">
        <w:rPr>
          <w:rFonts w:ascii="Times New Roman" w:hAnsi="Times New Roman" w:cs="Times New Roman"/>
          <w:szCs w:val="28"/>
        </w:rPr>
        <w:t xml:space="preserve">                   </w:t>
      </w:r>
      <w:r w:rsidR="001F01F9" w:rsidRPr="006956E0">
        <w:rPr>
          <w:rFonts w:ascii="Times New Roman" w:hAnsi="Times New Roman" w:cs="Times New Roman"/>
          <w:szCs w:val="28"/>
        </w:rPr>
        <w:t xml:space="preserve">                     </w:t>
      </w:r>
      <w:r w:rsidRPr="001F01F9">
        <w:rPr>
          <w:rFonts w:ascii="Times New Roman" w:hAnsi="Times New Roman" w:cs="Times New Roman"/>
          <w:szCs w:val="28"/>
        </w:rPr>
        <w:t xml:space="preserve">    (</w:t>
      </w:r>
      <w:proofErr w:type="gramStart"/>
      <w:r w:rsidRPr="001F01F9">
        <w:rPr>
          <w:rFonts w:ascii="Times New Roman" w:hAnsi="Times New Roman" w:cs="Times New Roman"/>
          <w:szCs w:val="28"/>
        </w:rPr>
        <w:t>должность)</w:t>
      </w:r>
      <w:r w:rsidR="001F01F9" w:rsidRPr="006956E0">
        <w:rPr>
          <w:rFonts w:ascii="Times New Roman" w:hAnsi="Times New Roman" w:cs="Times New Roman"/>
          <w:szCs w:val="28"/>
        </w:rPr>
        <w:t xml:space="preserve">   </w:t>
      </w:r>
      <w:proofErr w:type="gramEnd"/>
      <w:r w:rsidR="001F01F9" w:rsidRPr="006956E0">
        <w:rPr>
          <w:rFonts w:ascii="Times New Roman" w:hAnsi="Times New Roman" w:cs="Times New Roman"/>
          <w:szCs w:val="28"/>
        </w:rPr>
        <w:t xml:space="preserve">    </w:t>
      </w:r>
      <w:r w:rsidRPr="001F01F9">
        <w:rPr>
          <w:rFonts w:ascii="Times New Roman" w:hAnsi="Times New Roman" w:cs="Times New Roman"/>
          <w:szCs w:val="28"/>
        </w:rPr>
        <w:t xml:space="preserve"> (фамилия, инициалы)  </w:t>
      </w:r>
      <w:r w:rsidR="00226009" w:rsidRPr="006956E0">
        <w:rPr>
          <w:rFonts w:ascii="Times New Roman" w:hAnsi="Times New Roman" w:cs="Times New Roman"/>
          <w:szCs w:val="28"/>
        </w:rPr>
        <w:t xml:space="preserve">    </w:t>
      </w:r>
      <w:r w:rsidR="001F01F9" w:rsidRPr="006956E0">
        <w:rPr>
          <w:rFonts w:ascii="Times New Roman" w:hAnsi="Times New Roman" w:cs="Times New Roman"/>
          <w:szCs w:val="28"/>
        </w:rPr>
        <w:t xml:space="preserve">          </w:t>
      </w:r>
      <w:r w:rsidRPr="001F01F9">
        <w:rPr>
          <w:rFonts w:ascii="Times New Roman" w:hAnsi="Times New Roman" w:cs="Times New Roman"/>
          <w:szCs w:val="28"/>
        </w:rPr>
        <w:t xml:space="preserve">    (телефон)</w:t>
      </w:r>
    </w:p>
    <w:p w:rsidR="000D52EA" w:rsidRPr="00BE08D5" w:rsidRDefault="003D4774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52EA" w:rsidRPr="00BE08D5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0D52EA" w:rsidRPr="00BE08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 20__ года</w:t>
      </w:r>
    </w:p>
    <w:p w:rsidR="000D52EA" w:rsidRDefault="000D52EA" w:rsidP="003D4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774" w:rsidRPr="00BE08D5" w:rsidRDefault="003D4774" w:rsidP="003D4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D52EA" w:rsidRPr="003D4774" w:rsidRDefault="000D52EA" w:rsidP="003D4774">
      <w:pPr>
        <w:pStyle w:val="ae"/>
        <w:rPr>
          <w:rFonts w:ascii="Times New Roman" w:hAnsi="Times New Roman" w:cs="Times New Roman"/>
          <w:szCs w:val="28"/>
        </w:rPr>
      </w:pPr>
      <w:bookmarkStart w:id="82" w:name="sub_4111"/>
      <w:r w:rsidRPr="00BE08D5">
        <w:rPr>
          <w:rFonts w:ascii="Times New Roman" w:hAnsi="Times New Roman" w:cs="Times New Roman"/>
          <w:sz w:val="28"/>
          <w:szCs w:val="28"/>
        </w:rPr>
        <w:t>(</w:t>
      </w:r>
      <w:r w:rsidRPr="003D4774">
        <w:rPr>
          <w:rFonts w:ascii="Times New Roman" w:hAnsi="Times New Roman" w:cs="Times New Roman"/>
          <w:szCs w:val="28"/>
        </w:rPr>
        <w:t>1) Указывается наименование национального проекта (программы), в том</w:t>
      </w:r>
      <w:bookmarkEnd w:id="82"/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числе федерального проекта, входящего в состав соответствующего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национального проекта (программы), или регионального проекта,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обеспечивающего достижение целей, показателей и результатов федерального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проекта, либо государственной программы</w:t>
      </w:r>
      <w:r w:rsidR="003D4774" w:rsidRPr="003D4774">
        <w:rPr>
          <w:rFonts w:ascii="Times New Roman" w:hAnsi="Times New Roman" w:cs="Times New Roman"/>
          <w:szCs w:val="28"/>
        </w:rPr>
        <w:t xml:space="preserve">, либо муниципальной программы </w:t>
      </w:r>
      <w:r w:rsidRPr="003D4774">
        <w:rPr>
          <w:rFonts w:ascii="Times New Roman" w:hAnsi="Times New Roman" w:cs="Times New Roman"/>
          <w:szCs w:val="28"/>
        </w:rPr>
        <w:t>(далее - проект (программа)), в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случае, если субсидия предоставляется в целях достижения результатов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проекта (программы). В кодовой зоне указываются 4 и 5 разряды целевой</w:t>
      </w:r>
      <w:r w:rsidR="003D4774" w:rsidRPr="003D4774">
        <w:rPr>
          <w:rFonts w:ascii="Times New Roman" w:hAnsi="Times New Roman" w:cs="Times New Roman"/>
          <w:szCs w:val="28"/>
        </w:rPr>
        <w:t xml:space="preserve"> статьи расходов</w:t>
      </w:r>
      <w:r w:rsidRPr="003D4774">
        <w:rPr>
          <w:rFonts w:ascii="Times New Roman" w:hAnsi="Times New Roman" w:cs="Times New Roman"/>
          <w:szCs w:val="28"/>
        </w:rPr>
        <w:t xml:space="preserve"> бюджета</w:t>
      </w:r>
      <w:r w:rsidR="003D4774" w:rsidRPr="003D4774">
        <w:rPr>
          <w:rFonts w:ascii="Times New Roman" w:hAnsi="Times New Roman" w:cs="Times New Roman"/>
          <w:szCs w:val="28"/>
        </w:rPr>
        <w:t xml:space="preserve"> муниципального образования Новокубанский район</w:t>
      </w:r>
      <w:r w:rsidRPr="003D4774">
        <w:rPr>
          <w:rFonts w:ascii="Times New Roman" w:hAnsi="Times New Roman" w:cs="Times New Roman"/>
          <w:szCs w:val="28"/>
        </w:rPr>
        <w:t>.</w:t>
      </w:r>
    </w:p>
    <w:p w:rsidR="000D52EA" w:rsidRPr="003D4774" w:rsidRDefault="000D52EA" w:rsidP="000D52EA">
      <w:pPr>
        <w:pStyle w:val="ae"/>
        <w:rPr>
          <w:rFonts w:ascii="Times New Roman" w:hAnsi="Times New Roman" w:cs="Times New Roman"/>
          <w:szCs w:val="28"/>
        </w:rPr>
      </w:pPr>
      <w:bookmarkStart w:id="83" w:name="sub_4222"/>
      <w:r w:rsidRPr="003D4774">
        <w:rPr>
          <w:rFonts w:ascii="Times New Roman" w:hAnsi="Times New Roman" w:cs="Times New Roman"/>
          <w:szCs w:val="28"/>
        </w:rPr>
        <w:t>(2) При представлении уточненного отчета указывается номер корректировки</w:t>
      </w:r>
      <w:bookmarkEnd w:id="83"/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(</w:t>
      </w:r>
      <w:r w:rsidR="003D4774" w:rsidRPr="003D4774">
        <w:rPr>
          <w:rFonts w:ascii="Times New Roman" w:hAnsi="Times New Roman" w:cs="Times New Roman"/>
          <w:szCs w:val="28"/>
        </w:rPr>
        <w:t>например, «</w:t>
      </w:r>
      <w:r w:rsidRPr="003D4774">
        <w:rPr>
          <w:rFonts w:ascii="Times New Roman" w:hAnsi="Times New Roman" w:cs="Times New Roman"/>
          <w:szCs w:val="28"/>
        </w:rPr>
        <w:t>1</w:t>
      </w:r>
      <w:r w:rsidR="003D4774" w:rsidRPr="003D4774">
        <w:rPr>
          <w:rFonts w:ascii="Times New Roman" w:hAnsi="Times New Roman" w:cs="Times New Roman"/>
          <w:szCs w:val="28"/>
        </w:rPr>
        <w:t>», «</w:t>
      </w:r>
      <w:r w:rsidRPr="003D4774">
        <w:rPr>
          <w:rFonts w:ascii="Times New Roman" w:hAnsi="Times New Roman" w:cs="Times New Roman"/>
          <w:szCs w:val="28"/>
        </w:rPr>
        <w:t>2</w:t>
      </w:r>
      <w:r w:rsidR="003D4774" w:rsidRPr="003D4774">
        <w:rPr>
          <w:rFonts w:ascii="Times New Roman" w:hAnsi="Times New Roman" w:cs="Times New Roman"/>
          <w:szCs w:val="28"/>
        </w:rPr>
        <w:t>», «</w:t>
      </w:r>
      <w:r w:rsidR="003B30DA">
        <w:rPr>
          <w:rFonts w:ascii="Times New Roman" w:hAnsi="Times New Roman" w:cs="Times New Roman"/>
          <w:szCs w:val="28"/>
        </w:rPr>
        <w:t>…</w:t>
      </w:r>
      <w:r w:rsidR="003D4774" w:rsidRPr="003D4774">
        <w:rPr>
          <w:rFonts w:ascii="Times New Roman" w:hAnsi="Times New Roman" w:cs="Times New Roman"/>
          <w:szCs w:val="28"/>
        </w:rPr>
        <w:t>», «</w:t>
      </w:r>
      <w:r w:rsidRPr="003D4774">
        <w:rPr>
          <w:rFonts w:ascii="Times New Roman" w:hAnsi="Times New Roman" w:cs="Times New Roman"/>
          <w:szCs w:val="28"/>
        </w:rPr>
        <w:t>...</w:t>
      </w:r>
      <w:r w:rsidR="003D4774" w:rsidRPr="003D4774">
        <w:rPr>
          <w:rFonts w:ascii="Times New Roman" w:hAnsi="Times New Roman" w:cs="Times New Roman"/>
          <w:szCs w:val="28"/>
        </w:rPr>
        <w:t>»</w:t>
      </w:r>
      <w:r w:rsidRPr="003D4774">
        <w:rPr>
          <w:rFonts w:ascii="Times New Roman" w:hAnsi="Times New Roman" w:cs="Times New Roman"/>
          <w:szCs w:val="28"/>
        </w:rPr>
        <w:t>).</w:t>
      </w:r>
    </w:p>
    <w:p w:rsidR="000D52EA" w:rsidRPr="003D4774" w:rsidRDefault="000D52EA" w:rsidP="000D52EA">
      <w:pPr>
        <w:pStyle w:val="ae"/>
        <w:rPr>
          <w:rFonts w:ascii="Times New Roman" w:hAnsi="Times New Roman" w:cs="Times New Roman"/>
          <w:szCs w:val="28"/>
        </w:rPr>
      </w:pPr>
      <w:bookmarkStart w:id="84" w:name="sub_4333"/>
      <w:r w:rsidRPr="003D4774">
        <w:rPr>
          <w:rFonts w:ascii="Times New Roman" w:hAnsi="Times New Roman" w:cs="Times New Roman"/>
          <w:szCs w:val="28"/>
        </w:rPr>
        <w:lastRenderedPageBreak/>
        <w:t>(3) Показатели граф 1 - 5 формируются на основании показателей граф 1-5,</w:t>
      </w:r>
      <w:bookmarkEnd w:id="84"/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указанных в приложении к Соглашению, оформленному в соответствии с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hyperlink w:anchor="sub_1100" w:history="1">
        <w:r w:rsidRPr="003D4774">
          <w:rPr>
            <w:rStyle w:val="a7"/>
            <w:rFonts w:ascii="Times New Roman" w:hAnsi="Times New Roman" w:cs="Times New Roman"/>
            <w:color w:val="auto"/>
            <w:szCs w:val="28"/>
          </w:rPr>
          <w:t>приложением 1</w:t>
        </w:r>
      </w:hyperlink>
      <w:r w:rsidRPr="003D4774">
        <w:rPr>
          <w:rFonts w:ascii="Times New Roman" w:hAnsi="Times New Roman" w:cs="Times New Roman"/>
          <w:szCs w:val="28"/>
        </w:rPr>
        <w:t xml:space="preserve"> к Типовой форме.</w:t>
      </w:r>
    </w:p>
    <w:p w:rsidR="000D52EA" w:rsidRPr="003D4774" w:rsidRDefault="000D52EA" w:rsidP="000D52EA">
      <w:pPr>
        <w:pStyle w:val="ae"/>
        <w:rPr>
          <w:rFonts w:ascii="Times New Roman" w:hAnsi="Times New Roman" w:cs="Times New Roman"/>
          <w:szCs w:val="28"/>
        </w:rPr>
      </w:pPr>
      <w:bookmarkStart w:id="85" w:name="sub_44444"/>
      <w:r w:rsidRPr="003D4774">
        <w:rPr>
          <w:rFonts w:ascii="Times New Roman" w:hAnsi="Times New Roman" w:cs="Times New Roman"/>
          <w:szCs w:val="28"/>
        </w:rPr>
        <w:t>(4)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Указываются в соответствии с плановыми значениями, установленными в</w:t>
      </w:r>
      <w:bookmarkEnd w:id="85"/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 xml:space="preserve">приложении к Соглашению, оформленному в соответствии с </w:t>
      </w:r>
      <w:hyperlink w:anchor="sub_1100" w:history="1">
        <w:r w:rsidRPr="003D4774">
          <w:rPr>
            <w:rStyle w:val="a7"/>
            <w:rFonts w:ascii="Times New Roman" w:hAnsi="Times New Roman" w:cs="Times New Roman"/>
            <w:color w:val="auto"/>
            <w:szCs w:val="28"/>
          </w:rPr>
          <w:t>приложением 1</w:t>
        </w:r>
      </w:hyperlink>
      <w:r w:rsidRPr="003D4774">
        <w:rPr>
          <w:rFonts w:ascii="Times New Roman" w:hAnsi="Times New Roman" w:cs="Times New Roman"/>
          <w:szCs w:val="28"/>
        </w:rPr>
        <w:t xml:space="preserve"> к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Типовой форме, на соответствующую дату.</w:t>
      </w:r>
    </w:p>
    <w:p w:rsidR="000D52EA" w:rsidRPr="003D4774" w:rsidRDefault="000D52EA" w:rsidP="000D52EA">
      <w:pPr>
        <w:pStyle w:val="ae"/>
        <w:rPr>
          <w:rFonts w:ascii="Times New Roman" w:hAnsi="Times New Roman" w:cs="Times New Roman"/>
          <w:szCs w:val="28"/>
        </w:rPr>
      </w:pPr>
      <w:bookmarkStart w:id="86" w:name="sub_4555"/>
      <w:r w:rsidRPr="003D4774">
        <w:rPr>
          <w:rFonts w:ascii="Times New Roman" w:hAnsi="Times New Roman" w:cs="Times New Roman"/>
          <w:szCs w:val="28"/>
        </w:rPr>
        <w:t>(5) Указываются значения показателей, отраженных в графе 3, достигнутые</w:t>
      </w:r>
      <w:bookmarkEnd w:id="86"/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Получателем на отчетную дату, нарастающим итогом с даты заключения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Соглашения и с начала текущего финансового года соответственно.</w:t>
      </w:r>
    </w:p>
    <w:p w:rsidR="000D52EA" w:rsidRPr="003D4774" w:rsidRDefault="000D52EA" w:rsidP="000D52EA">
      <w:pPr>
        <w:pStyle w:val="ae"/>
        <w:rPr>
          <w:rFonts w:ascii="Times New Roman" w:hAnsi="Times New Roman" w:cs="Times New Roman"/>
          <w:szCs w:val="28"/>
        </w:rPr>
      </w:pPr>
      <w:bookmarkStart w:id="87" w:name="sub_4666"/>
      <w:r w:rsidRPr="003D4774">
        <w:rPr>
          <w:rFonts w:ascii="Times New Roman" w:hAnsi="Times New Roman" w:cs="Times New Roman"/>
          <w:szCs w:val="28"/>
        </w:rPr>
        <w:t>(6) Указывается объем принятых (подлежащих принятию на основании</w:t>
      </w:r>
      <w:bookmarkEnd w:id="87"/>
      <w:r w:rsidR="003D4774" w:rsidRPr="003D4774">
        <w:rPr>
          <w:rFonts w:ascii="Times New Roman" w:hAnsi="Times New Roman" w:cs="Times New Roman"/>
          <w:szCs w:val="28"/>
        </w:rPr>
        <w:t xml:space="preserve"> к</w:t>
      </w:r>
      <w:r w:rsidRPr="003D4774">
        <w:rPr>
          <w:rFonts w:ascii="Times New Roman" w:hAnsi="Times New Roman" w:cs="Times New Roman"/>
          <w:szCs w:val="28"/>
        </w:rPr>
        <w:t>онкурсных процедур и (или) отборов, размещения извещения об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осуществлении закупки, направления приглашения принять участие в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определении поставщика (подрядчика, исполнителя), проекта контракта)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Получателем на отчетную дату обязательств, источником финансового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обеспечения которых является субсидия.</w:t>
      </w:r>
    </w:p>
    <w:p w:rsidR="000D52EA" w:rsidRPr="003D4774" w:rsidRDefault="000D52EA" w:rsidP="000D52EA">
      <w:pPr>
        <w:pStyle w:val="ae"/>
        <w:rPr>
          <w:rFonts w:ascii="Times New Roman" w:hAnsi="Times New Roman" w:cs="Times New Roman"/>
          <w:szCs w:val="28"/>
        </w:rPr>
      </w:pPr>
      <w:bookmarkStart w:id="88" w:name="sub_4777"/>
      <w:r w:rsidRPr="003D4774">
        <w:rPr>
          <w:rFonts w:ascii="Times New Roman" w:hAnsi="Times New Roman" w:cs="Times New Roman"/>
          <w:szCs w:val="28"/>
        </w:rPr>
        <w:t>(7) Указывается объем денежных обязательств (за исключением авансов),</w:t>
      </w:r>
      <w:bookmarkEnd w:id="88"/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принятых Получателем на отчетную дату, в целях достижения результатов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предоставления субсидии, отраженных в графе 11.</w:t>
      </w:r>
    </w:p>
    <w:p w:rsidR="000D52EA" w:rsidRPr="003D4774" w:rsidRDefault="000D52EA" w:rsidP="000D52EA">
      <w:pPr>
        <w:pStyle w:val="ae"/>
        <w:rPr>
          <w:rFonts w:ascii="Times New Roman" w:hAnsi="Times New Roman" w:cs="Times New Roman"/>
          <w:szCs w:val="28"/>
        </w:rPr>
      </w:pPr>
      <w:bookmarkStart w:id="89" w:name="sub_4888"/>
      <w:r w:rsidRPr="003D4774">
        <w:rPr>
          <w:rFonts w:ascii="Times New Roman" w:hAnsi="Times New Roman" w:cs="Times New Roman"/>
          <w:szCs w:val="28"/>
        </w:rPr>
        <w:t>(8) Показатель формируется на 1 января года, следующего за отчетным (по</w:t>
      </w:r>
      <w:bookmarkEnd w:id="89"/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окончанию срока действия соглашения).</w:t>
      </w:r>
    </w:p>
    <w:p w:rsidR="000D52EA" w:rsidRPr="003D4774" w:rsidRDefault="000D52EA" w:rsidP="000D52EA">
      <w:pPr>
        <w:pStyle w:val="ae"/>
        <w:rPr>
          <w:rFonts w:ascii="Times New Roman" w:hAnsi="Times New Roman" w:cs="Times New Roman"/>
          <w:szCs w:val="28"/>
        </w:rPr>
      </w:pPr>
      <w:bookmarkStart w:id="90" w:name="sub_4999"/>
      <w:r w:rsidRPr="003D4774">
        <w:rPr>
          <w:rFonts w:ascii="Times New Roman" w:hAnsi="Times New Roman" w:cs="Times New Roman"/>
          <w:szCs w:val="28"/>
        </w:rPr>
        <w:t xml:space="preserve">(9) </w:t>
      </w:r>
      <w:hyperlink w:anchor="sub_4102" w:history="1">
        <w:r w:rsidRPr="003D4774">
          <w:rPr>
            <w:rStyle w:val="a7"/>
            <w:rFonts w:ascii="Times New Roman" w:hAnsi="Times New Roman" w:cs="Times New Roman"/>
            <w:color w:val="auto"/>
            <w:szCs w:val="28"/>
          </w:rPr>
          <w:t>Раздел 2</w:t>
        </w:r>
      </w:hyperlink>
      <w:r w:rsidRPr="003D4774">
        <w:rPr>
          <w:rFonts w:ascii="Times New Roman" w:hAnsi="Times New Roman" w:cs="Times New Roman"/>
          <w:szCs w:val="28"/>
        </w:rPr>
        <w:t xml:space="preserve"> формируется главным</w:t>
      </w:r>
      <w:r w:rsidR="001F01F9">
        <w:rPr>
          <w:rFonts w:ascii="Times New Roman" w:hAnsi="Times New Roman" w:cs="Times New Roman"/>
          <w:szCs w:val="28"/>
        </w:rPr>
        <w:t xml:space="preserve"> распорядителем средств</w:t>
      </w:r>
      <w:r w:rsidRPr="003D4774">
        <w:rPr>
          <w:rFonts w:ascii="Times New Roman" w:hAnsi="Times New Roman" w:cs="Times New Roman"/>
          <w:szCs w:val="28"/>
        </w:rPr>
        <w:t xml:space="preserve"> бюджета</w:t>
      </w:r>
      <w:bookmarkEnd w:id="90"/>
      <w:r w:rsidR="001F01F9">
        <w:rPr>
          <w:rFonts w:ascii="Times New Roman" w:hAnsi="Times New Roman" w:cs="Times New Roman"/>
          <w:szCs w:val="28"/>
        </w:rPr>
        <w:t xml:space="preserve"> муниципального образования Новокубанский район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по состоянию на 1 января года, следующего за отчетным (по окончанию срока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действия Соглашения).</w:t>
      </w:r>
    </w:p>
    <w:p w:rsidR="000D52EA" w:rsidRPr="003D4774" w:rsidRDefault="000D52EA" w:rsidP="000D52EA">
      <w:pPr>
        <w:pStyle w:val="ae"/>
        <w:rPr>
          <w:rFonts w:ascii="Times New Roman" w:hAnsi="Times New Roman" w:cs="Times New Roman"/>
          <w:szCs w:val="28"/>
        </w:rPr>
      </w:pPr>
      <w:bookmarkStart w:id="91" w:name="sub_410"/>
      <w:r w:rsidRPr="003D4774">
        <w:rPr>
          <w:rFonts w:ascii="Times New Roman" w:hAnsi="Times New Roman" w:cs="Times New Roman"/>
          <w:szCs w:val="28"/>
        </w:rPr>
        <w:t>(10) Значение показателя формируется в соответствии с объемом денежных</w:t>
      </w:r>
      <w:bookmarkEnd w:id="91"/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 xml:space="preserve">обязательств, отраженных в </w:t>
      </w:r>
      <w:hyperlink w:anchor="sub_4101" w:history="1">
        <w:r w:rsidRPr="003D4774">
          <w:rPr>
            <w:rStyle w:val="a7"/>
            <w:rFonts w:ascii="Times New Roman" w:hAnsi="Times New Roman" w:cs="Times New Roman"/>
            <w:color w:val="auto"/>
            <w:szCs w:val="28"/>
          </w:rPr>
          <w:t>разделе 1</w:t>
        </w:r>
      </w:hyperlink>
      <w:r w:rsidRPr="003D4774">
        <w:rPr>
          <w:rFonts w:ascii="Times New Roman" w:hAnsi="Times New Roman" w:cs="Times New Roman"/>
          <w:szCs w:val="28"/>
        </w:rPr>
        <w:t>, и не может превышать значение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показателя графы 17 раздела 1.</w:t>
      </w:r>
    </w:p>
    <w:p w:rsidR="000D52EA" w:rsidRPr="003D4774" w:rsidRDefault="000D52EA" w:rsidP="000D52EA">
      <w:pPr>
        <w:pStyle w:val="ae"/>
        <w:rPr>
          <w:rFonts w:ascii="Times New Roman" w:hAnsi="Times New Roman" w:cs="Times New Roman"/>
          <w:szCs w:val="28"/>
        </w:rPr>
      </w:pPr>
      <w:bookmarkStart w:id="92" w:name="sub_411"/>
      <w:r w:rsidRPr="003D4774">
        <w:rPr>
          <w:rFonts w:ascii="Times New Roman" w:hAnsi="Times New Roman" w:cs="Times New Roman"/>
          <w:szCs w:val="28"/>
        </w:rPr>
        <w:t>(11) Указывается сумма, на которую подлежит уменьшению объем субсидии</w:t>
      </w:r>
      <w:bookmarkEnd w:id="92"/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 xml:space="preserve">(графа 18 </w:t>
      </w:r>
      <w:hyperlink w:anchor="sub_4101" w:history="1">
        <w:r w:rsidRPr="003D4774">
          <w:rPr>
            <w:rStyle w:val="a7"/>
            <w:rFonts w:ascii="Times New Roman" w:hAnsi="Times New Roman" w:cs="Times New Roman"/>
            <w:color w:val="auto"/>
            <w:szCs w:val="28"/>
          </w:rPr>
          <w:t>раздела 1</w:t>
        </w:r>
      </w:hyperlink>
      <w:r w:rsidRPr="003D4774">
        <w:rPr>
          <w:rFonts w:ascii="Times New Roman" w:hAnsi="Times New Roman" w:cs="Times New Roman"/>
          <w:szCs w:val="28"/>
        </w:rPr>
        <w:t>).</w:t>
      </w:r>
    </w:p>
    <w:p w:rsidR="000D52EA" w:rsidRPr="003D4774" w:rsidRDefault="000D52EA" w:rsidP="000D52EA">
      <w:pPr>
        <w:pStyle w:val="ae"/>
        <w:rPr>
          <w:rFonts w:ascii="Times New Roman" w:hAnsi="Times New Roman" w:cs="Times New Roman"/>
          <w:szCs w:val="28"/>
        </w:rPr>
      </w:pPr>
      <w:bookmarkStart w:id="93" w:name="sub_412"/>
      <w:r w:rsidRPr="003D4774">
        <w:rPr>
          <w:rFonts w:ascii="Times New Roman" w:hAnsi="Times New Roman" w:cs="Times New Roman"/>
          <w:szCs w:val="28"/>
        </w:rPr>
        <w:t>(12) Указывается объем перечисленной Получателю субсидии, подлежащей</w:t>
      </w:r>
      <w:bookmarkEnd w:id="93"/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возврату в бюджет</w:t>
      </w:r>
      <w:r w:rsidR="001F01F9">
        <w:rPr>
          <w:rFonts w:ascii="Times New Roman" w:hAnsi="Times New Roman" w:cs="Times New Roman"/>
          <w:szCs w:val="28"/>
        </w:rPr>
        <w:t xml:space="preserve"> муниципального образования Новокубанский район</w:t>
      </w:r>
      <w:r w:rsidRPr="003D4774">
        <w:rPr>
          <w:rFonts w:ascii="Times New Roman" w:hAnsi="Times New Roman" w:cs="Times New Roman"/>
          <w:szCs w:val="28"/>
        </w:rPr>
        <w:t>.</w:t>
      </w:r>
    </w:p>
    <w:p w:rsidR="000D52EA" w:rsidRPr="003D4774" w:rsidRDefault="000D52EA" w:rsidP="000D52EA">
      <w:pPr>
        <w:pStyle w:val="ae"/>
        <w:rPr>
          <w:rFonts w:ascii="Times New Roman" w:hAnsi="Times New Roman" w:cs="Times New Roman"/>
          <w:szCs w:val="28"/>
        </w:rPr>
      </w:pPr>
      <w:bookmarkStart w:id="94" w:name="sub_413"/>
      <w:r w:rsidRPr="003D4774">
        <w:rPr>
          <w:rFonts w:ascii="Times New Roman" w:hAnsi="Times New Roman" w:cs="Times New Roman"/>
          <w:szCs w:val="28"/>
        </w:rPr>
        <w:t>(13) Указывается сумма штрафных санкций (пени), подлежащих</w:t>
      </w:r>
      <w:bookmarkEnd w:id="94"/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 xml:space="preserve">перечислению в </w:t>
      </w:r>
      <w:r w:rsidR="001F01F9" w:rsidRPr="003D4774">
        <w:rPr>
          <w:rFonts w:ascii="Times New Roman" w:hAnsi="Times New Roman" w:cs="Times New Roman"/>
          <w:szCs w:val="28"/>
        </w:rPr>
        <w:t>бюджет</w:t>
      </w:r>
      <w:r w:rsidR="001F01F9">
        <w:rPr>
          <w:rFonts w:ascii="Times New Roman" w:hAnsi="Times New Roman" w:cs="Times New Roman"/>
          <w:szCs w:val="28"/>
        </w:rPr>
        <w:t xml:space="preserve"> муниципального образования Новокубанский район</w:t>
      </w:r>
      <w:r w:rsidRPr="003D4774">
        <w:rPr>
          <w:rFonts w:ascii="Times New Roman" w:hAnsi="Times New Roman" w:cs="Times New Roman"/>
          <w:szCs w:val="28"/>
        </w:rPr>
        <w:t>, в случае, если Порядком предусмотрено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применение штрафных санкций. Показатели формируются по окончании срока</w:t>
      </w:r>
      <w:r w:rsidR="003D4774" w:rsidRPr="003D4774">
        <w:rPr>
          <w:rFonts w:ascii="Times New Roman" w:hAnsi="Times New Roman" w:cs="Times New Roman"/>
          <w:szCs w:val="28"/>
        </w:rPr>
        <w:t xml:space="preserve"> </w:t>
      </w:r>
      <w:r w:rsidRPr="003D4774">
        <w:rPr>
          <w:rFonts w:ascii="Times New Roman" w:hAnsi="Times New Roman" w:cs="Times New Roman"/>
          <w:szCs w:val="28"/>
        </w:rPr>
        <w:t>действия Соглашения, если иное не установлено Порядком.</w:t>
      </w:r>
    </w:p>
    <w:p w:rsidR="000D52EA" w:rsidRPr="003D4774" w:rsidRDefault="000D52EA" w:rsidP="003D47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4774" w:rsidRPr="003D4774" w:rsidRDefault="003D4774" w:rsidP="003D47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4774" w:rsidRPr="003D4774" w:rsidRDefault="003D4774" w:rsidP="003D47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028DE" w:rsidRDefault="002028DE" w:rsidP="002028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22DC"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</w:rPr>
        <w:t>отдела сопровождения бюджетного</w:t>
      </w:r>
      <w:r w:rsidR="003D4774" w:rsidRPr="003D4774">
        <w:rPr>
          <w:rFonts w:ascii="Times New Roman" w:hAnsi="Times New Roman" w:cs="Times New Roman"/>
          <w:sz w:val="28"/>
        </w:rPr>
        <w:t xml:space="preserve"> </w:t>
      </w:r>
      <w:r w:rsidR="003D4774" w:rsidRPr="003222DC">
        <w:rPr>
          <w:rFonts w:ascii="Times New Roman" w:hAnsi="Times New Roman" w:cs="Times New Roman"/>
          <w:sz w:val="28"/>
        </w:rPr>
        <w:t>процесса</w:t>
      </w:r>
    </w:p>
    <w:p w:rsidR="002028DE" w:rsidRDefault="002028DE" w:rsidP="002028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22DC">
        <w:rPr>
          <w:rFonts w:ascii="Times New Roman" w:hAnsi="Times New Roman" w:cs="Times New Roman"/>
          <w:sz w:val="28"/>
        </w:rPr>
        <w:t>и контроля финансового у</w:t>
      </w:r>
      <w:r>
        <w:rPr>
          <w:rFonts w:ascii="Times New Roman" w:hAnsi="Times New Roman" w:cs="Times New Roman"/>
          <w:sz w:val="28"/>
        </w:rPr>
        <w:t>правления</w:t>
      </w:r>
      <w:r w:rsidR="003D4774" w:rsidRPr="003D4774">
        <w:rPr>
          <w:rFonts w:ascii="Times New Roman" w:hAnsi="Times New Roman" w:cs="Times New Roman"/>
          <w:sz w:val="28"/>
        </w:rPr>
        <w:t xml:space="preserve"> </w:t>
      </w:r>
      <w:r w:rsidR="003D4774" w:rsidRPr="003222DC">
        <w:rPr>
          <w:rFonts w:ascii="Times New Roman" w:hAnsi="Times New Roman" w:cs="Times New Roman"/>
          <w:sz w:val="28"/>
        </w:rPr>
        <w:t>администр</w:t>
      </w:r>
      <w:r w:rsidR="003D4774">
        <w:rPr>
          <w:rFonts w:ascii="Times New Roman" w:hAnsi="Times New Roman" w:cs="Times New Roman"/>
          <w:sz w:val="28"/>
        </w:rPr>
        <w:t>ации</w:t>
      </w:r>
    </w:p>
    <w:p w:rsidR="003D4774" w:rsidRDefault="002028DE" w:rsidP="003D477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</w:t>
      </w:r>
      <w:r w:rsidR="003D4774" w:rsidRPr="003D4774">
        <w:rPr>
          <w:rFonts w:ascii="Times New Roman" w:hAnsi="Times New Roman" w:cs="Times New Roman"/>
          <w:sz w:val="28"/>
        </w:rPr>
        <w:t xml:space="preserve"> </w:t>
      </w:r>
      <w:r w:rsidR="003D4774" w:rsidRPr="003222DC">
        <w:rPr>
          <w:rFonts w:ascii="Times New Roman" w:hAnsi="Times New Roman" w:cs="Times New Roman"/>
          <w:sz w:val="28"/>
        </w:rPr>
        <w:t>Новокубанский район</w:t>
      </w:r>
      <w:r w:rsidR="003D477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</w:t>
      </w:r>
      <w:proofErr w:type="spellStart"/>
      <w:r w:rsidR="003D4774">
        <w:rPr>
          <w:rFonts w:ascii="Times New Roman" w:hAnsi="Times New Roman" w:cs="Times New Roman"/>
          <w:sz w:val="28"/>
        </w:rPr>
        <w:t>М.В.Выдра</w:t>
      </w:r>
      <w:proofErr w:type="spellEnd"/>
    </w:p>
    <w:p w:rsidR="002028DE" w:rsidRDefault="002028DE" w:rsidP="002028D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2EA" w:rsidRDefault="000D52EA" w:rsidP="000D52EA"/>
    <w:p w:rsidR="000D52EA" w:rsidRDefault="000D52EA" w:rsidP="000D52EA">
      <w:pPr>
        <w:sectPr w:rsidR="000D52E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3D4774" w:rsidRPr="00975572" w:rsidRDefault="003D4774" w:rsidP="003D477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16F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  <w:r w:rsidRPr="00B16F0D">
        <w:rPr>
          <w:rFonts w:ascii="Times New Roman" w:hAnsi="Times New Roman" w:cs="Times New Roman"/>
          <w:sz w:val="28"/>
          <w:szCs w:val="28"/>
        </w:rPr>
        <w:br/>
        <w:t>к типовой форме</w:t>
      </w:r>
      <w:r w:rsidRPr="00975572">
        <w:rPr>
          <w:rFonts w:ascii="Times New Roman" w:hAnsi="Times New Roman" w:cs="Times New Roman"/>
          <w:sz w:val="28"/>
          <w:szCs w:val="28"/>
        </w:rPr>
        <w:t xml:space="preserve"> </w:t>
      </w:r>
      <w:r w:rsidRPr="00B16F0D">
        <w:rPr>
          <w:rFonts w:ascii="Times New Roman" w:hAnsi="Times New Roman" w:cs="Times New Roman"/>
          <w:sz w:val="28"/>
          <w:szCs w:val="28"/>
        </w:rPr>
        <w:t>соглашения (договора) о предоставлении из бюджета муниципального образования Новокубанский район субсидий некоммерческим организациям, не являющимся государственными (муниципальными) учреждениями</w:t>
      </w:r>
      <w:r w:rsidRPr="00975572">
        <w:rPr>
          <w:rFonts w:ascii="Times New Roman" w:hAnsi="Times New Roman" w:cs="Times New Roman"/>
          <w:sz w:val="28"/>
          <w:szCs w:val="28"/>
        </w:rPr>
        <w:t xml:space="preserve">, </w:t>
      </w:r>
      <w:r w:rsidRPr="00B16F0D">
        <w:rPr>
          <w:rFonts w:ascii="Times New Roman" w:hAnsi="Times New Roman" w:cs="Times New Roman"/>
          <w:sz w:val="28"/>
          <w:szCs w:val="28"/>
        </w:rPr>
        <w:t>утвержденной приказом финансового управления администрации муниципального образования Новокубанский район от 03 октября 2017 года № 27</w:t>
      </w:r>
    </w:p>
    <w:p w:rsidR="000D52EA" w:rsidRDefault="000D52EA" w:rsidP="000D52EA"/>
    <w:p w:rsidR="000D52EA" w:rsidRPr="003D4774" w:rsidRDefault="000D52EA" w:rsidP="000D52EA">
      <w:pPr>
        <w:pStyle w:val="1"/>
        <w:rPr>
          <w:rFonts w:ascii="Times New Roman" w:hAnsi="Times New Roman" w:cs="Times New Roman"/>
          <w:sz w:val="28"/>
          <w:szCs w:val="28"/>
        </w:rPr>
      </w:pPr>
      <w:r w:rsidRPr="003D4774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Pr="003D4774">
        <w:rPr>
          <w:rFonts w:ascii="Times New Roman" w:hAnsi="Times New Roman" w:cs="Times New Roman"/>
          <w:sz w:val="28"/>
          <w:szCs w:val="28"/>
        </w:rPr>
        <w:br/>
        <w:t>о расторжении соглашения (догово</w:t>
      </w:r>
      <w:r w:rsidR="003D4774" w:rsidRPr="003D4774">
        <w:rPr>
          <w:rFonts w:ascii="Times New Roman" w:hAnsi="Times New Roman" w:cs="Times New Roman"/>
          <w:sz w:val="28"/>
          <w:szCs w:val="28"/>
        </w:rPr>
        <w:t>ра) о предоставлении из</w:t>
      </w:r>
      <w:r w:rsidRPr="003D477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D4774" w:rsidRPr="003D47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Pr="003D4774">
        <w:rPr>
          <w:rFonts w:ascii="Times New Roman" w:hAnsi="Times New Roman" w:cs="Times New Roman"/>
          <w:sz w:val="28"/>
          <w:szCs w:val="28"/>
        </w:rPr>
        <w:t xml:space="preserve"> субсидий некоммерческим организациям, не являющимся государственными (муниципальными) учреждениями</w:t>
      </w:r>
    </w:p>
    <w:p w:rsidR="000D52EA" w:rsidRPr="003D4774" w:rsidRDefault="000D52EA" w:rsidP="000D52EA">
      <w:pPr>
        <w:rPr>
          <w:rFonts w:ascii="Times New Roman" w:hAnsi="Times New Roman" w:cs="Times New Roman"/>
          <w:sz w:val="28"/>
          <w:szCs w:val="28"/>
        </w:rPr>
      </w:pPr>
    </w:p>
    <w:p w:rsidR="000D52EA" w:rsidRPr="003D4774" w:rsidRDefault="000D52EA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r w:rsidRPr="003D4774">
        <w:rPr>
          <w:rFonts w:ascii="Times New Roman" w:hAnsi="Times New Roman" w:cs="Times New Roman"/>
          <w:sz w:val="28"/>
          <w:szCs w:val="28"/>
        </w:rPr>
        <w:t>г.</w:t>
      </w:r>
      <w:r w:rsidR="003D4774">
        <w:rPr>
          <w:rFonts w:ascii="Times New Roman" w:hAnsi="Times New Roman" w:cs="Times New Roman"/>
          <w:sz w:val="28"/>
          <w:szCs w:val="28"/>
        </w:rPr>
        <w:t xml:space="preserve"> Новокубанск                                                    </w:t>
      </w:r>
      <w:proofErr w:type="gramStart"/>
      <w:r w:rsidR="003D477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3D4774">
        <w:rPr>
          <w:rFonts w:ascii="Times New Roman" w:hAnsi="Times New Roman" w:cs="Times New Roman"/>
          <w:sz w:val="28"/>
          <w:szCs w:val="28"/>
        </w:rPr>
        <w:t>_____»___________ 20___ года</w:t>
      </w:r>
    </w:p>
    <w:p w:rsidR="000D52EA" w:rsidRPr="003D4774" w:rsidRDefault="000D52EA" w:rsidP="00824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2EA" w:rsidRPr="003D4774" w:rsidRDefault="000D52EA" w:rsidP="008241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D477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D52EA" w:rsidRPr="00824175" w:rsidRDefault="000D52EA" w:rsidP="00824175">
      <w:pPr>
        <w:pStyle w:val="ae"/>
        <w:jc w:val="both"/>
        <w:rPr>
          <w:rFonts w:ascii="Times New Roman" w:hAnsi="Times New Roman" w:cs="Times New Roman"/>
          <w:szCs w:val="28"/>
        </w:rPr>
      </w:pPr>
      <w:r w:rsidRPr="00824175">
        <w:rPr>
          <w:rFonts w:ascii="Times New Roman" w:hAnsi="Times New Roman" w:cs="Times New Roman"/>
          <w:szCs w:val="28"/>
        </w:rPr>
        <w:t>(наименование главног</w:t>
      </w:r>
      <w:r w:rsidR="003D4774" w:rsidRPr="00824175">
        <w:rPr>
          <w:rFonts w:ascii="Times New Roman" w:hAnsi="Times New Roman" w:cs="Times New Roman"/>
          <w:szCs w:val="28"/>
        </w:rPr>
        <w:t>о распорядителя средств</w:t>
      </w:r>
      <w:r w:rsidRPr="00824175">
        <w:rPr>
          <w:rFonts w:ascii="Times New Roman" w:hAnsi="Times New Roman" w:cs="Times New Roman"/>
          <w:szCs w:val="28"/>
        </w:rPr>
        <w:t xml:space="preserve"> бюджета</w:t>
      </w:r>
      <w:r w:rsidR="003D4774" w:rsidRPr="00824175">
        <w:rPr>
          <w:rFonts w:ascii="Times New Roman" w:hAnsi="Times New Roman" w:cs="Times New Roman"/>
          <w:szCs w:val="28"/>
        </w:rPr>
        <w:t xml:space="preserve"> муниципального образования Новокубанский район,</w:t>
      </w:r>
      <w:r w:rsidRPr="00824175">
        <w:rPr>
          <w:rFonts w:ascii="Times New Roman" w:hAnsi="Times New Roman" w:cs="Times New Roman"/>
          <w:szCs w:val="28"/>
        </w:rPr>
        <w:t xml:space="preserve"> являющегося получателем средств бюджета</w:t>
      </w:r>
      <w:r w:rsidR="00824175" w:rsidRPr="00824175">
        <w:rPr>
          <w:rFonts w:ascii="Times New Roman" w:hAnsi="Times New Roman" w:cs="Times New Roman"/>
          <w:szCs w:val="28"/>
        </w:rPr>
        <w:t xml:space="preserve"> муниципального образования Новокубанский район</w:t>
      </w:r>
      <w:r w:rsidRPr="00824175">
        <w:rPr>
          <w:rFonts w:ascii="Times New Roman" w:hAnsi="Times New Roman" w:cs="Times New Roman"/>
          <w:szCs w:val="28"/>
        </w:rPr>
        <w:t>)</w:t>
      </w:r>
    </w:p>
    <w:p w:rsidR="000D52EA" w:rsidRPr="003D4774" w:rsidRDefault="000D52EA" w:rsidP="008241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D4774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____</w:t>
      </w:r>
    </w:p>
    <w:p w:rsidR="000D52EA" w:rsidRPr="00824175" w:rsidRDefault="000D52EA" w:rsidP="00824175">
      <w:pPr>
        <w:pStyle w:val="ae"/>
        <w:jc w:val="both"/>
        <w:rPr>
          <w:rFonts w:ascii="Times New Roman" w:hAnsi="Times New Roman" w:cs="Times New Roman"/>
          <w:szCs w:val="28"/>
        </w:rPr>
      </w:pPr>
      <w:r w:rsidRPr="00824175">
        <w:rPr>
          <w:rFonts w:ascii="Times New Roman" w:hAnsi="Times New Roman" w:cs="Times New Roman"/>
          <w:szCs w:val="28"/>
        </w:rPr>
        <w:t xml:space="preserve">                </w:t>
      </w:r>
      <w:r w:rsidR="00824175">
        <w:rPr>
          <w:rFonts w:ascii="Times New Roman" w:hAnsi="Times New Roman" w:cs="Times New Roman"/>
          <w:szCs w:val="28"/>
        </w:rPr>
        <w:t xml:space="preserve">                                                     </w:t>
      </w:r>
      <w:r w:rsidRPr="00824175">
        <w:rPr>
          <w:rFonts w:ascii="Times New Roman" w:hAnsi="Times New Roman" w:cs="Times New Roman"/>
          <w:szCs w:val="28"/>
        </w:rPr>
        <w:t xml:space="preserve">        (наименование и реквизиты документа,</w:t>
      </w:r>
    </w:p>
    <w:p w:rsidR="000D52EA" w:rsidRPr="003D4774" w:rsidRDefault="000D52EA" w:rsidP="008241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D477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D52EA" w:rsidRPr="003D4774" w:rsidRDefault="000D52EA" w:rsidP="008241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D4774">
        <w:rPr>
          <w:rFonts w:ascii="Times New Roman" w:hAnsi="Times New Roman" w:cs="Times New Roman"/>
          <w:sz w:val="28"/>
          <w:szCs w:val="28"/>
        </w:rPr>
        <w:t>устанавливающего полномочия органа на заключение настоящего Соглашения)</w:t>
      </w:r>
    </w:p>
    <w:p w:rsidR="000D52EA" w:rsidRPr="003D4774" w:rsidRDefault="000D52EA" w:rsidP="008241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D4774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0D52EA" w:rsidRPr="00824175" w:rsidRDefault="000D52EA" w:rsidP="00824175">
      <w:pPr>
        <w:pStyle w:val="ae"/>
        <w:jc w:val="both"/>
        <w:rPr>
          <w:rFonts w:ascii="Times New Roman" w:hAnsi="Times New Roman" w:cs="Times New Roman"/>
          <w:szCs w:val="28"/>
        </w:rPr>
      </w:pPr>
      <w:r w:rsidRPr="00824175">
        <w:rPr>
          <w:rFonts w:ascii="Times New Roman" w:hAnsi="Times New Roman" w:cs="Times New Roman"/>
          <w:szCs w:val="28"/>
        </w:rPr>
        <w:t xml:space="preserve">         </w:t>
      </w:r>
      <w:r w:rsidR="00824175">
        <w:rPr>
          <w:rFonts w:ascii="Times New Roman" w:hAnsi="Times New Roman" w:cs="Times New Roman"/>
          <w:szCs w:val="28"/>
        </w:rPr>
        <w:t xml:space="preserve">                        </w:t>
      </w:r>
      <w:r w:rsidRPr="00824175">
        <w:rPr>
          <w:rFonts w:ascii="Times New Roman" w:hAnsi="Times New Roman" w:cs="Times New Roman"/>
          <w:szCs w:val="28"/>
        </w:rPr>
        <w:t xml:space="preserve">        (должность, Ф.И.О. уполномоченного лица)</w:t>
      </w:r>
    </w:p>
    <w:p w:rsidR="000D52EA" w:rsidRPr="003D4774" w:rsidRDefault="000D52EA" w:rsidP="008241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D4774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0D52EA" w:rsidRPr="00824175" w:rsidRDefault="000D52EA" w:rsidP="00824175">
      <w:pPr>
        <w:pStyle w:val="ae"/>
        <w:jc w:val="both"/>
        <w:rPr>
          <w:rFonts w:ascii="Times New Roman" w:hAnsi="Times New Roman" w:cs="Times New Roman"/>
          <w:szCs w:val="28"/>
        </w:rPr>
      </w:pPr>
      <w:r w:rsidRPr="00824175">
        <w:rPr>
          <w:rFonts w:ascii="Times New Roman" w:hAnsi="Times New Roman" w:cs="Times New Roman"/>
          <w:szCs w:val="28"/>
        </w:rPr>
        <w:t xml:space="preserve">                 </w:t>
      </w:r>
      <w:r w:rsidR="00824175" w:rsidRPr="00824175">
        <w:rPr>
          <w:rFonts w:ascii="Times New Roman" w:hAnsi="Times New Roman" w:cs="Times New Roman"/>
          <w:szCs w:val="28"/>
        </w:rPr>
        <w:t xml:space="preserve">                             </w:t>
      </w:r>
      <w:r w:rsidRPr="00824175">
        <w:rPr>
          <w:rFonts w:ascii="Times New Roman" w:hAnsi="Times New Roman" w:cs="Times New Roman"/>
          <w:szCs w:val="28"/>
        </w:rPr>
        <w:t xml:space="preserve">    </w:t>
      </w:r>
      <w:r w:rsidR="00824175">
        <w:rPr>
          <w:rFonts w:ascii="Times New Roman" w:hAnsi="Times New Roman" w:cs="Times New Roman"/>
          <w:szCs w:val="28"/>
        </w:rPr>
        <w:t xml:space="preserve">  </w:t>
      </w:r>
      <w:r w:rsidRPr="00824175">
        <w:rPr>
          <w:rFonts w:ascii="Times New Roman" w:hAnsi="Times New Roman" w:cs="Times New Roman"/>
          <w:szCs w:val="28"/>
        </w:rPr>
        <w:t xml:space="preserve">      (наименование и реквизиты документа,</w:t>
      </w:r>
      <w:r w:rsidR="00824175" w:rsidRPr="00824175">
        <w:rPr>
          <w:rFonts w:ascii="Times New Roman" w:hAnsi="Times New Roman" w:cs="Times New Roman"/>
          <w:szCs w:val="28"/>
        </w:rPr>
        <w:t xml:space="preserve"> устанавливающего</w:t>
      </w:r>
    </w:p>
    <w:p w:rsidR="000D52EA" w:rsidRPr="003D4774" w:rsidRDefault="000D52EA" w:rsidP="008241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D477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D52EA" w:rsidRPr="00824175" w:rsidRDefault="000D52EA" w:rsidP="00824175">
      <w:pPr>
        <w:pStyle w:val="ae"/>
        <w:jc w:val="both"/>
        <w:rPr>
          <w:rFonts w:ascii="Times New Roman" w:hAnsi="Times New Roman" w:cs="Times New Roman"/>
          <w:szCs w:val="28"/>
        </w:rPr>
      </w:pPr>
      <w:r w:rsidRPr="00824175">
        <w:rPr>
          <w:rFonts w:ascii="Times New Roman" w:hAnsi="Times New Roman" w:cs="Times New Roman"/>
          <w:szCs w:val="28"/>
        </w:rPr>
        <w:t>полномочия лица на подписание настоящего Соглашения)</w:t>
      </w:r>
    </w:p>
    <w:p w:rsidR="000D52EA" w:rsidRDefault="000D52EA" w:rsidP="008241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D4774">
        <w:rPr>
          <w:rFonts w:ascii="Times New Roman" w:hAnsi="Times New Roman" w:cs="Times New Roman"/>
          <w:sz w:val="28"/>
          <w:szCs w:val="28"/>
        </w:rPr>
        <w:t>именуемый в дальнейшем Уполномоченный орган, с одной стороны, и</w:t>
      </w:r>
      <w:r w:rsidR="00824175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0D52EA" w:rsidRPr="003D4774" w:rsidRDefault="00824175" w:rsidP="00824175">
      <w:pPr>
        <w:pStyle w:val="ae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0D52EA" w:rsidRPr="00824175" w:rsidRDefault="000D52EA" w:rsidP="00824175">
      <w:pPr>
        <w:pStyle w:val="ae"/>
        <w:jc w:val="both"/>
        <w:rPr>
          <w:rFonts w:ascii="Times New Roman" w:hAnsi="Times New Roman" w:cs="Times New Roman"/>
          <w:szCs w:val="28"/>
        </w:rPr>
      </w:pPr>
      <w:r w:rsidRPr="00824175">
        <w:rPr>
          <w:rFonts w:ascii="Times New Roman" w:hAnsi="Times New Roman" w:cs="Times New Roman"/>
          <w:szCs w:val="28"/>
        </w:rPr>
        <w:t>(наименование некоммерческой организации, не являющейся государственным</w:t>
      </w:r>
      <w:r w:rsidR="00824175">
        <w:rPr>
          <w:rFonts w:ascii="Times New Roman" w:hAnsi="Times New Roman" w:cs="Times New Roman"/>
          <w:szCs w:val="28"/>
        </w:rPr>
        <w:t xml:space="preserve"> </w:t>
      </w:r>
      <w:r w:rsidRPr="00824175">
        <w:rPr>
          <w:rFonts w:ascii="Times New Roman" w:hAnsi="Times New Roman" w:cs="Times New Roman"/>
          <w:szCs w:val="28"/>
        </w:rPr>
        <w:t>(муниципальным) учреждением)</w:t>
      </w:r>
    </w:p>
    <w:p w:rsidR="000D52EA" w:rsidRPr="003D4774" w:rsidRDefault="000D52EA" w:rsidP="008241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D4774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0D52EA" w:rsidRPr="00824175" w:rsidRDefault="000D52EA" w:rsidP="00824175">
      <w:pPr>
        <w:pStyle w:val="ae"/>
        <w:jc w:val="both"/>
        <w:rPr>
          <w:rFonts w:ascii="Times New Roman" w:hAnsi="Times New Roman" w:cs="Times New Roman"/>
          <w:szCs w:val="28"/>
        </w:rPr>
      </w:pPr>
      <w:r w:rsidRPr="00824175">
        <w:rPr>
          <w:rFonts w:ascii="Times New Roman" w:hAnsi="Times New Roman" w:cs="Times New Roman"/>
          <w:szCs w:val="28"/>
        </w:rPr>
        <w:t xml:space="preserve">              </w:t>
      </w:r>
      <w:r w:rsidR="00824175">
        <w:rPr>
          <w:rFonts w:ascii="Times New Roman" w:hAnsi="Times New Roman" w:cs="Times New Roman"/>
          <w:szCs w:val="28"/>
        </w:rPr>
        <w:t xml:space="preserve">               </w:t>
      </w:r>
      <w:r w:rsidRPr="00824175">
        <w:rPr>
          <w:rFonts w:ascii="Times New Roman" w:hAnsi="Times New Roman" w:cs="Times New Roman"/>
          <w:szCs w:val="28"/>
        </w:rPr>
        <w:t xml:space="preserve">  (должность, Ф.И.О. уполномоченного лица)</w:t>
      </w:r>
    </w:p>
    <w:p w:rsidR="000D52EA" w:rsidRPr="003D4774" w:rsidRDefault="000D52EA" w:rsidP="008241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D4774">
        <w:rPr>
          <w:rFonts w:ascii="Times New Roman" w:hAnsi="Times New Roman" w:cs="Times New Roman"/>
          <w:sz w:val="28"/>
          <w:szCs w:val="28"/>
        </w:rPr>
        <w:lastRenderedPageBreak/>
        <w:t>действующего на основании _________________________________________,</w:t>
      </w:r>
    </w:p>
    <w:p w:rsidR="000D52EA" w:rsidRPr="00824175" w:rsidRDefault="000D52EA" w:rsidP="00824175">
      <w:pPr>
        <w:pStyle w:val="ae"/>
        <w:jc w:val="both"/>
        <w:rPr>
          <w:rFonts w:ascii="Times New Roman" w:hAnsi="Times New Roman" w:cs="Times New Roman"/>
          <w:szCs w:val="28"/>
        </w:rPr>
      </w:pPr>
      <w:r w:rsidRPr="00824175">
        <w:rPr>
          <w:rFonts w:ascii="Times New Roman" w:hAnsi="Times New Roman" w:cs="Times New Roman"/>
          <w:szCs w:val="28"/>
        </w:rPr>
        <w:t xml:space="preserve">                      </w:t>
      </w:r>
      <w:r w:rsidR="00824175">
        <w:rPr>
          <w:rFonts w:ascii="Times New Roman" w:hAnsi="Times New Roman" w:cs="Times New Roman"/>
          <w:szCs w:val="28"/>
        </w:rPr>
        <w:t xml:space="preserve">                            </w:t>
      </w:r>
      <w:r w:rsidRPr="00824175">
        <w:rPr>
          <w:rFonts w:ascii="Times New Roman" w:hAnsi="Times New Roman" w:cs="Times New Roman"/>
          <w:szCs w:val="28"/>
        </w:rPr>
        <w:t xml:space="preserve">       (наименование и реквизиты документа,</w:t>
      </w:r>
      <w:r w:rsidR="00824175" w:rsidRPr="00824175">
        <w:rPr>
          <w:rFonts w:ascii="Times New Roman" w:hAnsi="Times New Roman" w:cs="Times New Roman"/>
          <w:szCs w:val="28"/>
        </w:rPr>
        <w:t xml:space="preserve"> устанавливающего</w:t>
      </w:r>
    </w:p>
    <w:p w:rsidR="000D52EA" w:rsidRPr="003D4774" w:rsidRDefault="000D52EA" w:rsidP="008241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D477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D52EA" w:rsidRPr="00824175" w:rsidRDefault="000D52EA" w:rsidP="00824175">
      <w:pPr>
        <w:pStyle w:val="ae"/>
        <w:jc w:val="both"/>
        <w:rPr>
          <w:rFonts w:ascii="Times New Roman" w:hAnsi="Times New Roman" w:cs="Times New Roman"/>
          <w:szCs w:val="28"/>
        </w:rPr>
      </w:pPr>
      <w:r w:rsidRPr="00824175">
        <w:rPr>
          <w:rFonts w:ascii="Times New Roman" w:hAnsi="Times New Roman" w:cs="Times New Roman"/>
          <w:szCs w:val="28"/>
        </w:rPr>
        <w:t>полномочия лица на подписание настоящего Соглашения)</w:t>
      </w:r>
    </w:p>
    <w:p w:rsidR="000D52EA" w:rsidRPr="003D4774" w:rsidRDefault="000D52EA" w:rsidP="008241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D4774">
        <w:rPr>
          <w:rFonts w:ascii="Times New Roman" w:hAnsi="Times New Roman" w:cs="Times New Roman"/>
          <w:sz w:val="28"/>
          <w:szCs w:val="28"/>
        </w:rPr>
        <w:t>именуемый в дальнейшем Получатель, с другой стороны, в дальнейшем вместе</w:t>
      </w:r>
      <w:r w:rsidR="00824175">
        <w:rPr>
          <w:rFonts w:ascii="Times New Roman" w:hAnsi="Times New Roman" w:cs="Times New Roman"/>
          <w:sz w:val="28"/>
          <w:szCs w:val="28"/>
        </w:rPr>
        <w:t xml:space="preserve"> </w:t>
      </w:r>
      <w:r w:rsidRPr="003D4774">
        <w:rPr>
          <w:rFonts w:ascii="Times New Roman" w:hAnsi="Times New Roman" w:cs="Times New Roman"/>
          <w:sz w:val="28"/>
          <w:szCs w:val="28"/>
        </w:rPr>
        <w:t xml:space="preserve">именуемые Стороны, в </w:t>
      </w:r>
      <w:r w:rsidRPr="0082417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824175">
        <w:rPr>
          <w:rStyle w:val="a7"/>
          <w:rFonts w:ascii="Times New Roman" w:hAnsi="Times New Roman" w:cs="Times New Roman"/>
          <w:color w:val="auto"/>
          <w:sz w:val="28"/>
          <w:szCs w:val="28"/>
        </w:rPr>
        <w:t>пунктом 6.6 раздела 6</w:t>
      </w:r>
      <w:r w:rsidRPr="00824175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824175">
        <w:rPr>
          <w:rFonts w:ascii="Times New Roman" w:hAnsi="Times New Roman" w:cs="Times New Roman"/>
          <w:sz w:val="28"/>
          <w:szCs w:val="28"/>
        </w:rPr>
        <w:t xml:space="preserve"> </w:t>
      </w:r>
      <w:r w:rsidRPr="003D4774">
        <w:rPr>
          <w:rFonts w:ascii="Times New Roman" w:hAnsi="Times New Roman" w:cs="Times New Roman"/>
          <w:sz w:val="28"/>
          <w:szCs w:val="28"/>
        </w:rPr>
        <w:t>(догово</w:t>
      </w:r>
      <w:r w:rsidR="00824175">
        <w:rPr>
          <w:rFonts w:ascii="Times New Roman" w:hAnsi="Times New Roman" w:cs="Times New Roman"/>
          <w:sz w:val="28"/>
          <w:szCs w:val="28"/>
        </w:rPr>
        <w:t>ра) о предоставлении из</w:t>
      </w:r>
      <w:r w:rsidRPr="003D477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241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Pr="003D4774">
        <w:rPr>
          <w:rFonts w:ascii="Times New Roman" w:hAnsi="Times New Roman" w:cs="Times New Roman"/>
          <w:sz w:val="28"/>
          <w:szCs w:val="28"/>
        </w:rPr>
        <w:t>субсидий некоммерческим</w:t>
      </w:r>
      <w:r w:rsidR="00824175">
        <w:rPr>
          <w:rFonts w:ascii="Times New Roman" w:hAnsi="Times New Roman" w:cs="Times New Roman"/>
          <w:sz w:val="28"/>
          <w:szCs w:val="28"/>
        </w:rPr>
        <w:t xml:space="preserve"> </w:t>
      </w:r>
      <w:r w:rsidRPr="003D4774">
        <w:rPr>
          <w:rFonts w:ascii="Times New Roman" w:hAnsi="Times New Roman" w:cs="Times New Roman"/>
          <w:sz w:val="28"/>
          <w:szCs w:val="28"/>
        </w:rPr>
        <w:t>организациям, не являющимся государственными (муниципальными)</w:t>
      </w:r>
      <w:r w:rsidR="00824175">
        <w:rPr>
          <w:rFonts w:ascii="Times New Roman" w:hAnsi="Times New Roman" w:cs="Times New Roman"/>
          <w:sz w:val="28"/>
          <w:szCs w:val="28"/>
        </w:rPr>
        <w:t xml:space="preserve"> учреждениями от «___</w:t>
      </w:r>
      <w:r w:rsidRPr="003D4774">
        <w:rPr>
          <w:rFonts w:ascii="Times New Roman" w:hAnsi="Times New Roman" w:cs="Times New Roman"/>
          <w:sz w:val="28"/>
          <w:szCs w:val="28"/>
        </w:rPr>
        <w:t>_</w:t>
      </w:r>
      <w:r w:rsidR="00824175">
        <w:rPr>
          <w:rFonts w:ascii="Times New Roman" w:hAnsi="Times New Roman" w:cs="Times New Roman"/>
          <w:sz w:val="28"/>
          <w:szCs w:val="28"/>
        </w:rPr>
        <w:t xml:space="preserve">»                                           </w:t>
      </w:r>
      <w:r w:rsidR="00824175" w:rsidRPr="00226009">
        <w:rPr>
          <w:rFonts w:ascii="Times New Roman" w:hAnsi="Times New Roman" w:cs="Times New Roman"/>
          <w:sz w:val="28"/>
          <w:szCs w:val="28"/>
        </w:rPr>
        <w:t>________________</w:t>
      </w:r>
      <w:r w:rsidR="0082417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24175" w:rsidRPr="00226009">
        <w:rPr>
          <w:rFonts w:ascii="Times New Roman" w:hAnsi="Times New Roman" w:cs="Times New Roman"/>
          <w:sz w:val="28"/>
          <w:szCs w:val="28"/>
        </w:rPr>
        <w:t>____</w:t>
      </w:r>
      <w:r w:rsidRPr="00226009">
        <w:rPr>
          <w:rFonts w:ascii="Times New Roman" w:hAnsi="Times New Roman" w:cs="Times New Roman"/>
          <w:sz w:val="28"/>
          <w:szCs w:val="28"/>
        </w:rPr>
        <w:t>____</w:t>
      </w:r>
      <w:r w:rsidRPr="003D4774">
        <w:rPr>
          <w:rFonts w:ascii="Times New Roman" w:hAnsi="Times New Roman" w:cs="Times New Roman"/>
          <w:sz w:val="28"/>
          <w:szCs w:val="28"/>
        </w:rPr>
        <w:t xml:space="preserve"> (далее соответственно - Соглашение,</w:t>
      </w:r>
      <w:r w:rsidR="00824175">
        <w:rPr>
          <w:rFonts w:ascii="Times New Roman" w:hAnsi="Times New Roman" w:cs="Times New Roman"/>
          <w:sz w:val="28"/>
          <w:szCs w:val="28"/>
        </w:rPr>
        <w:t xml:space="preserve"> </w:t>
      </w:r>
      <w:r w:rsidRPr="003D4774">
        <w:rPr>
          <w:rFonts w:ascii="Times New Roman" w:hAnsi="Times New Roman" w:cs="Times New Roman"/>
          <w:sz w:val="28"/>
          <w:szCs w:val="28"/>
        </w:rPr>
        <w:t>Дополнительное соглашение, Субсидии), заключили настоящее Дополнительное</w:t>
      </w:r>
      <w:r w:rsidR="00824175">
        <w:rPr>
          <w:rFonts w:ascii="Times New Roman" w:hAnsi="Times New Roman" w:cs="Times New Roman"/>
          <w:sz w:val="28"/>
          <w:szCs w:val="28"/>
        </w:rPr>
        <w:t xml:space="preserve"> </w:t>
      </w:r>
      <w:r w:rsidRPr="003D4774">
        <w:rPr>
          <w:rFonts w:ascii="Times New Roman" w:hAnsi="Times New Roman" w:cs="Times New Roman"/>
          <w:sz w:val="28"/>
          <w:szCs w:val="28"/>
        </w:rPr>
        <w:t>соглашение о расторжении Соглашения.</w:t>
      </w:r>
    </w:p>
    <w:p w:rsidR="000D52EA" w:rsidRPr="003D4774" w:rsidRDefault="000D52EA" w:rsidP="00824175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1001"/>
      <w:r w:rsidRPr="003D4774">
        <w:rPr>
          <w:rFonts w:ascii="Times New Roman" w:hAnsi="Times New Roman" w:cs="Times New Roman"/>
          <w:sz w:val="28"/>
          <w:szCs w:val="28"/>
        </w:rPr>
        <w:t>1. Соглашение расторгается с момента вступления в силу настоящего</w:t>
      </w:r>
      <w:bookmarkEnd w:id="95"/>
      <w:r w:rsidR="00824175">
        <w:rPr>
          <w:rFonts w:ascii="Times New Roman" w:hAnsi="Times New Roman" w:cs="Times New Roman"/>
          <w:sz w:val="28"/>
          <w:szCs w:val="28"/>
        </w:rPr>
        <w:t xml:space="preserve"> </w:t>
      </w:r>
      <w:r w:rsidRPr="003D4774">
        <w:rPr>
          <w:rFonts w:ascii="Times New Roman" w:hAnsi="Times New Roman" w:cs="Times New Roman"/>
          <w:sz w:val="28"/>
          <w:szCs w:val="28"/>
        </w:rPr>
        <w:t>Дополнительного соглашения.</w:t>
      </w:r>
    </w:p>
    <w:p w:rsidR="000D52EA" w:rsidRPr="001F01F9" w:rsidRDefault="000D52EA" w:rsidP="00824175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1002"/>
      <w:r w:rsidRPr="003D4774">
        <w:rPr>
          <w:rFonts w:ascii="Times New Roman" w:hAnsi="Times New Roman" w:cs="Times New Roman"/>
          <w:sz w:val="28"/>
          <w:szCs w:val="28"/>
        </w:rPr>
        <w:t xml:space="preserve">2. </w:t>
      </w:r>
      <w:r w:rsidRPr="001F01F9">
        <w:rPr>
          <w:rFonts w:ascii="Times New Roman" w:hAnsi="Times New Roman" w:cs="Times New Roman"/>
          <w:sz w:val="28"/>
          <w:szCs w:val="28"/>
        </w:rPr>
        <w:t>Состояние расчетов на дату расторжения Соглашения:</w:t>
      </w:r>
    </w:p>
    <w:p w:rsidR="00824175" w:rsidRPr="001F01F9" w:rsidRDefault="000D52EA" w:rsidP="00824175">
      <w:pPr>
        <w:pStyle w:val="ae"/>
        <w:ind w:firstLine="851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97" w:name="sub_11021"/>
      <w:bookmarkEnd w:id="96"/>
      <w:r w:rsidRPr="001F01F9">
        <w:rPr>
          <w:rFonts w:ascii="Times New Roman" w:hAnsi="Times New Roman" w:cs="Times New Roman"/>
          <w:sz w:val="28"/>
          <w:szCs w:val="28"/>
        </w:rPr>
        <w:t>2.1. Бюджетное обязательство Уполномоченным органом исполнено в</w:t>
      </w:r>
      <w:bookmarkEnd w:id="97"/>
      <w:r w:rsidR="00824175" w:rsidRPr="001F01F9">
        <w:rPr>
          <w:rFonts w:ascii="Times New Roman" w:hAnsi="Times New Roman" w:cs="Times New Roman"/>
          <w:sz w:val="28"/>
          <w:szCs w:val="28"/>
        </w:rPr>
        <w:t xml:space="preserve"> </w:t>
      </w:r>
      <w:r w:rsidRPr="001F01F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226009">
        <w:rPr>
          <w:rFonts w:ascii="Times New Roman" w:hAnsi="Times New Roman" w:cs="Times New Roman"/>
          <w:sz w:val="28"/>
          <w:szCs w:val="28"/>
        </w:rPr>
        <w:t>_______</w:t>
      </w:r>
      <w:r w:rsidR="00824175" w:rsidRPr="00226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175" w:rsidRPr="001F01F9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824175" w:rsidRPr="001F01F9">
        <w:rPr>
          <w:rFonts w:ascii="Times New Roman" w:hAnsi="Times New Roman" w:cs="Times New Roman"/>
          <w:sz w:val="28"/>
          <w:szCs w:val="28"/>
        </w:rPr>
        <w:t xml:space="preserve">                                       ___</w:t>
      </w:r>
      <w:r w:rsidRPr="001F01F9">
        <w:rPr>
          <w:rFonts w:ascii="Times New Roman" w:hAnsi="Times New Roman" w:cs="Times New Roman"/>
          <w:sz w:val="28"/>
          <w:szCs w:val="28"/>
        </w:rPr>
        <w:t>_ ) рублей</w:t>
      </w:r>
      <w:r w:rsidR="00824175" w:rsidRPr="001F01F9">
        <w:rPr>
          <w:rFonts w:ascii="Times New Roman" w:hAnsi="Times New Roman" w:cs="Times New Roman"/>
          <w:sz w:val="28"/>
          <w:szCs w:val="28"/>
        </w:rPr>
        <w:t xml:space="preserve"> </w:t>
      </w:r>
      <w:r w:rsidRPr="001F01F9">
        <w:rPr>
          <w:rFonts w:ascii="Times New Roman" w:hAnsi="Times New Roman" w:cs="Times New Roman"/>
          <w:sz w:val="28"/>
          <w:szCs w:val="28"/>
        </w:rPr>
        <w:t xml:space="preserve"> </w:t>
      </w:r>
      <w:r w:rsidRPr="00226009">
        <w:rPr>
          <w:rFonts w:ascii="Times New Roman" w:hAnsi="Times New Roman" w:cs="Times New Roman"/>
          <w:sz w:val="28"/>
          <w:szCs w:val="28"/>
        </w:rPr>
        <w:t>_</w:t>
      </w:r>
      <w:r w:rsidR="00226009">
        <w:rPr>
          <w:rFonts w:ascii="Times New Roman" w:hAnsi="Times New Roman" w:cs="Times New Roman"/>
          <w:sz w:val="28"/>
          <w:szCs w:val="28"/>
        </w:rPr>
        <w:t>__</w:t>
      </w:r>
      <w:r w:rsidRPr="00226009">
        <w:rPr>
          <w:rFonts w:ascii="Times New Roman" w:hAnsi="Times New Roman" w:cs="Times New Roman"/>
          <w:sz w:val="28"/>
          <w:szCs w:val="28"/>
        </w:rPr>
        <w:t>__</w:t>
      </w:r>
      <w:r w:rsidRPr="001F01F9">
        <w:rPr>
          <w:rFonts w:ascii="Times New Roman" w:hAnsi="Times New Roman" w:cs="Times New Roman"/>
          <w:sz w:val="28"/>
          <w:szCs w:val="28"/>
        </w:rPr>
        <w:t xml:space="preserve"> </w:t>
      </w:r>
      <w:r w:rsidR="00824175" w:rsidRPr="001F01F9">
        <w:rPr>
          <w:rFonts w:ascii="Times New Roman" w:hAnsi="Times New Roman" w:cs="Times New Roman"/>
          <w:sz w:val="28"/>
          <w:szCs w:val="28"/>
        </w:rPr>
        <w:t xml:space="preserve"> </w:t>
      </w:r>
      <w:r w:rsidRPr="001F01F9">
        <w:rPr>
          <w:rFonts w:ascii="Times New Roman" w:hAnsi="Times New Roman" w:cs="Times New Roman"/>
          <w:sz w:val="28"/>
          <w:szCs w:val="28"/>
        </w:rPr>
        <w:t>копеек</w:t>
      </w:r>
      <w:r w:rsidR="00824175" w:rsidRPr="001F01F9">
        <w:rPr>
          <w:rFonts w:ascii="Times New Roman" w:hAnsi="Times New Roman" w:cs="Times New Roman"/>
          <w:sz w:val="28"/>
          <w:szCs w:val="28"/>
        </w:rPr>
        <w:t xml:space="preserve"> </w:t>
      </w:r>
      <w:r w:rsidRPr="001F01F9">
        <w:rPr>
          <w:rFonts w:ascii="Times New Roman" w:hAnsi="Times New Roman" w:cs="Times New Roman"/>
          <w:sz w:val="28"/>
          <w:szCs w:val="28"/>
        </w:rPr>
        <w:t xml:space="preserve"> по</w:t>
      </w:r>
      <w:r w:rsidR="00824175" w:rsidRPr="001F01F9">
        <w:rPr>
          <w:rFonts w:ascii="Times New Roman" w:hAnsi="Times New Roman" w:cs="Times New Roman"/>
          <w:sz w:val="28"/>
          <w:szCs w:val="28"/>
        </w:rPr>
        <w:t xml:space="preserve"> </w:t>
      </w:r>
      <w:r w:rsidRPr="001F01F9">
        <w:rPr>
          <w:rFonts w:ascii="Times New Roman" w:hAnsi="Times New Roman" w:cs="Times New Roman"/>
          <w:sz w:val="28"/>
          <w:szCs w:val="28"/>
        </w:rPr>
        <w:t xml:space="preserve"> </w:t>
      </w:r>
      <w:r w:rsidRPr="001F01F9">
        <w:rPr>
          <w:rStyle w:val="a7"/>
          <w:rFonts w:ascii="Times New Roman" w:hAnsi="Times New Roman" w:cs="Times New Roman"/>
          <w:color w:val="auto"/>
          <w:sz w:val="28"/>
          <w:szCs w:val="28"/>
        </w:rPr>
        <w:t>коду</w:t>
      </w:r>
    </w:p>
    <w:p w:rsidR="000D52EA" w:rsidRPr="001F01F9" w:rsidRDefault="00824175" w:rsidP="00824175">
      <w:pPr>
        <w:pStyle w:val="ae"/>
        <w:ind w:firstLine="851"/>
        <w:jc w:val="both"/>
        <w:rPr>
          <w:rFonts w:ascii="Times New Roman" w:hAnsi="Times New Roman" w:cs="Times New Roman"/>
          <w:szCs w:val="28"/>
        </w:rPr>
      </w:pPr>
      <w:r w:rsidRPr="001F01F9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0D52EA" w:rsidRPr="001F01F9">
        <w:rPr>
          <w:rFonts w:ascii="Times New Roman" w:hAnsi="Times New Roman" w:cs="Times New Roman"/>
          <w:szCs w:val="28"/>
        </w:rPr>
        <w:t>сумма прописью</w:t>
      </w:r>
    </w:p>
    <w:p w:rsidR="000D52EA" w:rsidRPr="001F01F9" w:rsidRDefault="00824175" w:rsidP="0082417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F01F9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бюджетной классификации </w:t>
      </w:r>
      <w:r w:rsidR="000D52EA" w:rsidRPr="001F01F9">
        <w:rPr>
          <w:rFonts w:ascii="Times New Roman" w:hAnsi="Times New Roman" w:cs="Times New Roman"/>
          <w:sz w:val="28"/>
          <w:szCs w:val="28"/>
        </w:rPr>
        <w:t xml:space="preserve">Российской Федерации (далее - </w:t>
      </w:r>
      <w:proofErr w:type="gramStart"/>
      <w:r w:rsidR="000D52EA" w:rsidRPr="001F01F9">
        <w:rPr>
          <w:rFonts w:ascii="Times New Roman" w:hAnsi="Times New Roman" w:cs="Times New Roman"/>
          <w:sz w:val="28"/>
          <w:szCs w:val="28"/>
        </w:rPr>
        <w:t>КБК)</w:t>
      </w:r>
      <w:r w:rsidRPr="001F01F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22600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F01F9">
        <w:rPr>
          <w:rFonts w:ascii="Times New Roman" w:hAnsi="Times New Roman" w:cs="Times New Roman"/>
          <w:sz w:val="28"/>
          <w:szCs w:val="28"/>
        </w:rPr>
        <w:t>_</w:t>
      </w:r>
      <w:r w:rsidR="000D52EA" w:rsidRPr="001F01F9">
        <w:rPr>
          <w:rStyle w:val="a7"/>
          <w:rFonts w:ascii="Times New Roman" w:hAnsi="Times New Roman" w:cs="Times New Roman"/>
          <w:color w:val="auto"/>
          <w:sz w:val="28"/>
          <w:szCs w:val="28"/>
          <w:vertAlign w:val="superscript"/>
        </w:rPr>
        <w:t>(1)</w:t>
      </w:r>
    </w:p>
    <w:p w:rsidR="000D52EA" w:rsidRPr="003D4774" w:rsidRDefault="000D52EA" w:rsidP="00824175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1022"/>
      <w:r w:rsidRPr="001F01F9">
        <w:rPr>
          <w:rFonts w:ascii="Times New Roman" w:hAnsi="Times New Roman" w:cs="Times New Roman"/>
          <w:sz w:val="28"/>
          <w:szCs w:val="28"/>
        </w:rPr>
        <w:t xml:space="preserve">2.2. Обязательство </w:t>
      </w:r>
      <w:r w:rsidRPr="003D4774">
        <w:rPr>
          <w:rFonts w:ascii="Times New Roman" w:hAnsi="Times New Roman" w:cs="Times New Roman"/>
          <w:sz w:val="28"/>
          <w:szCs w:val="28"/>
        </w:rPr>
        <w:t>Уполномоченного органа исполнено в размере</w:t>
      </w:r>
      <w:bookmarkEnd w:id="98"/>
      <w:r w:rsidRPr="003D4774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Pr="003D4774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3D4774">
        <w:rPr>
          <w:rFonts w:ascii="Times New Roman" w:hAnsi="Times New Roman" w:cs="Times New Roman"/>
          <w:sz w:val="28"/>
          <w:szCs w:val="28"/>
        </w:rPr>
        <w:t>______</w:t>
      </w:r>
      <w:r w:rsidR="008241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4774">
        <w:rPr>
          <w:rFonts w:ascii="Times New Roman" w:hAnsi="Times New Roman" w:cs="Times New Roman"/>
          <w:sz w:val="28"/>
          <w:szCs w:val="28"/>
        </w:rPr>
        <w:t>____) рублей, ______ копеек.</w:t>
      </w:r>
    </w:p>
    <w:p w:rsidR="000D52EA" w:rsidRPr="00824175" w:rsidRDefault="000D52EA" w:rsidP="00824175">
      <w:pPr>
        <w:pStyle w:val="ae"/>
        <w:ind w:firstLine="851"/>
        <w:jc w:val="both"/>
        <w:rPr>
          <w:rFonts w:ascii="Times New Roman" w:hAnsi="Times New Roman" w:cs="Times New Roman"/>
          <w:szCs w:val="28"/>
        </w:rPr>
      </w:pPr>
      <w:r w:rsidRPr="00824175">
        <w:rPr>
          <w:rFonts w:ascii="Times New Roman" w:hAnsi="Times New Roman" w:cs="Times New Roman"/>
          <w:szCs w:val="28"/>
        </w:rPr>
        <w:t xml:space="preserve">   </w:t>
      </w:r>
      <w:r w:rsidR="00824175">
        <w:rPr>
          <w:rFonts w:ascii="Times New Roman" w:hAnsi="Times New Roman" w:cs="Times New Roman"/>
          <w:szCs w:val="28"/>
        </w:rPr>
        <w:t xml:space="preserve">                                  </w:t>
      </w:r>
      <w:r w:rsidRPr="00824175">
        <w:rPr>
          <w:rFonts w:ascii="Times New Roman" w:hAnsi="Times New Roman" w:cs="Times New Roman"/>
          <w:szCs w:val="28"/>
        </w:rPr>
        <w:t xml:space="preserve"> (сумма прописью)</w:t>
      </w:r>
    </w:p>
    <w:p w:rsidR="000D52EA" w:rsidRPr="003D4774" w:rsidRDefault="000D52EA" w:rsidP="00824175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1023"/>
      <w:r w:rsidRPr="003D4774">
        <w:rPr>
          <w:rFonts w:ascii="Times New Roman" w:hAnsi="Times New Roman" w:cs="Times New Roman"/>
          <w:sz w:val="28"/>
          <w:szCs w:val="28"/>
        </w:rPr>
        <w:t>2.3. Уполномоченный орган в течение __ рабочих дней со дня</w:t>
      </w:r>
      <w:bookmarkEnd w:id="99"/>
      <w:r w:rsidR="00824175">
        <w:rPr>
          <w:rFonts w:ascii="Times New Roman" w:hAnsi="Times New Roman" w:cs="Times New Roman"/>
          <w:sz w:val="28"/>
          <w:szCs w:val="28"/>
        </w:rPr>
        <w:t xml:space="preserve"> </w:t>
      </w:r>
      <w:r w:rsidRPr="003D4774">
        <w:rPr>
          <w:rFonts w:ascii="Times New Roman" w:hAnsi="Times New Roman" w:cs="Times New Roman"/>
          <w:sz w:val="28"/>
          <w:szCs w:val="28"/>
        </w:rPr>
        <w:t>расторжения Соглашени</w:t>
      </w:r>
      <w:r w:rsidR="00824175">
        <w:rPr>
          <w:rFonts w:ascii="Times New Roman" w:hAnsi="Times New Roman" w:cs="Times New Roman"/>
          <w:sz w:val="28"/>
          <w:szCs w:val="28"/>
        </w:rPr>
        <w:t xml:space="preserve">я обязуется возвратить в </w:t>
      </w:r>
      <w:r w:rsidRPr="003D4774">
        <w:rPr>
          <w:rFonts w:ascii="Times New Roman" w:hAnsi="Times New Roman" w:cs="Times New Roman"/>
          <w:sz w:val="28"/>
          <w:szCs w:val="28"/>
        </w:rPr>
        <w:t>бюджет</w:t>
      </w:r>
      <w:r w:rsidR="008241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Pr="003D4774">
        <w:rPr>
          <w:rFonts w:ascii="Times New Roman" w:hAnsi="Times New Roman" w:cs="Times New Roman"/>
          <w:sz w:val="28"/>
          <w:szCs w:val="28"/>
        </w:rPr>
        <w:t xml:space="preserve"> денежные</w:t>
      </w:r>
      <w:r w:rsidR="00824175">
        <w:rPr>
          <w:rFonts w:ascii="Times New Roman" w:hAnsi="Times New Roman" w:cs="Times New Roman"/>
          <w:sz w:val="28"/>
          <w:szCs w:val="28"/>
        </w:rPr>
        <w:t xml:space="preserve"> </w:t>
      </w:r>
      <w:r w:rsidRPr="003D4774">
        <w:rPr>
          <w:rFonts w:ascii="Times New Roman" w:hAnsi="Times New Roman" w:cs="Times New Roman"/>
          <w:sz w:val="28"/>
          <w:szCs w:val="28"/>
        </w:rPr>
        <w:t>средства в размере________________(__</w:t>
      </w:r>
      <w:r w:rsidR="00731F7E">
        <w:rPr>
          <w:rFonts w:ascii="Times New Roman" w:hAnsi="Times New Roman" w:cs="Times New Roman"/>
          <w:sz w:val="28"/>
          <w:szCs w:val="28"/>
        </w:rPr>
        <w:t>_______</w:t>
      </w:r>
      <w:r w:rsidRPr="003D4774">
        <w:rPr>
          <w:rFonts w:ascii="Times New Roman" w:hAnsi="Times New Roman" w:cs="Times New Roman"/>
          <w:sz w:val="28"/>
          <w:szCs w:val="28"/>
        </w:rPr>
        <w:t>___________) рублей копеек _____</w:t>
      </w:r>
      <w:hyperlink w:anchor="sub_2222" w:history="1">
        <w:r w:rsidRPr="00824175">
          <w:rPr>
            <w:rStyle w:val="a7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(2)</w:t>
        </w:r>
      </w:hyperlink>
    </w:p>
    <w:p w:rsidR="000D52EA" w:rsidRPr="00731F7E" w:rsidRDefault="000D52EA" w:rsidP="00824175">
      <w:pPr>
        <w:pStyle w:val="ae"/>
        <w:ind w:firstLine="851"/>
        <w:jc w:val="both"/>
        <w:rPr>
          <w:rFonts w:ascii="Times New Roman" w:hAnsi="Times New Roman" w:cs="Times New Roman"/>
          <w:szCs w:val="28"/>
        </w:rPr>
      </w:pPr>
      <w:r w:rsidRPr="00731F7E">
        <w:rPr>
          <w:rFonts w:ascii="Times New Roman" w:hAnsi="Times New Roman" w:cs="Times New Roman"/>
          <w:szCs w:val="28"/>
        </w:rPr>
        <w:t xml:space="preserve">               </w:t>
      </w:r>
      <w:r w:rsidR="00731F7E">
        <w:rPr>
          <w:rFonts w:ascii="Times New Roman" w:hAnsi="Times New Roman" w:cs="Times New Roman"/>
          <w:szCs w:val="28"/>
        </w:rPr>
        <w:t xml:space="preserve">                    </w:t>
      </w:r>
      <w:r w:rsidRPr="00731F7E">
        <w:rPr>
          <w:rFonts w:ascii="Times New Roman" w:hAnsi="Times New Roman" w:cs="Times New Roman"/>
          <w:szCs w:val="28"/>
        </w:rPr>
        <w:t xml:space="preserve">          (сумма прописью)</w:t>
      </w:r>
    </w:p>
    <w:p w:rsidR="000D52EA" w:rsidRPr="003D4774" w:rsidRDefault="000D52EA" w:rsidP="00824175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1024"/>
      <w:r w:rsidRPr="003D4774">
        <w:rPr>
          <w:rFonts w:ascii="Times New Roman" w:hAnsi="Times New Roman" w:cs="Times New Roman"/>
          <w:sz w:val="28"/>
          <w:szCs w:val="28"/>
        </w:rPr>
        <w:t>2.4._________________________________________________________</w:t>
      </w:r>
      <w:hyperlink w:anchor="sub_3333" w:history="1">
        <w:r w:rsidRPr="00731F7E">
          <w:rPr>
            <w:rStyle w:val="a7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(3)</w:t>
        </w:r>
      </w:hyperlink>
      <w:r w:rsidRPr="003D4774">
        <w:rPr>
          <w:rFonts w:ascii="Times New Roman" w:hAnsi="Times New Roman" w:cs="Times New Roman"/>
          <w:sz w:val="28"/>
          <w:szCs w:val="28"/>
        </w:rPr>
        <w:t>.</w:t>
      </w:r>
    </w:p>
    <w:p w:rsidR="000D52EA" w:rsidRPr="003D4774" w:rsidRDefault="000D52EA" w:rsidP="00824175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1003"/>
      <w:bookmarkEnd w:id="100"/>
      <w:r w:rsidRPr="003D4774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0D52EA" w:rsidRPr="003D4774" w:rsidRDefault="00731F7E" w:rsidP="00824175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1004"/>
      <w:bookmarkEnd w:id="101"/>
      <w:r>
        <w:rPr>
          <w:rFonts w:ascii="Times New Roman" w:hAnsi="Times New Roman" w:cs="Times New Roman"/>
          <w:sz w:val="28"/>
          <w:szCs w:val="28"/>
        </w:rPr>
        <w:t>4</w:t>
      </w:r>
      <w:r w:rsidR="000D52EA" w:rsidRPr="003D4774">
        <w:rPr>
          <w:rFonts w:ascii="Times New Roman" w:hAnsi="Times New Roman" w:cs="Times New Roman"/>
          <w:sz w:val="28"/>
          <w:szCs w:val="28"/>
        </w:rPr>
        <w:t>. Настоящее Дополнительное соглашение вступает в силу со дня его</w:t>
      </w:r>
      <w:bookmarkEnd w:id="10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2EA" w:rsidRPr="003D4774">
        <w:rPr>
          <w:rFonts w:ascii="Times New Roman" w:hAnsi="Times New Roman" w:cs="Times New Roman"/>
          <w:sz w:val="28"/>
          <w:szCs w:val="28"/>
        </w:rPr>
        <w:t>подписания Сторонами и действует до исполнения Сторонами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2EA" w:rsidRPr="003D4774">
        <w:rPr>
          <w:rFonts w:ascii="Times New Roman" w:hAnsi="Times New Roman" w:cs="Times New Roman"/>
          <w:sz w:val="28"/>
          <w:szCs w:val="28"/>
        </w:rPr>
        <w:t>обязательств по Соглашению.</w:t>
      </w:r>
    </w:p>
    <w:p w:rsidR="000D52EA" w:rsidRPr="003D4774" w:rsidRDefault="000D52EA" w:rsidP="00824175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1005"/>
      <w:r w:rsidRPr="003D4774">
        <w:rPr>
          <w:rFonts w:ascii="Times New Roman" w:hAnsi="Times New Roman" w:cs="Times New Roman"/>
          <w:sz w:val="28"/>
          <w:szCs w:val="28"/>
        </w:rPr>
        <w:t xml:space="preserve"> 5. Обязательства Сторон по Соглашению прекращаются с момента вступления в</w:t>
      </w:r>
      <w:bookmarkEnd w:id="103"/>
      <w:r w:rsidR="00731F7E">
        <w:rPr>
          <w:rFonts w:ascii="Times New Roman" w:hAnsi="Times New Roman" w:cs="Times New Roman"/>
          <w:sz w:val="28"/>
          <w:szCs w:val="28"/>
        </w:rPr>
        <w:t xml:space="preserve"> </w:t>
      </w:r>
      <w:r w:rsidRPr="003D4774">
        <w:rPr>
          <w:rFonts w:ascii="Times New Roman" w:hAnsi="Times New Roman" w:cs="Times New Roman"/>
          <w:sz w:val="28"/>
          <w:szCs w:val="28"/>
        </w:rPr>
        <w:t>силу настоящего Дополнительного соглашения, за исключением обязательств,</w:t>
      </w:r>
      <w:r w:rsidR="00731F7E">
        <w:rPr>
          <w:rFonts w:ascii="Times New Roman" w:hAnsi="Times New Roman" w:cs="Times New Roman"/>
          <w:sz w:val="28"/>
          <w:szCs w:val="28"/>
        </w:rPr>
        <w:t xml:space="preserve"> </w:t>
      </w:r>
      <w:r w:rsidRPr="003D4774">
        <w:rPr>
          <w:rFonts w:ascii="Times New Roman" w:hAnsi="Times New Roman" w:cs="Times New Roman"/>
          <w:sz w:val="28"/>
          <w:szCs w:val="28"/>
        </w:rPr>
        <w:t>предусмотренных пунктами _______ Соглашения</w:t>
      </w:r>
      <w:hyperlink w:anchor="sub_4444" w:history="1">
        <w:r w:rsidRPr="00731F7E">
          <w:rPr>
            <w:rStyle w:val="a7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(4)</w:t>
        </w:r>
      </w:hyperlink>
      <w:r w:rsidRPr="003D4774">
        <w:rPr>
          <w:rFonts w:ascii="Times New Roman" w:hAnsi="Times New Roman" w:cs="Times New Roman"/>
          <w:sz w:val="28"/>
          <w:szCs w:val="28"/>
        </w:rPr>
        <w:t>, которые прекращают</w:t>
      </w:r>
      <w:r w:rsidR="00731F7E">
        <w:rPr>
          <w:rFonts w:ascii="Times New Roman" w:hAnsi="Times New Roman" w:cs="Times New Roman"/>
          <w:sz w:val="28"/>
          <w:szCs w:val="28"/>
        </w:rPr>
        <w:t xml:space="preserve"> </w:t>
      </w:r>
      <w:r w:rsidRPr="003D4774">
        <w:rPr>
          <w:rFonts w:ascii="Times New Roman" w:hAnsi="Times New Roman" w:cs="Times New Roman"/>
          <w:sz w:val="28"/>
          <w:szCs w:val="28"/>
        </w:rPr>
        <w:t>свое действие после полного их исполнения.</w:t>
      </w:r>
    </w:p>
    <w:p w:rsidR="000D52EA" w:rsidRPr="003D4774" w:rsidRDefault="000D52EA" w:rsidP="00824175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1006"/>
      <w:r w:rsidRPr="003D4774">
        <w:rPr>
          <w:rFonts w:ascii="Times New Roman" w:hAnsi="Times New Roman" w:cs="Times New Roman"/>
          <w:sz w:val="28"/>
          <w:szCs w:val="28"/>
        </w:rPr>
        <w:t>6. Настоящее Дополнительное соглашение составлено в двух экземплярах,</w:t>
      </w:r>
      <w:bookmarkEnd w:id="104"/>
      <w:r w:rsidR="00731F7E">
        <w:rPr>
          <w:rFonts w:ascii="Times New Roman" w:hAnsi="Times New Roman" w:cs="Times New Roman"/>
          <w:sz w:val="28"/>
          <w:szCs w:val="28"/>
        </w:rPr>
        <w:t xml:space="preserve"> </w:t>
      </w:r>
      <w:r w:rsidRPr="003D4774">
        <w:rPr>
          <w:rFonts w:ascii="Times New Roman" w:hAnsi="Times New Roman" w:cs="Times New Roman"/>
          <w:sz w:val="28"/>
          <w:szCs w:val="28"/>
        </w:rPr>
        <w:t>имеющих равную юридическую силу, по 1 (одному) экземпляру для каждой из</w:t>
      </w:r>
      <w:r w:rsidR="00731F7E">
        <w:rPr>
          <w:rFonts w:ascii="Times New Roman" w:hAnsi="Times New Roman" w:cs="Times New Roman"/>
          <w:sz w:val="28"/>
          <w:szCs w:val="28"/>
        </w:rPr>
        <w:t xml:space="preserve"> </w:t>
      </w:r>
      <w:r w:rsidRPr="003D4774">
        <w:rPr>
          <w:rFonts w:ascii="Times New Roman" w:hAnsi="Times New Roman" w:cs="Times New Roman"/>
          <w:sz w:val="28"/>
          <w:szCs w:val="28"/>
        </w:rPr>
        <w:t>Сторон.</w:t>
      </w:r>
    </w:p>
    <w:p w:rsidR="000D52EA" w:rsidRPr="003D4774" w:rsidRDefault="000D52EA" w:rsidP="00824175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1007"/>
      <w:r w:rsidRPr="003D4774">
        <w:rPr>
          <w:rFonts w:ascii="Times New Roman" w:hAnsi="Times New Roman" w:cs="Times New Roman"/>
          <w:sz w:val="28"/>
          <w:szCs w:val="28"/>
        </w:rPr>
        <w:t>7. Реквизиты, подписи Сторон.</w:t>
      </w:r>
    </w:p>
    <w:bookmarkEnd w:id="105"/>
    <w:p w:rsidR="000D52EA" w:rsidRPr="003D4774" w:rsidRDefault="000D52EA" w:rsidP="000D52EA">
      <w:pPr>
        <w:pStyle w:val="ae"/>
        <w:rPr>
          <w:rFonts w:ascii="Times New Roman" w:hAnsi="Times New Roman" w:cs="Times New Roman"/>
          <w:sz w:val="28"/>
          <w:szCs w:val="28"/>
        </w:rPr>
      </w:pPr>
      <w:r w:rsidRPr="003D477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D52EA" w:rsidRPr="001F01F9" w:rsidRDefault="000D52EA" w:rsidP="00731F7E">
      <w:pPr>
        <w:pStyle w:val="ae"/>
        <w:jc w:val="both"/>
        <w:rPr>
          <w:rFonts w:ascii="Times New Roman" w:hAnsi="Times New Roman" w:cs="Times New Roman"/>
          <w:szCs w:val="28"/>
        </w:rPr>
      </w:pPr>
      <w:bookmarkStart w:id="106" w:name="sub_1111"/>
      <w:r w:rsidRPr="00731F7E">
        <w:rPr>
          <w:rFonts w:ascii="Times New Roman" w:hAnsi="Times New Roman" w:cs="Times New Roman"/>
          <w:szCs w:val="28"/>
        </w:rPr>
        <w:t xml:space="preserve">(1) Если Субсидия предоставляется по </w:t>
      </w:r>
      <w:r w:rsidRPr="001F01F9">
        <w:rPr>
          <w:rFonts w:ascii="Times New Roman" w:hAnsi="Times New Roman" w:cs="Times New Roman"/>
          <w:szCs w:val="28"/>
        </w:rPr>
        <w:t xml:space="preserve">нескольким </w:t>
      </w:r>
      <w:r w:rsidRPr="001F01F9">
        <w:rPr>
          <w:rStyle w:val="a7"/>
          <w:rFonts w:ascii="Times New Roman" w:hAnsi="Times New Roman" w:cs="Times New Roman"/>
          <w:color w:val="auto"/>
          <w:szCs w:val="28"/>
        </w:rPr>
        <w:t>КБК</w:t>
      </w:r>
      <w:r w:rsidRPr="001F01F9">
        <w:rPr>
          <w:rFonts w:ascii="Times New Roman" w:hAnsi="Times New Roman" w:cs="Times New Roman"/>
          <w:szCs w:val="28"/>
        </w:rPr>
        <w:t>, то указываются</w:t>
      </w:r>
      <w:bookmarkEnd w:id="106"/>
      <w:r w:rsidR="00731F7E" w:rsidRPr="001F01F9">
        <w:rPr>
          <w:rFonts w:ascii="Times New Roman" w:hAnsi="Times New Roman" w:cs="Times New Roman"/>
          <w:szCs w:val="28"/>
        </w:rPr>
        <w:t xml:space="preserve"> </w:t>
      </w:r>
      <w:r w:rsidRPr="001F01F9">
        <w:rPr>
          <w:rFonts w:ascii="Times New Roman" w:hAnsi="Times New Roman" w:cs="Times New Roman"/>
          <w:szCs w:val="28"/>
        </w:rPr>
        <w:t xml:space="preserve">последовательно соответствующие </w:t>
      </w:r>
      <w:r w:rsidRPr="001F01F9">
        <w:rPr>
          <w:rStyle w:val="a7"/>
          <w:rFonts w:ascii="Times New Roman" w:hAnsi="Times New Roman" w:cs="Times New Roman"/>
          <w:color w:val="auto"/>
          <w:szCs w:val="28"/>
        </w:rPr>
        <w:t>КБК</w:t>
      </w:r>
      <w:r w:rsidRPr="001F01F9">
        <w:rPr>
          <w:rFonts w:ascii="Times New Roman" w:hAnsi="Times New Roman" w:cs="Times New Roman"/>
          <w:szCs w:val="28"/>
        </w:rPr>
        <w:t>, а также сумма Субсидии,</w:t>
      </w:r>
      <w:r w:rsidR="00731F7E" w:rsidRPr="001F01F9">
        <w:rPr>
          <w:rFonts w:ascii="Times New Roman" w:hAnsi="Times New Roman" w:cs="Times New Roman"/>
          <w:szCs w:val="28"/>
        </w:rPr>
        <w:t xml:space="preserve"> </w:t>
      </w:r>
      <w:r w:rsidRPr="001F01F9">
        <w:rPr>
          <w:rFonts w:ascii="Times New Roman" w:hAnsi="Times New Roman" w:cs="Times New Roman"/>
          <w:szCs w:val="28"/>
        </w:rPr>
        <w:t>предоставленной по таким КБК.</w:t>
      </w:r>
    </w:p>
    <w:p w:rsidR="000D52EA" w:rsidRPr="00731F7E" w:rsidRDefault="000D52EA" w:rsidP="00731F7E">
      <w:pPr>
        <w:pStyle w:val="ae"/>
        <w:jc w:val="both"/>
        <w:rPr>
          <w:rFonts w:ascii="Times New Roman" w:hAnsi="Times New Roman" w:cs="Times New Roman"/>
          <w:szCs w:val="28"/>
        </w:rPr>
      </w:pPr>
      <w:bookmarkStart w:id="107" w:name="sub_2222"/>
      <w:r w:rsidRPr="001F01F9">
        <w:rPr>
          <w:rFonts w:ascii="Times New Roman" w:hAnsi="Times New Roman" w:cs="Times New Roman"/>
          <w:szCs w:val="28"/>
        </w:rPr>
        <w:t>(2) Указывается в зависимости от исполнения обязательств, указанных в</w:t>
      </w:r>
      <w:bookmarkEnd w:id="107"/>
      <w:r w:rsidR="00731F7E" w:rsidRPr="001F01F9">
        <w:rPr>
          <w:rFonts w:ascii="Times New Roman" w:hAnsi="Times New Roman" w:cs="Times New Roman"/>
          <w:szCs w:val="28"/>
        </w:rPr>
        <w:t xml:space="preserve"> </w:t>
      </w:r>
      <w:r w:rsidRPr="001F01F9">
        <w:rPr>
          <w:rStyle w:val="a7"/>
          <w:rFonts w:ascii="Times New Roman" w:hAnsi="Times New Roman" w:cs="Times New Roman"/>
          <w:color w:val="auto"/>
          <w:szCs w:val="28"/>
        </w:rPr>
        <w:t>пунктах 2.1</w:t>
      </w:r>
      <w:r w:rsidRPr="001F01F9">
        <w:rPr>
          <w:rFonts w:ascii="Times New Roman" w:hAnsi="Times New Roman" w:cs="Times New Roman"/>
          <w:szCs w:val="28"/>
        </w:rPr>
        <w:t xml:space="preserve"> и </w:t>
      </w:r>
      <w:r w:rsidRPr="001F01F9">
        <w:rPr>
          <w:rStyle w:val="a7"/>
          <w:rFonts w:ascii="Times New Roman" w:hAnsi="Times New Roman" w:cs="Times New Roman"/>
          <w:color w:val="auto"/>
          <w:szCs w:val="28"/>
        </w:rPr>
        <w:t>2.2</w:t>
      </w:r>
      <w:r w:rsidRPr="001F01F9">
        <w:rPr>
          <w:rFonts w:ascii="Times New Roman" w:hAnsi="Times New Roman" w:cs="Times New Roman"/>
          <w:szCs w:val="28"/>
        </w:rPr>
        <w:t xml:space="preserve"> </w:t>
      </w:r>
      <w:r w:rsidRPr="00731F7E">
        <w:rPr>
          <w:rFonts w:ascii="Times New Roman" w:hAnsi="Times New Roman" w:cs="Times New Roman"/>
          <w:szCs w:val="28"/>
        </w:rPr>
        <w:lastRenderedPageBreak/>
        <w:t>настоящего Дополнительного соглашения.</w:t>
      </w:r>
    </w:p>
    <w:p w:rsidR="000D52EA" w:rsidRPr="00731F7E" w:rsidRDefault="000D52EA" w:rsidP="00731F7E">
      <w:pPr>
        <w:pStyle w:val="ae"/>
        <w:jc w:val="both"/>
        <w:rPr>
          <w:rFonts w:ascii="Times New Roman" w:hAnsi="Times New Roman" w:cs="Times New Roman"/>
          <w:szCs w:val="28"/>
        </w:rPr>
      </w:pPr>
      <w:bookmarkStart w:id="108" w:name="sub_3333"/>
      <w:r w:rsidRPr="00731F7E">
        <w:rPr>
          <w:rFonts w:ascii="Times New Roman" w:hAnsi="Times New Roman" w:cs="Times New Roman"/>
          <w:szCs w:val="28"/>
        </w:rPr>
        <w:t>(3) Указываются иные конкретные условия (при наличии).</w:t>
      </w:r>
    </w:p>
    <w:p w:rsidR="000D52EA" w:rsidRPr="00731F7E" w:rsidRDefault="000D52EA" w:rsidP="00731F7E">
      <w:pPr>
        <w:pStyle w:val="ae"/>
        <w:jc w:val="both"/>
        <w:rPr>
          <w:rFonts w:ascii="Times New Roman" w:hAnsi="Times New Roman" w:cs="Times New Roman"/>
          <w:szCs w:val="28"/>
        </w:rPr>
      </w:pPr>
      <w:bookmarkStart w:id="109" w:name="sub_4444"/>
      <w:bookmarkEnd w:id="108"/>
      <w:r w:rsidRPr="00731F7E">
        <w:rPr>
          <w:rFonts w:ascii="Times New Roman" w:hAnsi="Times New Roman" w:cs="Times New Roman"/>
          <w:szCs w:val="28"/>
        </w:rPr>
        <w:t>(4) Указываются пункты Соглашения (при наличии), предусматривающие</w:t>
      </w:r>
      <w:bookmarkEnd w:id="109"/>
      <w:r w:rsidR="00731F7E" w:rsidRPr="00731F7E">
        <w:rPr>
          <w:rFonts w:ascii="Times New Roman" w:hAnsi="Times New Roman" w:cs="Times New Roman"/>
          <w:szCs w:val="28"/>
        </w:rPr>
        <w:t xml:space="preserve"> </w:t>
      </w:r>
      <w:r w:rsidRPr="00731F7E">
        <w:rPr>
          <w:rFonts w:ascii="Times New Roman" w:hAnsi="Times New Roman" w:cs="Times New Roman"/>
          <w:szCs w:val="28"/>
        </w:rPr>
        <w:t>условия, исполнение которых предполагается после расторжения Соглашения</w:t>
      </w:r>
      <w:r w:rsidR="00731F7E" w:rsidRPr="00731F7E">
        <w:rPr>
          <w:rFonts w:ascii="Times New Roman" w:hAnsi="Times New Roman" w:cs="Times New Roman"/>
          <w:szCs w:val="28"/>
        </w:rPr>
        <w:t xml:space="preserve"> </w:t>
      </w:r>
      <w:r w:rsidRPr="00731F7E">
        <w:rPr>
          <w:rFonts w:ascii="Times New Roman" w:hAnsi="Times New Roman" w:cs="Times New Roman"/>
          <w:szCs w:val="28"/>
        </w:rPr>
        <w:t>(например, пункт, предусматривающий условие о предоставлении отчетности).</w:t>
      </w:r>
    </w:p>
    <w:p w:rsidR="000D52EA" w:rsidRPr="00731F7E" w:rsidRDefault="000D52EA" w:rsidP="00731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F7E" w:rsidRPr="00731F7E" w:rsidRDefault="00731F7E" w:rsidP="00731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F7E" w:rsidRPr="00731F7E" w:rsidRDefault="00731F7E" w:rsidP="00731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8DE" w:rsidRPr="00731F7E" w:rsidRDefault="002028DE" w:rsidP="00731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F7E">
        <w:rPr>
          <w:rFonts w:ascii="Times New Roman" w:hAnsi="Times New Roman" w:cs="Times New Roman"/>
          <w:sz w:val="28"/>
          <w:szCs w:val="28"/>
        </w:rPr>
        <w:t>Начальник отдела сопровождения бюджетного</w:t>
      </w:r>
    </w:p>
    <w:p w:rsidR="002028DE" w:rsidRPr="00731F7E" w:rsidRDefault="002028DE" w:rsidP="00731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F7E">
        <w:rPr>
          <w:rFonts w:ascii="Times New Roman" w:hAnsi="Times New Roman" w:cs="Times New Roman"/>
          <w:sz w:val="28"/>
          <w:szCs w:val="28"/>
        </w:rPr>
        <w:t>процесса и контроля финансового управления</w:t>
      </w:r>
    </w:p>
    <w:p w:rsidR="002028DE" w:rsidRDefault="002028DE" w:rsidP="00731F7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31F7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2028DE" w:rsidRDefault="002028DE" w:rsidP="002028D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222DC">
        <w:rPr>
          <w:rFonts w:ascii="Times New Roman" w:hAnsi="Times New Roman" w:cs="Times New Roman"/>
          <w:sz w:val="28"/>
        </w:rPr>
        <w:t>Новокубанский район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М.В.Выдра</w:t>
      </w:r>
      <w:proofErr w:type="spellEnd"/>
    </w:p>
    <w:p w:rsidR="000D52EA" w:rsidRDefault="000D52EA" w:rsidP="000D52EA"/>
    <w:p w:rsidR="000D52EA" w:rsidRPr="006956E0" w:rsidRDefault="000D52EA" w:rsidP="003222DC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0D52EA" w:rsidRPr="006956E0" w:rsidSect="00FB18DC">
      <w:headerReference w:type="default" r:id="rId13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59" w:rsidRDefault="00313959" w:rsidP="00513D00">
      <w:pPr>
        <w:spacing w:after="0" w:line="240" w:lineRule="auto"/>
      </w:pPr>
      <w:r>
        <w:separator/>
      </w:r>
    </w:p>
  </w:endnote>
  <w:endnote w:type="continuationSeparator" w:id="0">
    <w:p w:rsidR="00313959" w:rsidRDefault="00313959" w:rsidP="0051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 Cy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59" w:rsidRDefault="00313959" w:rsidP="00513D00">
      <w:pPr>
        <w:spacing w:after="0" w:line="240" w:lineRule="auto"/>
      </w:pPr>
      <w:r>
        <w:separator/>
      </w:r>
    </w:p>
  </w:footnote>
  <w:footnote w:type="continuationSeparator" w:id="0">
    <w:p w:rsidR="00313959" w:rsidRDefault="00313959" w:rsidP="0051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283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D4774" w:rsidRPr="001A2D5E" w:rsidRDefault="003D477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1A2D5E">
          <w:rPr>
            <w:rFonts w:ascii="Times New Roman" w:hAnsi="Times New Roman" w:cs="Times New Roman"/>
            <w:sz w:val="24"/>
          </w:rPr>
          <w:fldChar w:fldCharType="begin"/>
        </w:r>
        <w:r w:rsidRPr="001A2D5E">
          <w:rPr>
            <w:rFonts w:ascii="Times New Roman" w:hAnsi="Times New Roman" w:cs="Times New Roman"/>
            <w:sz w:val="24"/>
          </w:rPr>
          <w:instrText>PAGE   \* MERGEFORMAT</w:instrText>
        </w:r>
        <w:r w:rsidRPr="001A2D5E">
          <w:rPr>
            <w:rFonts w:ascii="Times New Roman" w:hAnsi="Times New Roman" w:cs="Times New Roman"/>
            <w:sz w:val="24"/>
          </w:rPr>
          <w:fldChar w:fldCharType="separate"/>
        </w:r>
        <w:r w:rsidR="006956E0">
          <w:rPr>
            <w:rFonts w:ascii="Times New Roman" w:hAnsi="Times New Roman" w:cs="Times New Roman"/>
            <w:noProof/>
            <w:sz w:val="24"/>
          </w:rPr>
          <w:t>19</w:t>
        </w:r>
        <w:r w:rsidRPr="001A2D5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D4774" w:rsidRDefault="003D47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207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D4774" w:rsidRPr="003222DC" w:rsidRDefault="003D477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222DC">
          <w:rPr>
            <w:rFonts w:ascii="Times New Roman" w:hAnsi="Times New Roman" w:cs="Times New Roman"/>
            <w:sz w:val="24"/>
          </w:rPr>
          <w:fldChar w:fldCharType="begin"/>
        </w:r>
        <w:r w:rsidRPr="003222DC">
          <w:rPr>
            <w:rFonts w:ascii="Times New Roman" w:hAnsi="Times New Roman" w:cs="Times New Roman"/>
            <w:sz w:val="24"/>
          </w:rPr>
          <w:instrText>PAGE   \* MERGEFORMAT</w:instrText>
        </w:r>
        <w:r w:rsidRPr="003222DC">
          <w:rPr>
            <w:rFonts w:ascii="Times New Roman" w:hAnsi="Times New Roman" w:cs="Times New Roman"/>
            <w:sz w:val="24"/>
          </w:rPr>
          <w:fldChar w:fldCharType="separate"/>
        </w:r>
        <w:r w:rsidR="006956E0">
          <w:rPr>
            <w:rFonts w:ascii="Times New Roman" w:hAnsi="Times New Roman" w:cs="Times New Roman"/>
            <w:noProof/>
            <w:sz w:val="24"/>
          </w:rPr>
          <w:t>21</w:t>
        </w:r>
        <w:r w:rsidRPr="003222D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D4774" w:rsidRDefault="003D47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00"/>
    <w:rsid w:val="000007AC"/>
    <w:rsid w:val="000017F8"/>
    <w:rsid w:val="000028DC"/>
    <w:rsid w:val="00002F8E"/>
    <w:rsid w:val="000045FE"/>
    <w:rsid w:val="00006318"/>
    <w:rsid w:val="00007127"/>
    <w:rsid w:val="00010053"/>
    <w:rsid w:val="00010A41"/>
    <w:rsid w:val="00013591"/>
    <w:rsid w:val="000136B6"/>
    <w:rsid w:val="00017983"/>
    <w:rsid w:val="00017A7F"/>
    <w:rsid w:val="00020F77"/>
    <w:rsid w:val="00021794"/>
    <w:rsid w:val="000227F5"/>
    <w:rsid w:val="000233C0"/>
    <w:rsid w:val="000243AE"/>
    <w:rsid w:val="00024E60"/>
    <w:rsid w:val="00025F7C"/>
    <w:rsid w:val="00026065"/>
    <w:rsid w:val="000275C4"/>
    <w:rsid w:val="00030905"/>
    <w:rsid w:val="000316B9"/>
    <w:rsid w:val="000317EA"/>
    <w:rsid w:val="0003247A"/>
    <w:rsid w:val="00032D77"/>
    <w:rsid w:val="00033D4D"/>
    <w:rsid w:val="00035ED5"/>
    <w:rsid w:val="00036046"/>
    <w:rsid w:val="00036DF7"/>
    <w:rsid w:val="00037324"/>
    <w:rsid w:val="00037A66"/>
    <w:rsid w:val="00037B85"/>
    <w:rsid w:val="00037BAC"/>
    <w:rsid w:val="00037C10"/>
    <w:rsid w:val="00040BC6"/>
    <w:rsid w:val="000453D1"/>
    <w:rsid w:val="00045B24"/>
    <w:rsid w:val="0005189D"/>
    <w:rsid w:val="00052053"/>
    <w:rsid w:val="00052BD5"/>
    <w:rsid w:val="00053FD9"/>
    <w:rsid w:val="00054275"/>
    <w:rsid w:val="00054F9A"/>
    <w:rsid w:val="000555A6"/>
    <w:rsid w:val="000569B0"/>
    <w:rsid w:val="0005721E"/>
    <w:rsid w:val="00060D6A"/>
    <w:rsid w:val="00062B2F"/>
    <w:rsid w:val="00063741"/>
    <w:rsid w:val="00065340"/>
    <w:rsid w:val="00065BA6"/>
    <w:rsid w:val="00065D7D"/>
    <w:rsid w:val="00070730"/>
    <w:rsid w:val="00070F9A"/>
    <w:rsid w:val="00071EB4"/>
    <w:rsid w:val="000720FD"/>
    <w:rsid w:val="00072F79"/>
    <w:rsid w:val="0007323B"/>
    <w:rsid w:val="00073B3E"/>
    <w:rsid w:val="000744DF"/>
    <w:rsid w:val="00074902"/>
    <w:rsid w:val="000755DD"/>
    <w:rsid w:val="0007579F"/>
    <w:rsid w:val="000763E7"/>
    <w:rsid w:val="00077311"/>
    <w:rsid w:val="00081D4A"/>
    <w:rsid w:val="00081E8A"/>
    <w:rsid w:val="000829D4"/>
    <w:rsid w:val="00083B8E"/>
    <w:rsid w:val="0008414B"/>
    <w:rsid w:val="00085986"/>
    <w:rsid w:val="0008787F"/>
    <w:rsid w:val="00090491"/>
    <w:rsid w:val="000931C0"/>
    <w:rsid w:val="00093D91"/>
    <w:rsid w:val="00095E67"/>
    <w:rsid w:val="00097899"/>
    <w:rsid w:val="000A0560"/>
    <w:rsid w:val="000A1521"/>
    <w:rsid w:val="000A1FB0"/>
    <w:rsid w:val="000A20EC"/>
    <w:rsid w:val="000A4C7D"/>
    <w:rsid w:val="000A4C95"/>
    <w:rsid w:val="000A534D"/>
    <w:rsid w:val="000A6CF1"/>
    <w:rsid w:val="000A7C7F"/>
    <w:rsid w:val="000B04AE"/>
    <w:rsid w:val="000B0D08"/>
    <w:rsid w:val="000B0F3C"/>
    <w:rsid w:val="000B1415"/>
    <w:rsid w:val="000B20B9"/>
    <w:rsid w:val="000B4FA4"/>
    <w:rsid w:val="000B560B"/>
    <w:rsid w:val="000B5E00"/>
    <w:rsid w:val="000B68CB"/>
    <w:rsid w:val="000B6EC0"/>
    <w:rsid w:val="000B779A"/>
    <w:rsid w:val="000B79DF"/>
    <w:rsid w:val="000C0A7D"/>
    <w:rsid w:val="000C1253"/>
    <w:rsid w:val="000C1C3E"/>
    <w:rsid w:val="000C7961"/>
    <w:rsid w:val="000C7A53"/>
    <w:rsid w:val="000D0586"/>
    <w:rsid w:val="000D15B7"/>
    <w:rsid w:val="000D1C7B"/>
    <w:rsid w:val="000D1EAD"/>
    <w:rsid w:val="000D3657"/>
    <w:rsid w:val="000D4A4D"/>
    <w:rsid w:val="000D5021"/>
    <w:rsid w:val="000D52EA"/>
    <w:rsid w:val="000D7DDD"/>
    <w:rsid w:val="000E28AE"/>
    <w:rsid w:val="000E46EF"/>
    <w:rsid w:val="000E6BB6"/>
    <w:rsid w:val="000F129E"/>
    <w:rsid w:val="000F46E5"/>
    <w:rsid w:val="000F6750"/>
    <w:rsid w:val="000F78BF"/>
    <w:rsid w:val="000F7984"/>
    <w:rsid w:val="00101E31"/>
    <w:rsid w:val="001021FB"/>
    <w:rsid w:val="00103698"/>
    <w:rsid w:val="00103BFE"/>
    <w:rsid w:val="00103E88"/>
    <w:rsid w:val="001045D1"/>
    <w:rsid w:val="001057DD"/>
    <w:rsid w:val="001074ED"/>
    <w:rsid w:val="00113BC9"/>
    <w:rsid w:val="001149C0"/>
    <w:rsid w:val="00115EB8"/>
    <w:rsid w:val="00117E8E"/>
    <w:rsid w:val="001210A9"/>
    <w:rsid w:val="0012382C"/>
    <w:rsid w:val="00124AB0"/>
    <w:rsid w:val="00126BD7"/>
    <w:rsid w:val="0013006A"/>
    <w:rsid w:val="00130DDD"/>
    <w:rsid w:val="0013144A"/>
    <w:rsid w:val="00131535"/>
    <w:rsid w:val="00132FEA"/>
    <w:rsid w:val="00133405"/>
    <w:rsid w:val="0013367E"/>
    <w:rsid w:val="00133785"/>
    <w:rsid w:val="001342E7"/>
    <w:rsid w:val="00140201"/>
    <w:rsid w:val="0014101A"/>
    <w:rsid w:val="001411D4"/>
    <w:rsid w:val="00144164"/>
    <w:rsid w:val="00144EE0"/>
    <w:rsid w:val="00145A5E"/>
    <w:rsid w:val="00147A57"/>
    <w:rsid w:val="00147D45"/>
    <w:rsid w:val="00150AA5"/>
    <w:rsid w:val="00153D3E"/>
    <w:rsid w:val="00154B67"/>
    <w:rsid w:val="00157E4A"/>
    <w:rsid w:val="00160C8A"/>
    <w:rsid w:val="00160D97"/>
    <w:rsid w:val="00160F27"/>
    <w:rsid w:val="00163591"/>
    <w:rsid w:val="0016540F"/>
    <w:rsid w:val="00171DF0"/>
    <w:rsid w:val="00173436"/>
    <w:rsid w:val="001734CB"/>
    <w:rsid w:val="00176715"/>
    <w:rsid w:val="00181005"/>
    <w:rsid w:val="0018116F"/>
    <w:rsid w:val="00181F56"/>
    <w:rsid w:val="0018294E"/>
    <w:rsid w:val="00183038"/>
    <w:rsid w:val="00184FDD"/>
    <w:rsid w:val="0018596C"/>
    <w:rsid w:val="00185FDA"/>
    <w:rsid w:val="001875F3"/>
    <w:rsid w:val="0018775F"/>
    <w:rsid w:val="001878AA"/>
    <w:rsid w:val="00190769"/>
    <w:rsid w:val="001907F2"/>
    <w:rsid w:val="001924EB"/>
    <w:rsid w:val="00193BAE"/>
    <w:rsid w:val="00194A2D"/>
    <w:rsid w:val="001967C2"/>
    <w:rsid w:val="001971B7"/>
    <w:rsid w:val="00197F0E"/>
    <w:rsid w:val="001A15FC"/>
    <w:rsid w:val="001A1BFD"/>
    <w:rsid w:val="001A275E"/>
    <w:rsid w:val="001A28E1"/>
    <w:rsid w:val="001A2971"/>
    <w:rsid w:val="001A2D5E"/>
    <w:rsid w:val="001A3FD4"/>
    <w:rsid w:val="001A4062"/>
    <w:rsid w:val="001A7794"/>
    <w:rsid w:val="001B02A6"/>
    <w:rsid w:val="001B1B18"/>
    <w:rsid w:val="001B285C"/>
    <w:rsid w:val="001B2B10"/>
    <w:rsid w:val="001B2B44"/>
    <w:rsid w:val="001B3119"/>
    <w:rsid w:val="001B3BDD"/>
    <w:rsid w:val="001B4302"/>
    <w:rsid w:val="001B61DA"/>
    <w:rsid w:val="001B6414"/>
    <w:rsid w:val="001B6418"/>
    <w:rsid w:val="001B65A2"/>
    <w:rsid w:val="001C0F5B"/>
    <w:rsid w:val="001C1608"/>
    <w:rsid w:val="001C3D07"/>
    <w:rsid w:val="001C4F68"/>
    <w:rsid w:val="001C640D"/>
    <w:rsid w:val="001C6AE5"/>
    <w:rsid w:val="001C7EBB"/>
    <w:rsid w:val="001D016C"/>
    <w:rsid w:val="001D0E9C"/>
    <w:rsid w:val="001D189C"/>
    <w:rsid w:val="001D2525"/>
    <w:rsid w:val="001D47E1"/>
    <w:rsid w:val="001D483C"/>
    <w:rsid w:val="001D647A"/>
    <w:rsid w:val="001D659C"/>
    <w:rsid w:val="001D6C82"/>
    <w:rsid w:val="001E0716"/>
    <w:rsid w:val="001E1860"/>
    <w:rsid w:val="001E2004"/>
    <w:rsid w:val="001E2995"/>
    <w:rsid w:val="001E43D6"/>
    <w:rsid w:val="001E4DA6"/>
    <w:rsid w:val="001E5D03"/>
    <w:rsid w:val="001E7BF5"/>
    <w:rsid w:val="001F01F9"/>
    <w:rsid w:val="001F187D"/>
    <w:rsid w:val="001F1AAD"/>
    <w:rsid w:val="001F2712"/>
    <w:rsid w:val="001F33BD"/>
    <w:rsid w:val="001F5133"/>
    <w:rsid w:val="001F69C1"/>
    <w:rsid w:val="00201010"/>
    <w:rsid w:val="002014D3"/>
    <w:rsid w:val="002018E9"/>
    <w:rsid w:val="002028DE"/>
    <w:rsid w:val="00203995"/>
    <w:rsid w:val="002059DD"/>
    <w:rsid w:val="002067BB"/>
    <w:rsid w:val="00206F4E"/>
    <w:rsid w:val="00207827"/>
    <w:rsid w:val="00210BA3"/>
    <w:rsid w:val="00212801"/>
    <w:rsid w:val="002144C5"/>
    <w:rsid w:val="00214E5B"/>
    <w:rsid w:val="00214F17"/>
    <w:rsid w:val="00214FBD"/>
    <w:rsid w:val="002157AF"/>
    <w:rsid w:val="00216941"/>
    <w:rsid w:val="0022029A"/>
    <w:rsid w:val="00220F36"/>
    <w:rsid w:val="0022158D"/>
    <w:rsid w:val="00223BFF"/>
    <w:rsid w:val="00224A9E"/>
    <w:rsid w:val="00224B04"/>
    <w:rsid w:val="00226009"/>
    <w:rsid w:val="0022602D"/>
    <w:rsid w:val="00233EBE"/>
    <w:rsid w:val="002342D8"/>
    <w:rsid w:val="002356A4"/>
    <w:rsid w:val="00236024"/>
    <w:rsid w:val="00237661"/>
    <w:rsid w:val="0023794E"/>
    <w:rsid w:val="00237F3A"/>
    <w:rsid w:val="00241895"/>
    <w:rsid w:val="00242B52"/>
    <w:rsid w:val="0024343B"/>
    <w:rsid w:val="00245624"/>
    <w:rsid w:val="00247212"/>
    <w:rsid w:val="00247C66"/>
    <w:rsid w:val="00250EC4"/>
    <w:rsid w:val="00251DAB"/>
    <w:rsid w:val="00252EA3"/>
    <w:rsid w:val="0025366A"/>
    <w:rsid w:val="00256ED4"/>
    <w:rsid w:val="00260D5A"/>
    <w:rsid w:val="002610FD"/>
    <w:rsid w:val="002616A6"/>
    <w:rsid w:val="002634F1"/>
    <w:rsid w:val="002643FD"/>
    <w:rsid w:val="002667C5"/>
    <w:rsid w:val="0027010F"/>
    <w:rsid w:val="00271431"/>
    <w:rsid w:val="002715F2"/>
    <w:rsid w:val="0027471F"/>
    <w:rsid w:val="002778D6"/>
    <w:rsid w:val="00277AE9"/>
    <w:rsid w:val="00281D03"/>
    <w:rsid w:val="002821D5"/>
    <w:rsid w:val="00283A0E"/>
    <w:rsid w:val="00284422"/>
    <w:rsid w:val="00284BC7"/>
    <w:rsid w:val="00287B7A"/>
    <w:rsid w:val="00290093"/>
    <w:rsid w:val="002935B6"/>
    <w:rsid w:val="002944EB"/>
    <w:rsid w:val="00294FF7"/>
    <w:rsid w:val="002954CE"/>
    <w:rsid w:val="00295734"/>
    <w:rsid w:val="002975F9"/>
    <w:rsid w:val="00297732"/>
    <w:rsid w:val="002A007B"/>
    <w:rsid w:val="002A032B"/>
    <w:rsid w:val="002A1B42"/>
    <w:rsid w:val="002A236E"/>
    <w:rsid w:val="002A26BA"/>
    <w:rsid w:val="002A41FB"/>
    <w:rsid w:val="002A5A15"/>
    <w:rsid w:val="002B0156"/>
    <w:rsid w:val="002B14E9"/>
    <w:rsid w:val="002B21B8"/>
    <w:rsid w:val="002B340E"/>
    <w:rsid w:val="002B357A"/>
    <w:rsid w:val="002B4366"/>
    <w:rsid w:val="002B4370"/>
    <w:rsid w:val="002B66E6"/>
    <w:rsid w:val="002C133F"/>
    <w:rsid w:val="002C2D7B"/>
    <w:rsid w:val="002C3EB5"/>
    <w:rsid w:val="002C42D5"/>
    <w:rsid w:val="002C59FC"/>
    <w:rsid w:val="002C67C4"/>
    <w:rsid w:val="002C6E02"/>
    <w:rsid w:val="002D0337"/>
    <w:rsid w:val="002D0FEC"/>
    <w:rsid w:val="002D130A"/>
    <w:rsid w:val="002D27A6"/>
    <w:rsid w:val="002D2C64"/>
    <w:rsid w:val="002D3488"/>
    <w:rsid w:val="002D45A7"/>
    <w:rsid w:val="002D5F64"/>
    <w:rsid w:val="002D5F7A"/>
    <w:rsid w:val="002D6960"/>
    <w:rsid w:val="002D6FDF"/>
    <w:rsid w:val="002D7C31"/>
    <w:rsid w:val="002E019C"/>
    <w:rsid w:val="002E0867"/>
    <w:rsid w:val="002E144F"/>
    <w:rsid w:val="002E15CF"/>
    <w:rsid w:val="002E1912"/>
    <w:rsid w:val="002E2CBD"/>
    <w:rsid w:val="002E384F"/>
    <w:rsid w:val="002E729A"/>
    <w:rsid w:val="002E735B"/>
    <w:rsid w:val="002E7D28"/>
    <w:rsid w:val="002F00AD"/>
    <w:rsid w:val="002F1E4A"/>
    <w:rsid w:val="002F7B6B"/>
    <w:rsid w:val="003006E7"/>
    <w:rsid w:val="00300A71"/>
    <w:rsid w:val="00300AF8"/>
    <w:rsid w:val="00301E86"/>
    <w:rsid w:val="00302D77"/>
    <w:rsid w:val="00302F93"/>
    <w:rsid w:val="00303637"/>
    <w:rsid w:val="00304D1A"/>
    <w:rsid w:val="00304DD9"/>
    <w:rsid w:val="00305609"/>
    <w:rsid w:val="00307246"/>
    <w:rsid w:val="003079BB"/>
    <w:rsid w:val="0031182B"/>
    <w:rsid w:val="00312368"/>
    <w:rsid w:val="003130AF"/>
    <w:rsid w:val="00313900"/>
    <w:rsid w:val="00313959"/>
    <w:rsid w:val="0031582C"/>
    <w:rsid w:val="00316BD2"/>
    <w:rsid w:val="00317F36"/>
    <w:rsid w:val="0032096F"/>
    <w:rsid w:val="00320CCB"/>
    <w:rsid w:val="00320F23"/>
    <w:rsid w:val="003216ED"/>
    <w:rsid w:val="00321C84"/>
    <w:rsid w:val="003222DC"/>
    <w:rsid w:val="0032496C"/>
    <w:rsid w:val="00326489"/>
    <w:rsid w:val="003268E5"/>
    <w:rsid w:val="003305A3"/>
    <w:rsid w:val="00330C95"/>
    <w:rsid w:val="00331932"/>
    <w:rsid w:val="00333D31"/>
    <w:rsid w:val="00335175"/>
    <w:rsid w:val="00336384"/>
    <w:rsid w:val="003367AF"/>
    <w:rsid w:val="00336AA2"/>
    <w:rsid w:val="00336C23"/>
    <w:rsid w:val="0033785B"/>
    <w:rsid w:val="00343359"/>
    <w:rsid w:val="003434F0"/>
    <w:rsid w:val="00344ED1"/>
    <w:rsid w:val="003534C9"/>
    <w:rsid w:val="00355056"/>
    <w:rsid w:val="00355BE3"/>
    <w:rsid w:val="00355C56"/>
    <w:rsid w:val="00355FC8"/>
    <w:rsid w:val="00356FF5"/>
    <w:rsid w:val="003611E1"/>
    <w:rsid w:val="0036163F"/>
    <w:rsid w:val="003620B3"/>
    <w:rsid w:val="0036300F"/>
    <w:rsid w:val="00363DC0"/>
    <w:rsid w:val="003640F4"/>
    <w:rsid w:val="0036514B"/>
    <w:rsid w:val="0036773E"/>
    <w:rsid w:val="003700E6"/>
    <w:rsid w:val="00370C2A"/>
    <w:rsid w:val="003717C6"/>
    <w:rsid w:val="00371D4B"/>
    <w:rsid w:val="00372D07"/>
    <w:rsid w:val="00372D80"/>
    <w:rsid w:val="0037419B"/>
    <w:rsid w:val="003742BF"/>
    <w:rsid w:val="00374508"/>
    <w:rsid w:val="003752B7"/>
    <w:rsid w:val="00377084"/>
    <w:rsid w:val="0037787A"/>
    <w:rsid w:val="00380CA2"/>
    <w:rsid w:val="0038179F"/>
    <w:rsid w:val="003843DF"/>
    <w:rsid w:val="003863D4"/>
    <w:rsid w:val="00386E45"/>
    <w:rsid w:val="00387CD8"/>
    <w:rsid w:val="00387E0B"/>
    <w:rsid w:val="00387E68"/>
    <w:rsid w:val="0039044B"/>
    <w:rsid w:val="00394D47"/>
    <w:rsid w:val="003964A1"/>
    <w:rsid w:val="00396A3A"/>
    <w:rsid w:val="00396DA1"/>
    <w:rsid w:val="0039736E"/>
    <w:rsid w:val="00397740"/>
    <w:rsid w:val="003A03DF"/>
    <w:rsid w:val="003A0928"/>
    <w:rsid w:val="003A1149"/>
    <w:rsid w:val="003A1998"/>
    <w:rsid w:val="003A1BEE"/>
    <w:rsid w:val="003A2689"/>
    <w:rsid w:val="003A2A3A"/>
    <w:rsid w:val="003A4C5D"/>
    <w:rsid w:val="003A4E21"/>
    <w:rsid w:val="003A701D"/>
    <w:rsid w:val="003B06B5"/>
    <w:rsid w:val="003B0719"/>
    <w:rsid w:val="003B2DDE"/>
    <w:rsid w:val="003B30DA"/>
    <w:rsid w:val="003B46DF"/>
    <w:rsid w:val="003B4A0B"/>
    <w:rsid w:val="003B593E"/>
    <w:rsid w:val="003B6A5C"/>
    <w:rsid w:val="003C13BE"/>
    <w:rsid w:val="003C20F2"/>
    <w:rsid w:val="003C4A49"/>
    <w:rsid w:val="003C7CAF"/>
    <w:rsid w:val="003D11AB"/>
    <w:rsid w:val="003D218D"/>
    <w:rsid w:val="003D236E"/>
    <w:rsid w:val="003D3668"/>
    <w:rsid w:val="003D41B2"/>
    <w:rsid w:val="003D41F9"/>
    <w:rsid w:val="003D464D"/>
    <w:rsid w:val="003D4774"/>
    <w:rsid w:val="003D5ECE"/>
    <w:rsid w:val="003D6E6B"/>
    <w:rsid w:val="003E294F"/>
    <w:rsid w:val="003E2AD1"/>
    <w:rsid w:val="003E30A1"/>
    <w:rsid w:val="003E3483"/>
    <w:rsid w:val="003E39D7"/>
    <w:rsid w:val="003E3D65"/>
    <w:rsid w:val="003E4769"/>
    <w:rsid w:val="003E4D1C"/>
    <w:rsid w:val="003E5C4E"/>
    <w:rsid w:val="003E7620"/>
    <w:rsid w:val="003F08C3"/>
    <w:rsid w:val="003F0BB6"/>
    <w:rsid w:val="003F1A9E"/>
    <w:rsid w:val="003F1D60"/>
    <w:rsid w:val="003F24B2"/>
    <w:rsid w:val="003F2B3D"/>
    <w:rsid w:val="003F5127"/>
    <w:rsid w:val="003F5A91"/>
    <w:rsid w:val="003F7B93"/>
    <w:rsid w:val="0040040F"/>
    <w:rsid w:val="004028FD"/>
    <w:rsid w:val="00402BF6"/>
    <w:rsid w:val="00402E64"/>
    <w:rsid w:val="004033F1"/>
    <w:rsid w:val="00404AFA"/>
    <w:rsid w:val="004061E7"/>
    <w:rsid w:val="0040705C"/>
    <w:rsid w:val="004118F3"/>
    <w:rsid w:val="00412E09"/>
    <w:rsid w:val="0041521B"/>
    <w:rsid w:val="00416DF2"/>
    <w:rsid w:val="004175A2"/>
    <w:rsid w:val="004214D3"/>
    <w:rsid w:val="004216F5"/>
    <w:rsid w:val="004231A6"/>
    <w:rsid w:val="00423AD1"/>
    <w:rsid w:val="00423BB7"/>
    <w:rsid w:val="00423EC7"/>
    <w:rsid w:val="00425919"/>
    <w:rsid w:val="004269E8"/>
    <w:rsid w:val="00430508"/>
    <w:rsid w:val="0043073F"/>
    <w:rsid w:val="00432612"/>
    <w:rsid w:val="004328BD"/>
    <w:rsid w:val="0043376D"/>
    <w:rsid w:val="00434057"/>
    <w:rsid w:val="00434C9B"/>
    <w:rsid w:val="004352C8"/>
    <w:rsid w:val="004358D7"/>
    <w:rsid w:val="0044185A"/>
    <w:rsid w:val="00441D3A"/>
    <w:rsid w:val="0044309A"/>
    <w:rsid w:val="00443F81"/>
    <w:rsid w:val="00444DAA"/>
    <w:rsid w:val="0044598C"/>
    <w:rsid w:val="00447B47"/>
    <w:rsid w:val="00447BED"/>
    <w:rsid w:val="00447DFC"/>
    <w:rsid w:val="00450CC3"/>
    <w:rsid w:val="00450D62"/>
    <w:rsid w:val="00451A10"/>
    <w:rsid w:val="00455B5E"/>
    <w:rsid w:val="00456BF1"/>
    <w:rsid w:val="00461D04"/>
    <w:rsid w:val="00463B14"/>
    <w:rsid w:val="004647A4"/>
    <w:rsid w:val="00464D91"/>
    <w:rsid w:val="00465ADC"/>
    <w:rsid w:val="00465E43"/>
    <w:rsid w:val="0047086F"/>
    <w:rsid w:val="00470D64"/>
    <w:rsid w:val="00470E97"/>
    <w:rsid w:val="00471399"/>
    <w:rsid w:val="004741CD"/>
    <w:rsid w:val="00474710"/>
    <w:rsid w:val="00474F6D"/>
    <w:rsid w:val="004753BB"/>
    <w:rsid w:val="00475986"/>
    <w:rsid w:val="00476F70"/>
    <w:rsid w:val="00481ACA"/>
    <w:rsid w:val="00482E42"/>
    <w:rsid w:val="0048721D"/>
    <w:rsid w:val="004905E4"/>
    <w:rsid w:val="004907D6"/>
    <w:rsid w:val="004915E3"/>
    <w:rsid w:val="00492593"/>
    <w:rsid w:val="004930AD"/>
    <w:rsid w:val="00493EC6"/>
    <w:rsid w:val="00494857"/>
    <w:rsid w:val="00494E3B"/>
    <w:rsid w:val="00495599"/>
    <w:rsid w:val="004A2042"/>
    <w:rsid w:val="004A3698"/>
    <w:rsid w:val="004A3B07"/>
    <w:rsid w:val="004A49F3"/>
    <w:rsid w:val="004A4AD5"/>
    <w:rsid w:val="004A4B46"/>
    <w:rsid w:val="004A540E"/>
    <w:rsid w:val="004A557C"/>
    <w:rsid w:val="004A5EBB"/>
    <w:rsid w:val="004A6ADC"/>
    <w:rsid w:val="004A7C6F"/>
    <w:rsid w:val="004A7E79"/>
    <w:rsid w:val="004A7F24"/>
    <w:rsid w:val="004B094C"/>
    <w:rsid w:val="004B15CC"/>
    <w:rsid w:val="004B2257"/>
    <w:rsid w:val="004B32F9"/>
    <w:rsid w:val="004B44F7"/>
    <w:rsid w:val="004B5C5B"/>
    <w:rsid w:val="004C035A"/>
    <w:rsid w:val="004C0A97"/>
    <w:rsid w:val="004C1D35"/>
    <w:rsid w:val="004C2D5B"/>
    <w:rsid w:val="004C2DB5"/>
    <w:rsid w:val="004C3E9B"/>
    <w:rsid w:val="004C4389"/>
    <w:rsid w:val="004C4C8C"/>
    <w:rsid w:val="004C6646"/>
    <w:rsid w:val="004C7509"/>
    <w:rsid w:val="004C7813"/>
    <w:rsid w:val="004C7C90"/>
    <w:rsid w:val="004D0D4F"/>
    <w:rsid w:val="004D1085"/>
    <w:rsid w:val="004D266F"/>
    <w:rsid w:val="004D35DF"/>
    <w:rsid w:val="004D4001"/>
    <w:rsid w:val="004D432C"/>
    <w:rsid w:val="004D4688"/>
    <w:rsid w:val="004D4733"/>
    <w:rsid w:val="004D601F"/>
    <w:rsid w:val="004D65CE"/>
    <w:rsid w:val="004D7745"/>
    <w:rsid w:val="004E0BAF"/>
    <w:rsid w:val="004E254F"/>
    <w:rsid w:val="004E32CC"/>
    <w:rsid w:val="004E541B"/>
    <w:rsid w:val="004E581E"/>
    <w:rsid w:val="004E5917"/>
    <w:rsid w:val="004E6215"/>
    <w:rsid w:val="004E73E5"/>
    <w:rsid w:val="004F0D2B"/>
    <w:rsid w:val="004F3D8F"/>
    <w:rsid w:val="004F6766"/>
    <w:rsid w:val="004F7462"/>
    <w:rsid w:val="004F778B"/>
    <w:rsid w:val="00500E17"/>
    <w:rsid w:val="00501271"/>
    <w:rsid w:val="00502352"/>
    <w:rsid w:val="0050364F"/>
    <w:rsid w:val="005042A8"/>
    <w:rsid w:val="00504D8F"/>
    <w:rsid w:val="00507897"/>
    <w:rsid w:val="00510648"/>
    <w:rsid w:val="00511273"/>
    <w:rsid w:val="005113E8"/>
    <w:rsid w:val="00513D00"/>
    <w:rsid w:val="0051570D"/>
    <w:rsid w:val="00515940"/>
    <w:rsid w:val="00515ECB"/>
    <w:rsid w:val="00516361"/>
    <w:rsid w:val="005177D4"/>
    <w:rsid w:val="00517C57"/>
    <w:rsid w:val="00520307"/>
    <w:rsid w:val="0052068A"/>
    <w:rsid w:val="00522F36"/>
    <w:rsid w:val="00523056"/>
    <w:rsid w:val="00524CCE"/>
    <w:rsid w:val="00525869"/>
    <w:rsid w:val="00525ABE"/>
    <w:rsid w:val="005262B2"/>
    <w:rsid w:val="005268FC"/>
    <w:rsid w:val="005269EE"/>
    <w:rsid w:val="00527464"/>
    <w:rsid w:val="00530432"/>
    <w:rsid w:val="0053154A"/>
    <w:rsid w:val="005321BD"/>
    <w:rsid w:val="005341FE"/>
    <w:rsid w:val="00534AFA"/>
    <w:rsid w:val="00534CF6"/>
    <w:rsid w:val="00534E76"/>
    <w:rsid w:val="005355D2"/>
    <w:rsid w:val="00536942"/>
    <w:rsid w:val="00537D9C"/>
    <w:rsid w:val="00540EA2"/>
    <w:rsid w:val="00540F50"/>
    <w:rsid w:val="0054127C"/>
    <w:rsid w:val="005413DF"/>
    <w:rsid w:val="0054217C"/>
    <w:rsid w:val="005434E2"/>
    <w:rsid w:val="005436DC"/>
    <w:rsid w:val="00543805"/>
    <w:rsid w:val="00543E01"/>
    <w:rsid w:val="00545223"/>
    <w:rsid w:val="005454E1"/>
    <w:rsid w:val="005468A1"/>
    <w:rsid w:val="005469B1"/>
    <w:rsid w:val="00546D4D"/>
    <w:rsid w:val="00547A2A"/>
    <w:rsid w:val="0055081D"/>
    <w:rsid w:val="00550A97"/>
    <w:rsid w:val="005511C5"/>
    <w:rsid w:val="00551E5B"/>
    <w:rsid w:val="00552BCA"/>
    <w:rsid w:val="0055364B"/>
    <w:rsid w:val="0055374D"/>
    <w:rsid w:val="005555BA"/>
    <w:rsid w:val="00555CCA"/>
    <w:rsid w:val="00557311"/>
    <w:rsid w:val="0056010C"/>
    <w:rsid w:val="00560747"/>
    <w:rsid w:val="00561429"/>
    <w:rsid w:val="00562177"/>
    <w:rsid w:val="0056234A"/>
    <w:rsid w:val="00562F5F"/>
    <w:rsid w:val="00563C50"/>
    <w:rsid w:val="00567C69"/>
    <w:rsid w:val="00572959"/>
    <w:rsid w:val="00573627"/>
    <w:rsid w:val="00575CB2"/>
    <w:rsid w:val="00576C5E"/>
    <w:rsid w:val="00581C36"/>
    <w:rsid w:val="00582AAD"/>
    <w:rsid w:val="005839A2"/>
    <w:rsid w:val="00583C34"/>
    <w:rsid w:val="00586B9F"/>
    <w:rsid w:val="0058738B"/>
    <w:rsid w:val="0059046A"/>
    <w:rsid w:val="00590498"/>
    <w:rsid w:val="00591E46"/>
    <w:rsid w:val="00592D14"/>
    <w:rsid w:val="00593347"/>
    <w:rsid w:val="005936D4"/>
    <w:rsid w:val="00593E2E"/>
    <w:rsid w:val="00594D0E"/>
    <w:rsid w:val="00594D13"/>
    <w:rsid w:val="00597D73"/>
    <w:rsid w:val="005A0860"/>
    <w:rsid w:val="005A1598"/>
    <w:rsid w:val="005A15B9"/>
    <w:rsid w:val="005A1FAF"/>
    <w:rsid w:val="005A1FBF"/>
    <w:rsid w:val="005A4992"/>
    <w:rsid w:val="005A77B7"/>
    <w:rsid w:val="005B0F37"/>
    <w:rsid w:val="005B118C"/>
    <w:rsid w:val="005B1B1B"/>
    <w:rsid w:val="005B2226"/>
    <w:rsid w:val="005B2C7B"/>
    <w:rsid w:val="005B5103"/>
    <w:rsid w:val="005B5BDD"/>
    <w:rsid w:val="005B6C13"/>
    <w:rsid w:val="005B6EEF"/>
    <w:rsid w:val="005C22DB"/>
    <w:rsid w:val="005C33BE"/>
    <w:rsid w:val="005C4BA8"/>
    <w:rsid w:val="005C5226"/>
    <w:rsid w:val="005C71ED"/>
    <w:rsid w:val="005D33FA"/>
    <w:rsid w:val="005D4317"/>
    <w:rsid w:val="005D48C8"/>
    <w:rsid w:val="005D4FCE"/>
    <w:rsid w:val="005D545C"/>
    <w:rsid w:val="005E5C2A"/>
    <w:rsid w:val="005E6370"/>
    <w:rsid w:val="005E74AE"/>
    <w:rsid w:val="005E756F"/>
    <w:rsid w:val="005F1641"/>
    <w:rsid w:val="005F2552"/>
    <w:rsid w:val="005F4138"/>
    <w:rsid w:val="005F4955"/>
    <w:rsid w:val="005F5279"/>
    <w:rsid w:val="005F532F"/>
    <w:rsid w:val="005F5A06"/>
    <w:rsid w:val="005F60DF"/>
    <w:rsid w:val="005F62AE"/>
    <w:rsid w:val="005F6D8E"/>
    <w:rsid w:val="005F72EB"/>
    <w:rsid w:val="005F79A2"/>
    <w:rsid w:val="005F79D5"/>
    <w:rsid w:val="0060056B"/>
    <w:rsid w:val="0060063C"/>
    <w:rsid w:val="006010AB"/>
    <w:rsid w:val="006016B6"/>
    <w:rsid w:val="006026B3"/>
    <w:rsid w:val="00603291"/>
    <w:rsid w:val="0060375B"/>
    <w:rsid w:val="006039C3"/>
    <w:rsid w:val="00603DFF"/>
    <w:rsid w:val="00604C7D"/>
    <w:rsid w:val="00605537"/>
    <w:rsid w:val="0060637A"/>
    <w:rsid w:val="006076AD"/>
    <w:rsid w:val="00610032"/>
    <w:rsid w:val="006116AE"/>
    <w:rsid w:val="00613A4E"/>
    <w:rsid w:val="006156F4"/>
    <w:rsid w:val="006170D0"/>
    <w:rsid w:val="006176DF"/>
    <w:rsid w:val="006224CD"/>
    <w:rsid w:val="00622DB5"/>
    <w:rsid w:val="00623460"/>
    <w:rsid w:val="00623E4B"/>
    <w:rsid w:val="006241FB"/>
    <w:rsid w:val="006252EE"/>
    <w:rsid w:val="0062576B"/>
    <w:rsid w:val="00627734"/>
    <w:rsid w:val="006278C3"/>
    <w:rsid w:val="006279B9"/>
    <w:rsid w:val="006313F0"/>
    <w:rsid w:val="006316C7"/>
    <w:rsid w:val="00635528"/>
    <w:rsid w:val="00636813"/>
    <w:rsid w:val="00637BC6"/>
    <w:rsid w:val="0064160F"/>
    <w:rsid w:val="0064261D"/>
    <w:rsid w:val="0064431A"/>
    <w:rsid w:val="006463F2"/>
    <w:rsid w:val="00650B05"/>
    <w:rsid w:val="00650EF5"/>
    <w:rsid w:val="0065431E"/>
    <w:rsid w:val="006550CD"/>
    <w:rsid w:val="00655560"/>
    <w:rsid w:val="006557CE"/>
    <w:rsid w:val="00655881"/>
    <w:rsid w:val="00655A07"/>
    <w:rsid w:val="00661A71"/>
    <w:rsid w:val="00661AA0"/>
    <w:rsid w:val="006621FF"/>
    <w:rsid w:val="00662794"/>
    <w:rsid w:val="006628C8"/>
    <w:rsid w:val="00662E65"/>
    <w:rsid w:val="0066575A"/>
    <w:rsid w:val="00666AEC"/>
    <w:rsid w:val="0066795F"/>
    <w:rsid w:val="006717C4"/>
    <w:rsid w:val="0067395A"/>
    <w:rsid w:val="00674303"/>
    <w:rsid w:val="00676030"/>
    <w:rsid w:val="00676A7D"/>
    <w:rsid w:val="006771E0"/>
    <w:rsid w:val="00677608"/>
    <w:rsid w:val="006800DE"/>
    <w:rsid w:val="00681118"/>
    <w:rsid w:val="006827FB"/>
    <w:rsid w:val="00683FFE"/>
    <w:rsid w:val="00687CFF"/>
    <w:rsid w:val="0069094E"/>
    <w:rsid w:val="00691377"/>
    <w:rsid w:val="00691B3D"/>
    <w:rsid w:val="006956E0"/>
    <w:rsid w:val="00695BC3"/>
    <w:rsid w:val="006960C3"/>
    <w:rsid w:val="006A00AA"/>
    <w:rsid w:val="006A0C30"/>
    <w:rsid w:val="006A261F"/>
    <w:rsid w:val="006A47A4"/>
    <w:rsid w:val="006A4DE3"/>
    <w:rsid w:val="006A5370"/>
    <w:rsid w:val="006A5685"/>
    <w:rsid w:val="006B02D6"/>
    <w:rsid w:val="006B39AA"/>
    <w:rsid w:val="006B4E5E"/>
    <w:rsid w:val="006B6969"/>
    <w:rsid w:val="006B70F6"/>
    <w:rsid w:val="006B79E3"/>
    <w:rsid w:val="006C063C"/>
    <w:rsid w:val="006C0683"/>
    <w:rsid w:val="006C20AB"/>
    <w:rsid w:val="006C2971"/>
    <w:rsid w:val="006C2D70"/>
    <w:rsid w:val="006C490D"/>
    <w:rsid w:val="006C57B1"/>
    <w:rsid w:val="006C5E84"/>
    <w:rsid w:val="006C6251"/>
    <w:rsid w:val="006C6805"/>
    <w:rsid w:val="006D0603"/>
    <w:rsid w:val="006D0FD4"/>
    <w:rsid w:val="006D1619"/>
    <w:rsid w:val="006D2E51"/>
    <w:rsid w:val="006D3F96"/>
    <w:rsid w:val="006D4CE9"/>
    <w:rsid w:val="006D509B"/>
    <w:rsid w:val="006D6EA0"/>
    <w:rsid w:val="006D7075"/>
    <w:rsid w:val="006E0618"/>
    <w:rsid w:val="006E06DC"/>
    <w:rsid w:val="006E2EAA"/>
    <w:rsid w:val="006E3D48"/>
    <w:rsid w:val="006E4927"/>
    <w:rsid w:val="006E6992"/>
    <w:rsid w:val="006E6E7B"/>
    <w:rsid w:val="006F03B9"/>
    <w:rsid w:val="006F0EA6"/>
    <w:rsid w:val="006F122C"/>
    <w:rsid w:val="006F1C3C"/>
    <w:rsid w:val="006F2591"/>
    <w:rsid w:val="006F2F9C"/>
    <w:rsid w:val="006F33E8"/>
    <w:rsid w:val="006F4ACF"/>
    <w:rsid w:val="006F5BC9"/>
    <w:rsid w:val="006F6EE8"/>
    <w:rsid w:val="00702877"/>
    <w:rsid w:val="00702F05"/>
    <w:rsid w:val="00707A0D"/>
    <w:rsid w:val="00710553"/>
    <w:rsid w:val="00710607"/>
    <w:rsid w:val="00710907"/>
    <w:rsid w:val="0071097F"/>
    <w:rsid w:val="00711FAE"/>
    <w:rsid w:val="00713A0F"/>
    <w:rsid w:val="00714325"/>
    <w:rsid w:val="00715885"/>
    <w:rsid w:val="00716E1A"/>
    <w:rsid w:val="007239EF"/>
    <w:rsid w:val="0072445F"/>
    <w:rsid w:val="007252AD"/>
    <w:rsid w:val="00725C57"/>
    <w:rsid w:val="007268E9"/>
    <w:rsid w:val="00727561"/>
    <w:rsid w:val="00730538"/>
    <w:rsid w:val="00731143"/>
    <w:rsid w:val="00731622"/>
    <w:rsid w:val="00731F7E"/>
    <w:rsid w:val="0073245E"/>
    <w:rsid w:val="00733B42"/>
    <w:rsid w:val="00734439"/>
    <w:rsid w:val="00735A23"/>
    <w:rsid w:val="00735A92"/>
    <w:rsid w:val="00736743"/>
    <w:rsid w:val="00742AD7"/>
    <w:rsid w:val="00742CCC"/>
    <w:rsid w:val="00744AEA"/>
    <w:rsid w:val="00744F84"/>
    <w:rsid w:val="00746507"/>
    <w:rsid w:val="00747332"/>
    <w:rsid w:val="007476DE"/>
    <w:rsid w:val="0075051B"/>
    <w:rsid w:val="00751CD9"/>
    <w:rsid w:val="00752151"/>
    <w:rsid w:val="00753CC0"/>
    <w:rsid w:val="00754BA7"/>
    <w:rsid w:val="00754D3B"/>
    <w:rsid w:val="00755190"/>
    <w:rsid w:val="007564E5"/>
    <w:rsid w:val="00756C17"/>
    <w:rsid w:val="00757C79"/>
    <w:rsid w:val="00762989"/>
    <w:rsid w:val="00764D69"/>
    <w:rsid w:val="00765C21"/>
    <w:rsid w:val="00767126"/>
    <w:rsid w:val="00767160"/>
    <w:rsid w:val="0076795C"/>
    <w:rsid w:val="00770225"/>
    <w:rsid w:val="007709A5"/>
    <w:rsid w:val="007739E9"/>
    <w:rsid w:val="00773E62"/>
    <w:rsid w:val="00773E6A"/>
    <w:rsid w:val="007751CE"/>
    <w:rsid w:val="0077662E"/>
    <w:rsid w:val="00776774"/>
    <w:rsid w:val="00783D27"/>
    <w:rsid w:val="007848AC"/>
    <w:rsid w:val="00786C71"/>
    <w:rsid w:val="00787427"/>
    <w:rsid w:val="00791A7A"/>
    <w:rsid w:val="0079476C"/>
    <w:rsid w:val="00794EB2"/>
    <w:rsid w:val="0079688A"/>
    <w:rsid w:val="00797B4E"/>
    <w:rsid w:val="007A0D1F"/>
    <w:rsid w:val="007A3AD2"/>
    <w:rsid w:val="007A7669"/>
    <w:rsid w:val="007A79F4"/>
    <w:rsid w:val="007B3B01"/>
    <w:rsid w:val="007B4841"/>
    <w:rsid w:val="007B53E4"/>
    <w:rsid w:val="007B63C8"/>
    <w:rsid w:val="007B78B0"/>
    <w:rsid w:val="007C0531"/>
    <w:rsid w:val="007C1D8C"/>
    <w:rsid w:val="007C2578"/>
    <w:rsid w:val="007C6D10"/>
    <w:rsid w:val="007D1698"/>
    <w:rsid w:val="007D222B"/>
    <w:rsid w:val="007D28C3"/>
    <w:rsid w:val="007D2A6E"/>
    <w:rsid w:val="007D478A"/>
    <w:rsid w:val="007D5024"/>
    <w:rsid w:val="007D53E5"/>
    <w:rsid w:val="007D6BE9"/>
    <w:rsid w:val="007D6D05"/>
    <w:rsid w:val="007E1633"/>
    <w:rsid w:val="007E3E2C"/>
    <w:rsid w:val="007E4836"/>
    <w:rsid w:val="007E57F6"/>
    <w:rsid w:val="007E5DDE"/>
    <w:rsid w:val="007F4316"/>
    <w:rsid w:val="007F52F6"/>
    <w:rsid w:val="008009F6"/>
    <w:rsid w:val="008013EA"/>
    <w:rsid w:val="00802A02"/>
    <w:rsid w:val="0080406F"/>
    <w:rsid w:val="00804131"/>
    <w:rsid w:val="008042C2"/>
    <w:rsid w:val="00804990"/>
    <w:rsid w:val="00806333"/>
    <w:rsid w:val="008100C5"/>
    <w:rsid w:val="0081196B"/>
    <w:rsid w:val="00812D5D"/>
    <w:rsid w:val="00812EC5"/>
    <w:rsid w:val="00813503"/>
    <w:rsid w:val="008144E2"/>
    <w:rsid w:val="00816032"/>
    <w:rsid w:val="00822E4A"/>
    <w:rsid w:val="00824175"/>
    <w:rsid w:val="008269AE"/>
    <w:rsid w:val="00832194"/>
    <w:rsid w:val="00832B43"/>
    <w:rsid w:val="008342EA"/>
    <w:rsid w:val="00835E3E"/>
    <w:rsid w:val="00840BCE"/>
    <w:rsid w:val="00843D05"/>
    <w:rsid w:val="008441EB"/>
    <w:rsid w:val="0084595A"/>
    <w:rsid w:val="008502D9"/>
    <w:rsid w:val="0085147B"/>
    <w:rsid w:val="0085164A"/>
    <w:rsid w:val="00852260"/>
    <w:rsid w:val="00853CBE"/>
    <w:rsid w:val="00854015"/>
    <w:rsid w:val="00854950"/>
    <w:rsid w:val="0085579E"/>
    <w:rsid w:val="00856DBE"/>
    <w:rsid w:val="00857388"/>
    <w:rsid w:val="0086303C"/>
    <w:rsid w:val="0086309D"/>
    <w:rsid w:val="008673D8"/>
    <w:rsid w:val="0086744E"/>
    <w:rsid w:val="00871AEE"/>
    <w:rsid w:val="00873461"/>
    <w:rsid w:val="00874036"/>
    <w:rsid w:val="0087591A"/>
    <w:rsid w:val="008765F0"/>
    <w:rsid w:val="008814D6"/>
    <w:rsid w:val="00881EB2"/>
    <w:rsid w:val="00882309"/>
    <w:rsid w:val="0088270C"/>
    <w:rsid w:val="00884B41"/>
    <w:rsid w:val="00885A46"/>
    <w:rsid w:val="00887CB9"/>
    <w:rsid w:val="00890507"/>
    <w:rsid w:val="00892290"/>
    <w:rsid w:val="008922B1"/>
    <w:rsid w:val="0089395F"/>
    <w:rsid w:val="008A0AAF"/>
    <w:rsid w:val="008A223D"/>
    <w:rsid w:val="008A27D4"/>
    <w:rsid w:val="008A28B7"/>
    <w:rsid w:val="008A46B6"/>
    <w:rsid w:val="008A4E6F"/>
    <w:rsid w:val="008A55C3"/>
    <w:rsid w:val="008A6F43"/>
    <w:rsid w:val="008A756C"/>
    <w:rsid w:val="008B1416"/>
    <w:rsid w:val="008B1740"/>
    <w:rsid w:val="008B22F8"/>
    <w:rsid w:val="008B3998"/>
    <w:rsid w:val="008B53E1"/>
    <w:rsid w:val="008C15D1"/>
    <w:rsid w:val="008C1B14"/>
    <w:rsid w:val="008C1F19"/>
    <w:rsid w:val="008C3BC8"/>
    <w:rsid w:val="008C4192"/>
    <w:rsid w:val="008C5058"/>
    <w:rsid w:val="008C5413"/>
    <w:rsid w:val="008C7827"/>
    <w:rsid w:val="008C7A34"/>
    <w:rsid w:val="008D12FA"/>
    <w:rsid w:val="008D1F71"/>
    <w:rsid w:val="008D27E1"/>
    <w:rsid w:val="008D3A37"/>
    <w:rsid w:val="008D5E17"/>
    <w:rsid w:val="008D667D"/>
    <w:rsid w:val="008D7046"/>
    <w:rsid w:val="008E0219"/>
    <w:rsid w:val="008E108A"/>
    <w:rsid w:val="008E23CA"/>
    <w:rsid w:val="008E3339"/>
    <w:rsid w:val="008E392F"/>
    <w:rsid w:val="008E41C9"/>
    <w:rsid w:val="008E53D1"/>
    <w:rsid w:val="008E58CB"/>
    <w:rsid w:val="008E5C81"/>
    <w:rsid w:val="008E60F0"/>
    <w:rsid w:val="008E61E0"/>
    <w:rsid w:val="008F07F0"/>
    <w:rsid w:val="008F1A55"/>
    <w:rsid w:val="008F48F9"/>
    <w:rsid w:val="008F6D63"/>
    <w:rsid w:val="008F7083"/>
    <w:rsid w:val="008F7798"/>
    <w:rsid w:val="00906506"/>
    <w:rsid w:val="00906F72"/>
    <w:rsid w:val="0090739C"/>
    <w:rsid w:val="00911638"/>
    <w:rsid w:val="00911B56"/>
    <w:rsid w:val="00914B99"/>
    <w:rsid w:val="0091588D"/>
    <w:rsid w:val="00915F30"/>
    <w:rsid w:val="00921346"/>
    <w:rsid w:val="0092218D"/>
    <w:rsid w:val="009234BB"/>
    <w:rsid w:val="00927212"/>
    <w:rsid w:val="0093010D"/>
    <w:rsid w:val="0093244C"/>
    <w:rsid w:val="009328EA"/>
    <w:rsid w:val="00933587"/>
    <w:rsid w:val="009342FD"/>
    <w:rsid w:val="00934940"/>
    <w:rsid w:val="00935657"/>
    <w:rsid w:val="00937893"/>
    <w:rsid w:val="0094118F"/>
    <w:rsid w:val="009428FE"/>
    <w:rsid w:val="009430F3"/>
    <w:rsid w:val="00946CDD"/>
    <w:rsid w:val="00950053"/>
    <w:rsid w:val="00952FDD"/>
    <w:rsid w:val="00953259"/>
    <w:rsid w:val="009552FD"/>
    <w:rsid w:val="0095749B"/>
    <w:rsid w:val="0096173F"/>
    <w:rsid w:val="009636E0"/>
    <w:rsid w:val="00965861"/>
    <w:rsid w:val="00965CC7"/>
    <w:rsid w:val="0096794F"/>
    <w:rsid w:val="00967A86"/>
    <w:rsid w:val="00967AA7"/>
    <w:rsid w:val="00973B19"/>
    <w:rsid w:val="00975572"/>
    <w:rsid w:val="00976B07"/>
    <w:rsid w:val="00981402"/>
    <w:rsid w:val="00982928"/>
    <w:rsid w:val="00982F9F"/>
    <w:rsid w:val="00985997"/>
    <w:rsid w:val="00985FD8"/>
    <w:rsid w:val="009867D6"/>
    <w:rsid w:val="00986B4D"/>
    <w:rsid w:val="00986CF0"/>
    <w:rsid w:val="00986EF8"/>
    <w:rsid w:val="0099023D"/>
    <w:rsid w:val="00990BC4"/>
    <w:rsid w:val="009922C6"/>
    <w:rsid w:val="0099280F"/>
    <w:rsid w:val="00996E98"/>
    <w:rsid w:val="009A43A2"/>
    <w:rsid w:val="009A4999"/>
    <w:rsid w:val="009A5E95"/>
    <w:rsid w:val="009A6034"/>
    <w:rsid w:val="009A688C"/>
    <w:rsid w:val="009A694A"/>
    <w:rsid w:val="009A6CD1"/>
    <w:rsid w:val="009A71C1"/>
    <w:rsid w:val="009B010A"/>
    <w:rsid w:val="009B29D2"/>
    <w:rsid w:val="009B3582"/>
    <w:rsid w:val="009B4859"/>
    <w:rsid w:val="009B4972"/>
    <w:rsid w:val="009B6312"/>
    <w:rsid w:val="009B664D"/>
    <w:rsid w:val="009B66B9"/>
    <w:rsid w:val="009B6D5F"/>
    <w:rsid w:val="009B744A"/>
    <w:rsid w:val="009C12F1"/>
    <w:rsid w:val="009C218E"/>
    <w:rsid w:val="009C31DB"/>
    <w:rsid w:val="009C6B92"/>
    <w:rsid w:val="009C7BBA"/>
    <w:rsid w:val="009D1891"/>
    <w:rsid w:val="009D26FE"/>
    <w:rsid w:val="009D2D7B"/>
    <w:rsid w:val="009D2E49"/>
    <w:rsid w:val="009D3B43"/>
    <w:rsid w:val="009D40A7"/>
    <w:rsid w:val="009D756E"/>
    <w:rsid w:val="009D79A7"/>
    <w:rsid w:val="009E0A32"/>
    <w:rsid w:val="009E1D96"/>
    <w:rsid w:val="009E1E96"/>
    <w:rsid w:val="009E2032"/>
    <w:rsid w:val="009E3696"/>
    <w:rsid w:val="009E432E"/>
    <w:rsid w:val="009E5684"/>
    <w:rsid w:val="009E67E2"/>
    <w:rsid w:val="009E7038"/>
    <w:rsid w:val="009F0F34"/>
    <w:rsid w:val="009F1EB5"/>
    <w:rsid w:val="009F29F7"/>
    <w:rsid w:val="009F2C36"/>
    <w:rsid w:val="009F31DE"/>
    <w:rsid w:val="009F3762"/>
    <w:rsid w:val="009F561C"/>
    <w:rsid w:val="009F57EB"/>
    <w:rsid w:val="009F5F4C"/>
    <w:rsid w:val="009F6BEA"/>
    <w:rsid w:val="009F7E79"/>
    <w:rsid w:val="00A017AB"/>
    <w:rsid w:val="00A024D5"/>
    <w:rsid w:val="00A04352"/>
    <w:rsid w:val="00A046B7"/>
    <w:rsid w:val="00A046CC"/>
    <w:rsid w:val="00A13EAB"/>
    <w:rsid w:val="00A14953"/>
    <w:rsid w:val="00A14E36"/>
    <w:rsid w:val="00A1557D"/>
    <w:rsid w:val="00A162B8"/>
    <w:rsid w:val="00A1722B"/>
    <w:rsid w:val="00A174A1"/>
    <w:rsid w:val="00A2166F"/>
    <w:rsid w:val="00A22786"/>
    <w:rsid w:val="00A22BEA"/>
    <w:rsid w:val="00A25E47"/>
    <w:rsid w:val="00A2694B"/>
    <w:rsid w:val="00A26C83"/>
    <w:rsid w:val="00A308DC"/>
    <w:rsid w:val="00A3110F"/>
    <w:rsid w:val="00A315CB"/>
    <w:rsid w:val="00A31E02"/>
    <w:rsid w:val="00A31F77"/>
    <w:rsid w:val="00A33E74"/>
    <w:rsid w:val="00A35B79"/>
    <w:rsid w:val="00A3609D"/>
    <w:rsid w:val="00A36F6A"/>
    <w:rsid w:val="00A372CB"/>
    <w:rsid w:val="00A4037E"/>
    <w:rsid w:val="00A40DA5"/>
    <w:rsid w:val="00A40E69"/>
    <w:rsid w:val="00A41FD3"/>
    <w:rsid w:val="00A425B5"/>
    <w:rsid w:val="00A44DC4"/>
    <w:rsid w:val="00A51432"/>
    <w:rsid w:val="00A52F71"/>
    <w:rsid w:val="00A53BA8"/>
    <w:rsid w:val="00A5565A"/>
    <w:rsid w:val="00A55834"/>
    <w:rsid w:val="00A55F38"/>
    <w:rsid w:val="00A605F4"/>
    <w:rsid w:val="00A6087F"/>
    <w:rsid w:val="00A60A71"/>
    <w:rsid w:val="00A60BDC"/>
    <w:rsid w:val="00A610AF"/>
    <w:rsid w:val="00A6234E"/>
    <w:rsid w:val="00A62445"/>
    <w:rsid w:val="00A63B54"/>
    <w:rsid w:val="00A64214"/>
    <w:rsid w:val="00A65A08"/>
    <w:rsid w:val="00A67962"/>
    <w:rsid w:val="00A71417"/>
    <w:rsid w:val="00A71440"/>
    <w:rsid w:val="00A7246F"/>
    <w:rsid w:val="00A74D3C"/>
    <w:rsid w:val="00A752CA"/>
    <w:rsid w:val="00A75744"/>
    <w:rsid w:val="00A77273"/>
    <w:rsid w:val="00A77416"/>
    <w:rsid w:val="00A81E69"/>
    <w:rsid w:val="00A82059"/>
    <w:rsid w:val="00A830A5"/>
    <w:rsid w:val="00A85195"/>
    <w:rsid w:val="00A853FA"/>
    <w:rsid w:val="00A8565B"/>
    <w:rsid w:val="00A86DA1"/>
    <w:rsid w:val="00A871BE"/>
    <w:rsid w:val="00A900F5"/>
    <w:rsid w:val="00A90F44"/>
    <w:rsid w:val="00A91894"/>
    <w:rsid w:val="00A9194B"/>
    <w:rsid w:val="00A92313"/>
    <w:rsid w:val="00A93400"/>
    <w:rsid w:val="00A93739"/>
    <w:rsid w:val="00A94FDC"/>
    <w:rsid w:val="00A95192"/>
    <w:rsid w:val="00A9618A"/>
    <w:rsid w:val="00AA11E6"/>
    <w:rsid w:val="00AA147D"/>
    <w:rsid w:val="00AA264B"/>
    <w:rsid w:val="00AA3BC8"/>
    <w:rsid w:val="00AA491E"/>
    <w:rsid w:val="00AA58A9"/>
    <w:rsid w:val="00AA69F0"/>
    <w:rsid w:val="00AB0914"/>
    <w:rsid w:val="00AB1119"/>
    <w:rsid w:val="00AB1AD7"/>
    <w:rsid w:val="00AB1C33"/>
    <w:rsid w:val="00AB5093"/>
    <w:rsid w:val="00AB67FD"/>
    <w:rsid w:val="00AB6B74"/>
    <w:rsid w:val="00AC448B"/>
    <w:rsid w:val="00AC5C1F"/>
    <w:rsid w:val="00AC699C"/>
    <w:rsid w:val="00AC7086"/>
    <w:rsid w:val="00AD0A11"/>
    <w:rsid w:val="00AD2818"/>
    <w:rsid w:val="00AD3FEB"/>
    <w:rsid w:val="00AD44AA"/>
    <w:rsid w:val="00AD7A6D"/>
    <w:rsid w:val="00AE00D9"/>
    <w:rsid w:val="00AE039B"/>
    <w:rsid w:val="00AE113C"/>
    <w:rsid w:val="00AE1612"/>
    <w:rsid w:val="00AE3FBC"/>
    <w:rsid w:val="00AE4635"/>
    <w:rsid w:val="00AE550F"/>
    <w:rsid w:val="00AE63C1"/>
    <w:rsid w:val="00AE6488"/>
    <w:rsid w:val="00AE64F9"/>
    <w:rsid w:val="00AF04F3"/>
    <w:rsid w:val="00AF232C"/>
    <w:rsid w:val="00AF433C"/>
    <w:rsid w:val="00AF4398"/>
    <w:rsid w:val="00AF5FE0"/>
    <w:rsid w:val="00B030D2"/>
    <w:rsid w:val="00B032C3"/>
    <w:rsid w:val="00B03950"/>
    <w:rsid w:val="00B0442C"/>
    <w:rsid w:val="00B052BA"/>
    <w:rsid w:val="00B10A6C"/>
    <w:rsid w:val="00B10CA2"/>
    <w:rsid w:val="00B111BE"/>
    <w:rsid w:val="00B12FC5"/>
    <w:rsid w:val="00B148C7"/>
    <w:rsid w:val="00B16F0D"/>
    <w:rsid w:val="00B1751A"/>
    <w:rsid w:val="00B206FF"/>
    <w:rsid w:val="00B2228D"/>
    <w:rsid w:val="00B22E06"/>
    <w:rsid w:val="00B2404D"/>
    <w:rsid w:val="00B24088"/>
    <w:rsid w:val="00B240BD"/>
    <w:rsid w:val="00B24F82"/>
    <w:rsid w:val="00B2565E"/>
    <w:rsid w:val="00B25A91"/>
    <w:rsid w:val="00B31F3A"/>
    <w:rsid w:val="00B325F0"/>
    <w:rsid w:val="00B349E8"/>
    <w:rsid w:val="00B36880"/>
    <w:rsid w:val="00B4048E"/>
    <w:rsid w:val="00B42171"/>
    <w:rsid w:val="00B42834"/>
    <w:rsid w:val="00B43337"/>
    <w:rsid w:val="00B43DB9"/>
    <w:rsid w:val="00B443B1"/>
    <w:rsid w:val="00B4500E"/>
    <w:rsid w:val="00B45494"/>
    <w:rsid w:val="00B465B4"/>
    <w:rsid w:val="00B46732"/>
    <w:rsid w:val="00B46DD2"/>
    <w:rsid w:val="00B46E79"/>
    <w:rsid w:val="00B46FA3"/>
    <w:rsid w:val="00B475B1"/>
    <w:rsid w:val="00B50597"/>
    <w:rsid w:val="00B5495E"/>
    <w:rsid w:val="00B54C39"/>
    <w:rsid w:val="00B550DD"/>
    <w:rsid w:val="00B557D4"/>
    <w:rsid w:val="00B560F9"/>
    <w:rsid w:val="00B56C2B"/>
    <w:rsid w:val="00B6321C"/>
    <w:rsid w:val="00B641BB"/>
    <w:rsid w:val="00B64923"/>
    <w:rsid w:val="00B65309"/>
    <w:rsid w:val="00B66845"/>
    <w:rsid w:val="00B67E5C"/>
    <w:rsid w:val="00B70C8A"/>
    <w:rsid w:val="00B70FEA"/>
    <w:rsid w:val="00B76748"/>
    <w:rsid w:val="00B76DA0"/>
    <w:rsid w:val="00B85E7B"/>
    <w:rsid w:val="00B8603C"/>
    <w:rsid w:val="00B86E3C"/>
    <w:rsid w:val="00B87081"/>
    <w:rsid w:val="00B8725C"/>
    <w:rsid w:val="00B93F68"/>
    <w:rsid w:val="00B95039"/>
    <w:rsid w:val="00B95BCF"/>
    <w:rsid w:val="00B95D75"/>
    <w:rsid w:val="00B95F79"/>
    <w:rsid w:val="00BA0431"/>
    <w:rsid w:val="00BA0889"/>
    <w:rsid w:val="00BA0CC5"/>
    <w:rsid w:val="00BA17FE"/>
    <w:rsid w:val="00BA2BD7"/>
    <w:rsid w:val="00BA3FD1"/>
    <w:rsid w:val="00BA4BFF"/>
    <w:rsid w:val="00BA56AD"/>
    <w:rsid w:val="00BA635E"/>
    <w:rsid w:val="00BB26B0"/>
    <w:rsid w:val="00BB2A97"/>
    <w:rsid w:val="00BB3DC3"/>
    <w:rsid w:val="00BB753A"/>
    <w:rsid w:val="00BB79BC"/>
    <w:rsid w:val="00BC04DE"/>
    <w:rsid w:val="00BC0A07"/>
    <w:rsid w:val="00BC0CCB"/>
    <w:rsid w:val="00BC0FDA"/>
    <w:rsid w:val="00BC11CF"/>
    <w:rsid w:val="00BC2EDF"/>
    <w:rsid w:val="00BC58FF"/>
    <w:rsid w:val="00BC659A"/>
    <w:rsid w:val="00BC785C"/>
    <w:rsid w:val="00BC7E95"/>
    <w:rsid w:val="00BD3415"/>
    <w:rsid w:val="00BD3961"/>
    <w:rsid w:val="00BD41A6"/>
    <w:rsid w:val="00BD59B2"/>
    <w:rsid w:val="00BD6300"/>
    <w:rsid w:val="00BD773F"/>
    <w:rsid w:val="00BD7BD6"/>
    <w:rsid w:val="00BE00E5"/>
    <w:rsid w:val="00BE08D5"/>
    <w:rsid w:val="00BE189D"/>
    <w:rsid w:val="00BE2577"/>
    <w:rsid w:val="00BE33AA"/>
    <w:rsid w:val="00BE381F"/>
    <w:rsid w:val="00BE3FCF"/>
    <w:rsid w:val="00BE416F"/>
    <w:rsid w:val="00BE4D51"/>
    <w:rsid w:val="00BE64D4"/>
    <w:rsid w:val="00BE691B"/>
    <w:rsid w:val="00BF34CB"/>
    <w:rsid w:val="00BF386B"/>
    <w:rsid w:val="00BF51E0"/>
    <w:rsid w:val="00BF58A3"/>
    <w:rsid w:val="00BF5A49"/>
    <w:rsid w:val="00BF632F"/>
    <w:rsid w:val="00BF7365"/>
    <w:rsid w:val="00C00636"/>
    <w:rsid w:val="00C00CF1"/>
    <w:rsid w:val="00C01574"/>
    <w:rsid w:val="00C0249E"/>
    <w:rsid w:val="00C0784B"/>
    <w:rsid w:val="00C10F48"/>
    <w:rsid w:val="00C136EC"/>
    <w:rsid w:val="00C13E17"/>
    <w:rsid w:val="00C15367"/>
    <w:rsid w:val="00C16921"/>
    <w:rsid w:val="00C16C80"/>
    <w:rsid w:val="00C17846"/>
    <w:rsid w:val="00C17BB0"/>
    <w:rsid w:val="00C208DA"/>
    <w:rsid w:val="00C20D66"/>
    <w:rsid w:val="00C21686"/>
    <w:rsid w:val="00C21DAC"/>
    <w:rsid w:val="00C22BB0"/>
    <w:rsid w:val="00C23FFB"/>
    <w:rsid w:val="00C25BAF"/>
    <w:rsid w:val="00C2720D"/>
    <w:rsid w:val="00C3090E"/>
    <w:rsid w:val="00C328C1"/>
    <w:rsid w:val="00C33AE0"/>
    <w:rsid w:val="00C33D62"/>
    <w:rsid w:val="00C353CD"/>
    <w:rsid w:val="00C359B6"/>
    <w:rsid w:val="00C42FA2"/>
    <w:rsid w:val="00C43870"/>
    <w:rsid w:val="00C45474"/>
    <w:rsid w:val="00C455BE"/>
    <w:rsid w:val="00C45CA9"/>
    <w:rsid w:val="00C463F2"/>
    <w:rsid w:val="00C5001E"/>
    <w:rsid w:val="00C501E4"/>
    <w:rsid w:val="00C50F22"/>
    <w:rsid w:val="00C54C71"/>
    <w:rsid w:val="00C557CC"/>
    <w:rsid w:val="00C5585E"/>
    <w:rsid w:val="00C57A48"/>
    <w:rsid w:val="00C57F76"/>
    <w:rsid w:val="00C6271D"/>
    <w:rsid w:val="00C63A53"/>
    <w:rsid w:val="00C63D8E"/>
    <w:rsid w:val="00C65438"/>
    <w:rsid w:val="00C6569F"/>
    <w:rsid w:val="00C66176"/>
    <w:rsid w:val="00C73301"/>
    <w:rsid w:val="00C73823"/>
    <w:rsid w:val="00C75A7A"/>
    <w:rsid w:val="00C7672C"/>
    <w:rsid w:val="00C76C47"/>
    <w:rsid w:val="00C7779D"/>
    <w:rsid w:val="00C77CCF"/>
    <w:rsid w:val="00C80D12"/>
    <w:rsid w:val="00C80E37"/>
    <w:rsid w:val="00C83CB9"/>
    <w:rsid w:val="00C848B1"/>
    <w:rsid w:val="00C86F05"/>
    <w:rsid w:val="00C90DE0"/>
    <w:rsid w:val="00C94915"/>
    <w:rsid w:val="00C94D88"/>
    <w:rsid w:val="00C95B72"/>
    <w:rsid w:val="00C97599"/>
    <w:rsid w:val="00CA0E81"/>
    <w:rsid w:val="00CA27A2"/>
    <w:rsid w:val="00CA32CC"/>
    <w:rsid w:val="00CA3E80"/>
    <w:rsid w:val="00CA4355"/>
    <w:rsid w:val="00CA686F"/>
    <w:rsid w:val="00CA6EDA"/>
    <w:rsid w:val="00CA70D0"/>
    <w:rsid w:val="00CA7BF9"/>
    <w:rsid w:val="00CB1680"/>
    <w:rsid w:val="00CB36FE"/>
    <w:rsid w:val="00CB3A75"/>
    <w:rsid w:val="00CB4D0B"/>
    <w:rsid w:val="00CB5B42"/>
    <w:rsid w:val="00CB5D25"/>
    <w:rsid w:val="00CB6E27"/>
    <w:rsid w:val="00CB7463"/>
    <w:rsid w:val="00CC1BA2"/>
    <w:rsid w:val="00CC279D"/>
    <w:rsid w:val="00CC2DC4"/>
    <w:rsid w:val="00CC401F"/>
    <w:rsid w:val="00CC4A8D"/>
    <w:rsid w:val="00CC5662"/>
    <w:rsid w:val="00CC71FC"/>
    <w:rsid w:val="00CD04C6"/>
    <w:rsid w:val="00CD0F01"/>
    <w:rsid w:val="00CD21A8"/>
    <w:rsid w:val="00CD44DD"/>
    <w:rsid w:val="00CD5451"/>
    <w:rsid w:val="00CD6EAA"/>
    <w:rsid w:val="00CD6FB7"/>
    <w:rsid w:val="00CD72DD"/>
    <w:rsid w:val="00CD7432"/>
    <w:rsid w:val="00CE0AE8"/>
    <w:rsid w:val="00CE17A1"/>
    <w:rsid w:val="00CE1A43"/>
    <w:rsid w:val="00CE3A84"/>
    <w:rsid w:val="00CE5848"/>
    <w:rsid w:val="00CE5C8A"/>
    <w:rsid w:val="00CE60A9"/>
    <w:rsid w:val="00CE626B"/>
    <w:rsid w:val="00CE783B"/>
    <w:rsid w:val="00CF0BA5"/>
    <w:rsid w:val="00CF4E0F"/>
    <w:rsid w:val="00CF5565"/>
    <w:rsid w:val="00D009EB"/>
    <w:rsid w:val="00D00A64"/>
    <w:rsid w:val="00D00C9E"/>
    <w:rsid w:val="00D01516"/>
    <w:rsid w:val="00D042FB"/>
    <w:rsid w:val="00D04E11"/>
    <w:rsid w:val="00D056D7"/>
    <w:rsid w:val="00D06C25"/>
    <w:rsid w:val="00D0703F"/>
    <w:rsid w:val="00D11BEE"/>
    <w:rsid w:val="00D1444C"/>
    <w:rsid w:val="00D16D56"/>
    <w:rsid w:val="00D17FA4"/>
    <w:rsid w:val="00D207C7"/>
    <w:rsid w:val="00D2091B"/>
    <w:rsid w:val="00D20C33"/>
    <w:rsid w:val="00D2115F"/>
    <w:rsid w:val="00D211ED"/>
    <w:rsid w:val="00D21286"/>
    <w:rsid w:val="00D222B6"/>
    <w:rsid w:val="00D22D54"/>
    <w:rsid w:val="00D22FCB"/>
    <w:rsid w:val="00D2351F"/>
    <w:rsid w:val="00D2594B"/>
    <w:rsid w:val="00D261ED"/>
    <w:rsid w:val="00D26AF4"/>
    <w:rsid w:val="00D26B47"/>
    <w:rsid w:val="00D320ED"/>
    <w:rsid w:val="00D330AB"/>
    <w:rsid w:val="00D368B6"/>
    <w:rsid w:val="00D40E7E"/>
    <w:rsid w:val="00D418D0"/>
    <w:rsid w:val="00D4218C"/>
    <w:rsid w:val="00D4472F"/>
    <w:rsid w:val="00D44CB3"/>
    <w:rsid w:val="00D475AA"/>
    <w:rsid w:val="00D504B4"/>
    <w:rsid w:val="00D507C6"/>
    <w:rsid w:val="00D526EC"/>
    <w:rsid w:val="00D53B89"/>
    <w:rsid w:val="00D53E10"/>
    <w:rsid w:val="00D57BDD"/>
    <w:rsid w:val="00D600BF"/>
    <w:rsid w:val="00D60C41"/>
    <w:rsid w:val="00D61C61"/>
    <w:rsid w:val="00D64D0B"/>
    <w:rsid w:val="00D67063"/>
    <w:rsid w:val="00D67930"/>
    <w:rsid w:val="00D70253"/>
    <w:rsid w:val="00D74B6F"/>
    <w:rsid w:val="00D77A40"/>
    <w:rsid w:val="00D77ED6"/>
    <w:rsid w:val="00D800FE"/>
    <w:rsid w:val="00D80B22"/>
    <w:rsid w:val="00D84901"/>
    <w:rsid w:val="00D84968"/>
    <w:rsid w:val="00D85BB8"/>
    <w:rsid w:val="00D86F3C"/>
    <w:rsid w:val="00D87E1A"/>
    <w:rsid w:val="00D91CF2"/>
    <w:rsid w:val="00D941EB"/>
    <w:rsid w:val="00D94465"/>
    <w:rsid w:val="00D9490D"/>
    <w:rsid w:val="00D9495D"/>
    <w:rsid w:val="00D974D5"/>
    <w:rsid w:val="00D977E7"/>
    <w:rsid w:val="00D97A62"/>
    <w:rsid w:val="00DA0EE5"/>
    <w:rsid w:val="00DA408F"/>
    <w:rsid w:val="00DA54B2"/>
    <w:rsid w:val="00DA69EA"/>
    <w:rsid w:val="00DA6F67"/>
    <w:rsid w:val="00DA7145"/>
    <w:rsid w:val="00DB0B7D"/>
    <w:rsid w:val="00DB1B74"/>
    <w:rsid w:val="00DB2D68"/>
    <w:rsid w:val="00DB57CE"/>
    <w:rsid w:val="00DB5A38"/>
    <w:rsid w:val="00DB666D"/>
    <w:rsid w:val="00DC5DAA"/>
    <w:rsid w:val="00DC658C"/>
    <w:rsid w:val="00DC66E0"/>
    <w:rsid w:val="00DD0690"/>
    <w:rsid w:val="00DD2A64"/>
    <w:rsid w:val="00DD3083"/>
    <w:rsid w:val="00DD44E3"/>
    <w:rsid w:val="00DD4952"/>
    <w:rsid w:val="00DD54B3"/>
    <w:rsid w:val="00DD590B"/>
    <w:rsid w:val="00DE081E"/>
    <w:rsid w:val="00DE1A33"/>
    <w:rsid w:val="00DE21D9"/>
    <w:rsid w:val="00DE4D4C"/>
    <w:rsid w:val="00DE5085"/>
    <w:rsid w:val="00DE52D0"/>
    <w:rsid w:val="00DE55A0"/>
    <w:rsid w:val="00DE5D39"/>
    <w:rsid w:val="00DE77FF"/>
    <w:rsid w:val="00DF1D07"/>
    <w:rsid w:val="00DF23A4"/>
    <w:rsid w:val="00DF42BF"/>
    <w:rsid w:val="00DF53F7"/>
    <w:rsid w:val="00DF5A9A"/>
    <w:rsid w:val="00DF675C"/>
    <w:rsid w:val="00E01D81"/>
    <w:rsid w:val="00E03AD2"/>
    <w:rsid w:val="00E07631"/>
    <w:rsid w:val="00E10A4C"/>
    <w:rsid w:val="00E118B0"/>
    <w:rsid w:val="00E11CCA"/>
    <w:rsid w:val="00E11D02"/>
    <w:rsid w:val="00E137E8"/>
    <w:rsid w:val="00E13BC7"/>
    <w:rsid w:val="00E13C41"/>
    <w:rsid w:val="00E140D5"/>
    <w:rsid w:val="00E15464"/>
    <w:rsid w:val="00E155B4"/>
    <w:rsid w:val="00E16DEB"/>
    <w:rsid w:val="00E17E8E"/>
    <w:rsid w:val="00E21B33"/>
    <w:rsid w:val="00E22394"/>
    <w:rsid w:val="00E245E6"/>
    <w:rsid w:val="00E30C60"/>
    <w:rsid w:val="00E311A8"/>
    <w:rsid w:val="00E3138F"/>
    <w:rsid w:val="00E31FB2"/>
    <w:rsid w:val="00E325B5"/>
    <w:rsid w:val="00E32EE0"/>
    <w:rsid w:val="00E3311E"/>
    <w:rsid w:val="00E33B6E"/>
    <w:rsid w:val="00E369FA"/>
    <w:rsid w:val="00E37195"/>
    <w:rsid w:val="00E415D2"/>
    <w:rsid w:val="00E4253A"/>
    <w:rsid w:val="00E4380B"/>
    <w:rsid w:val="00E47772"/>
    <w:rsid w:val="00E51B39"/>
    <w:rsid w:val="00E52061"/>
    <w:rsid w:val="00E52C43"/>
    <w:rsid w:val="00E53C5F"/>
    <w:rsid w:val="00E53E37"/>
    <w:rsid w:val="00E55CA6"/>
    <w:rsid w:val="00E57945"/>
    <w:rsid w:val="00E57A1D"/>
    <w:rsid w:val="00E57B43"/>
    <w:rsid w:val="00E60961"/>
    <w:rsid w:val="00E60BAF"/>
    <w:rsid w:val="00E64D39"/>
    <w:rsid w:val="00E653CF"/>
    <w:rsid w:val="00E676FE"/>
    <w:rsid w:val="00E7019E"/>
    <w:rsid w:val="00E70698"/>
    <w:rsid w:val="00E70C6A"/>
    <w:rsid w:val="00E711CE"/>
    <w:rsid w:val="00E741B6"/>
    <w:rsid w:val="00E75536"/>
    <w:rsid w:val="00E7565D"/>
    <w:rsid w:val="00E77ED3"/>
    <w:rsid w:val="00E80D02"/>
    <w:rsid w:val="00E8123A"/>
    <w:rsid w:val="00E82118"/>
    <w:rsid w:val="00E82D75"/>
    <w:rsid w:val="00E838F7"/>
    <w:rsid w:val="00E84B93"/>
    <w:rsid w:val="00E8573D"/>
    <w:rsid w:val="00E86A24"/>
    <w:rsid w:val="00E87CCC"/>
    <w:rsid w:val="00E87E6B"/>
    <w:rsid w:val="00E90D87"/>
    <w:rsid w:val="00E9335B"/>
    <w:rsid w:val="00E9341E"/>
    <w:rsid w:val="00E938E2"/>
    <w:rsid w:val="00E94DB6"/>
    <w:rsid w:val="00E95504"/>
    <w:rsid w:val="00E95EAD"/>
    <w:rsid w:val="00EA23A5"/>
    <w:rsid w:val="00EA37F3"/>
    <w:rsid w:val="00EA428D"/>
    <w:rsid w:val="00EA58C9"/>
    <w:rsid w:val="00EA653D"/>
    <w:rsid w:val="00EA694B"/>
    <w:rsid w:val="00EA7A1E"/>
    <w:rsid w:val="00EB161C"/>
    <w:rsid w:val="00EB1A1A"/>
    <w:rsid w:val="00EB2987"/>
    <w:rsid w:val="00EB29B1"/>
    <w:rsid w:val="00EB2F0E"/>
    <w:rsid w:val="00EB38F6"/>
    <w:rsid w:val="00EB3BAD"/>
    <w:rsid w:val="00EB483D"/>
    <w:rsid w:val="00EB54B8"/>
    <w:rsid w:val="00EB780B"/>
    <w:rsid w:val="00EB797A"/>
    <w:rsid w:val="00EC00B4"/>
    <w:rsid w:val="00EC19E4"/>
    <w:rsid w:val="00EC47C6"/>
    <w:rsid w:val="00EC544A"/>
    <w:rsid w:val="00EC59C1"/>
    <w:rsid w:val="00EC61D8"/>
    <w:rsid w:val="00ED0CDE"/>
    <w:rsid w:val="00ED0DFF"/>
    <w:rsid w:val="00ED15D4"/>
    <w:rsid w:val="00ED17DB"/>
    <w:rsid w:val="00ED3030"/>
    <w:rsid w:val="00ED3035"/>
    <w:rsid w:val="00ED35CB"/>
    <w:rsid w:val="00ED43EB"/>
    <w:rsid w:val="00ED616D"/>
    <w:rsid w:val="00ED7532"/>
    <w:rsid w:val="00EE13B6"/>
    <w:rsid w:val="00EE2CBB"/>
    <w:rsid w:val="00EE324F"/>
    <w:rsid w:val="00EE3395"/>
    <w:rsid w:val="00EE376D"/>
    <w:rsid w:val="00EE761F"/>
    <w:rsid w:val="00EF11EB"/>
    <w:rsid w:val="00EF1C55"/>
    <w:rsid w:val="00EF4473"/>
    <w:rsid w:val="00EF4702"/>
    <w:rsid w:val="00EF4E5F"/>
    <w:rsid w:val="00EF4F0A"/>
    <w:rsid w:val="00F00520"/>
    <w:rsid w:val="00F01C85"/>
    <w:rsid w:val="00F04A19"/>
    <w:rsid w:val="00F05747"/>
    <w:rsid w:val="00F06DD9"/>
    <w:rsid w:val="00F07638"/>
    <w:rsid w:val="00F07F8C"/>
    <w:rsid w:val="00F10ACD"/>
    <w:rsid w:val="00F11935"/>
    <w:rsid w:val="00F11B59"/>
    <w:rsid w:val="00F11C51"/>
    <w:rsid w:val="00F12BCB"/>
    <w:rsid w:val="00F14AF9"/>
    <w:rsid w:val="00F171FF"/>
    <w:rsid w:val="00F21222"/>
    <w:rsid w:val="00F24D1F"/>
    <w:rsid w:val="00F255D8"/>
    <w:rsid w:val="00F272B1"/>
    <w:rsid w:val="00F300A1"/>
    <w:rsid w:val="00F30B6D"/>
    <w:rsid w:val="00F314AF"/>
    <w:rsid w:val="00F314B7"/>
    <w:rsid w:val="00F31D64"/>
    <w:rsid w:val="00F32103"/>
    <w:rsid w:val="00F32B9B"/>
    <w:rsid w:val="00F33F17"/>
    <w:rsid w:val="00F34254"/>
    <w:rsid w:val="00F362F7"/>
    <w:rsid w:val="00F37DD8"/>
    <w:rsid w:val="00F4057B"/>
    <w:rsid w:val="00F41231"/>
    <w:rsid w:val="00F442D3"/>
    <w:rsid w:val="00F456D6"/>
    <w:rsid w:val="00F45946"/>
    <w:rsid w:val="00F45F37"/>
    <w:rsid w:val="00F46D2A"/>
    <w:rsid w:val="00F4715C"/>
    <w:rsid w:val="00F47389"/>
    <w:rsid w:val="00F47651"/>
    <w:rsid w:val="00F50039"/>
    <w:rsid w:val="00F5091C"/>
    <w:rsid w:val="00F5188E"/>
    <w:rsid w:val="00F52068"/>
    <w:rsid w:val="00F535F9"/>
    <w:rsid w:val="00F54310"/>
    <w:rsid w:val="00F54638"/>
    <w:rsid w:val="00F55DE3"/>
    <w:rsid w:val="00F55E5F"/>
    <w:rsid w:val="00F568C3"/>
    <w:rsid w:val="00F6019F"/>
    <w:rsid w:val="00F6226E"/>
    <w:rsid w:val="00F6285D"/>
    <w:rsid w:val="00F628A8"/>
    <w:rsid w:val="00F63C99"/>
    <w:rsid w:val="00F63D8E"/>
    <w:rsid w:val="00F6618C"/>
    <w:rsid w:val="00F66F25"/>
    <w:rsid w:val="00F677E5"/>
    <w:rsid w:val="00F7148B"/>
    <w:rsid w:val="00F71D9F"/>
    <w:rsid w:val="00F72C5B"/>
    <w:rsid w:val="00F755BE"/>
    <w:rsid w:val="00F80BA8"/>
    <w:rsid w:val="00F8252A"/>
    <w:rsid w:val="00F831A6"/>
    <w:rsid w:val="00F83C98"/>
    <w:rsid w:val="00F865FA"/>
    <w:rsid w:val="00F9024F"/>
    <w:rsid w:val="00F903C6"/>
    <w:rsid w:val="00F9186C"/>
    <w:rsid w:val="00F93830"/>
    <w:rsid w:val="00F9460E"/>
    <w:rsid w:val="00F961DD"/>
    <w:rsid w:val="00F9634F"/>
    <w:rsid w:val="00F968B3"/>
    <w:rsid w:val="00F96E01"/>
    <w:rsid w:val="00F9794A"/>
    <w:rsid w:val="00FA146B"/>
    <w:rsid w:val="00FA1483"/>
    <w:rsid w:val="00FA4CDC"/>
    <w:rsid w:val="00FA5C0E"/>
    <w:rsid w:val="00FA690C"/>
    <w:rsid w:val="00FA6D31"/>
    <w:rsid w:val="00FA7326"/>
    <w:rsid w:val="00FB0984"/>
    <w:rsid w:val="00FB18DC"/>
    <w:rsid w:val="00FB198C"/>
    <w:rsid w:val="00FB1E69"/>
    <w:rsid w:val="00FB1F0F"/>
    <w:rsid w:val="00FB22F3"/>
    <w:rsid w:val="00FB2CC7"/>
    <w:rsid w:val="00FB2CE5"/>
    <w:rsid w:val="00FB30EA"/>
    <w:rsid w:val="00FB3EA3"/>
    <w:rsid w:val="00FB47EB"/>
    <w:rsid w:val="00FB520D"/>
    <w:rsid w:val="00FB591C"/>
    <w:rsid w:val="00FB6DCE"/>
    <w:rsid w:val="00FC04D9"/>
    <w:rsid w:val="00FC28F1"/>
    <w:rsid w:val="00FC3ADA"/>
    <w:rsid w:val="00FC45E9"/>
    <w:rsid w:val="00FC48EE"/>
    <w:rsid w:val="00FC5BAD"/>
    <w:rsid w:val="00FC6A95"/>
    <w:rsid w:val="00FD022D"/>
    <w:rsid w:val="00FD1CCB"/>
    <w:rsid w:val="00FD284A"/>
    <w:rsid w:val="00FD3A3D"/>
    <w:rsid w:val="00FD3B60"/>
    <w:rsid w:val="00FD3D39"/>
    <w:rsid w:val="00FD4110"/>
    <w:rsid w:val="00FD414C"/>
    <w:rsid w:val="00FD4BEB"/>
    <w:rsid w:val="00FD6806"/>
    <w:rsid w:val="00FD694E"/>
    <w:rsid w:val="00FD6CCC"/>
    <w:rsid w:val="00FE0B6B"/>
    <w:rsid w:val="00FE22F5"/>
    <w:rsid w:val="00FE2F34"/>
    <w:rsid w:val="00FE707C"/>
    <w:rsid w:val="00FE75BB"/>
    <w:rsid w:val="00FF1ADD"/>
    <w:rsid w:val="00FF2355"/>
    <w:rsid w:val="00FF3A94"/>
    <w:rsid w:val="00FF3BAE"/>
    <w:rsid w:val="00FF3DD4"/>
    <w:rsid w:val="00FF496B"/>
    <w:rsid w:val="00FF723B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B60E6-A26C-4E78-BE31-0F0DDF20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52E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9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D00"/>
  </w:style>
  <w:style w:type="paragraph" w:styleId="a5">
    <w:name w:val="footer"/>
    <w:basedOn w:val="a"/>
    <w:link w:val="a6"/>
    <w:uiPriority w:val="99"/>
    <w:unhideWhenUsed/>
    <w:rsid w:val="0051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D00"/>
  </w:style>
  <w:style w:type="character" w:customStyle="1" w:styleId="a7">
    <w:name w:val="Гипертекстовая ссылка"/>
    <w:uiPriority w:val="99"/>
    <w:rsid w:val="00513D00"/>
    <w:rPr>
      <w:color w:val="106BBE"/>
    </w:rPr>
  </w:style>
  <w:style w:type="character" w:customStyle="1" w:styleId="a8">
    <w:name w:val="Цветовое выделение"/>
    <w:uiPriority w:val="99"/>
    <w:rsid w:val="00FB18DC"/>
    <w:rPr>
      <w:b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47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C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0D52E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uiPriority w:val="99"/>
    <w:rsid w:val="000D52E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D52EA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0D52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D5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D52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garantF1://79222.0" TargetMode="External"/><Relationship Id="rId12" Type="http://schemas.openxmlformats.org/officeDocument/2006/relationships/hyperlink" Target="garantF1://7922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222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71871578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1871578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B0DD-5922-4E42-96DA-A7D08478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35</Words>
  <Characters>4067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нда Н.Р.</dc:creator>
  <cp:lastModifiedBy>Выдра Мария</cp:lastModifiedBy>
  <cp:revision>2</cp:revision>
  <cp:lastPrinted>2017-09-29T09:41:00Z</cp:lastPrinted>
  <dcterms:created xsi:type="dcterms:W3CDTF">2021-01-28T07:39:00Z</dcterms:created>
  <dcterms:modified xsi:type="dcterms:W3CDTF">2021-01-28T07:39:00Z</dcterms:modified>
</cp:coreProperties>
</file>